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5B2B" w14:textId="77777777" w:rsidR="00EE53B2" w:rsidRPr="00512A6E" w:rsidRDefault="00EE53B2" w:rsidP="007C4C45">
      <w:pPr>
        <w:pStyle w:val="Corpotesto"/>
        <w:spacing w:before="4"/>
        <w:jc w:val="both"/>
        <w:rPr>
          <w:rFonts w:ascii="Titillium Web" w:hAnsi="Titillium Web" w:cs="Times New Roman"/>
          <w:sz w:val="20"/>
          <w:szCs w:val="20"/>
        </w:rPr>
      </w:pPr>
    </w:p>
    <w:p w14:paraId="7B596BD7" w14:textId="276B6E91" w:rsidR="00EE53B2" w:rsidRPr="00512A6E" w:rsidRDefault="000905E1" w:rsidP="007C4C45">
      <w:pPr>
        <w:pStyle w:val="Corpotesto"/>
        <w:ind w:left="53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6C3DC21" wp14:editId="1BF880A1">
                <wp:extent cx="5774055" cy="2202180"/>
                <wp:effectExtent l="5080" t="10795" r="12065" b="6350"/>
                <wp:docPr id="108364282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AC26" w14:textId="77777777" w:rsidR="00EE53B2" w:rsidRDefault="00EE53B2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14:paraId="7A0CE613" w14:textId="77777777" w:rsidR="00EE53B2" w:rsidRDefault="00EE53B2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5BE3508D" w14:textId="77777777" w:rsidR="00EE53B2" w:rsidRDefault="00EE53B2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14:paraId="3A960F8F" w14:textId="77777777" w:rsidR="00EE53B2" w:rsidRDefault="00EE53B2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29DFAEBA" w14:textId="77777777" w:rsidR="00EE53B2" w:rsidRDefault="00EE53B2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14:paraId="053EDDE1" w14:textId="77777777" w:rsidR="00EE53B2" w:rsidRDefault="00EE53B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57D2BF14" w14:textId="77777777" w:rsidR="00EE53B2" w:rsidRDefault="00EE53B2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C3DC21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" fillcolor="#d8e2f2" strokeweight=".36pt">
                <v:textbox inset="0,0,0,0">
                  <w:txbxContent>
                    <w:p w14:paraId="1EC4AC26" w14:textId="77777777" w:rsidR="00EE53B2" w:rsidRDefault="00EE53B2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14:paraId="7A0CE613" w14:textId="77777777" w:rsidR="00EE53B2" w:rsidRDefault="00EE53B2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14:paraId="5BE3508D" w14:textId="77777777" w:rsidR="00EE53B2" w:rsidRDefault="00EE53B2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14:paraId="3A960F8F" w14:textId="77777777" w:rsidR="00EE53B2" w:rsidRDefault="00EE53B2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14:paraId="29DFAEBA" w14:textId="77777777" w:rsidR="00EE53B2" w:rsidRDefault="00EE53B2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14:paraId="053EDDE1" w14:textId="77777777" w:rsidR="00EE53B2" w:rsidRDefault="00EE53B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14:paraId="57D2BF14" w14:textId="77777777" w:rsidR="00EE53B2" w:rsidRDefault="00EE53B2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18B36" w14:textId="77777777" w:rsidR="007C4C45" w:rsidRPr="00512A6E" w:rsidRDefault="007C4C45" w:rsidP="000905E1">
      <w:pPr>
        <w:jc w:val="center"/>
        <w:rPr>
          <w:rFonts w:ascii="Titillium Web" w:hAnsi="Titillium Web" w:cs="Times New Roman"/>
          <w:sz w:val="20"/>
          <w:szCs w:val="20"/>
        </w:rPr>
      </w:pPr>
    </w:p>
    <w:p w14:paraId="00669CE5" w14:textId="77777777" w:rsidR="007C4C45" w:rsidRPr="00512A6E" w:rsidRDefault="007C4C45" w:rsidP="000905E1">
      <w:pPr>
        <w:pStyle w:val="Annexetitre"/>
        <w:spacing w:before="0" w:after="0"/>
        <w:rPr>
          <w:rFonts w:ascii="Titillium Web" w:hAnsi="Titillium Web"/>
          <w:caps/>
          <w:sz w:val="20"/>
          <w:szCs w:val="20"/>
          <w:u w:val="none"/>
        </w:rPr>
      </w:pPr>
    </w:p>
    <w:p w14:paraId="7B9D9D7B" w14:textId="77777777" w:rsidR="007C4C45" w:rsidRPr="00512A6E" w:rsidRDefault="007C4C45" w:rsidP="000905E1">
      <w:pPr>
        <w:pStyle w:val="Annexetitre"/>
        <w:spacing w:before="0" w:after="0"/>
        <w:rPr>
          <w:rFonts w:ascii="Titillium Web" w:hAnsi="Titillium Web"/>
          <w:sz w:val="20"/>
          <w:szCs w:val="20"/>
        </w:rPr>
      </w:pPr>
      <w:r w:rsidRPr="00512A6E">
        <w:rPr>
          <w:rFonts w:ascii="Titillium Web" w:hAnsi="Titillium Web"/>
          <w:caps/>
          <w:sz w:val="20"/>
          <w:szCs w:val="20"/>
          <w:u w:val="none"/>
        </w:rPr>
        <w:t>Modello di formulario per il documento di gara unico europeo (DGUE)</w:t>
      </w:r>
    </w:p>
    <w:p w14:paraId="68AF82E6" w14:textId="77777777" w:rsidR="007C4C45" w:rsidRPr="00512A6E" w:rsidRDefault="007C4C45" w:rsidP="007C4C45">
      <w:pPr>
        <w:jc w:val="both"/>
        <w:rPr>
          <w:rFonts w:ascii="Titillium Web" w:hAnsi="Titillium Web" w:cs="Times New Roman"/>
          <w:sz w:val="20"/>
          <w:szCs w:val="20"/>
        </w:rPr>
      </w:pPr>
    </w:p>
    <w:p w14:paraId="303DAC83" w14:textId="77777777" w:rsidR="007C4C45" w:rsidRPr="00512A6E" w:rsidRDefault="007C4C45" w:rsidP="007C4C45">
      <w:pPr>
        <w:pStyle w:val="ChapterTitle"/>
        <w:spacing w:before="0" w:after="0"/>
        <w:jc w:val="both"/>
        <w:rPr>
          <w:rFonts w:ascii="Titillium Web" w:hAnsi="Titillium Web"/>
          <w:sz w:val="20"/>
          <w:szCs w:val="20"/>
        </w:rPr>
      </w:pPr>
      <w:r w:rsidRPr="00512A6E">
        <w:rPr>
          <w:rFonts w:ascii="Titillium Web" w:hAnsi="Titillium Web"/>
          <w:sz w:val="20"/>
          <w:szCs w:val="20"/>
        </w:rPr>
        <w:t>Parte I: Informazioni sulla procedura di appalto e sull'amministrazione aggiudicatrice o ente aggiudicatore</w:t>
      </w:r>
    </w:p>
    <w:p w14:paraId="2E495632" w14:textId="77777777" w:rsidR="007C4C45" w:rsidRPr="00512A6E" w:rsidRDefault="007C4C45" w:rsidP="007C4C45">
      <w:pPr>
        <w:pStyle w:val="SectionTitle"/>
        <w:spacing w:before="0" w:after="0"/>
        <w:jc w:val="both"/>
        <w:rPr>
          <w:rFonts w:ascii="Titillium Web" w:hAnsi="Titillium Web"/>
          <w:b w:val="0"/>
          <w:caps/>
          <w:sz w:val="20"/>
          <w:szCs w:val="20"/>
        </w:rPr>
      </w:pPr>
    </w:p>
    <w:p w14:paraId="4E7C9840" w14:textId="77777777" w:rsidR="007C4C45" w:rsidRPr="00512A6E" w:rsidRDefault="007C4C45" w:rsidP="007C4C45">
      <w:pPr>
        <w:pStyle w:val="SectionTitle"/>
        <w:jc w:val="both"/>
        <w:rPr>
          <w:rFonts w:ascii="Titillium Web" w:hAnsi="Titillium Web"/>
          <w:w w:val="0"/>
          <w:sz w:val="20"/>
          <w:szCs w:val="20"/>
        </w:rPr>
      </w:pPr>
      <w:r w:rsidRPr="00512A6E">
        <w:rPr>
          <w:rFonts w:ascii="Titillium Web" w:hAnsi="Titillium Web"/>
          <w:b w:val="0"/>
          <w:caps/>
          <w:sz w:val="20"/>
          <w:szCs w:val="20"/>
        </w:rPr>
        <w:t>Informazioni sulla procedura di appalto</w:t>
      </w:r>
    </w:p>
    <w:p w14:paraId="1CE9B228" w14:textId="77777777" w:rsidR="007C4C45" w:rsidRPr="00512A6E" w:rsidRDefault="007C4C45" w:rsidP="007C4C4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Titillium Web" w:hAnsi="Titillium Web" w:cs="Times New Roman"/>
          <w:b/>
          <w:color w:val="000000"/>
          <w:sz w:val="20"/>
          <w:szCs w:val="20"/>
        </w:rPr>
      </w:pPr>
      <w:r w:rsidRPr="00512A6E">
        <w:rPr>
          <w:rFonts w:ascii="Titillium Web" w:hAnsi="Titillium Web" w:cs="Times New Roman"/>
          <w:b/>
          <w:color w:val="000000"/>
          <w:w w:val="0"/>
          <w:sz w:val="20"/>
          <w:szCs w:val="20"/>
        </w:rPr>
        <w:t>Le informazioni richieste dalla parte I saranno acquisite automaticamente a condizione che per generare e compilare il DGUE sia utilizzato il servizio DGUE in formato elettronico. In caso contrario tali informazioni devono essere inserite dall'operatore economico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19"/>
        <w:gridCol w:w="5020"/>
      </w:tblGrid>
      <w:tr w:rsidR="007C4C45" w:rsidRPr="00512A6E" w14:paraId="36856720" w14:textId="77777777" w:rsidTr="00512A6E">
        <w:trPr>
          <w:trHeight w:val="1275"/>
        </w:trPr>
        <w:tc>
          <w:tcPr>
            <w:tcW w:w="1003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C647961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sz w:val="20"/>
                <w:szCs w:val="20"/>
              </w:rPr>
              <w:t xml:space="preserve">Identità del committente </w:t>
            </w:r>
          </w:p>
          <w:p w14:paraId="459157B4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 xml:space="preserve">Nome: DIPARTIMENTO DI SCIENZE CHIMICHE - Università degli Studi di Napoli Federico II- </w:t>
            </w:r>
          </w:p>
          <w:p w14:paraId="73DE6995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color w:val="000000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>Codice fiscale  00876220633</w:t>
            </w:r>
            <w:r w:rsidRPr="00512A6E">
              <w:rPr>
                <w:rFonts w:ascii="Titillium Web" w:hAnsi="Titillium Web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7C4C45" w:rsidRPr="00512A6E" w14:paraId="0931E0FE" w14:textId="77777777" w:rsidTr="00512A6E">
        <w:trPr>
          <w:trHeight w:val="511"/>
        </w:trPr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D202FA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sz w:val="20"/>
                <w:szCs w:val="20"/>
              </w:rPr>
              <w:t>Di quale appalto si tratta?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C90E2F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7C4C45" w:rsidRPr="00512A6E" w14:paraId="61E78C03" w14:textId="77777777" w:rsidTr="00512A6E">
        <w:trPr>
          <w:trHeight w:val="510"/>
        </w:trPr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91216D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 xml:space="preserve">Titolo o breve descrizione dell'appalto 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E0C60A" w14:textId="2B58E94D" w:rsidR="0094136B" w:rsidRPr="00E76434" w:rsidRDefault="00D26F66" w:rsidP="0094136B">
            <w:pPr>
              <w:jc w:val="both"/>
              <w:rPr>
                <w:rFonts w:ascii="Titillium Web" w:hAnsi="Titillium Web" w:cs="Times New Roman"/>
                <w:b/>
                <w:sz w:val="20"/>
                <w:szCs w:val="20"/>
                <w:u w:val="single"/>
              </w:rPr>
            </w:pPr>
            <w:r w:rsidRPr="00BE5C15">
              <w:rPr>
                <w:rFonts w:ascii="Titillium Web" w:hAnsi="Titillium Web"/>
                <w:b/>
                <w:w w:val="95"/>
                <w:sz w:val="24"/>
                <w:szCs w:val="24"/>
              </w:rPr>
              <w:t>Avviso di indagine di mercato</w:t>
            </w:r>
            <w:r w:rsidRPr="00512A6E">
              <w:rPr>
                <w:rFonts w:ascii="Titillium Web" w:hAnsi="Titillium Web" w:cs="Calibri Light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4136B" w:rsidRPr="00E76434">
              <w:rPr>
                <w:rFonts w:ascii="Titillium Web" w:hAnsi="Titillium Web" w:cs="Calibri Light"/>
                <w:b/>
                <w:bCs/>
                <w:sz w:val="20"/>
                <w:szCs w:val="20"/>
                <w:u w:val="single"/>
              </w:rPr>
              <w:t xml:space="preserve">RIF. </w:t>
            </w:r>
            <w:r w:rsidR="009A1485">
              <w:rPr>
                <w:rFonts w:ascii="Titillium Web" w:hAnsi="Titillium Web" w:cs="Calibri Light"/>
                <w:b/>
                <w:bCs/>
                <w:sz w:val="20"/>
                <w:szCs w:val="20"/>
                <w:u w:val="single"/>
              </w:rPr>
              <w:t>2</w:t>
            </w:r>
            <w:r w:rsidRPr="00E76434">
              <w:rPr>
                <w:rFonts w:ascii="Titillium Web" w:hAnsi="Titillium Web" w:cs="Calibri Light"/>
                <w:b/>
                <w:bCs/>
                <w:sz w:val="20"/>
                <w:szCs w:val="20"/>
                <w:u w:val="single"/>
              </w:rPr>
              <w:t>/2025</w:t>
            </w:r>
            <w:r w:rsidR="0094136B" w:rsidRPr="00E76434">
              <w:rPr>
                <w:rFonts w:ascii="Titillium Web" w:hAnsi="Titillium Web" w:cs="Calibri Light"/>
                <w:b/>
                <w:bCs/>
                <w:sz w:val="20"/>
                <w:szCs w:val="20"/>
                <w:u w:val="single"/>
              </w:rPr>
              <w:t>/DSC</w:t>
            </w:r>
            <w:r w:rsidR="0094136B" w:rsidRPr="00E76434">
              <w:rPr>
                <w:rFonts w:ascii="Titillium Web" w:hAnsi="Titillium Web" w:cs="Times New Roman"/>
                <w:b/>
                <w:sz w:val="20"/>
                <w:szCs w:val="20"/>
                <w:u w:val="single"/>
              </w:rPr>
              <w:t xml:space="preserve"> </w:t>
            </w:r>
            <w:r w:rsidR="0094136B" w:rsidRPr="00E76434">
              <w:rPr>
                <w:rFonts w:ascii="Titillium Web" w:hAnsi="Titillium Web" w:cs="Calibri Light"/>
                <w:b/>
                <w:bCs/>
                <w:sz w:val="20"/>
                <w:szCs w:val="20"/>
                <w:u w:val="single"/>
              </w:rPr>
              <w:t>ex art. 50, comma 2 del D. Lgs. n. 36/2023 per</w:t>
            </w:r>
            <w:r w:rsidR="0094136B" w:rsidRPr="00E76434">
              <w:rPr>
                <w:rFonts w:ascii="Titillium Web" w:hAnsi="Titillium Web" w:cs="Calibri Light"/>
                <w:b/>
                <w:bCs/>
                <w:sz w:val="20"/>
                <w:szCs w:val="20"/>
              </w:rPr>
              <w:t xml:space="preserve">: </w:t>
            </w:r>
          </w:p>
          <w:p w14:paraId="2FBC326F" w14:textId="44D8431F" w:rsidR="007C4C45" w:rsidRPr="00512A6E" w:rsidRDefault="0094136B" w:rsidP="0094136B">
            <w:pPr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E76434">
              <w:rPr>
                <w:rFonts w:ascii="Titillium Web" w:hAnsi="Titillium Web" w:cs="Calibri-Bold"/>
                <w:b/>
                <w:bCs/>
                <w:sz w:val="20"/>
                <w:szCs w:val="20"/>
              </w:rPr>
              <w:t>“</w:t>
            </w:r>
            <w:r w:rsidR="00BB7F3A">
              <w:rPr>
                <w:rFonts w:ascii="Titillium Web" w:hAnsi="Titillium Web"/>
                <w:b/>
                <w:w w:val="95"/>
                <w:sz w:val="24"/>
                <w:szCs w:val="24"/>
              </w:rPr>
              <w:t>F</w:t>
            </w:r>
            <w:r w:rsidR="00BB7F3A" w:rsidRPr="00B15F13">
              <w:rPr>
                <w:rFonts w:ascii="Titillium Web" w:hAnsi="Titillium Web"/>
                <w:b/>
                <w:bCs/>
                <w:w w:val="95"/>
                <w:sz w:val="24"/>
                <w:szCs w:val="24"/>
              </w:rPr>
              <w:t>ornitura di Elio Liquido in dewar a servizio degli strumenti NMR</w:t>
            </w:r>
            <w:r w:rsidR="00BB7F3A" w:rsidRPr="00E76434">
              <w:rPr>
                <w:rStyle w:val="Menzionenonrisolta"/>
                <w:rFonts w:ascii="Titillium Web" w:hAnsi="Titillium Web"/>
                <w:sz w:val="20"/>
                <w:szCs w:val="20"/>
              </w:rPr>
              <w:t xml:space="preserve"> </w:t>
            </w:r>
            <w:r w:rsidR="006059F2" w:rsidRPr="00E76434">
              <w:rPr>
                <w:rStyle w:val="fontstyle01"/>
                <w:rFonts w:ascii="Titillium Web" w:hAnsi="Titillium Web"/>
                <w:sz w:val="20"/>
                <w:szCs w:val="20"/>
              </w:rPr>
              <w:t xml:space="preserve">", </w:t>
            </w:r>
            <w:r w:rsidRPr="00E76434">
              <w:rPr>
                <w:rFonts w:ascii="Titillium Web" w:hAnsi="Titillium Web" w:cs="Calibri-Bold"/>
                <w:b/>
                <w:bCs/>
                <w:sz w:val="20"/>
                <w:szCs w:val="20"/>
              </w:rPr>
              <w:t xml:space="preserve">per le esigenze del Dipartimento di Science Chimiche – LOTTO </w:t>
            </w:r>
            <w:r w:rsidR="006059F2" w:rsidRPr="00E76434">
              <w:rPr>
                <w:rFonts w:ascii="Titillium Web" w:hAnsi="Titillium Web" w:cs="Calibri-Bold"/>
                <w:b/>
                <w:bCs/>
                <w:sz w:val="20"/>
                <w:szCs w:val="20"/>
              </w:rPr>
              <w:t>UNICO</w:t>
            </w:r>
            <w:r w:rsidRPr="00E76434">
              <w:rPr>
                <w:rFonts w:ascii="Titillium Web" w:hAnsi="Titillium Web" w:cs="Calibri-Bold"/>
                <w:b/>
                <w:bCs/>
                <w:sz w:val="20"/>
                <w:szCs w:val="20"/>
              </w:rPr>
              <w:t xml:space="preserve">            </w:t>
            </w:r>
          </w:p>
        </w:tc>
      </w:tr>
      <w:tr w:rsidR="007C4C45" w:rsidRPr="00512A6E" w14:paraId="2718F3A8" w14:textId="77777777" w:rsidTr="00512A6E">
        <w:trPr>
          <w:trHeight w:val="510"/>
        </w:trPr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F33811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>Numero di riferimento attribuito al fascicolo dall'amministrazione aggiudicatrice o ente aggiudicatore (ove esistente) (</w:t>
            </w:r>
            <w:r w:rsidRPr="00512A6E">
              <w:rPr>
                <w:rStyle w:val="Rimandonotaapidipagina"/>
                <w:rFonts w:ascii="Titillium Web" w:hAnsi="Titillium Web" w:cs="Times New Roman"/>
                <w:sz w:val="20"/>
                <w:szCs w:val="20"/>
              </w:rPr>
              <w:footnoteReference w:id="1"/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):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BAAA03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7C4C45" w:rsidRPr="00512A6E" w14:paraId="7C9D0936" w14:textId="77777777" w:rsidTr="00512A6E">
        <w:trPr>
          <w:trHeight w:val="510"/>
        </w:trPr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484136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 xml:space="preserve">CIG  </w:t>
            </w:r>
          </w:p>
          <w:p w14:paraId="05FA6B8B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 xml:space="preserve">CUP </w:t>
            </w:r>
          </w:p>
          <w:p w14:paraId="72FC6C71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color w:val="000000"/>
                <w:sz w:val="20"/>
                <w:szCs w:val="20"/>
                <w:highlight w:val="yellow"/>
              </w:rPr>
            </w:pPr>
            <w:r w:rsidRPr="00512A6E">
              <w:rPr>
                <w:rFonts w:ascii="Titillium Web" w:hAnsi="Titillium Web" w:cs="Times New Roman"/>
                <w:color w:val="000000"/>
                <w:sz w:val="20"/>
                <w:szCs w:val="20"/>
              </w:rPr>
              <w:t>Codice progetto (ove l’appalto sia finanziato o cofinanziato con fondi europei)</w:t>
            </w:r>
            <w:r w:rsidRPr="00512A6E">
              <w:rPr>
                <w:rFonts w:ascii="Titillium Web" w:hAnsi="Titillium Web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D91DAE" w14:textId="67303802" w:rsidR="007C4C45" w:rsidRPr="008E7348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8E7348">
              <w:rPr>
                <w:rFonts w:ascii="Titillium Web" w:hAnsi="Titillium Web" w:cs="Times New Roman"/>
                <w:sz w:val="20"/>
                <w:szCs w:val="20"/>
              </w:rPr>
              <w:t xml:space="preserve">CIG : </w:t>
            </w:r>
            <w:r w:rsidRPr="008E7348">
              <w:rPr>
                <w:rFonts w:ascii="Titillium Web" w:hAnsi="Titillium Web" w:cs="Times New Roman"/>
                <w:b/>
                <w:sz w:val="20"/>
                <w:szCs w:val="20"/>
              </w:rPr>
              <w:t xml:space="preserve"> </w:t>
            </w:r>
          </w:p>
          <w:p w14:paraId="1C5489D5" w14:textId="56F38162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8E7348">
              <w:rPr>
                <w:rFonts w:ascii="Titillium Web" w:hAnsi="Titillium Web" w:cs="Times New Roman"/>
                <w:sz w:val="20"/>
                <w:szCs w:val="20"/>
              </w:rPr>
              <w:t xml:space="preserve">CUP: </w:t>
            </w:r>
          </w:p>
          <w:p w14:paraId="72388040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  <w:lang w:val="en-US"/>
              </w:rPr>
            </w:pPr>
          </w:p>
        </w:tc>
      </w:tr>
    </w:tbl>
    <w:p w14:paraId="2F776776" w14:textId="77777777" w:rsidR="007C4C45" w:rsidRPr="00512A6E" w:rsidRDefault="007C4C45" w:rsidP="007C4C4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hAnsi="Titillium Web" w:cs="Times New Roman"/>
          <w:b/>
          <w:sz w:val="20"/>
          <w:szCs w:val="20"/>
        </w:rPr>
        <w:t>Tutte le altre informazioni in tutte le sezioni del DGUE devono essere inserite dall'operatore economico</w:t>
      </w:r>
    </w:p>
    <w:p w14:paraId="506C4844" w14:textId="58D5C7D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51D4BF1" w14:textId="77777777" w:rsidR="00EE53B2" w:rsidRPr="00512A6E" w:rsidRDefault="00EE53B2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</w:p>
    <w:p w14:paraId="2FF74454" w14:textId="025B3DCC" w:rsidR="00EE53B2" w:rsidRPr="00512A6E" w:rsidRDefault="000905E1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16E34390" wp14:editId="21A998E5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15980961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98F41" id="Rectangle 9" o:spid="_x0000_s1026" style="position:absolute;margin-left:87.6pt;margin-top:16.2pt;width:140.15pt;height:.6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LUgtJ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3C0513F2" w14:textId="77777777" w:rsidR="00EE53B2" w:rsidRPr="00512A6E" w:rsidRDefault="00EE53B2" w:rsidP="007C4C45">
      <w:pPr>
        <w:pStyle w:val="Corpotesto"/>
        <w:spacing w:before="78" w:line="123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4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 </w:t>
      </w:r>
      <w:r w:rsidRPr="00512A6E">
        <w:rPr>
          <w:rFonts w:ascii="Titillium Web" w:hAnsi="Titillium Web" w:cs="Times New Roman"/>
          <w:color w:val="00000A"/>
          <w:spacing w:val="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unt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I.1.1.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I.1.3.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avvis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tinente.</w:t>
      </w:r>
    </w:p>
    <w:p w14:paraId="29DB050E" w14:textId="77777777" w:rsidR="00EE53B2" w:rsidRPr="00512A6E" w:rsidRDefault="00EE53B2" w:rsidP="007C4C45">
      <w:pPr>
        <w:spacing w:line="136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5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unt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I.1.1. dell'avvis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tinente.</w:t>
      </w:r>
    </w:p>
    <w:p w14:paraId="525DB144" w14:textId="77777777" w:rsidR="00EE53B2" w:rsidRPr="00512A6E" w:rsidRDefault="00EE53B2" w:rsidP="007C4C45">
      <w:pPr>
        <w:pStyle w:val="Titolo2"/>
        <w:spacing w:before="98"/>
        <w:ind w:left="887" w:right="1092"/>
        <w:jc w:val="both"/>
        <w:rPr>
          <w:rFonts w:ascii="Titillium Web" w:hAnsi="Titillium Web"/>
          <w:color w:val="00000A"/>
          <w:spacing w:val="-1"/>
          <w:w w:val="105"/>
          <w:sz w:val="20"/>
          <w:szCs w:val="20"/>
        </w:rPr>
      </w:pPr>
    </w:p>
    <w:p w14:paraId="6F666CF8" w14:textId="77777777" w:rsidR="00EE53B2" w:rsidRPr="00512A6E" w:rsidRDefault="00EE53B2" w:rsidP="007C4C45">
      <w:pPr>
        <w:pStyle w:val="Titolo2"/>
        <w:spacing w:before="98"/>
        <w:ind w:left="887" w:right="1092"/>
        <w:jc w:val="both"/>
        <w:rPr>
          <w:rFonts w:ascii="Titillium Web" w:hAnsi="Titillium Web"/>
          <w:sz w:val="20"/>
          <w:szCs w:val="20"/>
        </w:rPr>
      </w:pP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Parte</w:t>
      </w:r>
      <w:r w:rsidRPr="00512A6E">
        <w:rPr>
          <w:rFonts w:ascii="Titillium Web" w:hAnsi="Titillium Web"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II:</w:t>
      </w:r>
      <w:r w:rsidRPr="00512A6E">
        <w:rPr>
          <w:rFonts w:ascii="Titillium Web" w:hAnsi="Titillium Web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Informazioni</w:t>
      </w:r>
      <w:r w:rsidRPr="00512A6E">
        <w:rPr>
          <w:rFonts w:ascii="Titillium Web" w:hAnsi="Titillium Web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sull'operatore</w:t>
      </w:r>
      <w:r w:rsidRPr="00512A6E">
        <w:rPr>
          <w:rFonts w:ascii="Titillium Web" w:hAnsi="Titillium Web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economico</w:t>
      </w:r>
      <w:r w:rsidRPr="00512A6E">
        <w:rPr>
          <w:rFonts w:ascii="Titillium Web" w:hAnsi="Titillium Web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e</w:t>
      </w:r>
      <w:r w:rsidRPr="00512A6E">
        <w:rPr>
          <w:rFonts w:ascii="Titillium Web" w:hAnsi="Titillium Web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sui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soggetti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cui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all’art.</w:t>
      </w:r>
      <w:r w:rsidRPr="00512A6E">
        <w:rPr>
          <w:rFonts w:ascii="Titillium Web" w:hAnsi="Titillium Web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94,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comma</w:t>
      </w:r>
      <w:r w:rsidRPr="00512A6E">
        <w:rPr>
          <w:rFonts w:ascii="Titillium Web" w:hAnsi="Titillium Web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3,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D.</w:t>
      </w:r>
      <w:r w:rsidRPr="00512A6E">
        <w:rPr>
          <w:rFonts w:ascii="Titillium Web" w:hAnsi="Titillium Web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Lgs.</w:t>
      </w:r>
      <w:r w:rsidRPr="00512A6E">
        <w:rPr>
          <w:rFonts w:ascii="Titillium Web" w:hAnsi="Titillium Web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n.</w:t>
      </w:r>
      <w:r w:rsidRPr="00512A6E">
        <w:rPr>
          <w:rFonts w:ascii="Titillium Web" w:hAnsi="Titillium Web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36/2023</w:t>
      </w:r>
    </w:p>
    <w:p w14:paraId="476F5C2E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163034BE" w14:textId="77777777" w:rsidR="00EE53B2" w:rsidRPr="00512A6E" w:rsidRDefault="00EE53B2" w:rsidP="007C4C45">
      <w:pPr>
        <w:pStyle w:val="Titolo3"/>
        <w:spacing w:before="153"/>
        <w:ind w:left="887" w:right="109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A:</w:t>
      </w:r>
      <w:r w:rsidRPr="00512A6E">
        <w:rPr>
          <w:rFonts w:ascii="Titillium Web" w:hAnsi="Titillium Web" w:cs="Times New Roman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SULL'OPERATORE</w:t>
      </w:r>
      <w:r w:rsidRPr="00512A6E">
        <w:rPr>
          <w:rFonts w:ascii="Titillium Web" w:hAnsi="Titillium Web" w:cs="Times New Roman"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CONOMICO</w:t>
      </w:r>
    </w:p>
    <w:p w14:paraId="5264234E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6AB4FB6" w14:textId="77777777" w:rsidR="00EE53B2" w:rsidRPr="00512A6E" w:rsidRDefault="00EE53B2" w:rsidP="007C4C45">
      <w:pPr>
        <w:pStyle w:val="Corpotesto"/>
        <w:spacing w:before="1" w:after="1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RPr="00512A6E" w14:paraId="765C70D0" w14:textId="77777777" w:rsidTr="00376191">
        <w:trPr>
          <w:trHeight w:val="388"/>
        </w:trPr>
        <w:tc>
          <w:tcPr>
            <w:tcW w:w="5078" w:type="dxa"/>
          </w:tcPr>
          <w:p w14:paraId="551DD3EE" w14:textId="77777777" w:rsidR="00EE53B2" w:rsidRPr="00512A6E" w:rsidRDefault="00EE53B2" w:rsidP="007C4C45">
            <w:pPr>
              <w:pStyle w:val="TableParagraph"/>
              <w:spacing w:before="122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a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dentificativi</w:t>
            </w:r>
          </w:p>
        </w:tc>
        <w:tc>
          <w:tcPr>
            <w:tcW w:w="3804" w:type="dxa"/>
          </w:tcPr>
          <w:p w14:paraId="745830FE" w14:textId="77777777" w:rsidR="00EE53B2" w:rsidRPr="00512A6E" w:rsidRDefault="00EE53B2" w:rsidP="007C4C45">
            <w:pPr>
              <w:pStyle w:val="TableParagraph"/>
              <w:spacing w:before="122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322B4742" w14:textId="77777777" w:rsidTr="00376191">
        <w:trPr>
          <w:trHeight w:val="389"/>
        </w:trPr>
        <w:tc>
          <w:tcPr>
            <w:tcW w:w="5078" w:type="dxa"/>
          </w:tcPr>
          <w:p w14:paraId="5360D52C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me:</w:t>
            </w:r>
          </w:p>
        </w:tc>
        <w:tc>
          <w:tcPr>
            <w:tcW w:w="3804" w:type="dxa"/>
          </w:tcPr>
          <w:p w14:paraId="44DECB55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[ 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</w:p>
        </w:tc>
      </w:tr>
      <w:tr w:rsidR="00EE53B2" w:rsidRPr="00512A6E" w14:paraId="5DA0F680" w14:textId="77777777" w:rsidTr="00376191">
        <w:trPr>
          <w:trHeight w:val="821"/>
        </w:trPr>
        <w:tc>
          <w:tcPr>
            <w:tcW w:w="5078" w:type="dxa"/>
          </w:tcPr>
          <w:p w14:paraId="41597E7A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155DD72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tita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VA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licabile:</w:t>
            </w:r>
          </w:p>
          <w:p w14:paraId="761D310F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8EFF3B3" w14:textId="77777777" w:rsidR="00EE53B2" w:rsidRPr="00512A6E" w:rsidRDefault="00EE53B2" w:rsidP="007C4C45">
            <w:pPr>
              <w:pStyle w:val="TableParagraph"/>
              <w:spacing w:before="1" w:line="254" w:lineRule="auto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14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color w:val="00000A"/>
                <w:spacing w:val="16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13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applicabile</w:t>
            </w:r>
            <w:r w:rsidRPr="00512A6E">
              <w:rPr>
                <w:rFonts w:ascii="Titillium Web" w:hAnsi="Titillium Web" w:cs="Times New Roman"/>
                <w:color w:val="00000A"/>
                <w:spacing w:val="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color w:val="00000A"/>
                <w:spacing w:val="14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13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partita</w:t>
            </w:r>
            <w:r w:rsidRPr="00512A6E">
              <w:rPr>
                <w:rFonts w:ascii="Titillium Web" w:hAnsi="Titillium Web" w:cs="Times New Roman"/>
                <w:color w:val="00000A"/>
                <w:spacing w:val="9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IVA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13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color w:val="00000A"/>
                <w:spacing w:val="17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altro</w:t>
            </w:r>
            <w:r w:rsidRPr="00512A6E">
              <w:rPr>
                <w:rFonts w:ascii="Titillium Web" w:hAnsi="Titillium Web" w:cs="Times New Roman"/>
                <w:color w:val="00000A"/>
                <w:spacing w:val="11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13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2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dentificazione nazionale, 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chiesto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licabile</w:t>
            </w:r>
          </w:p>
        </w:tc>
        <w:tc>
          <w:tcPr>
            <w:tcW w:w="3804" w:type="dxa"/>
          </w:tcPr>
          <w:p w14:paraId="0864FF8F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5ACC926" w14:textId="77777777" w:rsidR="00EE53B2" w:rsidRPr="00512A6E" w:rsidRDefault="00EE53B2" w:rsidP="007C4C45">
            <w:pPr>
              <w:pStyle w:val="TableParagraph"/>
              <w:spacing w:before="1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[  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</w:p>
          <w:p w14:paraId="70AD731F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9264E91" w14:textId="77777777" w:rsidR="00EE53B2" w:rsidRPr="00512A6E" w:rsidRDefault="00EE53B2" w:rsidP="007C4C45">
            <w:pPr>
              <w:pStyle w:val="TableParagraph"/>
              <w:spacing w:before="1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[  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</w:p>
        </w:tc>
      </w:tr>
      <w:tr w:rsidR="00EE53B2" w:rsidRPr="00512A6E" w14:paraId="6C07109F" w14:textId="77777777" w:rsidTr="00376191">
        <w:trPr>
          <w:trHeight w:val="389"/>
        </w:trPr>
        <w:tc>
          <w:tcPr>
            <w:tcW w:w="5078" w:type="dxa"/>
          </w:tcPr>
          <w:p w14:paraId="031D86F0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stale:</w:t>
            </w:r>
          </w:p>
        </w:tc>
        <w:tc>
          <w:tcPr>
            <w:tcW w:w="3804" w:type="dxa"/>
          </w:tcPr>
          <w:p w14:paraId="1ECE5106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</w:p>
        </w:tc>
      </w:tr>
      <w:tr w:rsidR="00EE53B2" w:rsidRPr="00512A6E" w14:paraId="16B4F6E5" w14:textId="77777777" w:rsidTr="00376191">
        <w:trPr>
          <w:trHeight w:val="1211"/>
        </w:trPr>
        <w:tc>
          <w:tcPr>
            <w:tcW w:w="5078" w:type="dxa"/>
          </w:tcPr>
          <w:p w14:paraId="66159281" w14:textId="77777777" w:rsidR="00EE53B2" w:rsidRPr="00512A6E" w:rsidRDefault="00EE53B2" w:rsidP="007C4C45">
            <w:pPr>
              <w:pStyle w:val="TableParagraph"/>
              <w:spacing w:before="12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at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6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:</w:t>
            </w:r>
          </w:p>
          <w:p w14:paraId="64A24AAF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lefono:</w:t>
            </w:r>
          </w:p>
          <w:p w14:paraId="41180406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15F3BF6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C 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-mail:</w:t>
            </w:r>
          </w:p>
          <w:p w14:paraId="4D8C27C7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net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)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eastAsia="Times New Roman" w:hAnsi="Titillium Web" w:cs="Times New Roman"/>
                <w:i/>
                <w:w w:val="105"/>
                <w:sz w:val="20"/>
                <w:szCs w:val="20"/>
              </w:rPr>
              <w:t>ove</w:t>
            </w:r>
            <w:r w:rsidRPr="00512A6E">
              <w:rPr>
                <w:rFonts w:ascii="Titillium Web" w:eastAsia="Times New Roman" w:hAnsi="Titillium Web" w:cs="Times New Roman"/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i/>
                <w:w w:val="105"/>
                <w:sz w:val="20"/>
                <w:szCs w:val="20"/>
              </w:rPr>
              <w:t>esistente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:</w:t>
            </w:r>
          </w:p>
        </w:tc>
        <w:tc>
          <w:tcPr>
            <w:tcW w:w="3804" w:type="dxa"/>
          </w:tcPr>
          <w:p w14:paraId="14DEEE36" w14:textId="77777777" w:rsidR="00EE53B2" w:rsidRPr="00512A6E" w:rsidRDefault="00EE53B2" w:rsidP="007C4C45">
            <w:pPr>
              <w:pStyle w:val="TableParagraph"/>
              <w:spacing w:before="126" w:line="444" w:lineRule="auto"/>
              <w:ind w:left="91" w:right="29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  <w:r w:rsidRPr="00512A6E">
              <w:rPr>
                <w:rFonts w:ascii="Titillium Web" w:hAnsi="Titillium Web" w:cs="Times New Roman"/>
                <w:color w:val="00000A"/>
                <w:spacing w:val="-53"/>
                <w:w w:val="16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  <w:r w:rsidRPr="00512A6E">
              <w:rPr>
                <w:rFonts w:ascii="Titillium Web" w:hAnsi="Titillium Web" w:cs="Times New Roman"/>
                <w:color w:val="00000A"/>
                <w:spacing w:val="-53"/>
                <w:w w:val="16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</w:p>
          <w:p w14:paraId="47655D31" w14:textId="77777777" w:rsidR="00EE53B2" w:rsidRPr="00512A6E" w:rsidRDefault="00EE53B2" w:rsidP="007C4C45">
            <w:pPr>
              <w:pStyle w:val="TableParagraph"/>
              <w:spacing w:before="1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</w:p>
        </w:tc>
      </w:tr>
      <w:tr w:rsidR="00EE53B2" w:rsidRPr="00512A6E" w14:paraId="4BCA96AA" w14:textId="77777777" w:rsidTr="00376191">
        <w:trPr>
          <w:trHeight w:val="389"/>
        </w:trPr>
        <w:tc>
          <w:tcPr>
            <w:tcW w:w="5078" w:type="dxa"/>
          </w:tcPr>
          <w:p w14:paraId="37707DB8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generali:</w:t>
            </w:r>
          </w:p>
        </w:tc>
        <w:tc>
          <w:tcPr>
            <w:tcW w:w="3804" w:type="dxa"/>
          </w:tcPr>
          <w:p w14:paraId="7193BD1B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28D80E52" w14:textId="77777777" w:rsidTr="00376191">
        <w:trPr>
          <w:trHeight w:val="546"/>
        </w:trPr>
        <w:tc>
          <w:tcPr>
            <w:tcW w:w="5078" w:type="dxa"/>
          </w:tcPr>
          <w:p w14:paraId="3602DA4A" w14:textId="77777777" w:rsidR="00EE53B2" w:rsidRPr="00512A6E" w:rsidRDefault="00EE53B2" w:rsidP="007C4C45">
            <w:pPr>
              <w:pStyle w:val="TableParagraph"/>
              <w:spacing w:before="124" w:line="254" w:lineRule="auto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icroimpresa,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color w:val="00000A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'impresa</w:t>
            </w:r>
            <w:r w:rsidRPr="00512A6E">
              <w:rPr>
                <w:rFonts w:ascii="Titillium Web" w:hAnsi="Titillium Web" w:cs="Times New Roman"/>
                <w:color w:val="00000A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iccola</w:t>
            </w:r>
            <w:r w:rsidRPr="00512A6E">
              <w:rPr>
                <w:rFonts w:ascii="Titillium Web" w:hAnsi="Titillium Web" w:cs="Times New Roman"/>
                <w:color w:val="00000A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edia</w:t>
            </w:r>
            <w:r w:rsidRPr="00512A6E">
              <w:rPr>
                <w:rFonts w:ascii="Titillium Web" w:hAnsi="Titillium Web" w:cs="Times New Roman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  <w:vertAlign w:val="superscript"/>
              </w:rPr>
              <w:t>7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?</w:t>
            </w:r>
          </w:p>
        </w:tc>
        <w:tc>
          <w:tcPr>
            <w:tcW w:w="3804" w:type="dxa"/>
          </w:tcPr>
          <w:p w14:paraId="267D1D41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B69AF87" w14:textId="77777777" w:rsidTr="00376191">
        <w:trPr>
          <w:trHeight w:val="2229"/>
        </w:trPr>
        <w:tc>
          <w:tcPr>
            <w:tcW w:w="5078" w:type="dxa"/>
          </w:tcPr>
          <w:p w14:paraId="03AA331D" w14:textId="77777777" w:rsidR="00EE53B2" w:rsidRPr="00512A6E" w:rsidRDefault="00EE53B2" w:rsidP="007C4C45">
            <w:pPr>
              <w:pStyle w:val="TableParagraph"/>
              <w:spacing w:before="122" w:line="256" w:lineRule="auto"/>
              <w:ind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lastRenderedPageBreak/>
              <w:t>Solo</w:t>
            </w:r>
            <w:r w:rsidRPr="00512A6E">
              <w:rPr>
                <w:rFonts w:ascii="Titillium Web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l'appalto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riservato</w:t>
            </w:r>
            <w:r w:rsidRPr="00512A6E">
              <w:rPr>
                <w:rFonts w:ascii="Titillium Web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8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:</w:t>
            </w:r>
            <w:r w:rsidRPr="00512A6E">
              <w:rPr>
                <w:rFonts w:ascii="Titillium Web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tt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,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operativ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ciale o di un loro consorzio, il cui scopo principale è l'integrazione sociale 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fessionale delle persone con disabilità o svantaggiate, o l'esecuzione è sta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ervata nel contesto di programmi di lavoro protetti quando almeno il 30 per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n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ator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ddett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os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ator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abilità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ator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vantaggia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 61 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  <w:p w14:paraId="3377926A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D38ACCD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,</w:t>
            </w:r>
          </w:p>
          <w:p w14:paraId="5249E21A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773F109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centual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rrispond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ator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abili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vantaggiati?</w:t>
            </w:r>
          </w:p>
          <w:p w14:paraId="35F2CE32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EDD2B9B" w14:textId="77777777" w:rsidR="00EE53B2" w:rsidRPr="00512A6E" w:rsidRDefault="00EE53B2" w:rsidP="007C4C45">
            <w:pPr>
              <w:pStyle w:val="TableParagraph"/>
              <w:spacing w:line="254" w:lineRule="auto"/>
              <w:ind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richiesto, specificare a quale o quali categorie di lavoratori con disabilità 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vantaggia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rtengon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pend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essati:</w:t>
            </w:r>
          </w:p>
        </w:tc>
        <w:tc>
          <w:tcPr>
            <w:tcW w:w="3804" w:type="dxa"/>
          </w:tcPr>
          <w:p w14:paraId="45DEB22C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0B662C2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9B8E32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4EE58B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6CDEAE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4BA518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AD764C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441852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09EDE3F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9C0FAFE" w14:textId="77777777" w:rsidR="00EE53B2" w:rsidRPr="00512A6E" w:rsidRDefault="00EE53B2" w:rsidP="007C4C45">
            <w:pPr>
              <w:pStyle w:val="TableParagraph"/>
              <w:spacing w:line="508" w:lineRule="auto"/>
              <w:ind w:left="91" w:right="291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…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5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....]</w:t>
            </w:r>
          </w:p>
        </w:tc>
      </w:tr>
      <w:tr w:rsidR="00EE53B2" w:rsidRPr="00512A6E" w14:paraId="0BBDF960" w14:textId="77777777" w:rsidTr="00376191">
        <w:trPr>
          <w:trHeight w:val="3188"/>
        </w:trPr>
        <w:tc>
          <w:tcPr>
            <w:tcW w:w="5078" w:type="dxa"/>
          </w:tcPr>
          <w:p w14:paraId="707F8BEE" w14:textId="77777777" w:rsidR="00EE53B2" w:rsidRPr="00512A6E" w:rsidRDefault="00EE53B2" w:rsidP="007C4C45">
            <w:pPr>
              <w:pStyle w:val="TableParagraph"/>
              <w:spacing w:before="124" w:line="256" w:lineRule="auto"/>
              <w:ind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>Se pertinente: l'operatore economico è iscritto in un elenco ufficiale di imprenditori,</w:t>
            </w:r>
            <w:r w:rsidRPr="00512A6E">
              <w:rPr>
                <w:rFonts w:ascii="Titillium Web" w:hAnsi="Titillium Web" w:cs="Times New Roman"/>
                <w:spacing w:val="1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tori, o prestatori di servizi o possiede una certificazione o una attest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lasciat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 organism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ccredita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?</w:t>
            </w:r>
          </w:p>
          <w:p w14:paraId="68282B03" w14:textId="77777777" w:rsidR="00EE53B2" w:rsidRPr="00512A6E" w:rsidRDefault="00EE53B2" w:rsidP="007C4C45">
            <w:pPr>
              <w:pStyle w:val="TableParagraph"/>
              <w:spacing w:before="11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:</w:t>
            </w:r>
          </w:p>
          <w:p w14:paraId="6806EE2D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CEC1740" w14:textId="77777777" w:rsidR="00EE53B2" w:rsidRPr="00512A6E" w:rsidRDefault="00EE53B2" w:rsidP="007C4C45">
            <w:pPr>
              <w:pStyle w:val="TableParagraph"/>
              <w:spacing w:before="1" w:line="249" w:lineRule="auto"/>
              <w:ind w:right="9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ispondere compilando le altre parti di questa sezione, la sezione B e, ov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ertinente, la sezione C della presente parte, la parte III, la parte V s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pplicabile,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gn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ompilar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firmare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VI.</w:t>
            </w:r>
          </w:p>
          <w:p w14:paraId="3844E976" w14:textId="77777777" w:rsidR="00EE53B2" w:rsidRPr="00512A6E" w:rsidRDefault="00EE53B2" w:rsidP="007C4C45">
            <w:pPr>
              <w:pStyle w:val="TableParagraph"/>
              <w:spacing w:before="1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BD2D68" w14:textId="77777777" w:rsidR="00EE53B2" w:rsidRPr="00512A6E" w:rsidRDefault="00EE53B2" w:rsidP="007C4C45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nomin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'elen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ttest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scri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ttestazione</w:t>
            </w:r>
          </w:p>
          <w:p w14:paraId="6283CA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50D696C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E924754" w14:textId="77777777" w:rsidR="00EE53B2" w:rsidRPr="00512A6E" w:rsidRDefault="00EE53B2" w:rsidP="007C4C45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 certificato 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scrizione 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attestazione 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</w:p>
        </w:tc>
        <w:tc>
          <w:tcPr>
            <w:tcW w:w="3804" w:type="dxa"/>
          </w:tcPr>
          <w:p w14:paraId="6CC714FD" w14:textId="77777777" w:rsidR="00EE53B2" w:rsidRPr="00512A6E" w:rsidRDefault="00EE53B2" w:rsidP="007C4C45">
            <w:pPr>
              <w:pStyle w:val="TableParagraph"/>
              <w:spacing w:before="125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 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 [ 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licabile</w:t>
            </w:r>
          </w:p>
          <w:p w14:paraId="2C7D25F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8258E7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3D6D44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39B77D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E518C9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98A23C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38BCE0D" w14:textId="77777777" w:rsidR="00EE53B2" w:rsidRPr="00512A6E" w:rsidRDefault="00EE53B2" w:rsidP="007C4C45">
            <w:pPr>
              <w:pStyle w:val="TableParagraph"/>
              <w:spacing w:before="10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56CC879" w14:textId="77777777" w:rsidR="00EE53B2" w:rsidRPr="00512A6E" w:rsidRDefault="00EE53B2" w:rsidP="007C4C45">
            <w:pPr>
              <w:pStyle w:val="TableParagraph"/>
              <w:tabs>
                <w:tab w:val="left" w:leader="dot" w:pos="1154"/>
              </w:tabs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58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4953BE9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CC4AC7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019D8E8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A2F72D" w14:textId="77777777" w:rsidR="00EE53B2" w:rsidRPr="00512A6E" w:rsidRDefault="00EE53B2" w:rsidP="007C4C45">
            <w:pPr>
              <w:pStyle w:val="TableParagraph"/>
              <w:spacing w:line="254" w:lineRule="auto"/>
              <w:ind w:left="400" w:hanging="31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 web, autorità o organismo di emanazione,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  <w:p w14:paraId="68F14A58" w14:textId="77777777" w:rsidR="00EE53B2" w:rsidRPr="00512A6E" w:rsidRDefault="00EE53B2" w:rsidP="007C4C45">
            <w:pPr>
              <w:pStyle w:val="TableParagraph"/>
              <w:spacing w:before="118"/>
              <w:ind w:left="3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…][……….…][……….…]</w:t>
            </w:r>
          </w:p>
        </w:tc>
      </w:tr>
    </w:tbl>
    <w:p w14:paraId="12147E77" w14:textId="11C50019" w:rsidR="00EE53B2" w:rsidRPr="00512A6E" w:rsidRDefault="000905E1" w:rsidP="007C4C45">
      <w:pPr>
        <w:pStyle w:val="Corpotesto"/>
        <w:spacing w:before="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27A3A89B" wp14:editId="2D2F7C6C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665667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99B1" id="Rectangle 10" o:spid="_x0000_s1026" style="position:absolute;margin-left:87.6pt;margin-top:15.1pt;width:140.15pt;height:.6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DT5waI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3744639D" w14:textId="77777777" w:rsidR="00EE53B2" w:rsidRPr="00512A6E" w:rsidRDefault="00EE53B2" w:rsidP="007C4C45">
      <w:pPr>
        <w:pStyle w:val="Corpotesto"/>
        <w:spacing w:before="65" w:line="136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6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gn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sona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tatt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 quant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55AE4358" w14:textId="77777777" w:rsidR="00EE53B2" w:rsidRPr="00512A6E" w:rsidRDefault="00EE53B2" w:rsidP="007C4C45">
      <w:pPr>
        <w:pStyle w:val="Corpotesto"/>
        <w:spacing w:line="259" w:lineRule="auto"/>
        <w:ind w:left="927" w:right="857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7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accomandazione della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mmissione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6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maggio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03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elativa alla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finizion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microimprese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iccole 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medi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</w:t>
      </w:r>
      <w:r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124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.5.2003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36).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es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on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lastRenderedPageBreak/>
        <w:t>richies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icamen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n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tatistici.</w:t>
      </w:r>
    </w:p>
    <w:p w14:paraId="195A617C" w14:textId="77777777" w:rsidR="00EE53B2" w:rsidRPr="00512A6E" w:rsidRDefault="00EE53B2" w:rsidP="007C4C45">
      <w:pPr>
        <w:spacing w:line="254" w:lineRule="auto"/>
        <w:ind w:left="927" w:right="85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croimprese: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occupano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eno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10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ersone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ealizzan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atturato annu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ppure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otal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ilanci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superior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2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lioni</w:t>
      </w:r>
      <w:r w:rsidRPr="00512A6E">
        <w:rPr>
          <w:rFonts w:ascii="Titillium Web" w:hAnsi="Titillium Web" w:cs="Times New Roman"/>
          <w:b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EUR.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iccole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mprese: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occupano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eno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50 persone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ealizzan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atturat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otal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 bilanci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superiori a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10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lioni d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EUR.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edie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mprese: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color w:val="00000A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ppartengono</w:t>
      </w:r>
      <w:r w:rsidRPr="00512A6E">
        <w:rPr>
          <w:rFonts w:ascii="Titillium Web" w:hAnsi="Titillium Web" w:cs="Times New Roman"/>
          <w:b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lla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categoria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croimprese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é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b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quella</w:t>
      </w:r>
      <w:r w:rsidRPr="00512A6E">
        <w:rPr>
          <w:rFonts w:ascii="Titillium Web" w:hAnsi="Titillium Web" w:cs="Times New Roman"/>
          <w:b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iccole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i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i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occupano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eno</w:t>
      </w:r>
      <w:r w:rsidRPr="00512A6E">
        <w:rPr>
          <w:rFonts w:ascii="Titillium Web" w:hAnsi="Titillium Web" w:cs="Times New Roman"/>
          <w:b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250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ersone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u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fatturato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supera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</w:t>
      </w:r>
      <w:r w:rsidRPr="00512A6E">
        <w:rPr>
          <w:rFonts w:ascii="Titillium Web" w:hAnsi="Titillium Web" w:cs="Times New Roman"/>
          <w:b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50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lioni</w:t>
      </w:r>
      <w:r w:rsidRPr="00512A6E">
        <w:rPr>
          <w:rFonts w:ascii="Titillium Web" w:hAnsi="Titillium Web" w:cs="Times New Roman"/>
          <w:b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 EUR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e/o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u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totale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bilancio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supera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43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lioni d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EUR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.</w:t>
      </w:r>
    </w:p>
    <w:p w14:paraId="3B5A95B5" w14:textId="77777777" w:rsidR="00EE53B2" w:rsidRPr="00512A6E" w:rsidRDefault="00EE53B2" w:rsidP="007C4C45">
      <w:pPr>
        <w:spacing w:line="125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8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unt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II.1.5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 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gara.</w:t>
      </w:r>
    </w:p>
    <w:p w14:paraId="1D2E1B6B" w14:textId="77777777" w:rsidR="00EE53B2" w:rsidRPr="00512A6E" w:rsidRDefault="00EE53B2" w:rsidP="007C4C45">
      <w:pPr>
        <w:spacing w:line="125" w:lineRule="exact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851" w:right="420" w:bottom="1418" w:left="851" w:header="0" w:footer="1905" w:gutter="0"/>
          <w:pgNumType w:start="1"/>
          <w:cols w:space="720"/>
        </w:sectPr>
      </w:pPr>
    </w:p>
    <w:p w14:paraId="0CDEA979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55183304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RPr="00512A6E" w14:paraId="35029E9E" w14:textId="77777777" w:rsidTr="00376191">
        <w:trPr>
          <w:trHeight w:val="3673"/>
        </w:trPr>
        <w:tc>
          <w:tcPr>
            <w:tcW w:w="5078" w:type="dxa"/>
          </w:tcPr>
          <w:p w14:paraId="1C69F2CD" w14:textId="77777777" w:rsidR="00EE53B2" w:rsidRPr="00512A6E" w:rsidRDefault="00EE53B2" w:rsidP="007C4C45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s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nu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iscri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 o l’attestazione e, se pertinente, la classificazione ricevu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elenc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fficiale 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9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:</w:t>
            </w:r>
          </w:p>
          <w:p w14:paraId="27946DDA" w14:textId="77777777" w:rsidR="00EE53B2" w:rsidRPr="00512A6E" w:rsidRDefault="00EE53B2" w:rsidP="007C4C45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iscri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attesta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nd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utt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 criter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chiesti?</w:t>
            </w:r>
          </w:p>
          <w:p w14:paraId="044713B3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isposta negativa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):</w:t>
            </w:r>
          </w:p>
          <w:p w14:paraId="35CB62CA" w14:textId="77777777" w:rsidR="00EE53B2" w:rsidRPr="00512A6E" w:rsidRDefault="00EE53B2" w:rsidP="007C4C45">
            <w:pPr>
              <w:pStyle w:val="TableParagraph"/>
              <w:spacing w:before="124" w:line="249" w:lineRule="auto"/>
              <w:ind w:right="34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a fornire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rdine a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oddisfatti</w:t>
            </w:r>
            <w:r w:rsidRPr="00512A6E">
              <w:rPr>
                <w:rFonts w:ascii="Titillium Web" w:eastAsia="Times New Roman" w:hAnsi="Titillium Web" w:cs="Times New Roman"/>
                <w:b/>
                <w:spacing w:val="-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ella suddetta documentazione dovranno essere inserite nella Parte IV,</w:t>
            </w:r>
            <w:r w:rsidRPr="00512A6E">
              <w:rPr>
                <w:rFonts w:ascii="Titillium Web" w:eastAsia="Times New Roman" w:hAnsi="Titillium Web" w:cs="Times New Roman"/>
                <w:b/>
                <w:spacing w:val="-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zioni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,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B</w:t>
            </w:r>
            <w:r w:rsidRPr="00512A6E">
              <w:rPr>
                <w:rFonts w:ascii="Titillium Web" w:eastAsia="Times New Roman" w:hAnsi="Titillium Web" w:cs="Times New Roman"/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</w:t>
            </w:r>
          </w:p>
          <w:p w14:paraId="5699B207" w14:textId="77777777" w:rsidR="00EE53B2" w:rsidRPr="00512A6E" w:rsidRDefault="00EE53B2" w:rsidP="007C4C45">
            <w:pPr>
              <w:pStyle w:val="TableParagraph"/>
              <w:spacing w:before="119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SOL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richiest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dal pertinente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avvis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da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document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gara:</w:t>
            </w:r>
          </w:p>
          <w:p w14:paraId="614F9DCB" w14:textId="77777777" w:rsidR="00EE53B2" w:rsidRPr="00512A6E" w:rsidRDefault="00EE53B2" w:rsidP="007C4C45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'operatore economico potrà fornire un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 xml:space="preserve">certificato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 quanto riguarda i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gamento dei contributi previdenziali e delle imposte, o fornire informazion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 permettano alla stazione appaltante o all’ente concedente di ottene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rettamente tale documento accedendo a una banca dati nazionale che si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tuitam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mbro?</w:t>
            </w:r>
          </w:p>
          <w:p w14:paraId="46655A20" w14:textId="77777777" w:rsidR="00EE53B2" w:rsidRPr="00512A6E" w:rsidRDefault="00EE53B2" w:rsidP="007C4C45">
            <w:pPr>
              <w:pStyle w:val="TableParagraph"/>
              <w:spacing w:before="120"/>
              <w:ind w:left="7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</w:p>
        </w:tc>
        <w:tc>
          <w:tcPr>
            <w:tcW w:w="3804" w:type="dxa"/>
          </w:tcPr>
          <w:p w14:paraId="393F4E40" w14:textId="77777777" w:rsidR="00EE53B2" w:rsidRPr="00512A6E" w:rsidRDefault="00EE53B2" w:rsidP="007C4C45">
            <w:pPr>
              <w:pStyle w:val="TableParagraph"/>
              <w:tabs>
                <w:tab w:val="left" w:leader="dot" w:pos="1034"/>
              </w:tabs>
              <w:spacing w:before="7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4CA9B1C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51733C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6295FFD" w14:textId="77777777" w:rsidR="00EE53B2" w:rsidRPr="00512A6E" w:rsidRDefault="00EE53B2" w:rsidP="007C4C45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7C541D7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1FB2CA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EDEF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21ADD7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BB02F0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108C38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841334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8584D6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E9F68B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4817365" w14:textId="77777777" w:rsidR="00EE53B2" w:rsidRPr="00512A6E" w:rsidRDefault="00EE53B2" w:rsidP="007C4C45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jc w:val="both"/>
              <w:rPr>
                <w:rFonts w:ascii="Titillium Web" w:hAnsi="Titillium Web" w:cs="Times New Roman"/>
                <w:color w:val="00000A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5534E30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8F553C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69B34B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B42E26B" w14:textId="77777777" w:rsidR="00EE53B2" w:rsidRPr="00512A6E" w:rsidRDefault="00EE53B2" w:rsidP="007C4C45">
            <w:pPr>
              <w:pStyle w:val="TableParagraph"/>
              <w:spacing w:before="122" w:line="254" w:lineRule="auto"/>
              <w:ind w:left="91" w:right="58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 della documentazione)</w:t>
            </w:r>
          </w:p>
          <w:p w14:paraId="3FF4FFB5" w14:textId="77777777" w:rsidR="00EE53B2" w:rsidRPr="00512A6E" w:rsidRDefault="00EE53B2" w:rsidP="007C4C45">
            <w:pPr>
              <w:pStyle w:val="TableParagraph"/>
              <w:spacing w:before="117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..…][…………][……….…][……….…]</w:t>
            </w:r>
          </w:p>
        </w:tc>
      </w:tr>
      <w:tr w:rsidR="00EE53B2" w:rsidRPr="00512A6E" w14:paraId="3CF17895" w14:textId="77777777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14:paraId="408BE166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152E344" w14:textId="77777777" w:rsidR="00EE53B2" w:rsidRPr="00512A6E" w:rsidRDefault="00EE53B2" w:rsidP="007C4C45">
            <w:pPr>
              <w:pStyle w:val="TableParagraph"/>
              <w:spacing w:line="256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pertinente: l'operatore economico, in caso di contratti di lavori pubblic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orto superiore a 150.000 euro, è in possesso di attestazione rilasciata d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cietà Organismi di Attestazione (SOA), ai sensi dell’articolo 100 del Codic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settor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dinari)?</w:t>
            </w:r>
          </w:p>
          <w:p w14:paraId="73E5800A" w14:textId="77777777" w:rsidR="00EE53B2" w:rsidRPr="00512A6E" w:rsidRDefault="00EE53B2" w:rsidP="007C4C45">
            <w:pPr>
              <w:pStyle w:val="TableParagraph"/>
              <w:spacing w:before="11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vvero</w:t>
            </w:r>
          </w:p>
          <w:p w14:paraId="466E05C1" w14:textId="77777777" w:rsidR="00EE53B2" w:rsidRPr="00512A6E" w:rsidRDefault="00EE53B2" w:rsidP="007C4C45">
            <w:pPr>
              <w:pStyle w:val="TableParagraph"/>
              <w:spacing w:before="123" w:line="259" w:lineRule="auto"/>
              <w:ind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 in possesso di attestazione rilasciata dai sistemi di qualificazione ai sens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62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settori speciali)?</w:t>
            </w:r>
          </w:p>
          <w:p w14:paraId="05DF9C5A" w14:textId="77777777" w:rsidR="00EE53B2" w:rsidRPr="00512A6E" w:rsidRDefault="00EE53B2" w:rsidP="007C4C45">
            <w:pPr>
              <w:pStyle w:val="TableParagraph"/>
              <w:spacing w:before="11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:</w:t>
            </w:r>
          </w:p>
          <w:p w14:paraId="6E7DD700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CADFE94" w14:textId="77777777" w:rsidR="00EE53B2" w:rsidRPr="00512A6E" w:rsidRDefault="00EE53B2" w:rsidP="007C4C45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Fornir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me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'elenco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to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istrazione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licabile</w:t>
            </w:r>
          </w:p>
          <w:p w14:paraId="6A0C5D0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75A2A69" w14:textId="77777777" w:rsidR="00EE53B2" w:rsidRPr="00512A6E" w:rsidRDefault="00EE53B2" w:rsidP="007C4C45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to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istrazion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g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ve</w:t>
            </w:r>
          </w:p>
          <w:p w14:paraId="5919FFE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57BCB4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932A576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7024F98" w14:textId="77777777" w:rsidR="00EE53B2" w:rsidRPr="00512A6E" w:rsidRDefault="00EE53B2" w:rsidP="007C4C45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 riferim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 bas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istr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 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 e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del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lassific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nuta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elenc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fficiale</w:t>
            </w:r>
          </w:p>
          <w:p w14:paraId="2EB46F1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17466F" w14:textId="77777777" w:rsidR="00EE53B2" w:rsidRPr="00512A6E" w:rsidRDefault="00EE53B2" w:rsidP="007C4C45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attesta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ificaz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nd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utt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14:paraId="26F5F22F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458B118" w14:textId="77777777" w:rsidR="00EE53B2" w:rsidRPr="00512A6E" w:rsidRDefault="00EE53B2" w:rsidP="007C4C45">
            <w:pPr>
              <w:pStyle w:val="TableParagraph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198EAC2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16F241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FC9657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C468CE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99756F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DEF7F7F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7FAEF1A" w14:textId="77777777" w:rsidR="00EE53B2" w:rsidRPr="00512A6E" w:rsidRDefault="00EE53B2" w:rsidP="007C4C45">
            <w:pPr>
              <w:pStyle w:val="TableParagraph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40B3624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CCD3F1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8FA2947" w14:textId="77777777" w:rsidR="00EE53B2" w:rsidRPr="00512A6E" w:rsidRDefault="00EE53B2" w:rsidP="007C4C45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denominazion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Organism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ttestaz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vver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del Sistema di qualificazione, numero e data</w:t>
            </w:r>
            <w:r w:rsidRPr="00512A6E">
              <w:rPr>
                <w:rFonts w:ascii="Titillium Web" w:hAnsi="Titillium Web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lastRenderedPageBreak/>
              <w:t xml:space="preserve">dell’attestazione)              </w:t>
            </w:r>
            <w:r w:rsidRPr="00512A6E">
              <w:rPr>
                <w:rFonts w:ascii="Titillium Web" w:hAnsi="Titillium Web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>[………..…][…………][……….…][</w:t>
            </w:r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ab/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]</w:t>
            </w:r>
          </w:p>
          <w:p w14:paraId="200E4D0E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FAED7C5" w14:textId="77777777" w:rsidR="00EE53B2" w:rsidRPr="00512A6E" w:rsidRDefault="00EE53B2" w:rsidP="007C4C45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 preciso della documentazione):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>[………..…][…………][……….…][</w:t>
            </w:r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ab/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]</w:t>
            </w:r>
          </w:p>
          <w:p w14:paraId="5198778F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12F7E5E" w14:textId="77777777" w:rsidR="00EE53B2" w:rsidRPr="00512A6E" w:rsidRDefault="00EE53B2" w:rsidP="007C4C45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categori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qualific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sce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attestazione)</w:t>
            </w:r>
          </w:p>
          <w:p w14:paraId="760FB8AF" w14:textId="77777777" w:rsidR="00EE53B2" w:rsidRPr="00512A6E" w:rsidRDefault="00EE53B2" w:rsidP="007C4C45">
            <w:pPr>
              <w:pStyle w:val="TableParagraph"/>
              <w:spacing w:before="3"/>
              <w:ind w:left="46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…..…]</w:t>
            </w:r>
          </w:p>
          <w:p w14:paraId="542CF7ED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C301DBB" w14:textId="77777777" w:rsidR="00EE53B2" w:rsidRPr="00512A6E" w:rsidRDefault="00EE53B2" w:rsidP="007C4C45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577D4543" w14:textId="77777777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14:paraId="16ABCA51" w14:textId="77777777" w:rsidR="00EE53B2" w:rsidRPr="00512A6E" w:rsidRDefault="00EE53B2" w:rsidP="007C4C45">
            <w:pPr>
              <w:pStyle w:val="TableParagraph"/>
              <w:spacing w:before="20" w:line="252" w:lineRule="auto"/>
              <w:ind w:right="96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lastRenderedPageBreak/>
              <w:t>Si evidenzia che gli operatori economici, iscritti in elenchi o in possess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 attestazione di qualificazione SOA (per lavori di impor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uperiore a 150.000 euro) di cui all’articolo 100 del Codice o in possesso di attestazione rilasciata da Sistemi di qualificazione di cu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ll’articolo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162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dice,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mpilano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ezioni</w:t>
            </w:r>
            <w:r w:rsidRPr="00512A6E">
              <w:rPr>
                <w:rFonts w:ascii="Titillium Web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,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B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e C</w:t>
            </w:r>
            <w:r w:rsidRPr="00512A6E">
              <w:rPr>
                <w:rFonts w:ascii="Titillium Web" w:hAnsi="Titillium Web" w:cs="Times New Roman"/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V.</w:t>
            </w:r>
          </w:p>
        </w:tc>
      </w:tr>
      <w:tr w:rsidR="00EE53B2" w:rsidRPr="00512A6E" w14:paraId="3AA881B8" w14:textId="77777777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14:paraId="7BD7123F" w14:textId="77777777" w:rsidR="00EE53B2" w:rsidRPr="00512A6E" w:rsidRDefault="00EE53B2" w:rsidP="007C4C45">
            <w:pPr>
              <w:pStyle w:val="TableParagraph"/>
              <w:spacing w:before="119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Forma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14:paraId="04E40535" w14:textId="77777777" w:rsidR="00EE53B2" w:rsidRPr="00512A6E" w:rsidRDefault="00EE53B2" w:rsidP="007C4C45">
            <w:pPr>
              <w:pStyle w:val="TableParagraph"/>
              <w:spacing w:before="119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7444C0C4" w14:textId="77777777" w:rsidTr="00376191">
        <w:trPr>
          <w:trHeight w:val="400"/>
        </w:trPr>
        <w:tc>
          <w:tcPr>
            <w:tcW w:w="5078" w:type="dxa"/>
          </w:tcPr>
          <w:p w14:paraId="6D8543E9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tecip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cedur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 appalt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sieme ad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  <w:vertAlign w:val="superscript"/>
              </w:rPr>
              <w:t>10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?</w:t>
            </w:r>
          </w:p>
        </w:tc>
        <w:tc>
          <w:tcPr>
            <w:tcW w:w="3804" w:type="dxa"/>
          </w:tcPr>
          <w:p w14:paraId="2C8B3A35" w14:textId="77777777" w:rsidR="00EE53B2" w:rsidRPr="00512A6E" w:rsidRDefault="00EE53B2" w:rsidP="007C4C45">
            <w:pPr>
              <w:pStyle w:val="TableParagraph"/>
              <w:spacing w:before="125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010820D" w14:textId="77777777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14:paraId="0CA42447" w14:textId="77777777" w:rsidR="00EE53B2" w:rsidRPr="00512A6E" w:rsidRDefault="00EE53B2" w:rsidP="007C4C45">
            <w:pPr>
              <w:pStyle w:val="TableParagraph"/>
              <w:spacing w:before="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ccertars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he gl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perator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teressat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forniscan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GU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tinto.</w:t>
            </w:r>
          </w:p>
        </w:tc>
      </w:tr>
      <w:tr w:rsidR="00EE53B2" w:rsidRPr="00512A6E" w14:paraId="6D3B4768" w14:textId="77777777" w:rsidTr="00376191">
        <w:trPr>
          <w:trHeight w:val="2014"/>
        </w:trPr>
        <w:tc>
          <w:tcPr>
            <w:tcW w:w="5078" w:type="dxa"/>
          </w:tcPr>
          <w:p w14:paraId="6459E06C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:</w:t>
            </w:r>
          </w:p>
          <w:p w14:paraId="670375CF" w14:textId="77777777" w:rsidR="00EE53B2" w:rsidRPr="00512A6E" w:rsidRDefault="00EE53B2" w:rsidP="007C4C45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re il ruolo dell'operatore economico nel raggruppamento, ovver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sorzio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EIE, re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res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cu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5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)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)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)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),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d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6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capofila,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sponsabi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i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i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c.)</w:t>
            </w:r>
          </w:p>
          <w:p w14:paraId="0ACB799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046535" w14:textId="77777777" w:rsidR="00EE53B2" w:rsidRPr="00512A6E" w:rsidRDefault="00EE53B2" w:rsidP="007C4C45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 gli altri operatori economici che compartecipano alla procedura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o.</w:t>
            </w:r>
          </w:p>
          <w:p w14:paraId="32AB637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412C0F0" w14:textId="77777777" w:rsidR="00EE53B2" w:rsidRPr="00512A6E" w:rsidRDefault="00EE53B2" w:rsidP="007C4C45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m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aggruppamen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cipante</w:t>
            </w:r>
          </w:p>
        </w:tc>
        <w:tc>
          <w:tcPr>
            <w:tcW w:w="3804" w:type="dxa"/>
          </w:tcPr>
          <w:p w14:paraId="0E809DB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72E555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78D7DE4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A237B28" w14:textId="77777777" w:rsidR="00EE53B2" w:rsidRPr="00512A6E" w:rsidRDefault="00EE53B2" w:rsidP="007C4C45">
            <w:pPr>
              <w:pStyle w:val="TableParagraph"/>
              <w:tabs>
                <w:tab w:val="left" w:leader="dot" w:pos="1153"/>
              </w:tabs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: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5E38738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6B45B7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0255C7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45812B8" w14:textId="77777777" w:rsidR="00EE53B2" w:rsidRPr="00512A6E" w:rsidRDefault="00EE53B2" w:rsidP="007C4C45">
            <w:pPr>
              <w:pStyle w:val="TableParagraph"/>
              <w:tabs>
                <w:tab w:val="left" w:leader="dot" w:pos="1153"/>
              </w:tabs>
              <w:spacing w:before="138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: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71D31B78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D1C9E6" w14:textId="77777777" w:rsidR="00EE53B2" w:rsidRPr="00512A6E" w:rsidRDefault="00EE53B2" w:rsidP="007C4C45">
            <w:pPr>
              <w:pStyle w:val="TableParagraph"/>
              <w:tabs>
                <w:tab w:val="left" w:leader="dot" w:pos="1146"/>
              </w:tabs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: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</w:tbl>
    <w:p w14:paraId="162F4C3B" w14:textId="4DE62BD8" w:rsidR="00EE53B2" w:rsidRPr="00512A6E" w:rsidRDefault="000905E1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4C880C1D" wp14:editId="60E50B0F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18597439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5EA18" id="Rectangle 11" o:spid="_x0000_s1026" style="position:absolute;margin-left:87.6pt;margin-top:11.4pt;width:140.15pt;height:.6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BochcD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2F8C3931" w14:textId="77777777" w:rsidR="00EE53B2" w:rsidRPr="00512A6E" w:rsidRDefault="00EE53B2" w:rsidP="007C4C45">
      <w:pPr>
        <w:pStyle w:val="Corpotesto"/>
        <w:spacing w:before="65" w:line="136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9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ferimenti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'eventual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lassificazion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on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dicat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lla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ertificazione.</w:t>
      </w:r>
    </w:p>
    <w:p w14:paraId="317AEAC3" w14:textId="77777777" w:rsidR="00EE53B2" w:rsidRPr="00512A6E" w:rsidRDefault="00EE53B2" w:rsidP="007C4C45">
      <w:pPr>
        <w:spacing w:line="136" w:lineRule="exact"/>
        <w:ind w:left="652"/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10</w:t>
      </w: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pecificamen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nell’ambito</w:t>
      </w:r>
      <w:r w:rsidRPr="00512A6E">
        <w:rPr>
          <w:rFonts w:ascii="Titillium Web" w:hAnsi="Titillium Web" w:cs="Times New Roman"/>
          <w:b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b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raggruppamento,</w:t>
      </w:r>
      <w:r w:rsidRPr="00512A6E">
        <w:rPr>
          <w:rFonts w:ascii="Titillium Web" w:hAnsi="Titillium Web" w:cs="Times New Roman"/>
          <w:b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consorzio,</w:t>
      </w:r>
      <w:r w:rsidRPr="00512A6E">
        <w:rPr>
          <w:rFonts w:ascii="Titillium Web" w:hAnsi="Titillium Web" w:cs="Times New Roman"/>
          <w:b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joint-venture</w:t>
      </w:r>
      <w:r w:rsidRPr="00512A6E">
        <w:rPr>
          <w:rFonts w:ascii="Titillium Web" w:hAnsi="Titillium Web" w:cs="Times New Roman"/>
          <w:b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b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altro</w:t>
      </w:r>
    </w:p>
    <w:p w14:paraId="538D0C23" w14:textId="77777777" w:rsidR="00EE53B2" w:rsidRPr="00512A6E" w:rsidRDefault="00EE53B2" w:rsidP="007C4C45">
      <w:pPr>
        <w:spacing w:line="136" w:lineRule="exact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651777A0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505517F4" w14:textId="77777777" w:rsidR="00EE53B2" w:rsidRPr="00512A6E" w:rsidRDefault="00EE53B2" w:rsidP="007C4C45">
      <w:pPr>
        <w:pStyle w:val="Corpotesto"/>
        <w:spacing w:after="1"/>
        <w:jc w:val="both"/>
        <w:rPr>
          <w:rFonts w:ascii="Titillium Web" w:hAnsi="Titillium Web" w:cs="Times New Roman"/>
          <w:b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RPr="00512A6E" w14:paraId="0C92BB81" w14:textId="77777777" w:rsidTr="00376191">
        <w:trPr>
          <w:trHeight w:val="910"/>
        </w:trPr>
        <w:tc>
          <w:tcPr>
            <w:tcW w:w="5078" w:type="dxa"/>
          </w:tcPr>
          <w:p w14:paraId="6B84DBE2" w14:textId="77777777" w:rsidR="00EE53B2" w:rsidRPr="00512A6E" w:rsidRDefault="00EE53B2" w:rsidP="007C4C45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pertinente, indicare la denominazione degli operatori economici fac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 di un consorzio di cui all’art. 65, comma 2, lett. b), c), d), del Codice o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cie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fessionisti 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6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),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eguo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 prestazion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ggett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o.</w:t>
            </w:r>
          </w:p>
        </w:tc>
        <w:tc>
          <w:tcPr>
            <w:tcW w:w="3804" w:type="dxa"/>
          </w:tcPr>
          <w:p w14:paraId="62F44AAF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50E216D5" w14:textId="77777777" w:rsidR="00EE53B2" w:rsidRPr="00512A6E" w:rsidRDefault="00EE53B2" w:rsidP="007C4C45">
            <w:pPr>
              <w:pStyle w:val="TableParagraph"/>
              <w:tabs>
                <w:tab w:val="left" w:leader="dot" w:pos="1154"/>
              </w:tabs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: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710286F5" w14:textId="77777777" w:rsidTr="00376191">
        <w:trPr>
          <w:trHeight w:val="401"/>
        </w:trPr>
        <w:tc>
          <w:tcPr>
            <w:tcW w:w="5078" w:type="dxa"/>
          </w:tcPr>
          <w:p w14:paraId="742FFA55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Lotti</w:t>
            </w:r>
          </w:p>
        </w:tc>
        <w:tc>
          <w:tcPr>
            <w:tcW w:w="3804" w:type="dxa"/>
          </w:tcPr>
          <w:p w14:paraId="6FA3911A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206632F9" w14:textId="77777777" w:rsidTr="00376191">
        <w:trPr>
          <w:trHeight w:val="451"/>
        </w:trPr>
        <w:tc>
          <w:tcPr>
            <w:tcW w:w="5078" w:type="dxa"/>
          </w:tcPr>
          <w:p w14:paraId="0900503B" w14:textId="77777777" w:rsidR="00EE53B2" w:rsidRPr="00512A6E" w:rsidRDefault="00EE53B2" w:rsidP="007C4C45">
            <w:pPr>
              <w:pStyle w:val="TableParagraph"/>
              <w:spacing w:before="112" w:line="160" w:lineRule="atLeast"/>
              <w:ind w:right="4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 il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ott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otti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tend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sentar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'offerta.</w:t>
            </w:r>
          </w:p>
        </w:tc>
        <w:tc>
          <w:tcPr>
            <w:tcW w:w="3804" w:type="dxa"/>
          </w:tcPr>
          <w:p w14:paraId="6C129836" w14:textId="77777777" w:rsidR="00EE53B2" w:rsidRPr="00512A6E" w:rsidRDefault="00EE53B2" w:rsidP="007C4C45">
            <w:pPr>
              <w:pStyle w:val="TableParagraph"/>
              <w:spacing w:before="127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[ 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</w:p>
        </w:tc>
      </w:tr>
    </w:tbl>
    <w:p w14:paraId="0BBE4EE8" w14:textId="77777777" w:rsidR="00EE53B2" w:rsidRPr="00512A6E" w:rsidRDefault="00EE53B2" w:rsidP="007C4C45">
      <w:pPr>
        <w:pStyle w:val="Corpotesto"/>
        <w:spacing w:before="3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1EE5C298" w14:textId="77777777" w:rsidR="00EE53B2" w:rsidRPr="00512A6E" w:rsidRDefault="00EE53B2" w:rsidP="007C4C45">
      <w:pPr>
        <w:pStyle w:val="Titolo4"/>
        <w:spacing w:before="105"/>
        <w:ind w:right="109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B:</w:t>
      </w:r>
      <w:r w:rsidRPr="00512A6E">
        <w:rPr>
          <w:rFonts w:ascii="Titillium Web" w:hAnsi="Titillium Web" w:cs="Times New Roman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SUI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APPRESENTANTI</w:t>
      </w:r>
      <w:r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OPERATORE</w:t>
      </w:r>
      <w:r w:rsidRPr="00512A6E">
        <w:rPr>
          <w:rFonts w:ascii="Titillium Web" w:hAnsi="Titillium Web" w:cs="Times New Roman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CONOMICO</w:t>
      </w:r>
    </w:p>
    <w:p w14:paraId="6F67106A" w14:textId="79EF2B77" w:rsidR="00EE53B2" w:rsidRPr="00512A6E" w:rsidRDefault="000905E1" w:rsidP="007C4C45">
      <w:pPr>
        <w:pStyle w:val="Corpotesto"/>
        <w:spacing w:before="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1A458B28" wp14:editId="65A15964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0" r="0" b="0"/>
                <wp:wrapTopAndBottom/>
                <wp:docPr id="925729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B6F6EE" w14:textId="77777777" w:rsidR="00EE53B2" w:rsidRDefault="00EE53B2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14:paraId="392BF854" w14:textId="77777777" w:rsidR="00EE53B2" w:rsidRDefault="00EE53B2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58B28" id="Text Box 12" o:spid="_x0000_s1027" type="#_x0000_t202" style="position:absolute;left:0;text-align:left;margin-left:87.55pt;margin-top:6.1pt;width:450.75pt;height:50.3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" filled="f" strokecolor="#00000a" strokeweight=".48pt">
                <v:textbox inset="0,0,0,0">
                  <w:txbxContent>
                    <w:p w14:paraId="4FB6F6EE" w14:textId="77777777" w:rsidR="00EE53B2" w:rsidRDefault="00EE53B2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14:paraId="392BF854" w14:textId="77777777" w:rsidR="00EE53B2" w:rsidRDefault="00EE53B2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3D5CFE1A" w14:textId="77777777" w:rsidTr="00376191">
        <w:trPr>
          <w:trHeight w:val="402"/>
        </w:trPr>
        <w:tc>
          <w:tcPr>
            <w:tcW w:w="4522" w:type="dxa"/>
          </w:tcPr>
          <w:p w14:paraId="5FEDB27C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ventua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appresentanti:</w:t>
            </w:r>
          </w:p>
        </w:tc>
        <w:tc>
          <w:tcPr>
            <w:tcW w:w="4520" w:type="dxa"/>
          </w:tcPr>
          <w:p w14:paraId="3CE5222D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3266F991" w14:textId="77777777" w:rsidTr="00376191">
        <w:trPr>
          <w:trHeight w:val="429"/>
        </w:trPr>
        <w:tc>
          <w:tcPr>
            <w:tcW w:w="4522" w:type="dxa"/>
          </w:tcPr>
          <w:p w14:paraId="338CF88C" w14:textId="77777777" w:rsidR="00EE53B2" w:rsidRPr="00512A6E" w:rsidRDefault="00EE53B2" w:rsidP="007C4C45">
            <w:pPr>
              <w:pStyle w:val="TableParagraph"/>
              <w:spacing w:before="4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m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pleto;</w:t>
            </w:r>
          </w:p>
          <w:p w14:paraId="4227E92D" w14:textId="77777777" w:rsidR="00EE53B2" w:rsidRPr="00512A6E" w:rsidRDefault="00EE53B2" w:rsidP="007C4C45">
            <w:pPr>
              <w:pStyle w:val="TableParagraph"/>
              <w:spacing w:before="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chiesto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esì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at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 luog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ascita:</w:t>
            </w:r>
          </w:p>
        </w:tc>
        <w:tc>
          <w:tcPr>
            <w:tcW w:w="4520" w:type="dxa"/>
          </w:tcPr>
          <w:p w14:paraId="102946C8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….];</w:t>
            </w:r>
          </w:p>
          <w:p w14:paraId="1A8D1B8F" w14:textId="77777777" w:rsidR="00EE53B2" w:rsidRPr="00512A6E" w:rsidRDefault="00EE53B2" w:rsidP="007C4C45">
            <w:pPr>
              <w:pStyle w:val="TableParagraph"/>
              <w:spacing w:before="9" w:line="12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….]</w:t>
            </w:r>
          </w:p>
        </w:tc>
      </w:tr>
      <w:tr w:rsidR="00EE53B2" w:rsidRPr="00512A6E" w14:paraId="55E115DA" w14:textId="77777777" w:rsidTr="00376191">
        <w:trPr>
          <w:trHeight w:val="390"/>
        </w:trPr>
        <w:tc>
          <w:tcPr>
            <w:tcW w:w="4522" w:type="dxa"/>
          </w:tcPr>
          <w:p w14:paraId="3381077E" w14:textId="77777777" w:rsidR="00EE53B2" w:rsidRPr="00512A6E" w:rsidRDefault="00EE53B2" w:rsidP="007C4C45">
            <w:pPr>
              <w:pStyle w:val="TableParagraph"/>
              <w:spacing w:before="5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sizione/Titol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d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gire:</w:t>
            </w:r>
          </w:p>
        </w:tc>
        <w:tc>
          <w:tcPr>
            <w:tcW w:w="4520" w:type="dxa"/>
          </w:tcPr>
          <w:p w14:paraId="7809421D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63A4E78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512A6E" w14:paraId="3824925F" w14:textId="77777777" w:rsidTr="00376191">
        <w:trPr>
          <w:trHeight w:val="273"/>
        </w:trPr>
        <w:tc>
          <w:tcPr>
            <w:tcW w:w="4522" w:type="dxa"/>
          </w:tcPr>
          <w:p w14:paraId="3710383E" w14:textId="77777777" w:rsidR="00EE53B2" w:rsidRPr="00512A6E" w:rsidRDefault="00EE53B2" w:rsidP="007C4C45">
            <w:pPr>
              <w:pStyle w:val="TableParagraph"/>
              <w:spacing w:before="4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stale:</w:t>
            </w:r>
          </w:p>
        </w:tc>
        <w:tc>
          <w:tcPr>
            <w:tcW w:w="4520" w:type="dxa"/>
          </w:tcPr>
          <w:p w14:paraId="044A7985" w14:textId="77777777" w:rsidR="00EE53B2" w:rsidRPr="00512A6E" w:rsidRDefault="00EE53B2" w:rsidP="007C4C45">
            <w:pPr>
              <w:pStyle w:val="TableParagraph"/>
              <w:spacing w:before="124" w:line="12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512A6E" w14:paraId="0F6D49C1" w14:textId="77777777" w:rsidTr="00376191">
        <w:trPr>
          <w:trHeight w:val="388"/>
        </w:trPr>
        <w:tc>
          <w:tcPr>
            <w:tcW w:w="4522" w:type="dxa"/>
          </w:tcPr>
          <w:p w14:paraId="6E10230C" w14:textId="77777777" w:rsidR="00EE53B2" w:rsidRPr="00512A6E" w:rsidRDefault="00EE53B2" w:rsidP="007C4C45">
            <w:pPr>
              <w:pStyle w:val="TableParagraph"/>
              <w:spacing w:before="4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Telefono:</w:t>
            </w:r>
          </w:p>
        </w:tc>
        <w:tc>
          <w:tcPr>
            <w:tcW w:w="4520" w:type="dxa"/>
          </w:tcPr>
          <w:p w14:paraId="7C1D69B5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512A6E" w14:paraId="14787368" w14:textId="77777777" w:rsidTr="00376191">
        <w:trPr>
          <w:trHeight w:val="390"/>
        </w:trPr>
        <w:tc>
          <w:tcPr>
            <w:tcW w:w="4522" w:type="dxa"/>
          </w:tcPr>
          <w:p w14:paraId="6EB33479" w14:textId="77777777" w:rsidR="00EE53B2" w:rsidRPr="00512A6E" w:rsidRDefault="00EE53B2" w:rsidP="007C4C45">
            <w:pPr>
              <w:pStyle w:val="TableParagraph"/>
              <w:spacing w:before="4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-mail:</w:t>
            </w:r>
          </w:p>
        </w:tc>
        <w:tc>
          <w:tcPr>
            <w:tcW w:w="4520" w:type="dxa"/>
          </w:tcPr>
          <w:p w14:paraId="6BF0EB1C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….]</w:t>
            </w:r>
          </w:p>
        </w:tc>
      </w:tr>
      <w:tr w:rsidR="00EE53B2" w:rsidRPr="00512A6E" w14:paraId="5D422A7E" w14:textId="77777777" w:rsidTr="00376191">
        <w:trPr>
          <w:trHeight w:val="390"/>
        </w:trPr>
        <w:tc>
          <w:tcPr>
            <w:tcW w:w="4522" w:type="dxa"/>
          </w:tcPr>
          <w:p w14:paraId="6BF0155A" w14:textId="77777777" w:rsidR="00EE53B2" w:rsidRPr="00512A6E" w:rsidRDefault="00EE53B2" w:rsidP="007C4C45">
            <w:pPr>
              <w:pStyle w:val="TableParagraph"/>
              <w:spacing w:before="48" w:line="254" w:lineRule="auto"/>
              <w:ind w:right="30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cessario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fornir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azion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ll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appresentanz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forma,</w:t>
            </w:r>
            <w:r w:rsidRPr="00512A6E">
              <w:rPr>
                <w:rFonts w:ascii="Titillium Web" w:hAnsi="Titillium Web" w:cs="Times New Roman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rtata, scopo, firma congiunta):</w:t>
            </w:r>
          </w:p>
        </w:tc>
        <w:tc>
          <w:tcPr>
            <w:tcW w:w="4520" w:type="dxa"/>
          </w:tcPr>
          <w:p w14:paraId="746FFCDA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7442B6A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</w:tbl>
    <w:p w14:paraId="4E650B53" w14:textId="77777777" w:rsidR="00EE53B2" w:rsidRPr="00512A6E" w:rsidRDefault="00EE53B2" w:rsidP="007C4C45">
      <w:pPr>
        <w:spacing w:before="125"/>
        <w:ind w:left="887" w:right="109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z w:val="20"/>
          <w:szCs w:val="20"/>
        </w:rPr>
        <w:t>C:</w:t>
      </w:r>
      <w:r w:rsidRPr="00512A6E">
        <w:rPr>
          <w:rFonts w:ascii="Titillium Web" w:hAnsi="Titillium Web" w:cs="Times New Roman"/>
          <w:color w:val="00000A"/>
          <w:spacing w:val="21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21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SULL'AFFIDAMENTO</w:t>
      </w:r>
      <w:r w:rsidRPr="00512A6E">
        <w:rPr>
          <w:rFonts w:ascii="Titillium Web" w:hAnsi="Titillium Web" w:cs="Times New Roman"/>
          <w:color w:val="00000A"/>
          <w:spacing w:val="21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SULLE</w:t>
      </w:r>
      <w:r w:rsidRPr="00512A6E">
        <w:rPr>
          <w:rFonts w:ascii="Titillium Web" w:hAnsi="Titillium Web" w:cs="Times New Roman"/>
          <w:color w:val="00000A"/>
          <w:spacing w:val="22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CAPACITÀ</w:t>
      </w:r>
      <w:r w:rsidRPr="00512A6E">
        <w:rPr>
          <w:rFonts w:ascii="Titillium Web" w:hAnsi="Titillium Web" w:cs="Times New Roman"/>
          <w:color w:val="00000A"/>
          <w:spacing w:val="2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10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ALTRI</w:t>
      </w:r>
      <w:r w:rsidRPr="00512A6E">
        <w:rPr>
          <w:rFonts w:ascii="Titillium Web" w:hAnsi="Titillium Web" w:cs="Times New Roman"/>
          <w:color w:val="00000A"/>
          <w:spacing w:val="20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SOGGETTI</w:t>
      </w:r>
      <w:r w:rsidRPr="00512A6E">
        <w:rPr>
          <w:rFonts w:ascii="Titillium Web" w:hAnsi="Titillium Web" w:cs="Times New Roman"/>
          <w:spacing w:val="22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(Articolo</w:t>
      </w:r>
      <w:r w:rsidRPr="00512A6E">
        <w:rPr>
          <w:rFonts w:ascii="Titillium Web" w:hAnsi="Titillium Web" w:cs="Times New Roman"/>
          <w:spacing w:val="2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104</w:t>
      </w:r>
      <w:r w:rsidRPr="00512A6E">
        <w:rPr>
          <w:rFonts w:ascii="Titillium Web" w:hAnsi="Titillium Web" w:cs="Times New Roman"/>
          <w:spacing w:val="2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22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Codice</w:t>
      </w:r>
      <w:r w:rsidRPr="00512A6E">
        <w:rPr>
          <w:rFonts w:ascii="Titillium Web" w:hAnsi="Titillium Web" w:cs="Times New Roman"/>
          <w:spacing w:val="28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-</w:t>
      </w:r>
      <w:r w:rsidRPr="00512A6E">
        <w:rPr>
          <w:rFonts w:ascii="Titillium Web" w:hAnsi="Titillium Web" w:cs="Times New Roman"/>
          <w:spacing w:val="7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Avvalimento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EE53B2" w:rsidRPr="00512A6E" w14:paraId="39EB7B67" w14:textId="77777777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14:paraId="15704A0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2" w:type="dxa"/>
          </w:tcPr>
          <w:p w14:paraId="0FD54823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idamento:</w:t>
            </w:r>
          </w:p>
        </w:tc>
        <w:tc>
          <w:tcPr>
            <w:tcW w:w="4520" w:type="dxa"/>
          </w:tcPr>
          <w:p w14:paraId="043D2CC7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349D2785" w14:textId="77777777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14:paraId="19E9DF3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14:paraId="3C25B8D8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E310B37" w14:textId="77777777" w:rsidR="00EE53B2" w:rsidRPr="00512A6E" w:rsidRDefault="00EE53B2" w:rsidP="007C4C45">
            <w:pPr>
              <w:pStyle w:val="TableParagraph"/>
              <w:spacing w:line="256" w:lineRule="auto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idamen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l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pac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altr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ddisfare i criteri di selezione della parte IV e rispettare i criteri e 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ole (eventuali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?</w:t>
            </w:r>
          </w:p>
          <w:p w14:paraId="0A88012B" w14:textId="77777777" w:rsidR="00EE53B2" w:rsidRPr="00512A6E" w:rsidRDefault="00EE53B2" w:rsidP="007C4C45">
            <w:pPr>
              <w:pStyle w:val="TableParagraph"/>
              <w:spacing w:before="116" w:line="254" w:lineRule="auto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idamen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l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pac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altr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gliora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fferta?</w:t>
            </w:r>
          </w:p>
          <w:p w14:paraId="1EA18D57" w14:textId="77777777" w:rsidR="00EE53B2" w:rsidRPr="00512A6E" w:rsidRDefault="00EE53B2" w:rsidP="007C4C45">
            <w:pPr>
              <w:pStyle w:val="TableParagraph"/>
              <w:spacing w:before="116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:</w:t>
            </w:r>
          </w:p>
          <w:p w14:paraId="36B7F75B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99331A" w14:textId="77777777" w:rsidR="00EE53B2" w:rsidRPr="00512A6E" w:rsidRDefault="00EE53B2" w:rsidP="007C4C45">
            <w:pPr>
              <w:pStyle w:val="TableParagraph"/>
              <w:spacing w:line="254" w:lineRule="auto"/>
              <w:ind w:right="30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 denomina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g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cu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 intende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valersi</w:t>
            </w:r>
          </w:p>
          <w:p w14:paraId="724A4C80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quisi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gget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14:paraId="2765C576" w14:textId="77777777" w:rsidR="00EE53B2" w:rsidRPr="00512A6E" w:rsidRDefault="00EE53B2" w:rsidP="007C4C45">
            <w:pPr>
              <w:pStyle w:val="TableParagraph"/>
              <w:spacing w:before="12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Sì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No</w:t>
            </w:r>
          </w:p>
          <w:p w14:paraId="0654F63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47583BB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B4B4CD0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Sì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No</w:t>
            </w:r>
          </w:p>
          <w:p w14:paraId="02CEA40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C775990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9B3CBEC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5"/>
                <w:sz w:val="20"/>
                <w:szCs w:val="20"/>
              </w:rPr>
              <w:t>[………….…]</w:t>
            </w:r>
          </w:p>
          <w:p w14:paraId="21A2E8B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1C66F01" w14:textId="77777777" w:rsidR="00EE53B2" w:rsidRPr="00512A6E" w:rsidRDefault="00EE53B2" w:rsidP="007C4C45">
            <w:pPr>
              <w:pStyle w:val="TableParagraph"/>
              <w:spacing w:before="8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512A6E" w14:paraId="7115FBF0" w14:textId="77777777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14:paraId="0C01EEF7" w14:textId="77777777" w:rsidR="00EE53B2" w:rsidRPr="00512A6E" w:rsidRDefault="00EE53B2" w:rsidP="007C4C45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In caso 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 indicare la denominazione degli operatori economici di cui si intende avvalersi, i requisiti oggetto di avvalimento e presentare per ciascuna impres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usiliaria un DGUE distinto, debitamente compilato e firmato dai soggetti interessati, con le informazioni richieste dalle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zioni A e B della presente parte, dalla parte III,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alla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V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v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alla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eastAsia="Times New Roman" w:hAnsi="Titillium Web" w:cs="Times New Roman"/>
                <w:b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VI.</w:t>
            </w:r>
          </w:p>
          <w:p w14:paraId="41393573" w14:textId="77777777" w:rsidR="00EE53B2" w:rsidRPr="00512A6E" w:rsidRDefault="00EE53B2" w:rsidP="007C4C45">
            <w:pPr>
              <w:pStyle w:val="TableParagraph"/>
              <w:spacing w:before="2" w:line="259" w:lineRule="auto"/>
              <w:ind w:left="110" w:right="1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ol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ità e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bblic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lavori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ell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rr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esecuzione dell’opera.</w:t>
            </w:r>
          </w:p>
          <w:p w14:paraId="4AC44DB3" w14:textId="77777777" w:rsidR="00EE53B2" w:rsidRPr="00512A6E" w:rsidRDefault="00EE53B2" w:rsidP="007C4C45">
            <w:pPr>
              <w:pStyle w:val="TableParagraph"/>
              <w:spacing w:line="190" w:lineRule="exact"/>
              <w:ind w:left="110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Si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specifica,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inoltre,</w:t>
            </w:r>
            <w:r w:rsidRPr="00512A6E">
              <w:rPr>
                <w:rFonts w:ascii="Titillium Web" w:hAnsi="Titillium Web" w:cs="Times New Roman"/>
                <w:b/>
                <w:i/>
                <w:spacing w:val="9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che</w:t>
            </w:r>
            <w:r w:rsidRPr="00512A6E">
              <w:rPr>
                <w:rFonts w:ascii="Titillium Web" w:hAnsi="Titillium Web" w:cs="Times New Roman"/>
                <w:b/>
                <w:i/>
                <w:spacing w:val="8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l’avvalimento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finalizzato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a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migliorare</w:t>
            </w:r>
            <w:r w:rsidRPr="00512A6E">
              <w:rPr>
                <w:rFonts w:ascii="Titillium Web" w:hAnsi="Titillium Web" w:cs="Times New Roman"/>
                <w:b/>
                <w:i/>
                <w:spacing w:val="8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l’offerta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va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indicato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con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una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formulazione</w:t>
            </w:r>
          </w:p>
          <w:p w14:paraId="67E5AC75" w14:textId="77777777" w:rsidR="00EE53B2" w:rsidRPr="00512A6E" w:rsidRDefault="00EE53B2" w:rsidP="007C4C45">
            <w:pPr>
              <w:pStyle w:val="TableParagraph"/>
              <w:spacing w:before="4" w:line="200" w:lineRule="atLeast"/>
              <w:ind w:left="110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generica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in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modo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da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non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anticipare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alcun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elemento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dell’offerta,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a</w:t>
            </w:r>
            <w:r w:rsidRPr="00512A6E">
              <w:rPr>
                <w:rFonts w:ascii="Titillium Web" w:hAnsi="Titillium Web" w:cs="Times New Roman"/>
                <w:b/>
                <w:i/>
                <w:spacing w:val="9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cui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può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essere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collegato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l’incremento</w:t>
            </w:r>
            <w:r w:rsidRPr="00512A6E">
              <w:rPr>
                <w:rFonts w:ascii="Titillium Web" w:hAnsi="Titillium Web" w:cs="Times New Roman"/>
                <w:b/>
                <w:i/>
                <w:spacing w:val="-4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premiale.</w:t>
            </w:r>
          </w:p>
        </w:tc>
      </w:tr>
    </w:tbl>
    <w:p w14:paraId="736F148E" w14:textId="77777777" w:rsidR="00EE53B2" w:rsidRPr="00512A6E" w:rsidRDefault="00EE53B2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</w:p>
    <w:p w14:paraId="07747ADC" w14:textId="1013C65A" w:rsidR="00EE53B2" w:rsidRPr="00512A6E" w:rsidRDefault="000905E1" w:rsidP="007C4C45">
      <w:pPr>
        <w:spacing w:line="259" w:lineRule="auto"/>
        <w:ind w:left="887"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78F8301B" wp14:editId="565EDB66">
                <wp:simplePos x="0" y="0"/>
                <wp:positionH relativeFrom="page">
                  <wp:posOffset>1042670</wp:posOffset>
                </wp:positionH>
                <wp:positionV relativeFrom="paragraph">
                  <wp:posOffset>271145</wp:posOffset>
                </wp:positionV>
                <wp:extent cx="5834380" cy="116205"/>
                <wp:effectExtent l="0" t="0" r="0" b="0"/>
                <wp:wrapTopAndBottom/>
                <wp:docPr id="22095348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B030" w14:textId="77777777" w:rsidR="00EE53B2" w:rsidRDefault="00EE53B2">
                            <w:pPr>
                              <w:spacing w:before="24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8301B" id="Text Box 13" o:spid="_x0000_s1028" type="#_x0000_t202" style="position:absolute;left:0;text-align:left;margin-left:82.1pt;margin-top:21.35pt;width:459.4pt;height:9.1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" fillcolor="#bfbfbf" strokecolor="#00000a" strokeweight=".48pt">
                <v:textbox inset="0,0,0,0">
                  <w:txbxContent>
                    <w:p w14:paraId="1CACB030" w14:textId="77777777" w:rsidR="00EE53B2" w:rsidRDefault="00EE53B2">
                      <w:pPr>
                        <w:spacing w:before="24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:</w:t>
      </w:r>
      <w:r w:rsidR="00EE53B2" w:rsidRPr="00512A6E">
        <w:rPr>
          <w:rFonts w:ascii="Titillium Web" w:hAnsi="Titillium Web" w:cs="Times New Roman"/>
          <w:color w:val="00000A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FORMAZION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CERNENT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SUBAPPALTATORI</w:t>
      </w:r>
      <w:r w:rsidR="00EE53B2" w:rsidRPr="00512A6E">
        <w:rPr>
          <w:rFonts w:ascii="Titillium Web" w:hAnsi="Titillium Web" w:cs="Times New Roman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SULLE</w:t>
      </w:r>
      <w:r w:rsidR="00EE53B2"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UI</w:t>
      </w:r>
      <w:r w:rsidR="00EE53B2"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APACITÀ</w:t>
      </w:r>
      <w:r w:rsidR="00EE53B2"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L'OPERATORE</w:t>
      </w:r>
      <w:r w:rsidR="00EE53B2"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ECONOMICO</w:t>
      </w:r>
      <w:r w:rsidR="00EE53B2"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NON</w:t>
      </w:r>
      <w:r w:rsidR="00EE53B2" w:rsidRPr="00512A6E">
        <w:rPr>
          <w:rFonts w:ascii="Titillium Web" w:hAnsi="Titillium Web" w:cs="Times New Roman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FA</w:t>
      </w:r>
      <w:r w:rsidR="00EE53B2" w:rsidRPr="00512A6E">
        <w:rPr>
          <w:rFonts w:ascii="Titillium Web" w:hAnsi="Titillium Web" w:cs="Times New Roman"/>
          <w:spacing w:val="11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AFFIDAMENTO</w:t>
      </w:r>
      <w:r w:rsidR="00EE53B2" w:rsidRPr="00512A6E">
        <w:rPr>
          <w:rFonts w:ascii="Titillium Web" w:hAnsi="Titillium Web" w:cs="Times New Roman"/>
          <w:spacing w:val="-3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(ARTICOLO</w:t>
      </w:r>
      <w:r w:rsidR="00EE53B2"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119</w:t>
      </w:r>
      <w:r w:rsidR="00EE53B2"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ODICE</w:t>
      </w:r>
      <w:r w:rsidR="00EE53B2"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-</w:t>
      </w:r>
      <w:r w:rsidR="00EE53B2"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SUBAPPALTO)</w:t>
      </w:r>
    </w:p>
    <w:p w14:paraId="1A99F35C" w14:textId="77777777" w:rsidR="00EE53B2" w:rsidRPr="00512A6E" w:rsidRDefault="00EE53B2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</w:p>
    <w:p w14:paraId="1F19D50F" w14:textId="258A88E4" w:rsidR="00EE53B2" w:rsidRPr="00512A6E" w:rsidRDefault="000905E1" w:rsidP="007C4C45">
      <w:pPr>
        <w:pStyle w:val="Corpotesto"/>
        <w:ind w:left="63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C128AE7" wp14:editId="4E81DFE9">
                <wp:extent cx="5771515" cy="269240"/>
                <wp:effectExtent l="4445" t="8890" r="5715" b="7620"/>
                <wp:docPr id="14502237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269240"/>
                          <a:chOff x="0" y="0"/>
                          <a:chExt cx="9089" cy="424"/>
                        </a:xfrm>
                      </wpg:grpSpPr>
                      <wps:wsp>
                        <wps:cNvPr id="130195456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"/>
                            <a:ext cx="4558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0C610C" w14:textId="77777777" w:rsidR="00EE53B2" w:rsidRDefault="00EE53B2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75331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522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D05F2D" w14:textId="77777777" w:rsidR="00EE53B2" w:rsidRDefault="00EE53B2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28AE7" id="Group 14" o:spid="_x0000_s1029" style="width:454.45pt;height:21.2pt;mso-position-horizontal-relative:char;mso-position-vertical-relative:line" coordsize="908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">
                <v:shape id="Text Box 15" o:spid="_x0000_s1030" type="#_x0000_t202" style="position:absolute;left:4526;top:4;width:45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" filled="f" strokecolor="#00000a" strokeweight=".48pt">
                  <v:textbox inset="0,0,0,0">
                    <w:txbxContent>
                      <w:p w14:paraId="3A0C610C" w14:textId="77777777" w:rsidR="00EE53B2" w:rsidRDefault="00EE53B2">
                        <w:pPr>
                          <w:spacing w:before="124"/>
                          <w:ind w:left="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 Box 16" o:spid="_x0000_s1031" type="#_x0000_t202" style="position:absolute;left:4;top:4;width:45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" filled="f" strokecolor="#00000a" strokeweight=".48pt">
                  <v:textbox inset="0,0,0,0">
                    <w:txbxContent>
                      <w:p w14:paraId="30D05F2D" w14:textId="77777777" w:rsidR="00EE53B2" w:rsidRDefault="00EE53B2">
                        <w:pPr>
                          <w:spacing w:before="124"/>
                          <w:ind w:left="83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0F629D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1246E36D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448F7D87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EE53B2" w:rsidRPr="00512A6E" w14:paraId="516167AE" w14:textId="77777777" w:rsidTr="00376191">
        <w:trPr>
          <w:trHeight w:val="1806"/>
        </w:trPr>
        <w:tc>
          <w:tcPr>
            <w:tcW w:w="4522" w:type="dxa"/>
          </w:tcPr>
          <w:p w14:paraId="4FCF6EF8" w14:textId="77777777" w:rsidR="00EE53B2" w:rsidRPr="00512A6E" w:rsidRDefault="00EE53B2" w:rsidP="007C4C45">
            <w:pPr>
              <w:pStyle w:val="TableParagraph"/>
              <w:spacing w:before="125" w:line="254" w:lineRule="auto"/>
              <w:ind w:right="1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nd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bappalta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rzi?</w:t>
            </w:r>
          </w:p>
          <w:p w14:paraId="63E11282" w14:textId="77777777" w:rsidR="00EE53B2" w:rsidRPr="00512A6E" w:rsidRDefault="00EE53B2" w:rsidP="007C4C45">
            <w:pPr>
              <w:pStyle w:val="TableParagraph"/>
              <w:spacing w:before="11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:</w:t>
            </w:r>
          </w:p>
          <w:p w14:paraId="4C8FED14" w14:textId="77777777" w:rsidR="00EE53B2" w:rsidRPr="00512A6E" w:rsidRDefault="00EE53B2" w:rsidP="007C4C45">
            <w:pPr>
              <w:pStyle w:val="TableParagraph"/>
              <w:spacing w:before="10" w:line="252" w:lineRule="auto"/>
              <w:ind w:right="9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ncare i lavori o le parti di opere ovvero i servizi e le forniture 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i di servizi e forniture che si intende subappaltare sull’impor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uale</w:t>
            </w:r>
          </w:p>
        </w:tc>
        <w:tc>
          <w:tcPr>
            <w:tcW w:w="4558" w:type="dxa"/>
          </w:tcPr>
          <w:p w14:paraId="4886E8AA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Sì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No</w:t>
            </w:r>
          </w:p>
          <w:p w14:paraId="7A9897C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B0374D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EA694A7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7A1B31E" w14:textId="77777777" w:rsidR="00EE53B2" w:rsidRPr="00512A6E" w:rsidRDefault="00EE53B2" w:rsidP="007C4C45">
            <w:pPr>
              <w:pStyle w:val="TableParagraph"/>
              <w:ind w:left="1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.]    [……………….]</w:t>
            </w:r>
          </w:p>
        </w:tc>
      </w:tr>
    </w:tbl>
    <w:p w14:paraId="20D359A0" w14:textId="340F4F0E" w:rsidR="00EE53B2" w:rsidRPr="00512A6E" w:rsidRDefault="000905E1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6E67BDF2" wp14:editId="49B08548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0" r="0" b="0"/>
                <wp:wrapTopAndBottom/>
                <wp:docPr id="17526192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F769" w14:textId="77777777" w:rsidR="00EE53B2" w:rsidRDefault="00EE53B2">
                            <w:pPr>
                              <w:spacing w:before="24" w:line="249" w:lineRule="auto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BDF2" id="Text Box 17" o:spid="_x0000_s1032" type="#_x0000_t202" style="position:absolute;left:0;text-align:left;margin-left:82.1pt;margin-top:6.2pt;width:475.7pt;height:18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" fillcolor="#bfbfbf" strokecolor="#00000a" strokeweight=".48pt">
                <v:textbox inset="0,0,0,0">
                  <w:txbxContent>
                    <w:p w14:paraId="6409F769" w14:textId="77777777" w:rsidR="00EE53B2" w:rsidRDefault="00EE53B2">
                      <w:pPr>
                        <w:spacing w:before="24" w:line="249" w:lineRule="auto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2219AD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223FF7C9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0B11B01E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p w14:paraId="409E170F" w14:textId="77777777" w:rsidR="00EE53B2" w:rsidRPr="00512A6E" w:rsidRDefault="00EE53B2" w:rsidP="007C4C45">
      <w:pPr>
        <w:spacing w:before="95"/>
        <w:ind w:left="884"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PARTE</w:t>
      </w:r>
      <w:r w:rsidRPr="00512A6E">
        <w:rPr>
          <w:rFonts w:ascii="Titillium Web" w:eastAsia="Times New Roman" w:hAnsi="Titillium Web" w:cs="Times New Roman"/>
          <w:b/>
          <w:color w:val="00000A"/>
          <w:spacing w:val="12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III: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MOTIVI</w:t>
      </w:r>
      <w:r w:rsidRPr="00512A6E">
        <w:rPr>
          <w:rFonts w:ascii="Titillium Web" w:eastAsia="Times New Roman" w:hAnsi="Titillium Web" w:cs="Times New Roman"/>
          <w:b/>
          <w:color w:val="00000A"/>
          <w:spacing w:val="12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b/>
          <w:color w:val="00000A"/>
          <w:spacing w:val="13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sz w:val="20"/>
          <w:szCs w:val="20"/>
        </w:rPr>
        <w:t>ESCLUSIONE</w:t>
      </w:r>
      <w:r w:rsidRPr="00512A6E">
        <w:rPr>
          <w:rFonts w:ascii="Titillium Web" w:eastAsia="Times New Roman" w:hAnsi="Titillium Web" w:cs="Times New Roman"/>
          <w:b/>
          <w:spacing w:val="16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(Articoli</w:t>
      </w:r>
      <w:r w:rsidRPr="00512A6E">
        <w:rPr>
          <w:rFonts w:ascii="Titillium Web" w:hAnsi="Titillium Web" w:cs="Times New Roman"/>
          <w:spacing w:val="1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da</w:t>
      </w:r>
      <w:r w:rsidRPr="00512A6E">
        <w:rPr>
          <w:rFonts w:ascii="Titillium Web" w:hAnsi="Titillium Web" w:cs="Times New Roman"/>
          <w:spacing w:val="13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94</w:t>
      </w:r>
      <w:r w:rsidRPr="00512A6E">
        <w:rPr>
          <w:rFonts w:ascii="Titillium Web" w:hAnsi="Titillium Web" w:cs="Times New Roman"/>
          <w:spacing w:val="1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a</w:t>
      </w:r>
      <w:r w:rsidRPr="00512A6E">
        <w:rPr>
          <w:rFonts w:ascii="Titillium Web" w:hAnsi="Titillium Web" w:cs="Times New Roman"/>
          <w:spacing w:val="1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98</w:t>
      </w:r>
      <w:r w:rsidRPr="00512A6E">
        <w:rPr>
          <w:rFonts w:ascii="Titillium Web" w:hAnsi="Titillium Web" w:cs="Times New Roman"/>
          <w:spacing w:val="8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1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Codice)</w:t>
      </w:r>
    </w:p>
    <w:p w14:paraId="0BE78214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4B75F4C2" w14:textId="77777777" w:rsidR="00EE53B2" w:rsidRPr="00512A6E" w:rsidRDefault="00EE53B2" w:rsidP="007C4C45">
      <w:pPr>
        <w:pStyle w:val="Titolo4"/>
        <w:spacing w:before="134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A: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MOTIV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LEGATI</w:t>
      </w:r>
      <w:r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CONDANNE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PENALI</w:t>
      </w:r>
    </w:p>
    <w:p w14:paraId="073B98DC" w14:textId="4368C50B" w:rsidR="00EE53B2" w:rsidRPr="00512A6E" w:rsidRDefault="000905E1" w:rsidP="007C4C45">
      <w:pPr>
        <w:pStyle w:val="Corpotesto"/>
        <w:spacing w:before="10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1CEEDAD6" wp14:editId="47207657">
                <wp:simplePos x="0" y="0"/>
                <wp:positionH relativeFrom="page">
                  <wp:posOffset>1081405</wp:posOffset>
                </wp:positionH>
                <wp:positionV relativeFrom="paragraph">
                  <wp:posOffset>229870</wp:posOffset>
                </wp:positionV>
                <wp:extent cx="5779135" cy="1620520"/>
                <wp:effectExtent l="0" t="0" r="0" b="0"/>
                <wp:wrapTopAndBottom/>
                <wp:docPr id="109105164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158635619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830038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9305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55255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88870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803424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4156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075026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0881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53923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93804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29909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50216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068436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  <a:gd name="T40" fmla="+- 0 3163 1637"/>
                              <a:gd name="T41" fmla="*/ T40 w 9101"/>
                              <a:gd name="T42" fmla="+- 0 3163 2021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021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97048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5848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  <a:gd name="T40" fmla="+- 0 3163 1637"/>
                              <a:gd name="T41" fmla="*/ T40 w 9101"/>
                              <a:gd name="T42" fmla="+- 0 3163 2294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294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79147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537609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  <a:gd name="T40" fmla="+- 0 3163 1637"/>
                              <a:gd name="T41" fmla="*/ T40 w 9101"/>
                              <a:gd name="T42" fmla="+- 0 3163 2568"/>
                              <a:gd name="T43" fmla="*/ 3163 h 156"/>
                              <a:gd name="T44" fmla="+- 0 18437 1637"/>
                              <a:gd name="T45" fmla="*/ T44 w 9101"/>
                              <a:gd name="T46" fmla="+- 0 18437 2568"/>
                              <a:gd name="T47" fmla="*/ 1843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6439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156781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  <a:gd name="T64" fmla="+- 0 3163 1637"/>
                              <a:gd name="T65" fmla="*/ T64 w 9101"/>
                              <a:gd name="T66" fmla="+- 0 3163 2724"/>
                              <a:gd name="T67" fmla="*/ 3163 h 183"/>
                              <a:gd name="T68" fmla="+- 0 18437 1637"/>
                              <a:gd name="T69" fmla="*/ T68 w 9101"/>
                              <a:gd name="T70" fmla="+- 0 18437 2724"/>
                              <a:gd name="T71" fmla="*/ 184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8171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26B39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2800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E8926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14:paraId="13B053A5" w14:textId="77777777" w:rsidR="00EE53B2" w:rsidRDefault="00EE53B2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14:paraId="6E859670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14:paraId="15E93B0E" w14:textId="77777777" w:rsidR="00EE53B2" w:rsidRDefault="00EE53B2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14:paraId="2F8B3F02" w14:textId="77777777" w:rsidR="00EE53B2" w:rsidRDefault="00EE53B2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14:paraId="0BFD0F0A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14:paraId="0636A7E9" w14:textId="77777777" w:rsidR="00EE53B2" w:rsidRDefault="00EE53B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79D44EBD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14:paraId="60DD923C" w14:textId="77777777" w:rsidR="00EE53B2" w:rsidRDefault="00EE53B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2F3FDF17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37335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4FC92" w14:textId="77777777" w:rsidR="00EE53B2" w:rsidRDefault="00EE53B2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14:paraId="57EA54E3" w14:textId="77777777" w:rsidR="00EE53B2" w:rsidRDefault="00EE53B2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53C77F60" w14:textId="77777777" w:rsidR="00EE53B2" w:rsidRDefault="00EE53B2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276E69D5" w14:textId="77777777" w:rsidR="00EE53B2" w:rsidRDefault="00EE53B2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06773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2A5CB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45002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4A6FE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71959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9CFDD" w14:textId="77777777" w:rsidR="00EE53B2" w:rsidRDefault="00EE53B2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EDAD6" id="Group 18" o:spid="_x0000_s1033" style="position:absolute;left:0;text-align:left;margin-left:85.15pt;margin-top:18.1pt;width:455.05pt;height:127.6pt;z-index:-251662848;mso-wrap-distance-left:0;mso-wrap-distance-right:0;mso-position-horizontal-relative:page;mso-position-vertical-relative:text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">
                <v:rect id="Rectangle 19" o:spid="_x0000_s1034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" fillcolor="#bfbfbf" stroked="f"/>
                <v:shape id="AutoShape 20" o:spid="_x0000_s1035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6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" fillcolor="#bfbfbf" stroked="f"/>
                <v:shape id="AutoShape 22" o:spid="_x0000_s1037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38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" fillcolor="#bfbfbf" stroked="f"/>
                <v:shape id="AutoShape 24" o:spid="_x0000_s1039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40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" fillcolor="#bfbfbf" stroked="f"/>
                <v:shape id="AutoShape 26" o:spid="_x0000_s1041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2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" fillcolor="#bfbfbf" stroked="f"/>
                <v:shape id="AutoShape 28" o:spid="_x0000_s1043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4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" fillcolor="#bfbfbf" stroked="f"/>
                <v:shape id="AutoShape 30" o:spid="_x0000_s1045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6" style="position:absolute;left:1646;top:2020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" fillcolor="#bfbfbf" stroked="f"/>
                <v:shape id="AutoShape 32" o:spid="_x0000_s1047" style="position:absolute;left:1636;top:2020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48" style="position:absolute;left:1646;top:2294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" fillcolor="#bfbfbf" stroked="f"/>
                <v:shape id="AutoShape 34" o:spid="_x0000_s1049" style="position:absolute;left:1636;top:2294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50" style="position:absolute;left:1646;top:2567;width:908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" fillcolor="#bfbfbf" stroked="f"/>
                <v:shape id="AutoShape 36" o:spid="_x0000_s1051" style="position:absolute;left:1636;top:2567;width:9101;height:156;visibility:visible;mso-wrap-style:square;v-text-anchor:top" coordsize="9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52" style="position:absolute;left:1646;top:2723;width:908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" fillcolor="#bfbfbf" stroked="f"/>
                <v:shape id="AutoShape 38" o:spid="_x0000_s1053" style="position:absolute;left:1636;top:2723;width:9101;height:183;visibility:visible;mso-wrap-style:square;v-text-anchor:top" coordsize="910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4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" filled="f" stroked="f">
                  <v:textbox inset="0,0,0,0">
                    <w:txbxContent>
                      <w:p w14:paraId="65226B39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5" type="#_x0000_t202" style="position:absolute;left:1752;top:659;width:1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" filled="f" stroked="f">
                  <v:textbox inset="0,0,0,0">
                    <w:txbxContent>
                      <w:p w14:paraId="470E8926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14:paraId="13B053A5" w14:textId="77777777" w:rsidR="00EE53B2" w:rsidRDefault="00EE53B2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14:paraId="6E859670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14:paraId="15E93B0E" w14:textId="77777777" w:rsidR="00EE53B2" w:rsidRDefault="00EE53B2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14:paraId="2F8B3F02" w14:textId="77777777" w:rsidR="00EE53B2" w:rsidRDefault="00EE53B2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14:paraId="0BFD0F0A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14:paraId="0636A7E9" w14:textId="77777777" w:rsidR="00EE53B2" w:rsidRDefault="00EE53B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79D44EBD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14:paraId="60DD923C" w14:textId="77777777" w:rsidR="00EE53B2" w:rsidRDefault="00EE53B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2F3FDF17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6" type="#_x0000_t202" style="position:absolute;left:2166;top:651;width:460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" filled="f" stroked="f">
                  <v:textbox inset="0,0,0,0">
                    <w:txbxContent>
                      <w:p w14:paraId="7AD4FC92" w14:textId="77777777" w:rsidR="00EE53B2" w:rsidRDefault="00EE53B2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rruzion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14:paraId="57EA54E3" w14:textId="77777777" w:rsidR="00EE53B2" w:rsidRDefault="00EE53B2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Frod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53C77F60" w14:textId="77777777" w:rsidR="00EE53B2" w:rsidRDefault="00EE53B2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276E69D5" w14:textId="77777777" w:rsidR="00EE53B2" w:rsidRDefault="00EE53B2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mani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57" type="#_x0000_t202" style="position:absolute;left:1752;top:2301;width:54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" filled="f" stroked="f">
                  <v:textbox inset="0,0,0,0">
                    <w:txbxContent>
                      <w:p w14:paraId="6BD2A5CB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58" type="#_x0000_t202" style="position:absolute;left:1752;top:2574;width:13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" filled="f" stroked="f">
                  <v:textbox inset="0,0,0,0">
                    <w:txbxContent>
                      <w:p w14:paraId="3324A6FE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59" type="#_x0000_t202" style="position:absolute;left:2166;top:2574;width:832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" filled="f" stroked="f">
                  <v:textbox inset="0,0,0,0">
                    <w:txbxContent>
                      <w:p w14:paraId="17A9CFDD" w14:textId="77777777" w:rsidR="00EE53B2" w:rsidRDefault="00EE53B2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63F65C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RPr="00512A6E" w14:paraId="3D459FE5" w14:textId="77777777" w:rsidTr="00376191">
        <w:trPr>
          <w:trHeight w:val="646"/>
        </w:trPr>
        <w:tc>
          <w:tcPr>
            <w:tcW w:w="4409" w:type="dxa"/>
          </w:tcPr>
          <w:p w14:paraId="59EED101" w14:textId="77777777" w:rsidR="00EE53B2" w:rsidRPr="00512A6E" w:rsidRDefault="00EE53B2" w:rsidP="007C4C45">
            <w:pPr>
              <w:pStyle w:val="TableParagraph"/>
              <w:spacing w:before="125" w:line="252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Motiv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legat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ondann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enal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ell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sposizion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azional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ttuazion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motiv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tabilit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all'articolo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57,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ragrafo 1,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rettiva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per l’elenco dei delitti si veda l’articol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:</w:t>
            </w:r>
          </w:p>
        </w:tc>
        <w:tc>
          <w:tcPr>
            <w:tcW w:w="4632" w:type="dxa"/>
          </w:tcPr>
          <w:p w14:paraId="39D50C4C" w14:textId="77777777" w:rsidR="00EE53B2" w:rsidRPr="00512A6E" w:rsidRDefault="00EE53B2" w:rsidP="007C4C45">
            <w:pPr>
              <w:pStyle w:val="TableParagraph"/>
              <w:spacing w:before="125"/>
              <w:ind w:left="9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36C4583A" w14:textId="77777777" w:rsidTr="00376191">
        <w:trPr>
          <w:trHeight w:val="1635"/>
        </w:trPr>
        <w:tc>
          <w:tcPr>
            <w:tcW w:w="4409" w:type="dxa"/>
          </w:tcPr>
          <w:p w14:paraId="3313D754" w14:textId="77777777" w:rsidR="00EE53B2" w:rsidRPr="00512A6E" w:rsidRDefault="00EE53B2" w:rsidP="007C4C45">
            <w:pPr>
              <w:pStyle w:val="TableParagraph"/>
              <w:spacing w:before="124" w:line="254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n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dannati</w:t>
            </w:r>
            <w:r w:rsidRPr="00512A6E">
              <w:rPr>
                <w:rFonts w:ascii="Titillium Web" w:hAnsi="Titillium Web" w:cs="Times New Roman"/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finitiv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venut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rrevocabile per uno dei motivi indicati sopra con sentenza con effet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den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 de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8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6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it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 quale sia ancora applicabile un periodo di esclusione stabili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rettament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a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.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6,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7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?</w:t>
            </w:r>
          </w:p>
        </w:tc>
        <w:tc>
          <w:tcPr>
            <w:tcW w:w="4632" w:type="dxa"/>
          </w:tcPr>
          <w:p w14:paraId="1B3881C4" w14:textId="77777777" w:rsidR="00EE53B2" w:rsidRPr="00512A6E" w:rsidRDefault="00EE53B2" w:rsidP="007C4C45">
            <w:pPr>
              <w:pStyle w:val="TableParagraph"/>
              <w:spacing w:before="126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61D7044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0CC345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4FFF26D" w14:textId="77777777" w:rsidR="00EE53B2" w:rsidRPr="00512A6E" w:rsidRDefault="00EE53B2" w:rsidP="007C4C45">
            <w:pPr>
              <w:pStyle w:val="TableParagraph"/>
              <w:spacing w:before="80" w:line="256" w:lineRule="auto"/>
              <w:ind w:left="90" w:right="10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 web, autorità o organismo di emanazione, riferimento preci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  <w:p w14:paraId="6A0401C2" w14:textId="77777777" w:rsidR="00EE53B2" w:rsidRPr="00512A6E" w:rsidRDefault="00EE53B2" w:rsidP="007C4C45">
            <w:pPr>
              <w:pStyle w:val="TableParagraph"/>
              <w:spacing w:before="116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[…………….…][………………][……..………][…..……..…]          </w:t>
            </w:r>
            <w:r w:rsidRPr="00512A6E">
              <w:rPr>
                <w:rFonts w:ascii="Titillium Web" w:hAnsi="Titillium Web" w:cs="Times New Roman"/>
                <w:spacing w:val="29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  <w:vertAlign w:val="superscript"/>
              </w:rPr>
              <w:t>17</w:t>
            </w: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>)</w:t>
            </w:r>
          </w:p>
        </w:tc>
      </w:tr>
      <w:tr w:rsidR="00EE53B2" w:rsidRPr="00512A6E" w14:paraId="05162A96" w14:textId="77777777" w:rsidTr="00376191">
        <w:trPr>
          <w:trHeight w:val="1917"/>
        </w:trPr>
        <w:tc>
          <w:tcPr>
            <w:tcW w:w="4409" w:type="dxa"/>
          </w:tcPr>
          <w:p w14:paraId="2579805D" w14:textId="77777777" w:rsidR="00EE53B2" w:rsidRPr="00512A6E" w:rsidRDefault="00EE53B2" w:rsidP="007C4C45">
            <w:pPr>
              <w:pStyle w:val="TableParagraph"/>
              <w:spacing w:before="12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18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:</w:t>
            </w:r>
          </w:p>
          <w:p w14:paraId="413E3AB7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B5F4A89" w14:textId="77777777" w:rsidR="00EE53B2" w:rsidRPr="00512A6E" w:rsidRDefault="00EE53B2" w:rsidP="007C4C45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>la data della condanna, del decreto penale di condanna, la relativa</w:t>
            </w:r>
            <w:r w:rsidRPr="00512A6E">
              <w:rPr>
                <w:rFonts w:ascii="Titillium Web" w:hAnsi="Titillium Web" w:cs="Times New Roman"/>
                <w:spacing w:val="1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es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ell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porta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ico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i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i/>
                <w:w w:val="105"/>
                <w:sz w:val="20"/>
                <w:szCs w:val="20"/>
              </w:rPr>
              <w:t>h)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tiv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</w:t>
            </w:r>
          </w:p>
          <w:p w14:paraId="61BB2B4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477535F" w14:textId="77777777" w:rsidR="00EE53B2" w:rsidRPr="00512A6E" w:rsidRDefault="00EE53B2" w:rsidP="007C4C45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dentificativ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condanna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;</w:t>
            </w:r>
          </w:p>
          <w:p w14:paraId="50C65FE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5599BBF" w14:textId="77777777" w:rsidR="00EE53B2" w:rsidRPr="00512A6E" w:rsidRDefault="00EE53B2" w:rsidP="007C4C45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bilita direttament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a sentenza d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 l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ccessoria, indicare:</w:t>
            </w:r>
          </w:p>
        </w:tc>
        <w:tc>
          <w:tcPr>
            <w:tcW w:w="4632" w:type="dxa"/>
          </w:tcPr>
          <w:p w14:paraId="39B8DA2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3952BD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CBF7049" w14:textId="77777777" w:rsidR="00EE53B2" w:rsidRPr="00512A6E" w:rsidRDefault="00EE53B2" w:rsidP="007C4C45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ata:[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: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[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 [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, motivi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ipologi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es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erent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eventua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venut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inazione della pena accessoria dell’incapacità di contrarre con 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bblic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mministra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tiv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2743553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D282D3D" w14:textId="77777777" w:rsidR="00EE53B2" w:rsidRPr="00512A6E" w:rsidRDefault="00EE53B2" w:rsidP="007C4C45">
            <w:pPr>
              <w:pStyle w:val="TableParagraph"/>
              <w:spacing w:before="112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lastRenderedPageBreak/>
              <w:t>b)</w:t>
            </w:r>
            <w:r w:rsidRPr="00512A6E">
              <w:rPr>
                <w:rFonts w:ascii="Titillium Web" w:hAnsi="Titillium Web" w:cs="Times New Roman"/>
                <w:spacing w:val="1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…]</w:t>
            </w:r>
          </w:p>
          <w:p w14:paraId="695C615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80F1AD4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684F0CA" w14:textId="77777777" w:rsidR="00EE53B2" w:rsidRPr="00512A6E" w:rsidRDefault="00EE53B2" w:rsidP="007C4C45">
            <w:pPr>
              <w:pStyle w:val="TableParagraph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iod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'esclusion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..…]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</w:p>
        </w:tc>
      </w:tr>
      <w:tr w:rsidR="00EE53B2" w:rsidRPr="00512A6E" w14:paraId="08B71C90" w14:textId="77777777" w:rsidTr="00376191">
        <w:trPr>
          <w:trHeight w:val="741"/>
        </w:trPr>
        <w:tc>
          <w:tcPr>
            <w:tcW w:w="4409" w:type="dxa"/>
          </w:tcPr>
          <w:p w14:paraId="3E6C6E9F" w14:textId="77777777" w:rsidR="00EE53B2" w:rsidRPr="00512A6E" w:rsidRDefault="00EE53B2" w:rsidP="007C4C45">
            <w:pPr>
              <w:pStyle w:val="TableParagraph"/>
              <w:spacing w:before="97" w:line="156" w:lineRule="exact"/>
              <w:ind w:right="217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lastRenderedPageBreak/>
              <w:t>In caso di sentenze di condanna, l'operatore economico ha adottato</w:t>
            </w:r>
            <w:r w:rsidRPr="00512A6E">
              <w:rPr>
                <w:rFonts w:ascii="Titillium Web" w:hAnsi="Titillium Web" w:cs="Times New Roman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isure sufficienti a dimostrare la sua affidabilità nonostant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esistenza di un pertinente motivo di esclusione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  <w:vertAlign w:val="superscript"/>
              </w:rPr>
              <w:t>19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(autodisciplina 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“Self-</w:t>
            </w:r>
            <w:proofErr w:type="spellStart"/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leaning</w:t>
            </w:r>
            <w:proofErr w:type="spellEnd"/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”,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fr.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96, comma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6, del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dice)?</w:t>
            </w:r>
          </w:p>
        </w:tc>
        <w:tc>
          <w:tcPr>
            <w:tcW w:w="4632" w:type="dxa"/>
          </w:tcPr>
          <w:p w14:paraId="60DC9117" w14:textId="77777777" w:rsidR="00EE53B2" w:rsidRPr="00512A6E" w:rsidRDefault="00EE53B2" w:rsidP="007C4C45">
            <w:pPr>
              <w:pStyle w:val="TableParagraph"/>
              <w:spacing w:before="124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5EF90120" w14:textId="77777777" w:rsidTr="00376191">
        <w:trPr>
          <w:trHeight w:val="705"/>
        </w:trPr>
        <w:tc>
          <w:tcPr>
            <w:tcW w:w="4409" w:type="dxa"/>
          </w:tcPr>
          <w:p w14:paraId="73CF87CB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ve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:</w:t>
            </w:r>
          </w:p>
          <w:p w14:paraId="7B995B85" w14:textId="77777777" w:rsidR="00EE53B2" w:rsidRPr="00512A6E" w:rsidRDefault="00EE53B2" w:rsidP="007C4C45">
            <w:pPr>
              <w:pStyle w:val="TableParagraph"/>
              <w:spacing w:before="110" w:line="150" w:lineRule="atLeast"/>
              <w:ind w:right="55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egna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nno causa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 re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'illecito</w:t>
            </w:r>
          </w:p>
        </w:tc>
        <w:tc>
          <w:tcPr>
            <w:tcW w:w="4632" w:type="dxa"/>
          </w:tcPr>
          <w:p w14:paraId="4559095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3C8D4A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9205E5" w14:textId="77777777" w:rsidR="00EE53B2" w:rsidRPr="00512A6E" w:rsidRDefault="00EE53B2" w:rsidP="007C4C45">
            <w:pPr>
              <w:pStyle w:val="TableParagraph"/>
              <w:spacing w:before="84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6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</w:tbl>
    <w:p w14:paraId="11AD07C9" w14:textId="701BEC0E" w:rsidR="00EE53B2" w:rsidRPr="00512A6E" w:rsidRDefault="000905E1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24E0934" wp14:editId="2E7F98F6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17000930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9A172" id="Rectangle 45" o:spid="_x0000_s1026" style="position:absolute;margin-left:87.6pt;margin-top:12.85pt;width:140.15pt;height:.6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ChYrgP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361077B9" w14:textId="77777777" w:rsidR="00EE53B2" w:rsidRPr="00512A6E" w:rsidRDefault="00EE53B2" w:rsidP="007C4C45">
      <w:pPr>
        <w:pStyle w:val="Corpotesto"/>
        <w:spacing w:before="78" w:line="264" w:lineRule="auto"/>
        <w:ind w:left="927" w:right="299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1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e definita all'articolo 2 della decisione quadro 2008/841/GAI del Consiglio, del 24 ottobre 2008, relativa alla lotta contro la criminalità organizzata (GU L 300 dell'11.11.2008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g. 42).</w:t>
      </w:r>
    </w:p>
    <w:p w14:paraId="30CDB58C" w14:textId="77777777" w:rsidR="00EE53B2" w:rsidRPr="00512A6E" w:rsidRDefault="00EE53B2" w:rsidP="007C4C45">
      <w:pPr>
        <w:pStyle w:val="Corpotesto"/>
        <w:spacing w:line="119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2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</w:t>
      </w:r>
      <w:r w:rsidRPr="00512A6E">
        <w:rPr>
          <w:rFonts w:ascii="Titillium Web" w:hAnsi="Titillium Web" w:cs="Times New Roman"/>
          <w:color w:val="00000A"/>
          <w:spacing w:val="2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e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finita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'articolo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3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venzione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elativa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a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otta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tro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rruzione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nella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ono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involt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funzionari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unità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urope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gli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tati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membri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'Unione</w:t>
      </w:r>
    </w:p>
    <w:p w14:paraId="5EBA7E52" w14:textId="77777777" w:rsidR="00EE53B2" w:rsidRPr="00512A6E" w:rsidRDefault="00EE53B2" w:rsidP="007C4C45">
      <w:pPr>
        <w:pStyle w:val="Corpotesto"/>
        <w:spacing w:before="12" w:line="259" w:lineRule="auto"/>
        <w:ind w:left="927" w:right="299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w w:val="105"/>
          <w:sz w:val="20"/>
          <w:szCs w:val="20"/>
        </w:rPr>
        <w:t>europea (GU C 195 del 25.6.1997, pag. 1) e all'articolo 2, paragrafo 1, della decisione quadro 2003/568/GAI del Consiglio, del 22 luglio 2003, relativa alla lotta contro la corruzion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 xml:space="preserve">nel settore privato (GU L 192 del 31.7.2003, pag. 54). Questo </w:t>
      </w:r>
      <w:proofErr w:type="spellStart"/>
      <w:r w:rsidRPr="00512A6E">
        <w:rPr>
          <w:rFonts w:ascii="Titillium Web" w:hAnsi="Titillium Web" w:cs="Times New Roman"/>
          <w:w w:val="105"/>
          <w:sz w:val="20"/>
          <w:szCs w:val="20"/>
        </w:rPr>
        <w:t>motivo</w:t>
      </w:r>
      <w:proofErr w:type="spellEnd"/>
      <w:r w:rsidRPr="00512A6E">
        <w:rPr>
          <w:rFonts w:ascii="Titillium Web" w:hAnsi="Titillium Web" w:cs="Times New Roman"/>
          <w:w w:val="105"/>
          <w:sz w:val="20"/>
          <w:szCs w:val="20"/>
        </w:rPr>
        <w:t xml:space="preserve"> di esclusione comprende la corruzione così come definita nel diritto nazionale dell'amministrazion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ggiudicatrice (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nt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ggiudicatore)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o dell'operatore economico.</w:t>
      </w:r>
    </w:p>
    <w:p w14:paraId="338CEE0D" w14:textId="77777777" w:rsidR="00EE53B2" w:rsidRPr="00512A6E" w:rsidRDefault="00EE53B2" w:rsidP="007C4C45">
      <w:pPr>
        <w:pStyle w:val="Corpotesto"/>
        <w:spacing w:line="122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3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ens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'articolo 1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venzion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elativa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a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utela degli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nteress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finanziar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unità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urope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316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7.11.1995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48).</w:t>
      </w:r>
    </w:p>
    <w:p w14:paraId="40952F88" w14:textId="77777777" w:rsidR="00EE53B2" w:rsidRPr="00512A6E" w:rsidRDefault="00EE53B2" w:rsidP="007C4C45">
      <w:pPr>
        <w:pStyle w:val="Corpotesto"/>
        <w:spacing w:before="13" w:line="254" w:lineRule="auto"/>
        <w:ind w:left="927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4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i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finiti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gli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rticoli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3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cisione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dro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siglio, del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3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giugno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02,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ulla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otta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tro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errorismo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</w:t>
      </w:r>
      <w:r w:rsidRPr="00512A6E">
        <w:rPr>
          <w:rFonts w:ascii="Titillium Web" w:hAnsi="Titillium Web" w:cs="Times New Roman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64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2.6.2002,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3).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esto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proofErr w:type="spellStart"/>
      <w:r w:rsidRPr="00512A6E">
        <w:rPr>
          <w:rFonts w:ascii="Titillium Web" w:hAnsi="Titillium Web" w:cs="Times New Roman"/>
          <w:w w:val="105"/>
          <w:sz w:val="20"/>
          <w:szCs w:val="20"/>
        </w:rPr>
        <w:t>motivo</w:t>
      </w:r>
      <w:proofErr w:type="spellEnd"/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sclusion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prend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nch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'istigazione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l concorso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entativ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 commetter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un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ali reati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ndicat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'articol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4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tta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cision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dro.</w:t>
      </w:r>
    </w:p>
    <w:p w14:paraId="364D40D6" w14:textId="77777777" w:rsidR="00EE53B2" w:rsidRPr="00512A6E" w:rsidRDefault="00EE53B2" w:rsidP="007C4C45">
      <w:pPr>
        <w:pStyle w:val="Corpotesto"/>
        <w:spacing w:before="5" w:line="252" w:lineRule="auto"/>
        <w:ind w:left="927" w:right="291" w:hanging="276"/>
        <w:jc w:val="both"/>
        <w:rPr>
          <w:rFonts w:ascii="Titillium Web" w:hAnsi="Titillium Web" w:cs="Times New Roman"/>
          <w:i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5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i definiti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'articol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05/60/CE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 Parlament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urope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siglio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6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ottobr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05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elativa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a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evenzione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'us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 sistema finanziari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cop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iciclaggio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i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oventi d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ttività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riminose 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finanziament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errorismo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i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L</w:t>
      </w:r>
      <w:r w:rsidRPr="00512A6E">
        <w:rPr>
          <w:rFonts w:ascii="Titillium Web" w:hAnsi="Titillium Web" w:cs="Times New Roman"/>
          <w:i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309</w:t>
      </w:r>
      <w:r w:rsidRPr="00512A6E">
        <w:rPr>
          <w:rFonts w:ascii="Titillium Web" w:hAnsi="Titillium Web" w:cs="Times New Roman"/>
          <w:i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i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25.11.2005,</w:t>
      </w:r>
      <w:r w:rsidRPr="00512A6E">
        <w:rPr>
          <w:rFonts w:ascii="Titillium Web" w:hAnsi="Titillium Web" w:cs="Times New Roman"/>
          <w:i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i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15).</w:t>
      </w:r>
    </w:p>
    <w:p w14:paraId="4CBD0FB5" w14:textId="77777777" w:rsidR="00EE53B2" w:rsidRPr="00512A6E" w:rsidRDefault="00EE53B2" w:rsidP="007C4C45">
      <w:pPr>
        <w:pStyle w:val="Corpotesto"/>
        <w:spacing w:before="3" w:line="254" w:lineRule="auto"/>
        <w:ind w:left="927" w:right="291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6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Q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uali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finit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'articolo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11/36/U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rlamento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uropeo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siglio,</w:t>
      </w:r>
      <w:r w:rsidRPr="00512A6E">
        <w:rPr>
          <w:rFonts w:ascii="Titillium Web" w:hAnsi="Titillium Web" w:cs="Times New Roman"/>
          <w:spacing w:val="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5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prile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11,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cernente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evenzione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epression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ratta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sser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umani 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otezion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vittime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ostituisc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cisione quadro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sigli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02/629/GA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01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5.4.2011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).</w:t>
      </w:r>
    </w:p>
    <w:p w14:paraId="0C1074EA" w14:textId="77777777" w:rsidR="00EE53B2" w:rsidRPr="00512A6E" w:rsidRDefault="00EE53B2" w:rsidP="007C4C45">
      <w:pPr>
        <w:pStyle w:val="Corpotesto"/>
        <w:spacing w:before="2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7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6E61E688" w14:textId="77777777" w:rsidR="00EE53B2" w:rsidRPr="00512A6E" w:rsidRDefault="00EE53B2" w:rsidP="007C4C45">
      <w:pPr>
        <w:pStyle w:val="Corpotesto"/>
        <w:spacing w:before="10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8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3CD5F215" w14:textId="77777777" w:rsidR="00EE53B2" w:rsidRPr="00512A6E" w:rsidRDefault="00EE53B2" w:rsidP="007C4C45">
      <w:pPr>
        <w:pStyle w:val="Corpotesto"/>
        <w:spacing w:before="3"/>
        <w:jc w:val="both"/>
        <w:rPr>
          <w:rFonts w:ascii="Titillium Web" w:hAnsi="Titillium Web" w:cs="Times New Roman"/>
          <w:sz w:val="20"/>
          <w:szCs w:val="20"/>
        </w:rPr>
      </w:pPr>
    </w:p>
    <w:p w14:paraId="76B4E113" w14:textId="77777777" w:rsidR="00EE53B2" w:rsidRPr="00512A6E" w:rsidRDefault="00EE53B2" w:rsidP="007C4C45">
      <w:pPr>
        <w:pStyle w:val="Corpotesto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w w:val="105"/>
          <w:sz w:val="20"/>
          <w:szCs w:val="20"/>
          <w:vertAlign w:val="superscript"/>
        </w:rPr>
        <w:t>(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19</w:t>
      </w:r>
      <w:r w:rsidRPr="00512A6E">
        <w:rPr>
          <w:rFonts w:ascii="Titillium Web" w:hAnsi="Titillium Web" w:cs="Times New Roman"/>
          <w:w w:val="105"/>
          <w:sz w:val="20"/>
          <w:szCs w:val="20"/>
          <w:vertAlign w:val="superscript"/>
        </w:rPr>
        <w:t>)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formità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e disposizion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nazional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ttuazion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'articol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57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ragrafo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6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14/24/UE.</w:t>
      </w:r>
    </w:p>
    <w:p w14:paraId="142B80C1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63F7207C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1AA633FA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RPr="00512A6E" w14:paraId="37F6CFF7" w14:textId="77777777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14:paraId="7524CC1E" w14:textId="77777777" w:rsidR="00EE53B2" w:rsidRPr="00512A6E" w:rsidRDefault="00EE53B2" w:rsidP="007C4C45">
            <w:pPr>
              <w:pStyle w:val="TableParagraph"/>
              <w:spacing w:before="124" w:line="254" w:lineRule="auto"/>
              <w:ind w:right="40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chiarito i fatti e le circostanze in mod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obale collaborand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ttivamente co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vestigative</w:t>
            </w:r>
          </w:p>
          <w:p w14:paraId="1FB793FC" w14:textId="77777777" w:rsidR="00EE53B2" w:rsidRPr="00512A6E" w:rsidRDefault="00EE53B2" w:rsidP="007C4C45">
            <w:pPr>
              <w:pStyle w:val="TableParagraph"/>
              <w:spacing w:before="118" w:line="256" w:lineRule="auto"/>
              <w:ind w:right="21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adottato provvedimenti concret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ratte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cnico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zz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tiv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al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done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eni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lterior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14:paraId="60B4F267" w14:textId="77777777" w:rsidR="00EE53B2" w:rsidRPr="00512A6E" w:rsidRDefault="00EE53B2" w:rsidP="007C4C45">
            <w:pPr>
              <w:pStyle w:val="TableParagraph"/>
              <w:spacing w:before="124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7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  <w:p w14:paraId="18C43AA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0BCFD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F3178DF" w14:textId="77777777" w:rsidR="00EE53B2" w:rsidRPr="00512A6E" w:rsidRDefault="00EE53B2" w:rsidP="007C4C45">
            <w:pPr>
              <w:pStyle w:val="TableParagraph"/>
              <w:spacing w:before="84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 xml:space="preserve">Sì </w:t>
            </w:r>
            <w:r w:rsidRPr="00512A6E">
              <w:rPr>
                <w:rFonts w:ascii="Titillium Web" w:hAnsi="Titillium Web" w:cs="Times New Roman"/>
                <w:spacing w:val="3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  <w:tr w:rsidR="00EE53B2" w:rsidRPr="00512A6E" w14:paraId="07CF6285" w14:textId="77777777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14:paraId="1294FF1D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90BC0D7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o</w:t>
            </w:r>
          </w:p>
          <w:p w14:paraId="52F1F8FB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7E99F35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von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se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cor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14:paraId="488D8EE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9B09EF7" w14:textId="77777777" w:rsidR="00EE53B2" w:rsidRPr="00512A6E" w:rsidRDefault="00EE53B2" w:rsidP="007C4C45">
            <w:pPr>
              <w:pStyle w:val="TableParagraph"/>
              <w:spacing w:before="119" w:line="446" w:lineRule="auto"/>
              <w:ind w:left="90" w:right="173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  <w:r w:rsidRPr="00512A6E">
              <w:rPr>
                <w:rFonts w:ascii="Titillium Web" w:hAnsi="Titillium Web" w:cs="Times New Roman"/>
                <w:spacing w:val="1"/>
                <w:w w:val="16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</w:p>
        </w:tc>
      </w:tr>
      <w:tr w:rsidR="00EE53B2" w:rsidRPr="00512A6E" w14:paraId="33C169EF" w14:textId="77777777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14:paraId="3A03344D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7FA395A" w14:textId="77777777" w:rsidR="00EE53B2" w:rsidRPr="00512A6E" w:rsidRDefault="00EE53B2" w:rsidP="007C4C45">
            <w:pPr>
              <w:pStyle w:val="TableParagraph"/>
              <w:spacing w:before="1" w:line="254" w:lineRule="auto"/>
              <w:ind w:right="21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t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parato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g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GUE?</w:t>
            </w:r>
          </w:p>
          <w:p w14:paraId="45770132" w14:textId="77777777" w:rsidR="00EE53B2" w:rsidRPr="00512A6E" w:rsidRDefault="00EE53B2" w:rsidP="007C4C45">
            <w:pPr>
              <w:pStyle w:val="TableParagraph"/>
              <w:spacing w:before="11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ent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14:paraId="0175AA4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A12AB88" w14:textId="77777777" w:rsidR="00EE53B2" w:rsidRPr="00512A6E" w:rsidRDefault="00EE53B2" w:rsidP="007C4C45">
            <w:pPr>
              <w:pStyle w:val="TableParagraph"/>
              <w:spacing w:before="80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  <w:p w14:paraId="594B414B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714CB20" w14:textId="77777777" w:rsidR="00EE53B2" w:rsidRPr="00512A6E" w:rsidRDefault="00EE53B2" w:rsidP="007C4C45">
            <w:pPr>
              <w:pStyle w:val="TableParagraph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</w:tc>
      </w:tr>
    </w:tbl>
    <w:p w14:paraId="1E09D177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9B57B53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424908BA" w14:textId="77777777" w:rsidR="00EE53B2" w:rsidRPr="00512A6E" w:rsidRDefault="00EE53B2" w:rsidP="007C4C45">
      <w:pPr>
        <w:pStyle w:val="Corpotesto"/>
        <w:spacing w:before="4"/>
        <w:jc w:val="both"/>
        <w:rPr>
          <w:rFonts w:ascii="Titillium Web" w:hAnsi="Titillium Web" w:cs="Times New Roman"/>
          <w:sz w:val="20"/>
          <w:szCs w:val="20"/>
        </w:rPr>
      </w:pPr>
    </w:p>
    <w:p w14:paraId="06E09EDE" w14:textId="77777777" w:rsidR="00EE53B2" w:rsidRPr="00512A6E" w:rsidRDefault="00EE53B2" w:rsidP="007C4C45">
      <w:pPr>
        <w:ind w:left="887" w:right="1094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z w:val="20"/>
          <w:szCs w:val="20"/>
        </w:rPr>
        <w:t>B:</w:t>
      </w:r>
      <w:r w:rsidRPr="00512A6E">
        <w:rPr>
          <w:rFonts w:ascii="Titillium Web" w:hAnsi="Titillium Web" w:cs="Times New Roman"/>
          <w:color w:val="00000A"/>
          <w:spacing w:val="20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MOTIVI</w:t>
      </w:r>
      <w:r w:rsidRPr="00512A6E">
        <w:rPr>
          <w:rFonts w:ascii="Titillium Web" w:hAnsi="Titillium Web" w:cs="Times New Roman"/>
          <w:color w:val="00000A"/>
          <w:spacing w:val="2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LEGATI</w:t>
      </w:r>
      <w:r w:rsidRPr="00512A6E">
        <w:rPr>
          <w:rFonts w:ascii="Titillium Web" w:hAnsi="Titillium Web" w:cs="Times New Roman"/>
          <w:color w:val="00000A"/>
          <w:spacing w:val="9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AL</w:t>
      </w:r>
      <w:r w:rsidRPr="00512A6E">
        <w:rPr>
          <w:rFonts w:ascii="Titillium Web" w:hAnsi="Titillium Web" w:cs="Times New Roman"/>
          <w:color w:val="00000A"/>
          <w:spacing w:val="18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PAGAMENTO</w:t>
      </w:r>
      <w:r w:rsidRPr="00512A6E">
        <w:rPr>
          <w:rFonts w:ascii="Titillium Web" w:hAnsi="Titillium Web" w:cs="Times New Roman"/>
          <w:color w:val="00000A"/>
          <w:spacing w:val="26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19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IMPOSTE</w:t>
      </w:r>
      <w:r w:rsidRPr="00512A6E">
        <w:rPr>
          <w:rFonts w:ascii="Titillium Web" w:hAnsi="Titillium Web" w:cs="Times New Roman"/>
          <w:color w:val="00000A"/>
          <w:spacing w:val="22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21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CONTRIBUTI</w:t>
      </w:r>
      <w:r w:rsidRPr="00512A6E">
        <w:rPr>
          <w:rFonts w:ascii="Titillium Web" w:hAnsi="Titillium Web" w:cs="Times New Roman"/>
          <w:color w:val="00000A"/>
          <w:spacing w:val="20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PREVIDENZIALI</w:t>
      </w:r>
    </w:p>
    <w:p w14:paraId="723B4F36" w14:textId="77777777" w:rsidR="00EE53B2" w:rsidRPr="00512A6E" w:rsidRDefault="00EE53B2" w:rsidP="007C4C45">
      <w:pPr>
        <w:pStyle w:val="Corpotesto"/>
        <w:spacing w:before="6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:rsidRPr="00512A6E" w14:paraId="76EF99BE" w14:textId="77777777" w:rsidTr="00376191">
        <w:trPr>
          <w:trHeight w:val="569"/>
        </w:trPr>
        <w:tc>
          <w:tcPr>
            <w:tcW w:w="4522" w:type="dxa"/>
          </w:tcPr>
          <w:p w14:paraId="685ABD08" w14:textId="77777777" w:rsidR="00EE53B2" w:rsidRPr="00512A6E" w:rsidRDefault="00EE53B2" w:rsidP="007C4C45">
            <w:pPr>
              <w:pStyle w:val="TableParagraph"/>
              <w:spacing w:before="124" w:line="254" w:lineRule="auto"/>
              <w:ind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gamento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mposte,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tasse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revidenzial</w:t>
            </w:r>
            <w:r w:rsidRPr="00512A6E">
              <w:rPr>
                <w:rFonts w:ascii="Titillium Web" w:eastAsia="Times New Roman" w:hAnsi="Titillium Web" w:cs="Times New Roman"/>
                <w:bCs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eastAsia="Times New Roman" w:hAnsi="Titillium Web" w:cs="Times New Roman"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6,</w:t>
            </w:r>
            <w:r w:rsidRPr="00512A6E">
              <w:rPr>
                <w:rFonts w:ascii="Titillium Web" w:hAnsi="Titillium Web" w:cs="Times New Roman"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bCs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art.</w:t>
            </w:r>
            <w:r w:rsidRPr="00512A6E">
              <w:rPr>
                <w:rFonts w:ascii="Titillium Web" w:hAnsi="Titillium Web" w:cs="Times New Roman"/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95,</w:t>
            </w:r>
            <w:r w:rsidRPr="00512A6E">
              <w:rPr>
                <w:rFonts w:ascii="Titillium Web" w:hAnsi="Titillium Web" w:cs="Times New Roman"/>
                <w:bCs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2,</w:t>
            </w:r>
            <w:r w:rsidRPr="00512A6E">
              <w:rPr>
                <w:rFonts w:ascii="Titillium Web" w:hAnsi="Titillium Web" w:cs="Times New Roman"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Codice):</w:t>
            </w:r>
          </w:p>
        </w:tc>
        <w:tc>
          <w:tcPr>
            <w:tcW w:w="4523" w:type="dxa"/>
            <w:gridSpan w:val="2"/>
          </w:tcPr>
          <w:p w14:paraId="7C12C3D4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2CC865A8" w14:textId="77777777" w:rsidTr="00376191">
        <w:trPr>
          <w:trHeight w:val="1072"/>
        </w:trPr>
        <w:tc>
          <w:tcPr>
            <w:tcW w:w="4522" w:type="dxa"/>
          </w:tcPr>
          <w:p w14:paraId="60EA066E" w14:textId="77777777" w:rsidR="00EE53B2" w:rsidRPr="00512A6E" w:rsidRDefault="00EE53B2" w:rsidP="007C4C45">
            <w:pPr>
              <w:pStyle w:val="TableParagraph"/>
              <w:spacing w:before="123" w:line="254" w:lineRule="auto"/>
              <w:ind w:right="13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'operatore economico ha soddisfatto tutti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gli obblighi relativi a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agamento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mposte,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tasse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evidenziali,</w:t>
            </w:r>
            <w:r w:rsidRPr="00512A6E">
              <w:rPr>
                <w:rFonts w:ascii="Titillium Web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ese dove è stabilito sia nello Stato membro della st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ante o dell’ente concedente, se diverso dal paese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bilimento?</w:t>
            </w:r>
          </w:p>
        </w:tc>
        <w:tc>
          <w:tcPr>
            <w:tcW w:w="4523" w:type="dxa"/>
            <w:gridSpan w:val="2"/>
          </w:tcPr>
          <w:p w14:paraId="0D05A645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257BEC1" w14:textId="77777777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14:paraId="1EF0A78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115813E1" w14:textId="77777777" w:rsidR="00EE53B2" w:rsidRPr="00512A6E" w:rsidRDefault="00EE53B2" w:rsidP="007C4C45">
            <w:pPr>
              <w:pStyle w:val="TableParagraph"/>
              <w:spacing w:before="125" w:line="143" w:lineRule="exact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14:paraId="7AFF61CC" w14:textId="77777777" w:rsidR="00EE53B2" w:rsidRPr="00512A6E" w:rsidRDefault="00EE53B2" w:rsidP="007C4C45">
            <w:pPr>
              <w:pStyle w:val="TableParagraph"/>
              <w:spacing w:before="125" w:line="143" w:lineRule="exact"/>
              <w:ind w:left="89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revidenziali</w:t>
            </w:r>
          </w:p>
        </w:tc>
      </w:tr>
      <w:tr w:rsidR="00EE53B2" w:rsidRPr="00512A6E" w14:paraId="6E32329B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6B3DBE77" w14:textId="77777777" w:rsidR="00EE53B2" w:rsidRPr="00512A6E" w:rsidRDefault="00EE53B2" w:rsidP="007C4C45">
            <w:pPr>
              <w:pStyle w:val="TableParagraph"/>
              <w:spacing w:before="2" w:line="145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eg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14:paraId="3AC0B89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0E765F4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EB4E247" w14:textId="77777777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14:paraId="16CC624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9E28B38" w14:textId="77777777" w:rsidR="00EE53B2" w:rsidRPr="00512A6E" w:rsidRDefault="00EE53B2" w:rsidP="007C4C45">
            <w:pPr>
              <w:pStyle w:val="TableParagraph"/>
              <w:spacing w:before="10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es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14:paraId="4303A5E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DFF8DF7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FF625C8" w14:textId="77777777" w:rsidR="00EE53B2" w:rsidRPr="00512A6E" w:rsidRDefault="00EE53B2" w:rsidP="007C4C45">
            <w:pPr>
              <w:pStyle w:val="TableParagraph"/>
              <w:tabs>
                <w:tab w:val="left" w:leader="dot" w:pos="963"/>
              </w:tabs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14:paraId="3114369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F7FC70D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4042966" w14:textId="77777777" w:rsidR="00EE53B2" w:rsidRPr="00512A6E" w:rsidRDefault="00EE53B2" w:rsidP="007C4C45">
            <w:pPr>
              <w:pStyle w:val="TableParagraph"/>
              <w:tabs>
                <w:tab w:val="left" w:leader="dot" w:pos="965"/>
              </w:tabs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607F6046" w14:textId="77777777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14:paraId="7C59AEC8" w14:textId="77777777" w:rsidR="00EE53B2" w:rsidRPr="00512A6E" w:rsidRDefault="00EE53B2" w:rsidP="007C4C45">
            <w:pPr>
              <w:pStyle w:val="TableParagraph"/>
              <w:spacing w:before="8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b)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e impor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7932B91" w14:textId="77777777" w:rsidR="00EE53B2" w:rsidRPr="00512A6E" w:rsidRDefault="00EE53B2" w:rsidP="007C4C45">
            <w:pPr>
              <w:pStyle w:val="TableParagraph"/>
              <w:spacing w:before="1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3FB055D" w14:textId="77777777" w:rsidR="00EE53B2" w:rsidRPr="00512A6E" w:rsidRDefault="00EE53B2" w:rsidP="007C4C45">
            <w:pPr>
              <w:pStyle w:val="TableParagraph"/>
              <w:tabs>
                <w:tab w:val="left" w:leader="dot" w:pos="963"/>
              </w:tabs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009704A" w14:textId="77777777" w:rsidR="00EE53B2" w:rsidRPr="00512A6E" w:rsidRDefault="00EE53B2" w:rsidP="007C4C45">
            <w:pPr>
              <w:pStyle w:val="TableParagraph"/>
              <w:spacing w:before="1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525A6DE" w14:textId="77777777" w:rsidR="00EE53B2" w:rsidRPr="00512A6E" w:rsidRDefault="00EE53B2" w:rsidP="007C4C45">
            <w:pPr>
              <w:pStyle w:val="TableParagraph"/>
              <w:tabs>
                <w:tab w:val="left" w:leader="dot" w:pos="966"/>
              </w:tabs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7AB90A99" w14:textId="77777777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14:paraId="119D3E2A" w14:textId="77777777" w:rsidR="00EE53B2" w:rsidRPr="00512A6E" w:rsidRDefault="00EE53B2" w:rsidP="007C4C45">
            <w:pPr>
              <w:pStyle w:val="TableParagraph"/>
              <w:spacing w:before="8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c)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bilit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86697D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2DBF0F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5467B4AF" w14:textId="77777777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14:paraId="27D896FB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24D75A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)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ian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ecisione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diziaria 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F666C11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74C8FE1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1) [ 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F38A46B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089C79" w14:textId="77777777" w:rsidR="00EE53B2" w:rsidRPr="00512A6E" w:rsidRDefault="00EE53B2" w:rsidP="007C4C45">
            <w:pPr>
              <w:pStyle w:val="TableParagraph"/>
              <w:spacing w:before="1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1) [ 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10813B7" w14:textId="77777777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14:paraId="298B788A" w14:textId="77777777" w:rsidR="00EE53B2" w:rsidRPr="00512A6E" w:rsidRDefault="00EE53B2" w:rsidP="007C4C45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is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finitiv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69C0D3D" w14:textId="77777777" w:rsidR="00EE53B2" w:rsidRPr="00512A6E" w:rsidRDefault="00EE53B2" w:rsidP="007C4C45">
            <w:pPr>
              <w:pStyle w:val="TableParagraph"/>
              <w:tabs>
                <w:tab w:val="left" w:pos="339"/>
              </w:tabs>
              <w:spacing w:before="7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-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BB4C577" w14:textId="77777777" w:rsidR="00EE53B2" w:rsidRPr="00512A6E" w:rsidRDefault="00EE53B2" w:rsidP="007C4C45">
            <w:pPr>
              <w:pStyle w:val="TableParagraph"/>
              <w:tabs>
                <w:tab w:val="left" w:pos="341"/>
              </w:tabs>
              <w:spacing w:before="75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-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6125D0F2" w14:textId="77777777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14:paraId="1DE910C6" w14:textId="77777777" w:rsidR="00EE53B2" w:rsidRPr="00512A6E" w:rsidRDefault="00EE53B2" w:rsidP="007C4C45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 dat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13545BD" w14:textId="77777777" w:rsidR="00EE53B2" w:rsidRPr="00512A6E" w:rsidRDefault="00EE53B2" w:rsidP="007C4C45">
            <w:pPr>
              <w:pStyle w:val="TableParagraph"/>
              <w:spacing w:before="6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- </w:t>
            </w:r>
            <w:r w:rsidRPr="00512A6E">
              <w:rPr>
                <w:rFonts w:ascii="Titillium Web" w:hAnsi="Titillium Web" w:cs="Times New Roman"/>
                <w:spacing w:val="32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3C113EA" w14:textId="77777777" w:rsidR="00EE53B2" w:rsidRPr="00512A6E" w:rsidRDefault="00EE53B2" w:rsidP="007C4C45">
            <w:pPr>
              <w:pStyle w:val="TableParagraph"/>
              <w:spacing w:before="67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- </w:t>
            </w:r>
            <w:r w:rsidRPr="00512A6E">
              <w:rPr>
                <w:rFonts w:ascii="Titillium Web" w:hAnsi="Titillium Web" w:cs="Times New Roman"/>
                <w:spacing w:val="32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……]</w:t>
            </w:r>
          </w:p>
        </w:tc>
      </w:tr>
      <w:tr w:rsidR="00EE53B2" w:rsidRPr="00512A6E" w14:paraId="57B8EE6F" w14:textId="77777777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14:paraId="02CDC50F" w14:textId="77777777" w:rsidR="00EE53B2" w:rsidRPr="00512A6E" w:rsidRDefault="00EE53B2" w:rsidP="007C4C45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B0D8E91" w14:textId="77777777" w:rsidR="00EE53B2" w:rsidRPr="00512A6E" w:rsidRDefault="00EE53B2" w:rsidP="007C4C45">
            <w:pPr>
              <w:pStyle w:val="TableParagraph"/>
              <w:spacing w:before="61" w:line="15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- </w:t>
            </w:r>
            <w:r w:rsidRPr="00512A6E">
              <w:rPr>
                <w:rFonts w:ascii="Titillium Web" w:hAnsi="Titillium Web" w:cs="Times New Roman"/>
                <w:spacing w:val="32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2231A68" w14:textId="77777777" w:rsidR="00EE53B2" w:rsidRPr="00512A6E" w:rsidRDefault="00EE53B2" w:rsidP="007C4C45">
            <w:pPr>
              <w:pStyle w:val="TableParagraph"/>
              <w:spacing w:before="61" w:line="158" w:lineRule="exact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- </w:t>
            </w:r>
            <w:r w:rsidRPr="00512A6E">
              <w:rPr>
                <w:rFonts w:ascii="Titillium Web" w:hAnsi="Titillium Web" w:cs="Times New Roman"/>
                <w:spacing w:val="32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……]</w:t>
            </w:r>
          </w:p>
        </w:tc>
      </w:tr>
      <w:tr w:rsidR="00EE53B2" w:rsidRPr="00512A6E" w14:paraId="79DB569A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6C9FEC51" w14:textId="77777777" w:rsidR="00EE53B2" w:rsidRPr="00512A6E" w:rsidRDefault="00EE53B2" w:rsidP="007C4C45">
            <w:pPr>
              <w:pStyle w:val="TableParagraph"/>
              <w:spacing w:before="2" w:line="144" w:lineRule="exact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  <w:u w:val="single"/>
              </w:rPr>
              <w:t>direttamente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ella</w:t>
            </w:r>
            <w:r w:rsidRPr="00512A6E">
              <w:rPr>
                <w:rFonts w:ascii="Titillium Web" w:eastAsia="Times New Roman" w:hAnsi="Titillium Web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ondanna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E39D10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B146E6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D4C9A9B" w14:textId="77777777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14:paraId="6E964A34" w14:textId="77777777" w:rsidR="00EE53B2" w:rsidRPr="00512A6E" w:rsidRDefault="00EE53B2" w:rsidP="007C4C45">
            <w:pPr>
              <w:pStyle w:val="TableParagraph"/>
              <w:spacing w:before="6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iod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6A99B4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3B6224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5E55780" w14:textId="77777777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14:paraId="7ED436B3" w14:textId="77777777" w:rsidR="00EE53B2" w:rsidRPr="00512A6E" w:rsidRDefault="00EE53B2" w:rsidP="007C4C45">
            <w:pPr>
              <w:pStyle w:val="TableParagraph"/>
              <w:spacing w:before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2) </w:t>
            </w:r>
            <w:r w:rsidRPr="00512A6E">
              <w:rPr>
                <w:rFonts w:ascii="Titillium Web" w:hAnsi="Titillium Web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ltr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mod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?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E435DC0" w14:textId="77777777" w:rsidR="00EE53B2" w:rsidRPr="00512A6E" w:rsidRDefault="00EE53B2" w:rsidP="007C4C45">
            <w:pPr>
              <w:pStyle w:val="TableParagraph"/>
              <w:tabs>
                <w:tab w:val="left" w:leader="dot" w:pos="1144"/>
              </w:tabs>
              <w:spacing w:before="3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2)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97057CE" w14:textId="77777777" w:rsidR="00EE53B2" w:rsidRPr="00512A6E" w:rsidRDefault="00EE53B2" w:rsidP="007C4C45">
            <w:pPr>
              <w:pStyle w:val="TableParagraph"/>
              <w:tabs>
                <w:tab w:val="left" w:leader="dot" w:pos="1146"/>
              </w:tabs>
              <w:spacing w:before="32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2)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7D380C04" w14:textId="77777777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14:paraId="1A5A7EED" w14:textId="77777777" w:rsidR="00EE53B2" w:rsidRPr="00512A6E" w:rsidRDefault="00EE53B2" w:rsidP="007C4C45">
            <w:pPr>
              <w:pStyle w:val="TableParagraph"/>
              <w:spacing w:before="35" w:line="170" w:lineRule="atLeast"/>
              <w:ind w:left="364" w:right="92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mperato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d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mpererà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oi</w:t>
            </w:r>
            <w:r w:rsidRPr="00512A6E">
              <w:rPr>
                <w:rFonts w:ascii="Titillium Web" w:hAnsi="Titillium Web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obblighi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pagand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impegnandos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do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ncolant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CC41122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8D20052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B6321C2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512CC65" w14:textId="77777777" w:rsidR="00EE53B2" w:rsidRPr="00512A6E" w:rsidRDefault="00EE53B2" w:rsidP="007C4C45">
            <w:pPr>
              <w:pStyle w:val="TableParagraph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D58F900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6A31E0AC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0"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oste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ss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 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denzia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vuti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68523F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CC2844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8CAA9BF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795535BC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0"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ventuali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essi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ulte,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ndo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ffettuato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gamento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4FB6B1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C489D6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0AA6F7B7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31DEC281" w14:textId="77777777" w:rsidR="00EE53B2" w:rsidRPr="00512A6E" w:rsidRDefault="00EE53B2" w:rsidP="007C4C45">
            <w:pPr>
              <w:pStyle w:val="TableParagraph"/>
              <w:spacing w:before="6" w:line="141" w:lineRule="exact"/>
              <w:ind w:left="0"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malizz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impeg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im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cadenz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rmi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9D8989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562CED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2224609E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4279CB85" w14:textId="77777777" w:rsidR="00EE53B2" w:rsidRPr="00512A6E" w:rsidRDefault="00EE53B2" w:rsidP="007C4C45">
            <w:pPr>
              <w:pStyle w:val="TableParagraph"/>
              <w:spacing w:before="4" w:line="142" w:lineRule="exact"/>
              <w:ind w:left="0"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entazion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ella 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manda 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(articolo 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94, 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mma 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6, 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5819551" w14:textId="77777777" w:rsidR="00EE53B2" w:rsidRPr="00512A6E" w:rsidRDefault="00EE53B2" w:rsidP="007C4C45">
            <w:pPr>
              <w:pStyle w:val="TableParagraph"/>
              <w:spacing w:before="2" w:line="14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74A22C2" w14:textId="77777777" w:rsidR="00EE53B2" w:rsidRPr="00512A6E" w:rsidRDefault="00EE53B2" w:rsidP="007C4C45">
            <w:pPr>
              <w:pStyle w:val="TableParagraph"/>
              <w:spacing w:before="2" w:line="144" w:lineRule="exact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</w:p>
        </w:tc>
      </w:tr>
      <w:tr w:rsidR="00EE53B2" w:rsidRPr="00512A6E" w14:paraId="39639858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689B55B4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0"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ensato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bito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ibutario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A33BF19" w14:textId="77777777" w:rsidR="00EE53B2" w:rsidRPr="00512A6E" w:rsidRDefault="00EE53B2" w:rsidP="007C4C45">
            <w:pPr>
              <w:pStyle w:val="TableParagraph"/>
              <w:spacing w:before="6"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4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dettagliate:</w:t>
            </w:r>
            <w:r w:rsidRPr="00512A6E">
              <w:rPr>
                <w:rFonts w:ascii="Titillium Web" w:hAnsi="Titillium Web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E36DA5B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dettagliate:</w:t>
            </w:r>
            <w:r w:rsidRPr="00512A6E">
              <w:rPr>
                <w:rFonts w:ascii="Titillium Web" w:hAnsi="Titillium Web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[……]</w:t>
            </w:r>
          </w:p>
        </w:tc>
      </w:tr>
      <w:tr w:rsidR="00EE53B2" w:rsidRPr="00512A6E" w14:paraId="2AB76868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3CD84627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0"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t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antati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i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fronti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bblica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0082C5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49B090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2409A1EE" w14:textId="77777777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14:paraId="592D1D18" w14:textId="77777777" w:rsidR="00EE53B2" w:rsidRPr="00512A6E" w:rsidRDefault="00EE53B2" w:rsidP="007C4C45">
            <w:pPr>
              <w:pStyle w:val="TableParagraph"/>
              <w:spacing w:before="6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5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lt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iodo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14:paraId="32C20E3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59A82E6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</w:tbl>
    <w:p w14:paraId="2095DFE2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30BAB253" w14:textId="2659D700" w:rsidR="00EE53B2" w:rsidRPr="00512A6E" w:rsidRDefault="000905E1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6C3D1FA" wp14:editId="7CAA24FC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16048611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0268C" id="Rectangle 46" o:spid="_x0000_s1026" style="position:absolute;margin-left:116.75pt;margin-top:571.2pt;width:66.35pt;height:7.8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" fillcolor="#f4fdfd" stroked="f">
                <w10:wrap anchorx="page" anchory="page"/>
              </v:rect>
            </w:pict>
          </mc:Fallback>
        </mc:AlternateContent>
      </w: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15B459A" wp14:editId="277BA83E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0" r="0" b="0"/>
                <wp:wrapNone/>
                <wp:docPr id="28453976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19E7" id="Rectangle 47" o:spid="_x0000_s1026" style="position:absolute;margin-left:116.75pt;margin-top:586.8pt;width:56.4pt;height:7.8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" fillcolor="#f4fdfd" stroked="f">
                <w10:wrap anchorx="page" anchory="page"/>
              </v:rect>
            </w:pict>
          </mc:Fallback>
        </mc:AlternateContent>
      </w:r>
    </w:p>
    <w:p w14:paraId="0557F019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EE53B2" w:rsidRPr="00512A6E" w14:paraId="5661F3E0" w14:textId="77777777" w:rsidTr="00376191">
        <w:trPr>
          <w:trHeight w:val="854"/>
        </w:trPr>
        <w:tc>
          <w:tcPr>
            <w:tcW w:w="4522" w:type="dxa"/>
          </w:tcPr>
          <w:p w14:paraId="19A2AFAC" w14:textId="77777777" w:rsidR="00EE53B2" w:rsidRPr="00512A6E" w:rsidRDefault="00EE53B2" w:rsidP="007C4C45">
            <w:pPr>
              <w:pStyle w:val="TableParagraph"/>
              <w:spacing w:before="125" w:line="254" w:lineRule="auto"/>
              <w:ind w:right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 documentazion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elativ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gament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mpost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videnzial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2" w:type="dxa"/>
          </w:tcPr>
          <w:p w14:paraId="113A22FE" w14:textId="77777777" w:rsidR="00EE53B2" w:rsidRPr="00512A6E" w:rsidRDefault="00EE53B2" w:rsidP="007C4C45">
            <w:pPr>
              <w:pStyle w:val="TableParagraph"/>
              <w:spacing w:before="127" w:line="235" w:lineRule="auto"/>
              <w:ind w:right="307" w:firstLine="4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position w:val="5"/>
                <w:sz w:val="20"/>
                <w:szCs w:val="20"/>
              </w:rPr>
              <w:t>20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:</w:t>
            </w:r>
          </w:p>
          <w:p w14:paraId="7E5D2504" w14:textId="77777777" w:rsidR="00EE53B2" w:rsidRPr="00512A6E" w:rsidRDefault="00EE53B2" w:rsidP="007C4C45">
            <w:pPr>
              <w:pStyle w:val="TableParagraph"/>
              <w:spacing w:before="12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[……………][…………..…]</w:t>
            </w:r>
          </w:p>
        </w:tc>
      </w:tr>
    </w:tbl>
    <w:p w14:paraId="06D5C819" w14:textId="77777777" w:rsidR="00EE53B2" w:rsidRPr="00512A6E" w:rsidRDefault="00EE53B2" w:rsidP="007C4C45">
      <w:pPr>
        <w:pStyle w:val="Titolo4"/>
        <w:spacing w:before="112"/>
        <w:ind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C: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MOTIVI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LEGATI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INSOLVENZA,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CONFLITT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NTERESS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LLECIT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PROFESSIONAL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spacing w:val="-1"/>
          <w:w w:val="105"/>
          <w:position w:val="5"/>
          <w:sz w:val="20"/>
          <w:szCs w:val="20"/>
        </w:rPr>
        <w:t>21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)</w:t>
      </w:r>
    </w:p>
    <w:p w14:paraId="526A13E3" w14:textId="3B1EE6CB" w:rsidR="00EE53B2" w:rsidRPr="00512A6E" w:rsidRDefault="000905E1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58A005C" wp14:editId="5190CD40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0" r="0" b="0"/>
                <wp:wrapTopAndBottom/>
                <wp:docPr id="117449669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6497" w14:textId="77777777" w:rsidR="00EE53B2" w:rsidRDefault="00EE53B2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A005C" id="Text Box 48" o:spid="_x0000_s1060" type="#_x0000_t202" style="position:absolute;left:0;text-align:left;margin-left:82.1pt;margin-top:17.85pt;width:475.7pt;height:27.5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" fillcolor="#bfbfbf" strokecolor="#00000a" strokeweight=".48pt">
                <v:textbox inset="0,0,0,0">
                  <w:txbxContent>
                    <w:p w14:paraId="2A746497" w14:textId="77777777" w:rsidR="00EE53B2" w:rsidRDefault="00EE53B2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89DD21" w14:textId="77777777" w:rsidR="00EE53B2" w:rsidRPr="00512A6E" w:rsidRDefault="00EE53B2" w:rsidP="007C4C45">
      <w:pPr>
        <w:pStyle w:val="Corpotesto"/>
        <w:spacing w:before="7" w:after="1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4D18A69A" w14:textId="77777777" w:rsidTr="00376191">
        <w:trPr>
          <w:trHeight w:val="568"/>
        </w:trPr>
        <w:tc>
          <w:tcPr>
            <w:tcW w:w="4522" w:type="dxa"/>
          </w:tcPr>
          <w:p w14:paraId="25F529E2" w14:textId="77777777" w:rsidR="00EE53B2" w:rsidRPr="00512A6E" w:rsidRDefault="00EE53B2" w:rsidP="007C4C45">
            <w:pPr>
              <w:pStyle w:val="TableParagraph"/>
              <w:spacing w:before="123" w:line="249" w:lineRule="auto"/>
              <w:ind w:right="16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u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ventua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ituaz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solvenza,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onflit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teress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lleci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rofessionali</w:t>
            </w:r>
          </w:p>
        </w:tc>
        <w:tc>
          <w:tcPr>
            <w:tcW w:w="4520" w:type="dxa"/>
          </w:tcPr>
          <w:p w14:paraId="49549659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70E35DFA" w14:textId="77777777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14:paraId="45BC4CB8" w14:textId="77777777" w:rsidR="00EE53B2" w:rsidRPr="00512A6E" w:rsidRDefault="00EE53B2" w:rsidP="007C4C45">
            <w:pPr>
              <w:pStyle w:val="TableParagraph"/>
              <w:spacing w:before="123" w:line="252" w:lineRule="auto"/>
              <w:ind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olato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quanto</w:t>
            </w:r>
            <w:r w:rsidRPr="00512A6E">
              <w:rPr>
                <w:rFonts w:ascii="Titillium Web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ua</w:t>
            </w:r>
            <w:r w:rsidRPr="00512A6E">
              <w:rPr>
                <w:rFonts w:ascii="Titillium Web" w:hAnsi="Titillium Web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oscenza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 xml:space="preserve">obblighi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pplicabili in materia di salute e sicurezza sul lavoro,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 xml:space="preserve">diritto ambientale, sociale e del lavoro,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22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 di cui all’articolo 95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?</w:t>
            </w:r>
          </w:p>
        </w:tc>
        <w:tc>
          <w:tcPr>
            <w:tcW w:w="4520" w:type="dxa"/>
          </w:tcPr>
          <w:p w14:paraId="63D80276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E71BAAF" w14:textId="77777777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14:paraId="5D993C5A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14:paraId="5AAD1E5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4E5FCFE8" w14:textId="77777777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14:paraId="2C13A591" w14:textId="77777777" w:rsidR="00EE53B2" w:rsidRPr="00512A6E" w:rsidRDefault="00EE53B2" w:rsidP="007C4C45">
            <w:pPr>
              <w:pStyle w:val="TableParagraph"/>
              <w:spacing w:before="10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8C364ED" w14:textId="77777777" w:rsidR="00EE53B2" w:rsidRPr="00512A6E" w:rsidRDefault="00EE53B2" w:rsidP="007C4C45">
            <w:pPr>
              <w:pStyle w:val="TableParagraph"/>
              <w:spacing w:before="1" w:line="256" w:lineRule="auto"/>
              <w:ind w:right="1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n caso 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 l'operatore economico ha adottato misu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fficient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mostr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idabilità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nostan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esistenz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tivo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s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utodisciplina</w:t>
            </w:r>
          </w:p>
          <w:p w14:paraId="4B0382E2" w14:textId="77777777" w:rsidR="00EE53B2" w:rsidRPr="00512A6E" w:rsidRDefault="00EE53B2" w:rsidP="007C4C45">
            <w:pPr>
              <w:pStyle w:val="TableParagraph"/>
              <w:spacing w:line="145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“Self-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leaning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fr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96,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6,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0C0E71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36DAEF9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1DE75F4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6E251AAE" w14:textId="77777777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4CB7CEF3" w14:textId="77777777" w:rsidR="00EE53B2" w:rsidRPr="00512A6E" w:rsidRDefault="00EE53B2" w:rsidP="007C4C45">
            <w:pPr>
              <w:pStyle w:val="TableParagraph"/>
              <w:spacing w:before="81" w:line="129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ve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28B1EB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A9FEFDB" w14:textId="77777777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14:paraId="207D6FC3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7354AB5" w14:textId="77777777" w:rsidR="00EE53B2" w:rsidRPr="00512A6E" w:rsidRDefault="00EE53B2" w:rsidP="007C4C45">
            <w:pPr>
              <w:pStyle w:val="TableParagraph"/>
              <w:spacing w:before="1" w:line="254" w:lineRule="auto"/>
              <w:ind w:right="66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egna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nno causa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 re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27FC471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  <w:tr w:rsidR="00EE53B2" w:rsidRPr="00512A6E" w14:paraId="3AECC8C6" w14:textId="77777777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14:paraId="04C15F02" w14:textId="77777777" w:rsidR="00EE53B2" w:rsidRPr="00512A6E" w:rsidRDefault="00EE53B2" w:rsidP="007C4C45">
            <w:pPr>
              <w:pStyle w:val="TableParagraph"/>
              <w:spacing w:before="68" w:line="261" w:lineRule="auto"/>
              <w:ind w:right="52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chiarito i fatti e le circostanze in mod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obale collaborand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ttivamente co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96676EB" w14:textId="77777777" w:rsidR="00EE53B2" w:rsidRPr="00512A6E" w:rsidRDefault="00EE53B2" w:rsidP="007C4C45">
            <w:pPr>
              <w:pStyle w:val="TableParagraph"/>
              <w:spacing w:before="5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  <w:tr w:rsidR="00EE53B2" w:rsidRPr="00512A6E" w14:paraId="5972BF7D" w14:textId="77777777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14:paraId="28DF1EA3" w14:textId="77777777" w:rsidR="00EE53B2" w:rsidRPr="00512A6E" w:rsidRDefault="00EE53B2" w:rsidP="007C4C45">
            <w:pPr>
              <w:pStyle w:val="TableParagraph"/>
              <w:spacing w:before="62" w:line="256" w:lineRule="auto"/>
              <w:ind w:right="18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adottato provvedimenti concreti di caratte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cnico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zz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tiv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a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done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eni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lterior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2A70A5D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D455FA3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 xml:space="preserve">Sì </w:t>
            </w:r>
            <w:r w:rsidRPr="00512A6E">
              <w:rPr>
                <w:rFonts w:ascii="Titillium Web" w:hAnsi="Titillium Web" w:cs="Times New Roman"/>
                <w:spacing w:val="2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  <w:tr w:rsidR="00EE53B2" w:rsidRPr="00512A6E" w14:paraId="7C347227" w14:textId="77777777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14:paraId="2228FEFF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9CB3549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3C7F14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8804719" w14:textId="77777777" w:rsidR="00EE53B2" w:rsidRPr="00512A6E" w:rsidRDefault="00EE53B2" w:rsidP="007C4C45">
            <w:pPr>
              <w:pStyle w:val="TableParagraph"/>
              <w:spacing w:before="10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lastRenderedPageBreak/>
              <w:t>[………………………..…]</w:t>
            </w:r>
          </w:p>
        </w:tc>
      </w:tr>
      <w:tr w:rsidR="00EE53B2" w:rsidRPr="00512A6E" w14:paraId="0F6B15BE" w14:textId="77777777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14:paraId="030C4DD7" w14:textId="77777777" w:rsidR="00EE53B2" w:rsidRPr="00512A6E" w:rsidRDefault="00EE53B2" w:rsidP="007C4C45">
            <w:pPr>
              <w:pStyle w:val="TableParagraph"/>
              <w:spacing w:before="3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von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se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cor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A12D466" w14:textId="77777777" w:rsidR="00EE53B2" w:rsidRPr="00512A6E" w:rsidRDefault="00EE53B2" w:rsidP="007C4C45">
            <w:pPr>
              <w:pStyle w:val="TableParagraph"/>
              <w:spacing w:before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</w:p>
        </w:tc>
      </w:tr>
      <w:tr w:rsidR="00EE53B2" w:rsidRPr="00512A6E" w14:paraId="07C46EC2" w14:textId="77777777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14:paraId="1A2DC57A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8FD8B08" w14:textId="77777777" w:rsidR="00EE53B2" w:rsidRPr="00512A6E" w:rsidRDefault="00EE53B2" w:rsidP="007C4C45">
            <w:pPr>
              <w:pStyle w:val="TableParagraph"/>
              <w:spacing w:before="1" w:line="150" w:lineRule="atLeast"/>
              <w:ind w:right="13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t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parato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g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1CBB2D2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E97FCA7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</w:tc>
      </w:tr>
      <w:tr w:rsidR="00EE53B2" w:rsidRPr="00512A6E" w14:paraId="5BE05039" w14:textId="77777777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14:paraId="15D9C506" w14:textId="77777777" w:rsidR="00EE53B2" w:rsidRPr="00512A6E" w:rsidRDefault="00EE53B2" w:rsidP="007C4C45">
            <w:pPr>
              <w:pStyle w:val="TableParagraph"/>
              <w:spacing w:before="10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ent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5E6821AA" w14:textId="77777777" w:rsidR="00EE53B2" w:rsidRPr="00512A6E" w:rsidRDefault="00EE53B2" w:rsidP="007C4C45">
            <w:pPr>
              <w:pStyle w:val="TableParagraph"/>
              <w:spacing w:before="1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</w:tc>
      </w:tr>
      <w:tr w:rsidR="00EE53B2" w:rsidRPr="00512A6E" w14:paraId="46562E3D" w14:textId="77777777" w:rsidTr="00376191">
        <w:trPr>
          <w:trHeight w:val="547"/>
        </w:trPr>
        <w:tc>
          <w:tcPr>
            <w:tcW w:w="4522" w:type="dxa"/>
            <w:vMerge w:val="restart"/>
          </w:tcPr>
          <w:p w14:paraId="47726FE6" w14:textId="77777777" w:rsidR="00EE53B2" w:rsidRPr="00512A6E" w:rsidRDefault="00EE53B2" w:rsidP="007C4C45">
            <w:pPr>
              <w:pStyle w:val="TableParagraph"/>
              <w:spacing w:before="124" w:line="256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 economico si trova in una delle seguenti situazioni oppure è</w:t>
            </w:r>
            <w:r w:rsidRPr="00512A6E">
              <w:rPr>
                <w:rFonts w:ascii="Titillium Web" w:hAnsi="Titillium Web" w:cs="Times New Roman"/>
                <w:spacing w:val="-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ttoposto a un procedimento per l’accertamento di una delle segu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tuazioni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cu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icol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 comm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,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:</w:t>
            </w:r>
          </w:p>
          <w:p w14:paraId="0C3BB88E" w14:textId="77777777" w:rsidR="00EE53B2" w:rsidRPr="00512A6E" w:rsidRDefault="00EE53B2" w:rsidP="007C4C45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iquidaz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diziale</w:t>
            </w:r>
          </w:p>
          <w:p w14:paraId="6A23C593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95F75C3" w14:textId="77777777" w:rsidR="00EE53B2" w:rsidRPr="00512A6E" w:rsidRDefault="00EE53B2" w:rsidP="007C4C45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iquid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atta</w:t>
            </w:r>
          </w:p>
          <w:p w14:paraId="5E35A01E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4C767D" w14:textId="77777777" w:rsidR="00EE53B2" w:rsidRPr="00512A6E" w:rsidRDefault="00EE53B2" w:rsidP="007C4C45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concordato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preventivo</w:t>
            </w:r>
          </w:p>
          <w:p w14:paraId="726A8036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AC5798C" w14:textId="77777777" w:rsidR="00EE53B2" w:rsidRPr="00512A6E" w:rsidRDefault="00EE53B2" w:rsidP="007C4C45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ne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cui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confronti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sia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in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corso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un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procedimento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per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l’accesso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a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una d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tal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procedure</w:t>
            </w:r>
          </w:p>
          <w:p w14:paraId="04D4D94A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4A08EDF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:</w:t>
            </w:r>
          </w:p>
          <w:p w14:paraId="4E95FA8B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AB9984F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rà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d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egui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14:paraId="6D150B87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682B68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24FE1D18" w14:textId="77777777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14:paraId="7338C4DB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3E4F892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220F259" w14:textId="77777777" w:rsidR="00EE53B2" w:rsidRPr="00512A6E" w:rsidRDefault="00EE53B2" w:rsidP="007C4C45">
            <w:pPr>
              <w:pStyle w:val="TableParagraph"/>
              <w:spacing w:line="127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 indicare gl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vvedimenti</w:t>
            </w:r>
          </w:p>
        </w:tc>
      </w:tr>
      <w:tr w:rsidR="00EE53B2" w:rsidRPr="00512A6E" w14:paraId="367A565E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43AEF69D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A37B729" w14:textId="77777777" w:rsidR="00EE53B2" w:rsidRPr="00512A6E" w:rsidRDefault="00EE53B2" w:rsidP="007C4C45">
            <w:pPr>
              <w:pStyle w:val="TableParagraph"/>
              <w:spacing w:before="1" w:line="126" w:lineRule="exact"/>
              <w:ind w:left="8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 xml:space="preserve">[………..…]  </w:t>
            </w:r>
            <w:r w:rsidRPr="00512A6E">
              <w:rPr>
                <w:rFonts w:ascii="Titillium Web" w:hAnsi="Titillium Web" w:cs="Times New Roman"/>
                <w:spacing w:val="1"/>
                <w:w w:val="14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512A6E" w14:paraId="26EC9C91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0E503004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54EB117" w14:textId="77777777" w:rsidR="00EE53B2" w:rsidRPr="00512A6E" w:rsidRDefault="00EE53B2" w:rsidP="007C4C45">
            <w:pPr>
              <w:pStyle w:val="TableParagraph"/>
              <w:spacing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 ]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 g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 de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vvedimenti</w:t>
            </w:r>
          </w:p>
        </w:tc>
      </w:tr>
      <w:tr w:rsidR="00EE53B2" w:rsidRPr="00512A6E" w14:paraId="211B62B4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5E3F3F04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B615C36" w14:textId="77777777" w:rsidR="00EE53B2" w:rsidRPr="00512A6E" w:rsidRDefault="00EE53B2" w:rsidP="007C4C45">
            <w:pPr>
              <w:pStyle w:val="TableParagraph"/>
              <w:spacing w:line="126" w:lineRule="exact"/>
              <w:ind w:left="8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 xml:space="preserve">[………..…]  </w:t>
            </w:r>
            <w:r w:rsidRPr="00512A6E">
              <w:rPr>
                <w:rFonts w:ascii="Titillium Web" w:hAnsi="Titillium Web" w:cs="Times New Roman"/>
                <w:spacing w:val="1"/>
                <w:w w:val="14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512A6E" w14:paraId="47066514" w14:textId="77777777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14:paraId="32A65A20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2DC4316" w14:textId="77777777" w:rsidR="00EE53B2" w:rsidRPr="00512A6E" w:rsidRDefault="00EE53B2" w:rsidP="007C4C45">
            <w:pPr>
              <w:pStyle w:val="TableParagraph"/>
              <w:spacing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 indicare gl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vvedimenti</w:t>
            </w:r>
          </w:p>
        </w:tc>
      </w:tr>
      <w:tr w:rsidR="00EE53B2" w:rsidRPr="00512A6E" w14:paraId="14E3C37C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5B60920C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2CFB1C6" w14:textId="77777777" w:rsidR="00EE53B2" w:rsidRPr="00512A6E" w:rsidRDefault="00EE53B2" w:rsidP="007C4C45">
            <w:pPr>
              <w:pStyle w:val="TableParagraph"/>
              <w:spacing w:line="127" w:lineRule="exact"/>
              <w:ind w:left="8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 xml:space="preserve">[………..…]  </w:t>
            </w:r>
            <w:r w:rsidRPr="00512A6E">
              <w:rPr>
                <w:rFonts w:ascii="Titillium Web" w:hAnsi="Titillium Web" w:cs="Times New Roman"/>
                <w:spacing w:val="1"/>
                <w:w w:val="14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512A6E" w14:paraId="0ED95817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00CF3BA0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92F18DB" w14:textId="77777777" w:rsidR="00EE53B2" w:rsidRPr="00512A6E" w:rsidRDefault="00EE53B2" w:rsidP="007C4C45">
            <w:pPr>
              <w:pStyle w:val="TableParagraph"/>
              <w:spacing w:before="1"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 indica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 provvedimenti</w:t>
            </w:r>
          </w:p>
        </w:tc>
      </w:tr>
      <w:tr w:rsidR="00EE53B2" w:rsidRPr="00512A6E" w14:paraId="585B0C27" w14:textId="77777777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14:paraId="431510C2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A30AC9F" w14:textId="77777777" w:rsidR="00EE53B2" w:rsidRPr="00512A6E" w:rsidRDefault="00EE53B2" w:rsidP="007C4C45">
            <w:pPr>
              <w:pStyle w:val="TableParagraph"/>
              <w:ind w:left="8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 xml:space="preserve">[………..…]  </w:t>
            </w:r>
            <w:r w:rsidRPr="00512A6E">
              <w:rPr>
                <w:rFonts w:ascii="Titillium Web" w:hAnsi="Titillium Web" w:cs="Times New Roman"/>
                <w:spacing w:val="1"/>
                <w:w w:val="14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512A6E" w14:paraId="33D39B69" w14:textId="77777777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14:paraId="37EE1D71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44EC59C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A3C3BEC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</w:tbl>
    <w:p w14:paraId="57FDDA58" w14:textId="5C0D3FD8" w:rsidR="00EE53B2" w:rsidRPr="00512A6E" w:rsidRDefault="000905E1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A3C93F9" wp14:editId="71B5871C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99335149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5E528" id="Rectangle 49" o:spid="_x0000_s1026" style="position:absolute;margin-left:87.6pt;margin-top:15pt;width:140.1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CrQ0rk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40AE3B95" w14:textId="77777777" w:rsidR="00EE53B2" w:rsidRPr="00512A6E" w:rsidRDefault="00EE53B2" w:rsidP="007C4C45">
      <w:pPr>
        <w:spacing w:before="63" w:line="137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0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7730A642" w14:textId="77777777" w:rsidR="00EE53B2" w:rsidRPr="00512A6E" w:rsidRDefault="00EE53B2" w:rsidP="007C4C45">
      <w:pPr>
        <w:pStyle w:val="Corpotesto"/>
        <w:spacing w:line="136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1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rticol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57,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ragraf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4,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14/24/UE.</w:t>
      </w:r>
    </w:p>
    <w:p w14:paraId="206717BB" w14:textId="77777777" w:rsidR="00EE53B2" w:rsidRPr="00512A6E" w:rsidRDefault="00EE53B2" w:rsidP="007C4C45">
      <w:pPr>
        <w:pStyle w:val="Corpotesto"/>
        <w:spacing w:line="264" w:lineRule="auto"/>
        <w:ind w:left="927" w:right="1039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2</w:t>
      </w: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sì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me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tabilit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n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rese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ppalt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lla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ormativ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azionale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ll'avvis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 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tine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ocument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gara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vver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ll'articol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18,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ragraf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,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iva 2014/24/UE.</w:t>
      </w:r>
    </w:p>
    <w:p w14:paraId="2E062E30" w14:textId="77777777" w:rsidR="00EE53B2" w:rsidRPr="00512A6E" w:rsidRDefault="00EE53B2" w:rsidP="007C4C45">
      <w:pPr>
        <w:spacing w:line="264" w:lineRule="auto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3E26A554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BA162B3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7"/>
        <w:gridCol w:w="2885"/>
      </w:tblGrid>
      <w:tr w:rsidR="00EE53B2" w:rsidRPr="00512A6E" w14:paraId="41C1DE07" w14:textId="77777777" w:rsidTr="005B18CC">
        <w:trPr>
          <w:trHeight w:val="1247"/>
        </w:trPr>
        <w:tc>
          <w:tcPr>
            <w:tcW w:w="6157" w:type="dxa"/>
          </w:tcPr>
          <w:p w14:paraId="29546F67" w14:textId="77777777" w:rsidR="00EE53B2" w:rsidRPr="00512A6E" w:rsidRDefault="00EE53B2" w:rsidP="007C4C45">
            <w:pPr>
              <w:pStyle w:val="TableParagraph"/>
              <w:spacing w:before="122" w:line="252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N.B.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un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v’esser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mpil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a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urator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utorizz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ll’esercizi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ovvisori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utorizz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a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giudic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eg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artecipar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ocedur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ffidamen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tratt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ubblici ai sensi dell’articolo 124, comma 4 del Codice, indicand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ovvediment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.</w:t>
            </w:r>
          </w:p>
        </w:tc>
        <w:tc>
          <w:tcPr>
            <w:tcW w:w="2885" w:type="dxa"/>
          </w:tcPr>
          <w:p w14:paraId="27429E5B" w14:textId="77777777" w:rsidR="00EE53B2" w:rsidRPr="00512A6E" w:rsidRDefault="00EE53B2" w:rsidP="007C4C45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vvedi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0D6BFCEA" w14:textId="77777777" w:rsidTr="005B18CC">
        <w:trPr>
          <w:trHeight w:val="287"/>
        </w:trPr>
        <w:tc>
          <w:tcPr>
            <w:tcW w:w="6157" w:type="dxa"/>
            <w:tcBorders>
              <w:bottom w:val="nil"/>
            </w:tcBorders>
          </w:tcPr>
          <w:p w14:paraId="456F8BA2" w14:textId="77777777" w:rsidR="00EE53B2" w:rsidRPr="00512A6E" w:rsidRDefault="00EE53B2" w:rsidP="007C4C45">
            <w:pPr>
              <w:pStyle w:val="TableParagraph"/>
              <w:spacing w:before="123" w:line="144" w:lineRule="exact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s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lpevo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gravi</w:t>
            </w:r>
            <w:r w:rsidRPr="00512A6E">
              <w:rPr>
                <w:rFonts w:ascii="Titillium Web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lleciti</w:t>
            </w:r>
          </w:p>
        </w:tc>
        <w:tc>
          <w:tcPr>
            <w:tcW w:w="2885" w:type="dxa"/>
            <w:tcBorders>
              <w:bottom w:val="nil"/>
            </w:tcBorders>
          </w:tcPr>
          <w:p w14:paraId="634C9E91" w14:textId="77777777" w:rsidR="00EE53B2" w:rsidRPr="00512A6E" w:rsidRDefault="00EE53B2" w:rsidP="007C4C45">
            <w:pPr>
              <w:pStyle w:val="TableParagraph"/>
              <w:spacing w:before="125"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95646AC" w14:textId="77777777" w:rsidTr="005B18CC">
        <w:trPr>
          <w:trHeight w:val="310"/>
        </w:trPr>
        <w:tc>
          <w:tcPr>
            <w:tcW w:w="6157" w:type="dxa"/>
            <w:tcBorders>
              <w:top w:val="nil"/>
              <w:bottom w:val="nil"/>
            </w:tcBorders>
          </w:tcPr>
          <w:p w14:paraId="02D2677E" w14:textId="77777777" w:rsidR="00EE53B2" w:rsidRPr="00512A6E" w:rsidRDefault="00EE53B2" w:rsidP="007C4C45">
            <w:pPr>
              <w:pStyle w:val="TableParagraph"/>
              <w:spacing w:before="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ofessionali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23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 all’art.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CD8EF0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02944207" w14:textId="77777777" w:rsidTr="005B18CC">
        <w:trPr>
          <w:trHeight w:val="310"/>
        </w:trPr>
        <w:tc>
          <w:tcPr>
            <w:tcW w:w="6157" w:type="dxa"/>
            <w:tcBorders>
              <w:top w:val="nil"/>
              <w:bottom w:val="nil"/>
            </w:tcBorders>
          </w:tcPr>
          <w:p w14:paraId="4DE1F346" w14:textId="77777777" w:rsidR="00EE53B2" w:rsidRPr="00512A6E" w:rsidRDefault="00EE53B2" w:rsidP="007C4C45">
            <w:pPr>
              <w:pStyle w:val="TableParagraph"/>
              <w:spacing w:before="10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03EA682" w14:textId="77777777" w:rsidR="00EE53B2" w:rsidRPr="00512A6E" w:rsidRDefault="00EE53B2" w:rsidP="007C4C45">
            <w:pPr>
              <w:pStyle w:val="TableParagraph"/>
              <w:spacing w:line="14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,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ttagliate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ndo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2E86C08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765FD95" w14:textId="77777777" w:rsidTr="005B18CC">
        <w:trPr>
          <w:trHeight w:val="224"/>
        </w:trPr>
        <w:tc>
          <w:tcPr>
            <w:tcW w:w="6157" w:type="dxa"/>
            <w:tcBorders>
              <w:top w:val="nil"/>
              <w:bottom w:val="nil"/>
            </w:tcBorders>
          </w:tcPr>
          <w:p w14:paraId="0CB5B141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ipologi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leci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enti: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15DD29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8B4C4E2" w14:textId="77777777" w:rsidTr="005B18CC">
        <w:trPr>
          <w:trHeight w:val="383"/>
        </w:trPr>
        <w:tc>
          <w:tcPr>
            <w:tcW w:w="6157" w:type="dxa"/>
            <w:tcBorders>
              <w:top w:val="nil"/>
              <w:bottom w:val="nil"/>
            </w:tcBorders>
          </w:tcPr>
          <w:p w14:paraId="1EBE3A4D" w14:textId="77777777" w:rsidR="00EE53B2" w:rsidRPr="00512A6E" w:rsidRDefault="00EE53B2" w:rsidP="007C4C45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bito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irrogazione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nzion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ecutiv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’Autorità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arante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correnza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rcato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2CF4CE8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5C604D8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9A9EFF5" w14:textId="77777777" w:rsidTr="005B18CC">
        <w:trPr>
          <w:trHeight w:val="368"/>
        </w:trPr>
        <w:tc>
          <w:tcPr>
            <w:tcW w:w="6157" w:type="dxa"/>
            <w:tcBorders>
              <w:top w:val="nil"/>
              <w:bottom w:val="nil"/>
            </w:tcBorders>
          </w:tcPr>
          <w:p w14:paraId="49F210F4" w14:textId="77777777" w:rsidR="00EE53B2" w:rsidRPr="00512A6E" w:rsidRDefault="00EE53B2" w:rsidP="007C4C45">
            <w:pPr>
              <w:pStyle w:val="TableParagraph"/>
              <w:spacing w:before="5" w:line="254" w:lineRule="auto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a</w:t>
            </w:r>
            <w:r w:rsidRPr="00512A6E">
              <w:rPr>
                <w:rFonts w:ascii="Titillium Web" w:hAnsi="Titillium Web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ttore,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levante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zione</w:t>
            </w:r>
            <w:r w:rsidRPr="00512A6E">
              <w:rPr>
                <w:rFonts w:ascii="Titillium Web" w:hAnsi="Titillium Web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oggetto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ppal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 lett. a, del 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66814E69" w14:textId="77777777" w:rsidR="00EE53B2" w:rsidRPr="00512A6E" w:rsidRDefault="00EE53B2" w:rsidP="007C4C45">
            <w:pPr>
              <w:pStyle w:val="TableParagraph"/>
              <w:spacing w:before="8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465C5245" w14:textId="77777777" w:rsidTr="005B18CC">
        <w:trPr>
          <w:trHeight w:val="226"/>
        </w:trPr>
        <w:tc>
          <w:tcPr>
            <w:tcW w:w="6157" w:type="dxa"/>
            <w:tcBorders>
              <w:top w:val="nil"/>
              <w:bottom w:val="nil"/>
            </w:tcBorders>
          </w:tcPr>
          <w:p w14:paraId="57674D5D" w14:textId="77777777" w:rsidR="00EE53B2" w:rsidRPr="00512A6E" w:rsidRDefault="00EE53B2" w:rsidP="007C4C45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economico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ha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tentato 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influenzare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indebitamente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10FCD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8F21A26" w14:textId="77777777" w:rsidTr="005B18CC">
        <w:trPr>
          <w:trHeight w:val="311"/>
        </w:trPr>
        <w:tc>
          <w:tcPr>
            <w:tcW w:w="6157" w:type="dxa"/>
            <w:tcBorders>
              <w:top w:val="nil"/>
              <w:bottom w:val="nil"/>
            </w:tcBorders>
          </w:tcPr>
          <w:p w14:paraId="5ECCF1FD" w14:textId="77777777" w:rsidR="00EE53B2" w:rsidRPr="00512A6E" w:rsidRDefault="00EE53B2" w:rsidP="007C4C45">
            <w:pPr>
              <w:pStyle w:val="TableParagraph"/>
              <w:spacing w:before="4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rocesso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ecisionale 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ella 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tazione  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ppaltante  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nere</w:t>
            </w:r>
          </w:p>
          <w:p w14:paraId="776C5757" w14:textId="77777777" w:rsidR="00EE53B2" w:rsidRPr="00512A6E" w:rsidRDefault="00EE53B2" w:rsidP="007C4C45">
            <w:pPr>
              <w:pStyle w:val="TableParagraph"/>
              <w:spacing w:before="9" w:line="131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ervat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prio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antaggio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to,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che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125F9C0B" w14:textId="77777777" w:rsidR="00EE53B2" w:rsidRPr="00512A6E" w:rsidRDefault="00EE53B2" w:rsidP="007C4C45">
            <w:pPr>
              <w:pStyle w:val="TableParagraph"/>
              <w:spacing w:before="5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3B65AFB" w14:textId="77777777" w:rsidTr="005B18CC">
        <w:trPr>
          <w:trHeight w:val="314"/>
        </w:trPr>
        <w:tc>
          <w:tcPr>
            <w:tcW w:w="6157" w:type="dxa"/>
            <w:tcBorders>
              <w:top w:val="nil"/>
              <w:bottom w:val="nil"/>
            </w:tcBorders>
          </w:tcPr>
          <w:p w14:paraId="7AE220EF" w14:textId="77777777" w:rsidR="00EE53B2" w:rsidRPr="00512A6E" w:rsidRDefault="00EE53B2" w:rsidP="007C4C45">
            <w:pPr>
              <w:pStyle w:val="TableParagraph"/>
              <w:spacing w:before="5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er 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negligenza,  informazioni 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false 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fuorvianti  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uscettibili  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  <w:p w14:paraId="501657DA" w14:textId="77777777" w:rsidR="00EE53B2" w:rsidRPr="00512A6E" w:rsidRDefault="00EE53B2" w:rsidP="007C4C45">
            <w:pPr>
              <w:pStyle w:val="TableParagraph"/>
              <w:spacing w:before="11" w:line="131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>influenzare</w:t>
            </w:r>
            <w:r w:rsidRPr="00512A6E">
              <w:rPr>
                <w:rFonts w:ascii="Titillium Web" w:hAnsi="Titillium Web" w:cs="Times New Roman"/>
                <w:spacing w:val="14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2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decisioni</w:t>
            </w:r>
            <w:r w:rsidRPr="00512A6E">
              <w:rPr>
                <w:rFonts w:ascii="Titillium Web" w:hAnsi="Titillium Web" w:cs="Times New Roman"/>
                <w:spacing w:val="18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sull'esclusione,</w:t>
            </w:r>
            <w:r w:rsidRPr="00512A6E">
              <w:rPr>
                <w:rFonts w:ascii="Titillium Web" w:hAnsi="Titillium Web" w:cs="Times New Roman"/>
                <w:spacing w:val="22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2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selezione</w:t>
            </w:r>
            <w:r w:rsidRPr="00512A6E">
              <w:rPr>
                <w:rFonts w:ascii="Titillium Web" w:hAnsi="Titillium Web" w:cs="Times New Roman"/>
                <w:spacing w:val="21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8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l'aggiudicazione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43516BF" w14:textId="77777777" w:rsidR="00EE53B2" w:rsidRPr="00512A6E" w:rsidRDefault="00EE53B2" w:rsidP="007C4C45">
            <w:pPr>
              <w:pStyle w:val="TableParagraph"/>
              <w:spacing w:before="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174EC34B" w14:textId="77777777" w:rsidTr="005B18CC">
        <w:trPr>
          <w:trHeight w:val="212"/>
        </w:trPr>
        <w:tc>
          <w:tcPr>
            <w:tcW w:w="6157" w:type="dxa"/>
            <w:tcBorders>
              <w:top w:val="nil"/>
              <w:bottom w:val="nil"/>
            </w:tcBorders>
          </w:tcPr>
          <w:p w14:paraId="05CD0E80" w14:textId="77777777" w:rsidR="00EE53B2" w:rsidRPr="00512A6E" w:rsidRDefault="00EE53B2" w:rsidP="007C4C45">
            <w:pPr>
              <w:pStyle w:val="TableParagraph"/>
              <w:spacing w:before="5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 comma 3, lett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, 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26B20AA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3116D2AE" w14:textId="77777777" w:rsidTr="005B18CC">
        <w:trPr>
          <w:trHeight w:val="231"/>
        </w:trPr>
        <w:tc>
          <w:tcPr>
            <w:tcW w:w="6157" w:type="dxa"/>
            <w:tcBorders>
              <w:top w:val="nil"/>
              <w:bottom w:val="nil"/>
            </w:tcBorders>
          </w:tcPr>
          <w:p w14:paraId="43A6D0F0" w14:textId="77777777" w:rsidR="00EE53B2" w:rsidRPr="00512A6E" w:rsidRDefault="00EE53B2" w:rsidP="007C4C45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economico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ha 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mostrato </w:t>
            </w:r>
            <w:r w:rsidRPr="00512A6E">
              <w:rPr>
                <w:rFonts w:ascii="Titillium Web" w:hAnsi="Titillium Web" w:cs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ignificative 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istent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1AA65F8" w14:textId="77777777" w:rsidR="00EE53B2" w:rsidRPr="00512A6E" w:rsidRDefault="00EE53B2" w:rsidP="007C4C45">
            <w:pPr>
              <w:pStyle w:val="TableParagraph"/>
              <w:spacing w:before="73" w:line="13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B782C50" w14:textId="77777777" w:rsidTr="005B18CC">
        <w:trPr>
          <w:trHeight w:val="307"/>
        </w:trPr>
        <w:tc>
          <w:tcPr>
            <w:tcW w:w="6157" w:type="dxa"/>
            <w:tcBorders>
              <w:top w:val="nil"/>
              <w:bottom w:val="nil"/>
            </w:tcBorders>
          </w:tcPr>
          <w:p w14:paraId="539D3327" w14:textId="77777777" w:rsidR="00EE53B2" w:rsidRPr="00512A6E" w:rsidRDefault="00EE53B2" w:rsidP="007C4C45">
            <w:pPr>
              <w:pStyle w:val="TableParagraph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renz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esecuzione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edente</w:t>
            </w:r>
            <w:r w:rsidRPr="00512A6E">
              <w:rPr>
                <w:rFonts w:ascii="Titillium Web" w:hAnsi="Titillium Web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o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o</w:t>
            </w:r>
            <w:r w:rsidRPr="00512A6E">
              <w:rPr>
                <w:rFonts w:ascii="Titillium Web" w:hAnsi="Titillium Web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  <w:p w14:paraId="50C0461E" w14:textId="77777777" w:rsidR="00EE53B2" w:rsidRPr="00512A6E" w:rsidRDefault="00EE53B2" w:rsidP="007C4C45">
            <w:pPr>
              <w:pStyle w:val="TableParagraph"/>
              <w:spacing w:before="9" w:line="131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cess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nn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us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oluzione per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adempimento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B4EDCC3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0871F0A3" w14:textId="77777777" w:rsidTr="005B18CC">
        <w:trPr>
          <w:trHeight w:val="157"/>
        </w:trPr>
        <w:tc>
          <w:tcPr>
            <w:tcW w:w="6157" w:type="dxa"/>
            <w:tcBorders>
              <w:top w:val="nil"/>
              <w:bottom w:val="nil"/>
            </w:tcBorders>
          </w:tcPr>
          <w:p w14:paraId="6C48BC1F" w14:textId="77777777" w:rsidR="00EE53B2" w:rsidRPr="00512A6E" w:rsidRDefault="00EE53B2" w:rsidP="007C4C45">
            <w:pPr>
              <w:pStyle w:val="TableParagraph"/>
              <w:spacing w:before="5" w:line="132" w:lineRule="exact"/>
              <w:ind w:left="0" w:right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a 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ndanna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l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risarcimento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el 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anno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ltre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nzion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D65E0E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24D405B6" w14:textId="77777777" w:rsidTr="005B18CC">
        <w:trPr>
          <w:trHeight w:val="158"/>
        </w:trPr>
        <w:tc>
          <w:tcPr>
            <w:tcW w:w="6157" w:type="dxa"/>
            <w:tcBorders>
              <w:top w:val="nil"/>
              <w:bottom w:val="nil"/>
            </w:tcBorders>
          </w:tcPr>
          <w:p w14:paraId="16295437" w14:textId="77777777" w:rsidR="00EE53B2" w:rsidRPr="00512A6E" w:rsidRDefault="00EE53B2" w:rsidP="007C4C45">
            <w:pPr>
              <w:pStyle w:val="TableParagraph"/>
              <w:spacing w:before="6" w:line="132" w:lineRule="exact"/>
              <w:ind w:left="0" w:right="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arabili, deriva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 inadempienz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icolarment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v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A9081E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4CF1ED9F" w14:textId="77777777" w:rsidTr="005B18CC">
        <w:trPr>
          <w:trHeight w:val="157"/>
        </w:trPr>
        <w:tc>
          <w:tcPr>
            <w:tcW w:w="6157" w:type="dxa"/>
            <w:tcBorders>
              <w:top w:val="nil"/>
              <w:bottom w:val="nil"/>
            </w:tcBorders>
          </w:tcPr>
          <w:p w14:paraId="74EBD096" w14:textId="77777777" w:rsidR="00EE53B2" w:rsidRPr="00512A6E" w:rsidRDefault="00EE53B2" w:rsidP="007C4C45">
            <w:pPr>
              <w:pStyle w:val="TableParagraph"/>
              <w:spacing w:before="6" w:line="131" w:lineRule="exact"/>
              <w:ind w:left="0" w:right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petizion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e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istent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renza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fessional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15ADF08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364BACB8" w14:textId="77777777" w:rsidTr="005B18CC">
        <w:trPr>
          <w:trHeight w:val="174"/>
        </w:trPr>
        <w:tc>
          <w:tcPr>
            <w:tcW w:w="6157" w:type="dxa"/>
            <w:tcBorders>
              <w:top w:val="nil"/>
              <w:bottom w:val="nil"/>
            </w:tcBorders>
          </w:tcPr>
          <w:p w14:paraId="7835C087" w14:textId="77777777" w:rsidR="00EE53B2" w:rsidRPr="00512A6E" w:rsidRDefault="00EE53B2" w:rsidP="007C4C45">
            <w:pPr>
              <w:pStyle w:val="TableParagraph"/>
              <w:spacing w:before="5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 3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127FE1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569B0E5B" w14:textId="77777777" w:rsidTr="005B18CC">
        <w:trPr>
          <w:trHeight w:val="265"/>
        </w:trPr>
        <w:tc>
          <w:tcPr>
            <w:tcW w:w="6157" w:type="dxa"/>
            <w:tcBorders>
              <w:top w:val="nil"/>
              <w:bottom w:val="nil"/>
            </w:tcBorders>
          </w:tcPr>
          <w:p w14:paraId="102DEC0F" w14:textId="77777777" w:rsidR="00EE53B2" w:rsidRPr="00512A6E" w:rsidRDefault="00EE53B2" w:rsidP="007C4C45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ess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v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adempimen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CC5AD6D" w14:textId="77777777" w:rsidR="00EE53B2" w:rsidRPr="00512A6E" w:rsidRDefault="00EE53B2" w:rsidP="007C4C45">
            <w:pPr>
              <w:pStyle w:val="TableParagraph"/>
              <w:spacing w:before="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5EA8A5CE" w14:textId="77777777" w:rsidTr="005B18CC">
        <w:trPr>
          <w:trHeight w:val="368"/>
        </w:trPr>
        <w:tc>
          <w:tcPr>
            <w:tcW w:w="6157" w:type="dxa"/>
            <w:tcBorders>
              <w:top w:val="nil"/>
              <w:bottom w:val="nil"/>
            </w:tcBorders>
          </w:tcPr>
          <w:p w14:paraId="15829825" w14:textId="77777777" w:rsidR="00EE53B2" w:rsidRPr="00512A6E" w:rsidRDefault="00EE53B2" w:rsidP="007C4C45">
            <w:pPr>
              <w:pStyle w:val="TableParagraph"/>
              <w:spacing w:before="4" w:line="254" w:lineRule="auto"/>
              <w:ind w:left="249" w:right="31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fronti di uno o più subappaltatori (art. 98, comma 3, lett. d, del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E138A2C" w14:textId="77777777" w:rsidR="00EE53B2" w:rsidRPr="00512A6E" w:rsidRDefault="00EE53B2" w:rsidP="007C4C45">
            <w:pPr>
              <w:pStyle w:val="TableParagraph"/>
              <w:spacing w:before="4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35692763" w14:textId="77777777" w:rsidTr="005B18CC">
        <w:trPr>
          <w:trHeight w:val="226"/>
        </w:trPr>
        <w:tc>
          <w:tcPr>
            <w:tcW w:w="6157" w:type="dxa"/>
            <w:tcBorders>
              <w:top w:val="nil"/>
              <w:bottom w:val="nil"/>
            </w:tcBorders>
          </w:tcPr>
          <w:p w14:paraId="06EDB84A" w14:textId="77777777" w:rsidR="00EE53B2" w:rsidRPr="00512A6E" w:rsidRDefault="00EE53B2" w:rsidP="007C4C45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ola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vie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st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iduciari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68C3AA4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36948843" w14:textId="77777777" w:rsidTr="005B18CC">
        <w:trPr>
          <w:trHeight w:val="304"/>
        </w:trPr>
        <w:tc>
          <w:tcPr>
            <w:tcW w:w="6157" w:type="dxa"/>
            <w:tcBorders>
              <w:top w:val="nil"/>
              <w:bottom w:val="nil"/>
            </w:tcBorders>
          </w:tcPr>
          <w:p w14:paraId="1E18CB85" w14:textId="77777777" w:rsidR="00EE53B2" w:rsidRPr="00512A6E" w:rsidRDefault="00EE53B2" w:rsidP="007C4C45">
            <w:pPr>
              <w:pStyle w:val="TableParagraph"/>
              <w:spacing w:before="4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'articol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7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ge 19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rzo 1990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5, (art. 98, comma</w:t>
            </w:r>
          </w:p>
          <w:p w14:paraId="38447CE4" w14:textId="77777777" w:rsidR="00EE53B2" w:rsidRPr="00512A6E" w:rsidRDefault="00EE53B2" w:rsidP="007C4C45">
            <w:pPr>
              <w:pStyle w:val="TableParagraph"/>
              <w:spacing w:before="9" w:line="124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6780CEC" w14:textId="77777777" w:rsidR="00EE53B2" w:rsidRPr="00512A6E" w:rsidRDefault="00EE53B2" w:rsidP="007C4C45">
            <w:pPr>
              <w:pStyle w:val="TableParagraph"/>
              <w:spacing w:before="1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207A5BC" w14:textId="77777777" w:rsidTr="005B18CC">
        <w:trPr>
          <w:trHeight w:val="278"/>
        </w:trPr>
        <w:tc>
          <w:tcPr>
            <w:tcW w:w="6157" w:type="dxa"/>
            <w:tcBorders>
              <w:top w:val="nil"/>
              <w:bottom w:val="nil"/>
            </w:tcBorders>
          </w:tcPr>
          <w:p w14:paraId="7B3C3399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F947CCD" w14:textId="77777777" w:rsidR="00EE53B2" w:rsidRPr="00512A6E" w:rsidRDefault="00EE53B2" w:rsidP="007C4C45">
            <w:pPr>
              <w:pStyle w:val="TableParagraph"/>
              <w:spacing w:line="130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ola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a rimossa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E84A702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492D54D0" w14:textId="77777777" w:rsidTr="005B18CC">
        <w:trPr>
          <w:trHeight w:val="213"/>
        </w:trPr>
        <w:tc>
          <w:tcPr>
            <w:tcW w:w="6157" w:type="dxa"/>
            <w:tcBorders>
              <w:top w:val="nil"/>
              <w:bottom w:val="nil"/>
            </w:tcBorders>
          </w:tcPr>
          <w:p w14:paraId="4A6DE50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4F72AAE" w14:textId="77777777" w:rsidR="00EE53B2" w:rsidRPr="00512A6E" w:rsidRDefault="00EE53B2" w:rsidP="007C4C45">
            <w:pPr>
              <w:pStyle w:val="TableParagraph"/>
              <w:spacing w:before="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610C9F16" w14:textId="77777777" w:rsidTr="005B18CC">
        <w:trPr>
          <w:trHeight w:val="215"/>
        </w:trPr>
        <w:tc>
          <w:tcPr>
            <w:tcW w:w="6157" w:type="dxa"/>
            <w:tcBorders>
              <w:top w:val="nil"/>
              <w:bottom w:val="nil"/>
            </w:tcBorders>
          </w:tcPr>
          <w:p w14:paraId="6B1B964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1C616FD9" w14:textId="77777777" w:rsidR="00EE53B2" w:rsidRPr="00512A6E" w:rsidRDefault="00EE53B2" w:rsidP="007C4C45">
            <w:pPr>
              <w:pStyle w:val="TableParagraph"/>
              <w:spacing w:before="64" w:line="13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a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azione   pertinente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è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sponibile 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512A6E" w14:paraId="751161AC" w14:textId="77777777" w:rsidTr="005B18CC">
        <w:trPr>
          <w:trHeight w:val="157"/>
        </w:trPr>
        <w:tc>
          <w:tcPr>
            <w:tcW w:w="6157" w:type="dxa"/>
            <w:tcBorders>
              <w:top w:val="nil"/>
              <w:bottom w:val="nil"/>
            </w:tcBorders>
          </w:tcPr>
          <w:p w14:paraId="3C40053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F157408" w14:textId="77777777" w:rsidR="00EE53B2" w:rsidRPr="00512A6E" w:rsidRDefault="00EE53B2" w:rsidP="007C4C45">
            <w:pPr>
              <w:pStyle w:val="TableParagraph"/>
              <w:spacing w:before="6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512A6E" w14:paraId="18B0DB9C" w14:textId="77777777" w:rsidTr="005B18CC">
        <w:trPr>
          <w:trHeight w:val="214"/>
        </w:trPr>
        <w:tc>
          <w:tcPr>
            <w:tcW w:w="6157" w:type="dxa"/>
            <w:tcBorders>
              <w:top w:val="nil"/>
              <w:bottom w:val="nil"/>
            </w:tcBorders>
          </w:tcPr>
          <w:p w14:paraId="36DCEC9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46DF084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13E5F721" w14:textId="77777777" w:rsidTr="005B18CC">
        <w:trPr>
          <w:trHeight w:val="334"/>
        </w:trPr>
        <w:tc>
          <w:tcPr>
            <w:tcW w:w="6157" w:type="dxa"/>
            <w:tcBorders>
              <w:top w:val="nil"/>
              <w:bottom w:val="nil"/>
            </w:tcBorders>
          </w:tcPr>
          <w:p w14:paraId="53E5B97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2F0953F0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</w:t>
            </w: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lastRenderedPageBreak/>
              <w:t>…….…]</w:t>
            </w:r>
          </w:p>
        </w:tc>
      </w:tr>
      <w:tr w:rsidR="00EE53B2" w:rsidRPr="00512A6E" w14:paraId="42B764DB" w14:textId="77777777" w:rsidTr="005B18CC">
        <w:trPr>
          <w:trHeight w:val="444"/>
        </w:trPr>
        <w:tc>
          <w:tcPr>
            <w:tcW w:w="6157" w:type="dxa"/>
            <w:tcBorders>
              <w:top w:val="nil"/>
              <w:bottom w:val="nil"/>
            </w:tcBorders>
          </w:tcPr>
          <w:p w14:paraId="784677C3" w14:textId="77777777" w:rsidR="00EE53B2" w:rsidRPr="00512A6E" w:rsidRDefault="00EE53B2" w:rsidP="007C4C45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omessa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nuncia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'autorità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diziaria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'operato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ffes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st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niti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g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26D7EA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DA1C960" w14:textId="77777777" w:rsidR="00EE53B2" w:rsidRPr="00512A6E" w:rsidRDefault="00EE53B2" w:rsidP="007C4C45">
            <w:pPr>
              <w:pStyle w:val="TableParagraph"/>
              <w:spacing w:before="94" w:line="150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7BC6B46" w14:textId="77777777" w:rsidTr="005B18CC">
        <w:trPr>
          <w:trHeight w:val="497"/>
        </w:trPr>
        <w:tc>
          <w:tcPr>
            <w:tcW w:w="6157" w:type="dxa"/>
            <w:tcBorders>
              <w:top w:val="nil"/>
              <w:bottom w:val="nil"/>
            </w:tcBorders>
          </w:tcPr>
          <w:p w14:paraId="10A4FE80" w14:textId="77777777" w:rsidR="00EE53B2" w:rsidRPr="00512A6E" w:rsidRDefault="00EE53B2" w:rsidP="007C4C45">
            <w:pPr>
              <w:pStyle w:val="TableParagraph"/>
              <w:spacing w:before="5" w:line="259" w:lineRule="auto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17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 629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l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gravat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16-bis.1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esim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24C43F48" w14:textId="77777777" w:rsidR="00EE53B2" w:rsidRPr="00512A6E" w:rsidRDefault="00EE53B2" w:rsidP="007C4C45">
            <w:pPr>
              <w:pStyle w:val="TableParagraph"/>
              <w:spacing w:before="11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26933F70" w14:textId="77777777" w:rsidTr="005B18CC">
        <w:trPr>
          <w:trHeight w:val="362"/>
        </w:trPr>
        <w:tc>
          <w:tcPr>
            <w:tcW w:w="6157" w:type="dxa"/>
            <w:tcBorders>
              <w:top w:val="nil"/>
              <w:bottom w:val="nil"/>
            </w:tcBorders>
          </w:tcPr>
          <w:p w14:paraId="326C2629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A00C28A" w14:textId="77777777" w:rsidR="00EE53B2" w:rsidRPr="00512A6E" w:rsidRDefault="00EE53B2" w:rsidP="007C4C45">
            <w:pPr>
              <w:pStyle w:val="TableParagraph"/>
              <w:spacing w:line="132" w:lineRule="exact"/>
              <w:ind w:left="0" w:right="19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corron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sti dall'articolo 4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imo comma, 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g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4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A342B90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E77D782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4276057" w14:textId="77777777" w:rsidTr="005B18CC">
        <w:trPr>
          <w:trHeight w:val="249"/>
        </w:trPr>
        <w:tc>
          <w:tcPr>
            <w:tcW w:w="6157" w:type="dxa"/>
            <w:tcBorders>
              <w:top w:val="nil"/>
              <w:bottom w:val="nil"/>
            </w:tcBorders>
          </w:tcPr>
          <w:p w14:paraId="79F581C7" w14:textId="77777777" w:rsidR="00EE53B2" w:rsidRPr="00512A6E" w:rsidRDefault="00EE53B2" w:rsidP="007C4C45">
            <w:pPr>
              <w:pStyle w:val="TableParagraph"/>
              <w:spacing w:before="6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vemb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981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89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A80A42E" w14:textId="77777777" w:rsidR="00EE53B2" w:rsidRPr="00512A6E" w:rsidRDefault="00EE53B2" w:rsidP="007C4C45">
            <w:pPr>
              <w:pStyle w:val="TableParagraph"/>
              <w:spacing w:before="97" w:line="13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a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azione   pertinente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è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sponibile 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512A6E" w14:paraId="7880A5A9" w14:textId="77777777" w:rsidTr="005B18CC">
        <w:trPr>
          <w:trHeight w:val="157"/>
        </w:trPr>
        <w:tc>
          <w:tcPr>
            <w:tcW w:w="6157" w:type="dxa"/>
            <w:tcBorders>
              <w:top w:val="nil"/>
              <w:bottom w:val="nil"/>
            </w:tcBorders>
          </w:tcPr>
          <w:p w14:paraId="45A7A51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B759276" w14:textId="77777777" w:rsidR="00EE53B2" w:rsidRPr="00512A6E" w:rsidRDefault="00EE53B2" w:rsidP="007C4C45">
            <w:pPr>
              <w:pStyle w:val="TableParagraph"/>
              <w:spacing w:before="6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512A6E" w14:paraId="4CEAA461" w14:textId="77777777" w:rsidTr="005B18CC">
        <w:trPr>
          <w:trHeight w:val="214"/>
        </w:trPr>
        <w:tc>
          <w:tcPr>
            <w:tcW w:w="6157" w:type="dxa"/>
            <w:tcBorders>
              <w:top w:val="nil"/>
              <w:bottom w:val="nil"/>
            </w:tcBorders>
          </w:tcPr>
          <w:p w14:paraId="7A603AB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8B90466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090C7A93" w14:textId="77777777" w:rsidTr="005B18CC">
        <w:trPr>
          <w:trHeight w:val="359"/>
        </w:trPr>
        <w:tc>
          <w:tcPr>
            <w:tcW w:w="6157" w:type="dxa"/>
            <w:tcBorders>
              <w:top w:val="nil"/>
              <w:bottom w:val="nil"/>
            </w:tcBorders>
          </w:tcPr>
          <w:p w14:paraId="60B1099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2C98BFF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0993B292" w14:textId="77777777" w:rsidTr="005B18CC">
        <w:trPr>
          <w:trHeight w:val="469"/>
        </w:trPr>
        <w:tc>
          <w:tcPr>
            <w:tcW w:w="6157" w:type="dxa"/>
            <w:tcBorders>
              <w:top w:val="nil"/>
              <w:bottom w:val="nil"/>
            </w:tcBorders>
          </w:tcPr>
          <w:p w14:paraId="3EC71114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5E6F529" w14:textId="77777777" w:rsidR="00EE53B2" w:rsidRPr="00512A6E" w:rsidRDefault="00EE53B2" w:rsidP="007C4C45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estata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ission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operatore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,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vver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 comma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uno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8580CB2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4EBEA99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2184FCDF" w14:textId="77777777" w:rsidTr="005B18CC">
        <w:trPr>
          <w:trHeight w:val="334"/>
        </w:trPr>
        <w:tc>
          <w:tcPr>
            <w:tcW w:w="6157" w:type="dxa"/>
            <w:tcBorders>
              <w:top w:val="nil"/>
              <w:bottom w:val="nil"/>
            </w:tcBorders>
          </w:tcPr>
          <w:p w14:paraId="02364D5B" w14:textId="77777777" w:rsidR="00EE53B2" w:rsidRPr="00512A6E" w:rsidRDefault="00EE53B2" w:rsidP="007C4C45">
            <w:pPr>
              <w:pStyle w:val="TableParagraph"/>
              <w:spacing w:line="156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sumati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tat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esim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 comm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, 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8424604" w14:textId="77777777" w:rsidR="00EE53B2" w:rsidRPr="00512A6E" w:rsidRDefault="00EE53B2" w:rsidP="007C4C45">
            <w:pPr>
              <w:pStyle w:val="TableParagraph"/>
              <w:spacing w:before="7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7EBD811D" w14:textId="77777777" w:rsidTr="005B18CC">
        <w:trPr>
          <w:trHeight w:val="261"/>
        </w:trPr>
        <w:tc>
          <w:tcPr>
            <w:tcW w:w="6157" w:type="dxa"/>
            <w:tcBorders>
              <w:top w:val="nil"/>
              <w:bottom w:val="nil"/>
            </w:tcBorders>
          </w:tcPr>
          <w:p w14:paraId="05E5B355" w14:textId="77777777" w:rsidR="00EE53B2" w:rsidRPr="00512A6E" w:rsidRDefault="00EE53B2" w:rsidP="007C4C4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ntestata 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 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ccertata 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mmissione,  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a  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arte 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operatore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81D7FD2" w14:textId="77777777" w:rsidR="00EE53B2" w:rsidRPr="00512A6E" w:rsidRDefault="00EE53B2" w:rsidP="007C4C45">
            <w:pPr>
              <w:pStyle w:val="TableParagraph"/>
              <w:spacing w:before="2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94D2D6D" w14:textId="77777777" w:rsidTr="005B18CC">
        <w:trPr>
          <w:trHeight w:val="328"/>
        </w:trPr>
        <w:tc>
          <w:tcPr>
            <w:tcW w:w="6157" w:type="dxa"/>
            <w:tcBorders>
              <w:top w:val="nil"/>
            </w:tcBorders>
          </w:tcPr>
          <w:p w14:paraId="470F2FF8" w14:textId="77777777" w:rsidR="00EE53B2" w:rsidRPr="00512A6E" w:rsidRDefault="00EE53B2" w:rsidP="007C4C45">
            <w:pPr>
              <w:pStyle w:val="TableParagraph"/>
              <w:spacing w:before="4"/>
              <w:ind w:left="0" w:right="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</w:tc>
        <w:tc>
          <w:tcPr>
            <w:tcW w:w="2885" w:type="dxa"/>
            <w:tcBorders>
              <w:top w:val="nil"/>
            </w:tcBorders>
          </w:tcPr>
          <w:p w14:paraId="2CB00F71" w14:textId="77777777" w:rsidR="00EE53B2" w:rsidRPr="00512A6E" w:rsidRDefault="00EE53B2" w:rsidP="007C4C45">
            <w:pPr>
              <w:pStyle w:val="TableParagraph"/>
              <w:spacing w:before="5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</w:tbl>
    <w:p w14:paraId="20D4A476" w14:textId="4F21BFDB" w:rsidR="00EE53B2" w:rsidRPr="00512A6E" w:rsidRDefault="000905E1" w:rsidP="007C4C45">
      <w:pPr>
        <w:pStyle w:val="Corpotesto"/>
        <w:spacing w:before="5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105AD65" wp14:editId="0E7F9271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111703496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439D" id="Rectangle 51" o:spid="_x0000_s1026" style="position:absolute;margin-left:87.6pt;margin-top:15.25pt;width:140.1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TQuB3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18B61212" w14:textId="77777777" w:rsidR="00EE53B2" w:rsidRPr="00512A6E" w:rsidRDefault="00EE53B2" w:rsidP="007C4C45">
      <w:pPr>
        <w:pStyle w:val="Corpotesto"/>
        <w:spacing w:before="65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3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v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pplicabile,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itt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azionale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'avvis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tinente 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 documenti d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gara.</w:t>
      </w:r>
    </w:p>
    <w:p w14:paraId="1BDFEFCB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78FEFB83" w14:textId="114E22ED" w:rsidR="00EE53B2" w:rsidRPr="00512A6E" w:rsidRDefault="000905E1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41D9D1C9" wp14:editId="1F3A0E95">
                <wp:simplePos x="0" y="0"/>
                <wp:positionH relativeFrom="page">
                  <wp:posOffset>1141730</wp:posOffset>
                </wp:positionH>
                <wp:positionV relativeFrom="page">
                  <wp:posOffset>1722120</wp:posOffset>
                </wp:positionV>
                <wp:extent cx="2781300" cy="2284730"/>
                <wp:effectExtent l="0" t="0" r="0" b="0"/>
                <wp:wrapNone/>
                <wp:docPr id="1695088800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2284730"/>
                        </a:xfrm>
                        <a:custGeom>
                          <a:avLst/>
                          <a:gdLst>
                            <a:gd name="T0" fmla="+- 0 6178 1798"/>
                            <a:gd name="T1" fmla="*/ T0 w 4380"/>
                            <a:gd name="T2" fmla="+- 0 2712 2712"/>
                            <a:gd name="T3" fmla="*/ 2712 h 3598"/>
                            <a:gd name="T4" fmla="+- 0 1798 1798"/>
                            <a:gd name="T5" fmla="*/ T4 w 4380"/>
                            <a:gd name="T6" fmla="+- 0 2712 2712"/>
                            <a:gd name="T7" fmla="*/ 2712 h 3598"/>
                            <a:gd name="T8" fmla="+- 0 1798 1798"/>
                            <a:gd name="T9" fmla="*/ T8 w 4380"/>
                            <a:gd name="T10" fmla="+- 0 2868 2712"/>
                            <a:gd name="T11" fmla="*/ 2868 h 3598"/>
                            <a:gd name="T12" fmla="+- 0 1798 1798"/>
                            <a:gd name="T13" fmla="*/ T12 w 4380"/>
                            <a:gd name="T14" fmla="+- 0 3300 2712"/>
                            <a:gd name="T15" fmla="*/ 3300 h 3598"/>
                            <a:gd name="T16" fmla="+- 0 1798 1798"/>
                            <a:gd name="T17" fmla="*/ T16 w 4380"/>
                            <a:gd name="T18" fmla="+- 0 6310 2712"/>
                            <a:gd name="T19" fmla="*/ 6310 h 3598"/>
                            <a:gd name="T20" fmla="+- 0 6178 1798"/>
                            <a:gd name="T21" fmla="*/ T20 w 4380"/>
                            <a:gd name="T22" fmla="+- 0 6310 2712"/>
                            <a:gd name="T23" fmla="*/ 6310 h 3598"/>
                            <a:gd name="T24" fmla="+- 0 6178 1798"/>
                            <a:gd name="T25" fmla="*/ T24 w 4380"/>
                            <a:gd name="T26" fmla="+- 0 2868 2712"/>
                            <a:gd name="T27" fmla="*/ 2868 h 3598"/>
                            <a:gd name="T28" fmla="+- 0 6178 1798"/>
                            <a:gd name="T29" fmla="*/ T28 w 4380"/>
                            <a:gd name="T30" fmla="+- 0 2712 2712"/>
                            <a:gd name="T31" fmla="*/ 2712 h 3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80" h="3598">
                              <a:moveTo>
                                <a:pt x="4380" y="0"/>
                              </a:move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588"/>
                              </a:lnTo>
                              <a:lnTo>
                                <a:pt x="0" y="3598"/>
                              </a:lnTo>
                              <a:lnTo>
                                <a:pt x="4380" y="3598"/>
                              </a:lnTo>
                              <a:lnTo>
                                <a:pt x="4380" y="156"/>
                              </a:lnTo>
                              <a:lnTo>
                                <a:pt x="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B94D" id="Freeform 53" o:spid="_x0000_s1026" style="position:absolute;margin-left:89.9pt;margin-top:135.6pt;width:219pt;height:179.9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" path="m4380,l,,,156,,588,,3598r4380,l4380,156,4380,xe" fillcolor="#f4fdfd" stroked="f">
                <v:path arrowok="t" o:connecttype="custom" o:connectlocs="2781300,1722120;0,1722120;0,1821180;0,2095500;0,4006850;2781300,4006850;2781300,1821180;2781300,1722120" o:connectangles="0,0,0,0,0,0,0,0"/>
                <w10:wrap anchorx="page" anchory="page"/>
              </v:shape>
            </w:pict>
          </mc:Fallback>
        </mc:AlternateContent>
      </w:r>
    </w:p>
    <w:p w14:paraId="6903B657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470"/>
      </w:tblGrid>
      <w:tr w:rsidR="00EE53B2" w:rsidRPr="00512A6E" w14:paraId="4A0223C5" w14:textId="77777777" w:rsidTr="005B18CC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4E771B38" w14:textId="77777777" w:rsidR="00EE53B2" w:rsidRPr="00512A6E" w:rsidRDefault="00EE53B2" w:rsidP="007C4C45">
            <w:pPr>
              <w:pStyle w:val="TableParagraph"/>
              <w:spacing w:before="7" w:line="132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uno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enti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sumati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,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470" w:type="dxa"/>
            <w:tcBorders>
              <w:bottom w:val="nil"/>
            </w:tcBorders>
          </w:tcPr>
          <w:p w14:paraId="4A5C179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D7DEB5D" w14:textId="77777777" w:rsidTr="005B18CC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14:paraId="4F231894" w14:textId="77777777" w:rsidR="00EE53B2" w:rsidRPr="00512A6E" w:rsidRDefault="00EE53B2" w:rsidP="007C4C45">
            <w:pPr>
              <w:pStyle w:val="TableParagraph"/>
              <w:spacing w:before="6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1072C1B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5DD693E2" w14:textId="77777777" w:rsidTr="005B18CC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14:paraId="02BB0184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35D74E" w14:textId="77777777" w:rsidR="00EE53B2" w:rsidRPr="00512A6E" w:rsidRDefault="00EE53B2" w:rsidP="007C4C45">
            <w:pPr>
              <w:pStyle w:val="TableParagraph"/>
              <w:spacing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)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busivo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ercizio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fessione,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48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B91A793" w14:textId="77777777" w:rsidR="00EE53B2" w:rsidRPr="00512A6E" w:rsidRDefault="00EE53B2" w:rsidP="007C4C45">
            <w:pPr>
              <w:pStyle w:val="TableParagraph"/>
              <w:spacing w:before="134" w:line="147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8705D7F" w14:textId="77777777" w:rsidTr="005B18CC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14:paraId="0BF42B02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le;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122A067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7633AA0D" w14:textId="77777777" w:rsidTr="005B18CC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29BF8EF4" w14:textId="77777777" w:rsidR="00EE53B2" w:rsidRPr="00512A6E" w:rsidRDefault="00EE53B2" w:rsidP="007C4C45">
            <w:pPr>
              <w:pStyle w:val="TableParagraph"/>
              <w:spacing w:before="79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)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ncarott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mplice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ncarott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raudolenta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mess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chiarazione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4DBFAD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2FE8D72F" w14:textId="77777777" w:rsidTr="005B18CC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14:paraId="370FB6A6" w14:textId="77777777" w:rsidR="00EE53B2" w:rsidRPr="00512A6E" w:rsidRDefault="00EE53B2" w:rsidP="007C4C45">
            <w:pPr>
              <w:pStyle w:val="TableParagraph"/>
              <w:spacing w:line="15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eni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ndere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’inventari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llimentar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corso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busiv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redito,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16,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17,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18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20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i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6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rzo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70DED6F1" w14:textId="77777777" w:rsidR="00EE53B2" w:rsidRPr="00512A6E" w:rsidRDefault="00EE53B2" w:rsidP="007C4C45">
            <w:pPr>
              <w:pStyle w:val="TableParagraph"/>
              <w:spacing w:before="10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0D905C8" w14:textId="77777777" w:rsidTr="005B18CC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14:paraId="1293F4D4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942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 267;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512418D2" w14:textId="77777777" w:rsidR="00EE53B2" w:rsidRPr="00512A6E" w:rsidRDefault="00EE53B2" w:rsidP="007C4C45">
            <w:pPr>
              <w:pStyle w:val="TableParagraph"/>
              <w:spacing w:before="7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403D0A7C" w14:textId="77777777" w:rsidTr="005B18CC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14:paraId="50BFAD29" w14:textId="77777777" w:rsidR="00EE53B2" w:rsidRPr="00512A6E" w:rsidRDefault="00EE53B2" w:rsidP="007C4C45">
            <w:pPr>
              <w:pStyle w:val="TableParagraph"/>
              <w:spacing w:before="103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)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ibutar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0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rzo 2000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 74,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6462E02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35B14C83" w14:textId="77777777" w:rsidTr="005B18CC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00C80F3E" w14:textId="77777777" w:rsidR="00EE53B2" w:rsidRPr="00512A6E" w:rsidRDefault="00EE53B2" w:rsidP="007C4C45">
            <w:pPr>
              <w:pStyle w:val="TableParagraph"/>
              <w:spacing w:line="15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itti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cietar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li articol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621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enti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ivi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it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industri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erci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13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17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15FD68FC" w14:textId="77777777" w:rsidR="00EE53B2" w:rsidRPr="00512A6E" w:rsidRDefault="00EE53B2" w:rsidP="007C4C45">
            <w:pPr>
              <w:pStyle w:val="TableParagraph"/>
              <w:spacing w:before="5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6B19980" w14:textId="77777777" w:rsidTr="005B18CC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6DD10F12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le;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083C2705" w14:textId="77777777" w:rsidR="00EE53B2" w:rsidRPr="00512A6E" w:rsidRDefault="00EE53B2" w:rsidP="007C4C45">
            <w:pPr>
              <w:pStyle w:val="TableParagraph"/>
              <w:spacing w:before="2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5CB0DF50" w14:textId="77777777" w:rsidTr="005B18CC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14:paraId="665A7D31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881BBC2" w14:textId="77777777" w:rsidR="00EE53B2" w:rsidRPr="00512A6E" w:rsidRDefault="00EE53B2" w:rsidP="007C4C45">
            <w:pPr>
              <w:pStyle w:val="TableParagraph"/>
              <w:spacing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)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rbanistic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icol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4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e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640CDE1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AF0137B" w14:textId="77777777" w:rsidTr="005B18CC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14:paraId="0873DA6E" w14:textId="77777777" w:rsidR="00EE53B2" w:rsidRPr="00512A6E" w:rsidRDefault="00EE53B2" w:rsidP="007C4C45">
            <w:pPr>
              <w:pStyle w:val="TableParagraph"/>
              <w:spacing w:before="5" w:line="139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sto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ico</w:t>
            </w:r>
            <w:r w:rsidRPr="00512A6E">
              <w:rPr>
                <w:rFonts w:ascii="Titillium Web" w:hAnsi="Titillium Web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e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sizioni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olamentari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teria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5F8F63AF" w14:textId="77777777" w:rsidR="00EE53B2" w:rsidRPr="00512A6E" w:rsidRDefault="00EE53B2" w:rsidP="007C4C45">
            <w:pPr>
              <w:pStyle w:val="TableParagraph"/>
              <w:spacing w:before="10" w:line="13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46C340E3" w14:textId="77777777" w:rsidTr="005B18CC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14:paraId="07282689" w14:textId="77777777" w:rsidR="00EE53B2" w:rsidRPr="00512A6E" w:rsidRDefault="00EE53B2" w:rsidP="007C4C45">
            <w:pPr>
              <w:pStyle w:val="TableParagraph"/>
              <w:spacing w:line="14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dilizia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id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pubblic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gn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001,</w:t>
            </w:r>
          </w:p>
          <w:p w14:paraId="2A5B08DF" w14:textId="77777777" w:rsidR="00EE53B2" w:rsidRPr="00512A6E" w:rsidRDefault="00EE53B2" w:rsidP="007C4C45">
            <w:pPr>
              <w:pStyle w:val="TableParagraph"/>
              <w:spacing w:before="9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80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 agli affidamen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n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ggett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rvizi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01702836" w14:textId="77777777" w:rsidR="00EE53B2" w:rsidRPr="00512A6E" w:rsidRDefault="00EE53B2" w:rsidP="007C4C45">
            <w:pPr>
              <w:pStyle w:val="TableParagraph"/>
              <w:spacing w:before="129" w:line="15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4DF84602" w14:textId="77777777" w:rsidTr="005B18CC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14:paraId="4B9D10D1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chitettur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gegneria;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639B0AC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57D73EBF" w14:textId="77777777" w:rsidTr="005B18CC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14:paraId="48A2A7E6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30FEEFC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s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8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g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001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31.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54FF783" w14:textId="77777777" w:rsidR="00EE53B2" w:rsidRPr="00512A6E" w:rsidRDefault="00EE53B2" w:rsidP="007C4C45">
            <w:pPr>
              <w:pStyle w:val="TableParagraph"/>
              <w:spacing w:before="12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22A80242" w14:textId="77777777" w:rsidTr="005B18CC">
        <w:trPr>
          <w:trHeight w:val="611"/>
        </w:trPr>
        <w:tc>
          <w:tcPr>
            <w:tcW w:w="4522" w:type="dxa"/>
            <w:tcBorders>
              <w:top w:val="nil"/>
            </w:tcBorders>
          </w:tcPr>
          <w:p w14:paraId="778EFD4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</w:tcBorders>
          </w:tcPr>
          <w:p w14:paraId="4397691B" w14:textId="77777777" w:rsidR="00EE53B2" w:rsidRPr="00512A6E" w:rsidRDefault="00EE53B2" w:rsidP="007C4C45">
            <w:pPr>
              <w:pStyle w:val="TableParagraph"/>
              <w:spacing w:before="5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69360A21" w14:textId="77777777" w:rsidTr="005B18CC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14:paraId="226B6277" w14:textId="77777777" w:rsidR="00EE53B2" w:rsidRPr="00512A6E" w:rsidRDefault="00EE53B2" w:rsidP="007C4C45">
            <w:pPr>
              <w:pStyle w:val="TableParagraph"/>
              <w:spacing w:before="123" w:line="254" w:lineRule="auto"/>
              <w:ind w:right="9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n caso 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 l'operatore economico ha adottato misure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disciplin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“Self-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leaning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cfr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96,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6,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dice)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?</w:t>
            </w:r>
          </w:p>
        </w:tc>
        <w:tc>
          <w:tcPr>
            <w:tcW w:w="4470" w:type="dxa"/>
            <w:tcBorders>
              <w:bottom w:val="nil"/>
            </w:tcBorders>
          </w:tcPr>
          <w:p w14:paraId="0CAD2375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457E99E3" w14:textId="77777777" w:rsidTr="005B18CC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14:paraId="592F90E4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0D6732B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vere tal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:</w:t>
            </w:r>
          </w:p>
          <w:p w14:paraId="0E0CE129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F269FA3" w14:textId="77777777" w:rsidR="00EE53B2" w:rsidRPr="00512A6E" w:rsidRDefault="00EE53B2" w:rsidP="007C4C45">
            <w:pPr>
              <w:pStyle w:val="TableParagraph"/>
              <w:spacing w:line="254" w:lineRule="auto"/>
              <w:ind w:right="66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egna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nno causa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 re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'illecito</w:t>
            </w:r>
          </w:p>
          <w:p w14:paraId="27C6FD78" w14:textId="77777777" w:rsidR="00EE53B2" w:rsidRPr="00512A6E" w:rsidRDefault="00EE53B2" w:rsidP="007C4C45">
            <w:pPr>
              <w:pStyle w:val="TableParagraph"/>
              <w:spacing w:before="118" w:line="254" w:lineRule="auto"/>
              <w:ind w:right="52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chiarito i fatti e le circostanze in mod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obale collaborand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ttivamente co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vestigative</w:t>
            </w:r>
          </w:p>
          <w:p w14:paraId="17F6A27D" w14:textId="77777777" w:rsidR="00EE53B2" w:rsidRPr="00512A6E" w:rsidRDefault="00EE53B2" w:rsidP="007C4C45">
            <w:pPr>
              <w:pStyle w:val="TableParagraph"/>
              <w:spacing w:before="118" w:line="254" w:lineRule="auto"/>
              <w:ind w:right="18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adottato provvedimenti concreti di caratte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cnico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zz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tiv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a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done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preveni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lterior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leciti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6BC44A3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460BBCF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E11D022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2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2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  <w:p w14:paraId="3C6AA3A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21649D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C1A9738" w14:textId="77777777" w:rsidR="00EE53B2" w:rsidRPr="00512A6E" w:rsidRDefault="00EE53B2" w:rsidP="007C4C45">
            <w:pPr>
              <w:pStyle w:val="TableParagraph"/>
              <w:spacing w:before="8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2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2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  <w:p w14:paraId="7327ECF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DBAFE0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9F1FB6E" w14:textId="77777777" w:rsidR="00EE53B2" w:rsidRDefault="00EE53B2" w:rsidP="007C4C45">
            <w:pPr>
              <w:pStyle w:val="TableParagraph"/>
              <w:spacing w:before="83"/>
              <w:jc w:val="both"/>
              <w:rPr>
                <w:rFonts w:ascii="Titillium Web" w:hAnsi="Titillium Web" w:cs="Times New Roman"/>
                <w:w w:val="125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 xml:space="preserve">Sì </w:t>
            </w:r>
            <w:r w:rsidRPr="00512A6E">
              <w:rPr>
                <w:rFonts w:ascii="Titillium Web" w:hAnsi="Titillium Web" w:cs="Times New Roman"/>
                <w:spacing w:val="30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  <w:p w14:paraId="5CC3BB5B" w14:textId="77777777" w:rsidR="005B18CC" w:rsidRPr="005B18CC" w:rsidRDefault="005B18CC" w:rsidP="005B18CC"/>
          <w:p w14:paraId="3E7A4226" w14:textId="77777777" w:rsidR="005B18CC" w:rsidRPr="005B18CC" w:rsidRDefault="005B18CC" w:rsidP="005B18CC"/>
          <w:p w14:paraId="3FE2C09F" w14:textId="77777777" w:rsidR="005B18CC" w:rsidRPr="005B18CC" w:rsidRDefault="005B18CC" w:rsidP="005B18CC"/>
          <w:p w14:paraId="69B0FA48" w14:textId="77777777" w:rsidR="005B18CC" w:rsidRPr="005B18CC" w:rsidRDefault="005B18CC" w:rsidP="005B18CC">
            <w:pPr>
              <w:jc w:val="right"/>
            </w:pPr>
          </w:p>
        </w:tc>
      </w:tr>
      <w:tr w:rsidR="00EE53B2" w:rsidRPr="00512A6E" w14:paraId="5C8E1A7D" w14:textId="77777777" w:rsidTr="005B18CC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14:paraId="24E26B5D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D3D96B8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o</w:t>
            </w:r>
          </w:p>
          <w:p w14:paraId="5ECBD2B4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C5F36A1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von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se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cor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?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7BBFA643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25A4823" w14:textId="77777777" w:rsidR="00EE53B2" w:rsidRPr="00512A6E" w:rsidRDefault="00EE53B2" w:rsidP="007C4C45">
            <w:pPr>
              <w:pStyle w:val="TableParagraph"/>
              <w:spacing w:before="1" w:line="270" w:lineRule="atLeast"/>
              <w:ind w:right="276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  <w:r w:rsidRPr="00512A6E">
              <w:rPr>
                <w:rFonts w:ascii="Titillium Web" w:hAnsi="Titillium Web" w:cs="Times New Roman"/>
                <w:spacing w:val="1"/>
                <w:w w:val="16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</w:p>
        </w:tc>
      </w:tr>
      <w:tr w:rsidR="00EE53B2" w:rsidRPr="00512A6E" w14:paraId="3C0E6265" w14:textId="77777777" w:rsidTr="005B18CC">
        <w:trPr>
          <w:trHeight w:val="1269"/>
        </w:trPr>
        <w:tc>
          <w:tcPr>
            <w:tcW w:w="4522" w:type="dxa"/>
            <w:tcBorders>
              <w:top w:val="nil"/>
            </w:tcBorders>
          </w:tcPr>
          <w:p w14:paraId="529B1AF5" w14:textId="77777777" w:rsidR="00EE53B2" w:rsidRPr="00512A6E" w:rsidRDefault="00EE53B2" w:rsidP="007C4C45">
            <w:pPr>
              <w:pStyle w:val="TableParagraph"/>
              <w:spacing w:before="122" w:line="254" w:lineRule="auto"/>
              <w:ind w:right="13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t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parato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g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GUE?</w:t>
            </w:r>
          </w:p>
          <w:p w14:paraId="236608EA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ent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VOE?</w:t>
            </w:r>
          </w:p>
        </w:tc>
        <w:tc>
          <w:tcPr>
            <w:tcW w:w="4470" w:type="dxa"/>
            <w:tcBorders>
              <w:top w:val="nil"/>
            </w:tcBorders>
          </w:tcPr>
          <w:p w14:paraId="1C70BFA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C75C19D" w14:textId="77777777" w:rsidR="00EE53B2" w:rsidRPr="00512A6E" w:rsidRDefault="00EE53B2" w:rsidP="007C4C45">
            <w:pPr>
              <w:pStyle w:val="TableParagraph"/>
              <w:spacing w:before="12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7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  <w:p w14:paraId="3C916A3E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1A5ADEE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7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</w:tc>
      </w:tr>
      <w:tr w:rsidR="00EE53B2" w:rsidRPr="00512A6E" w14:paraId="1E1583E5" w14:textId="77777777" w:rsidTr="005B18CC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14:paraId="0EE19BDB" w14:textId="77777777" w:rsidR="00EE53B2" w:rsidRPr="00512A6E" w:rsidRDefault="00EE53B2" w:rsidP="007C4C45">
            <w:pPr>
              <w:pStyle w:val="TableParagraph"/>
              <w:spacing w:before="98" w:line="16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onoscenz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qualsias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onflit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teressi(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position w:val="5"/>
                <w:sz w:val="20"/>
                <w:szCs w:val="20"/>
              </w:rPr>
              <w:t>24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egato</w:t>
            </w:r>
            <w:r w:rsidRPr="00512A6E">
              <w:rPr>
                <w:rFonts w:ascii="Titillium Web" w:hAnsi="Titillium Web" w:cs="Times New Roman"/>
                <w:color w:val="00000A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a</w:t>
            </w:r>
            <w:r w:rsidRPr="00512A6E">
              <w:rPr>
                <w:rFonts w:ascii="Titillium Web" w:hAnsi="Titillium Web" w:cs="Times New Roman"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tecipazione</w:t>
            </w:r>
            <w:r w:rsidRPr="00512A6E">
              <w:rPr>
                <w:rFonts w:ascii="Titillium Web" w:hAnsi="Titillium Web" w:cs="Times New Roman"/>
                <w:color w:val="00000A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cedura</w:t>
            </w:r>
            <w:r w:rsidRPr="00512A6E">
              <w:rPr>
                <w:rFonts w:ascii="Titillium Web" w:hAnsi="Titillium Web" w:cs="Times New Roman"/>
                <w:color w:val="00000A"/>
                <w:spacing w:val="2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</w:p>
        </w:tc>
        <w:tc>
          <w:tcPr>
            <w:tcW w:w="4470" w:type="dxa"/>
            <w:tcBorders>
              <w:bottom w:val="nil"/>
            </w:tcBorders>
          </w:tcPr>
          <w:p w14:paraId="0024C7E6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DB4A670" w14:textId="77777777" w:rsidTr="005B18CC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3A71AAA8" w14:textId="77777777" w:rsidR="00EE53B2" w:rsidRPr="00512A6E" w:rsidRDefault="00EE53B2" w:rsidP="007C4C45">
            <w:pPr>
              <w:pStyle w:val="TableParagraph"/>
              <w:spacing w:before="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appalto</w:t>
            </w:r>
            <w:r w:rsidRPr="00512A6E">
              <w:rPr>
                <w:rFonts w:ascii="Titillium Web" w:hAnsi="Titillium Web" w:cs="Times New Roman"/>
                <w:color w:val="00000A"/>
                <w:spacing w:val="4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(articolo</w:t>
            </w:r>
            <w:r w:rsidRPr="00512A6E">
              <w:rPr>
                <w:rFonts w:ascii="Titillium Web" w:hAnsi="Titillium Web" w:cs="Times New Roman"/>
                <w:spacing w:val="4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5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>95,</w:t>
            </w:r>
            <w:r w:rsidRPr="00512A6E">
              <w:rPr>
                <w:rFonts w:ascii="Titillium Web" w:hAnsi="Titillium Web" w:cs="Times New Roman"/>
                <w:spacing w:val="48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47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49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48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>b,</w:t>
            </w:r>
            <w:r w:rsidRPr="00512A6E">
              <w:rPr>
                <w:rFonts w:ascii="Titillium Web" w:hAnsi="Titillium Web" w:cs="Times New Roman"/>
                <w:spacing w:val="49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47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5ACB55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609AEDB5" w14:textId="77777777" w:rsidTr="005B18CC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5661F180" w14:textId="77777777" w:rsidR="00EE53B2" w:rsidRPr="00512A6E" w:rsidRDefault="00EE53B2" w:rsidP="007C4C45">
            <w:pPr>
              <w:pStyle w:val="TableParagraph"/>
              <w:spacing w:before="10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67A9B0A" w14:textId="77777777" w:rsidR="00EE53B2" w:rsidRPr="00512A6E" w:rsidRDefault="00EE53B2" w:rsidP="007C4C45">
            <w:pPr>
              <w:pStyle w:val="TableParagraph"/>
              <w:spacing w:line="14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fornire informazion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ttagliat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ll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odalità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289A7273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82578DF" w14:textId="77777777" w:rsidR="00EE53B2" w:rsidRPr="00512A6E" w:rsidRDefault="00EE53B2" w:rsidP="007C4C45">
            <w:pPr>
              <w:pStyle w:val="TableParagraph"/>
              <w:spacing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.]</w:t>
            </w:r>
          </w:p>
        </w:tc>
      </w:tr>
      <w:tr w:rsidR="00EE53B2" w:rsidRPr="00512A6E" w14:paraId="5B7E597B" w14:textId="77777777" w:rsidTr="005B18CC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329E2BC5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sol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flitt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teressi:</w:t>
            </w:r>
          </w:p>
        </w:tc>
        <w:tc>
          <w:tcPr>
            <w:tcW w:w="4470" w:type="dxa"/>
            <w:tcBorders>
              <w:top w:val="nil"/>
            </w:tcBorders>
          </w:tcPr>
          <w:p w14:paraId="7901F76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</w:tbl>
    <w:p w14:paraId="193B9CC7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1EFA30A6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F29062D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3DEDD30" w14:textId="79AAA2B9" w:rsidR="00EE53B2" w:rsidRPr="00512A6E" w:rsidRDefault="000905E1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C51DA8B" wp14:editId="18AE817F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4245713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55CE1" id="Rectangle 54" o:spid="_x0000_s1026" style="position:absolute;margin-left:87.6pt;margin-top:9.95pt;width:140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w2Qgo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77D8698E" w14:textId="77777777" w:rsidR="00EE53B2" w:rsidRPr="00512A6E" w:rsidRDefault="00EE53B2" w:rsidP="007C4C45">
      <w:pPr>
        <w:spacing w:before="65"/>
        <w:ind w:left="652"/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4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Come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indicato</w:t>
      </w:r>
      <w:r w:rsidRPr="00512A6E">
        <w:rPr>
          <w:rFonts w:ascii="Titillium Web" w:eastAsia="Times New Roman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el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iritto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azionale,</w:t>
      </w:r>
      <w:r w:rsidRPr="00512A6E">
        <w:rPr>
          <w:rFonts w:ascii="Titillium Web" w:eastAsia="Times New Roman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ell'avviso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o</w:t>
      </w:r>
      <w:r w:rsidRPr="00512A6E">
        <w:rPr>
          <w:rFonts w:ascii="Titillium Web" w:eastAsia="Times New Roman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bando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pertinente</w:t>
      </w:r>
      <w:r w:rsidRPr="00512A6E">
        <w:rPr>
          <w:rFonts w:ascii="Titillium Web" w:eastAsia="Times New Roman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o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ei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ocumenti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i gara.</w:t>
      </w:r>
    </w:p>
    <w:p w14:paraId="445654BD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headerReference w:type="default" r:id="rId17"/>
          <w:pgSz w:w="11910" w:h="16840"/>
          <w:pgMar w:top="1580" w:right="420" w:bottom="2100" w:left="1100" w:header="0" w:footer="1906" w:gutter="0"/>
          <w:cols w:space="720"/>
        </w:sectPr>
      </w:pPr>
    </w:p>
    <w:p w14:paraId="3EFD9CB8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22721251" w14:textId="77777777" w:rsidR="00EE53B2" w:rsidRPr="00512A6E" w:rsidRDefault="00EE53B2" w:rsidP="007C4C45">
      <w:pPr>
        <w:pStyle w:val="Corpotesto"/>
        <w:spacing w:after="1"/>
        <w:jc w:val="both"/>
        <w:rPr>
          <w:rFonts w:ascii="Titillium Web" w:hAnsi="Titillium Web" w:cs="Times New Roman"/>
          <w:b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0B9EA5AC" w14:textId="77777777" w:rsidTr="00376191">
        <w:trPr>
          <w:trHeight w:val="1742"/>
        </w:trPr>
        <w:tc>
          <w:tcPr>
            <w:tcW w:w="4522" w:type="dxa"/>
          </w:tcPr>
          <w:p w14:paraId="0D356E3E" w14:textId="77777777" w:rsidR="00EE53B2" w:rsidRPr="00512A6E" w:rsidRDefault="00EE53B2" w:rsidP="007C4C45">
            <w:pPr>
              <w:pStyle w:val="TableParagraph"/>
              <w:spacing w:before="123" w:line="252" w:lineRule="auto"/>
              <w:ind w:right="26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'impres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u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llegat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forni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consulenza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 stazione appaltante o all’ente concedente o ha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ltrimenti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 xml:space="preserve">partecipato alla preparazione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 procedu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'aggiudic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 95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 lett. c, 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  <w:p w14:paraId="55D2F892" w14:textId="77777777" w:rsidR="00EE53B2" w:rsidRPr="00512A6E" w:rsidRDefault="00EE53B2" w:rsidP="007C4C45">
            <w:pPr>
              <w:pStyle w:val="TableParagraph"/>
              <w:spacing w:before="116" w:line="254" w:lineRule="auto"/>
              <w:ind w:righ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ttagliate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ll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enir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ossibi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torsion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correnza:</w:t>
            </w:r>
          </w:p>
        </w:tc>
        <w:tc>
          <w:tcPr>
            <w:tcW w:w="4520" w:type="dxa"/>
          </w:tcPr>
          <w:p w14:paraId="1996CDC9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49615C3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371B1BF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260CD435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5535CA4C" w14:textId="77777777" w:rsidR="00EE53B2" w:rsidRPr="00512A6E" w:rsidRDefault="00EE53B2" w:rsidP="007C4C45">
            <w:pPr>
              <w:pStyle w:val="TableParagraph"/>
              <w:ind w:left="1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70"/>
                <w:sz w:val="20"/>
                <w:szCs w:val="20"/>
              </w:rPr>
              <w:t>[…………………]</w:t>
            </w:r>
          </w:p>
        </w:tc>
      </w:tr>
      <w:tr w:rsidR="00EE53B2" w:rsidRPr="00512A6E" w14:paraId="5E5F31AD" w14:textId="77777777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14:paraId="604665B7" w14:textId="77777777" w:rsidR="00EE53B2" w:rsidRPr="00512A6E" w:rsidRDefault="00EE53B2" w:rsidP="007C4C45">
            <w:pPr>
              <w:pStyle w:val="TableParagraph"/>
              <w:spacing w:before="12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ò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ferma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14:paraId="07B8FA1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257574D" w14:textId="77777777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14:paraId="05019437" w14:textId="77777777" w:rsidR="00EE53B2" w:rsidRPr="00512A6E" w:rsidRDefault="00EE53B2" w:rsidP="007C4C45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ssersi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eso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vem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lpevol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false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chiarazion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 le informazioni richieste per verificare l'assenza di motiv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s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pet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9FB7B5" w14:textId="77777777" w:rsidR="00EE53B2" w:rsidRPr="00512A6E" w:rsidRDefault="00EE53B2" w:rsidP="007C4C45">
            <w:pPr>
              <w:pStyle w:val="TableParagraph"/>
              <w:spacing w:before="6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4B2C34A" w14:textId="77777777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14:paraId="3BBCCF75" w14:textId="77777777" w:rsidR="00EE53B2" w:rsidRPr="00512A6E" w:rsidRDefault="00EE53B2" w:rsidP="007C4C45">
            <w:pPr>
              <w:pStyle w:val="TableParagraph"/>
              <w:spacing w:before="72"/>
              <w:ind w:left="11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41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vere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ccultat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56F94F8" w14:textId="77777777" w:rsidR="00EE53B2" w:rsidRPr="00512A6E" w:rsidRDefault="00EE53B2" w:rsidP="007C4C45">
            <w:pPr>
              <w:pStyle w:val="TableParagraph"/>
              <w:spacing w:before="5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C605D10" w14:textId="77777777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14:paraId="48FAB584" w14:textId="77777777" w:rsidR="00EE53B2" w:rsidRPr="00512A6E" w:rsidRDefault="00EE53B2" w:rsidP="007C4C45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ssere</w:t>
            </w:r>
            <w:r w:rsidRPr="00512A6E">
              <w:rPr>
                <w:rFonts w:ascii="Titillium Web" w:eastAsia="Times New Roman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scritto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ellari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tico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u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'ANAC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r presentato false dichiarazioni o falsa documentazione nel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procedur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gara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negl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affidamenti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bappalti?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, 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, 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512554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3B5F6EB2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572688F1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CD20B76" w14:textId="77777777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14:paraId="17DF3503" w14:textId="77777777" w:rsidR="00EE53B2" w:rsidRPr="00512A6E" w:rsidRDefault="00EE53B2" w:rsidP="007C4C45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non essere iscritto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 casellario informatico tenuto dall'ANAC per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r presentato false dichiarazioni o falsa documentazione ai fin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 rilascio dell'attestazione di qualificazione? (art. 94, comma 5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 f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90173DA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77C66223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10AFC0C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4183EAC3" w14:textId="77777777" w:rsidR="00EE53B2" w:rsidRPr="00512A6E" w:rsidRDefault="00EE53B2" w:rsidP="007C4C45">
            <w:pPr>
              <w:pStyle w:val="TableParagraph"/>
              <w:spacing w:line="256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 indirizzo web, autorità o organismo di emanazione, riferiment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0431E9EF" w14:textId="77777777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210E98C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8085F04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388CECE0" w14:textId="77777777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14:paraId="09E82243" w14:textId="77777777" w:rsidR="00EE53B2" w:rsidRPr="00512A6E" w:rsidRDefault="00EE53B2" w:rsidP="007C4C45">
            <w:pPr>
              <w:pStyle w:val="TableParagraph"/>
              <w:spacing w:before="115" w:line="259" w:lineRule="auto"/>
              <w:ind w:left="388" w:right="7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e)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r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reso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false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municazioni  sociali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 cui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li articol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2621 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2622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civi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,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9770CCE" w14:textId="77777777" w:rsidR="00EE53B2" w:rsidRPr="00512A6E" w:rsidRDefault="00EE53B2" w:rsidP="007C4C45">
            <w:pPr>
              <w:pStyle w:val="TableParagraph"/>
              <w:spacing w:before="6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5732F19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586BBF0B" w14:textId="77777777" w:rsidR="00EE53B2" w:rsidRPr="00512A6E" w:rsidRDefault="00EE53B2" w:rsidP="007C4C45">
            <w:pPr>
              <w:pStyle w:val="TableParagraph"/>
              <w:spacing w:line="256" w:lineRule="auto"/>
              <w:ind w:right="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la documentazione pertinente è disponibile elettronicament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 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</w:p>
        </w:tc>
      </w:tr>
      <w:tr w:rsidR="00EE53B2" w:rsidRPr="00512A6E" w14:paraId="3A78D4F4" w14:textId="77777777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14:paraId="11682C1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6470123F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</w:tbl>
    <w:p w14:paraId="488E54DB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175A2296" w14:textId="77777777" w:rsidR="00EE53B2" w:rsidRPr="00512A6E" w:rsidRDefault="00EE53B2" w:rsidP="007C4C45">
      <w:pPr>
        <w:pStyle w:val="Corpotesto"/>
        <w:spacing w:before="8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77EDA3D7" w14:textId="77777777" w:rsidR="00EE53B2" w:rsidRPr="00512A6E" w:rsidRDefault="00EE53B2" w:rsidP="007C4C45">
      <w:pPr>
        <w:pStyle w:val="Titolo4"/>
        <w:spacing w:line="259" w:lineRule="auto"/>
        <w:ind w:left="2987" w:right="1039" w:hanging="215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D: ALTRI MOTIVI DI ESCLUSIONE EVENTUALMENTE PREVISTI DALLA LEGISLAZIONE NAZIONALE DELLO STATO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MEMBRO</w:t>
      </w:r>
      <w:r w:rsidRPr="00512A6E">
        <w:rPr>
          <w:rFonts w:ascii="Titillium Web" w:hAnsi="Titillium Web" w:cs="Times New Roman"/>
          <w:color w:val="00000A"/>
          <w:spacing w:val="-3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STAZIONE</w:t>
      </w:r>
      <w:r w:rsidRPr="00512A6E">
        <w:rPr>
          <w:rFonts w:ascii="Titillium Web" w:hAnsi="Titillium Web" w:cs="Times New Roman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APPALTANTE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DELL’EN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CONCEDENTE</w:t>
      </w:r>
    </w:p>
    <w:p w14:paraId="72B356A7" w14:textId="77777777" w:rsidR="00EE53B2" w:rsidRPr="00512A6E" w:rsidRDefault="00EE53B2" w:rsidP="007C4C45">
      <w:pPr>
        <w:pStyle w:val="Corpotesto"/>
        <w:spacing w:before="8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60253917" w14:textId="77777777" w:rsidTr="00376191">
        <w:trPr>
          <w:trHeight w:val="971"/>
        </w:trPr>
        <w:tc>
          <w:tcPr>
            <w:tcW w:w="4522" w:type="dxa"/>
          </w:tcPr>
          <w:p w14:paraId="65104611" w14:textId="77777777" w:rsidR="00EE53B2" w:rsidRPr="00512A6E" w:rsidRDefault="00EE53B2" w:rsidP="007C4C45">
            <w:pPr>
              <w:pStyle w:val="TableParagraph"/>
              <w:spacing w:before="125"/>
              <w:ind w:right="1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TIV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SIONE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ST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SIVAMENT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A LEGISLAZIONE</w:t>
            </w:r>
          </w:p>
          <w:p w14:paraId="3C5CEEB1" w14:textId="77777777" w:rsidR="00EE53B2" w:rsidRPr="00512A6E" w:rsidRDefault="00EE53B2" w:rsidP="007C4C45">
            <w:pPr>
              <w:pStyle w:val="TableParagraph"/>
              <w:spacing w:before="7" w:line="254" w:lineRule="auto"/>
              <w:ind w:right="21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NAZIONALE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. 94, comma 1, lett. c) ed h), comma 2, comma 5,</w:t>
            </w:r>
            <w:r w:rsidRPr="00512A6E">
              <w:rPr>
                <w:rFonts w:ascii="Titillium Web" w:hAnsi="Titillium Web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, 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. 53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6-ter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gs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65/2001)</w:t>
            </w:r>
          </w:p>
        </w:tc>
        <w:tc>
          <w:tcPr>
            <w:tcW w:w="4520" w:type="dxa"/>
          </w:tcPr>
          <w:p w14:paraId="543DC116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49E30AF7" w14:textId="77777777" w:rsidTr="00376191">
        <w:trPr>
          <w:trHeight w:val="1487"/>
        </w:trPr>
        <w:tc>
          <w:tcPr>
            <w:tcW w:w="4522" w:type="dxa"/>
          </w:tcPr>
          <w:p w14:paraId="0F0C07DE" w14:textId="77777777" w:rsidR="00EE53B2" w:rsidRPr="00512A6E" w:rsidRDefault="00EE53B2" w:rsidP="007C4C45">
            <w:pPr>
              <w:pStyle w:val="TableParagraph"/>
              <w:spacing w:before="124" w:line="256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ssiston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 carico dei soggetti indicati al comma 3 dell’art. 94  caus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decadenza, di sospensione o di divieto previste dall'articolo 67 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ttemb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011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59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tativ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iltr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fios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'artico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84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esi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, fermo restando quanto previsto dagli articoli 88, comma 4-bis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 92, commi 2 e 3, del decreto legislativo 6 settembre 2011, n. 159, con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pettivament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unicazion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timafi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 antimafi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 2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</w:tcPr>
          <w:p w14:paraId="5B968153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37EC3767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C16339F" w14:textId="77777777" w:rsidR="00EE53B2" w:rsidRPr="00512A6E" w:rsidRDefault="00EE53B2" w:rsidP="007C4C45">
            <w:pPr>
              <w:pStyle w:val="TableParagraph"/>
              <w:spacing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 (indirizzo web, autorità o organismo di emanazione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7AC7465B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 xml:space="preserve">[…………….…][………………][……..………][…..……..…]          </w:t>
            </w:r>
            <w:r w:rsidRPr="00512A6E">
              <w:rPr>
                <w:rFonts w:ascii="Titillium Web" w:hAnsi="Titillium Web" w:cs="Times New Roman"/>
                <w:color w:val="00000A"/>
                <w:spacing w:val="28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  <w:vertAlign w:val="superscript"/>
              </w:rPr>
              <w:t>25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)</w:t>
            </w:r>
          </w:p>
        </w:tc>
      </w:tr>
      <w:tr w:rsidR="00EE53B2" w:rsidRPr="00512A6E" w14:paraId="10B2C79D" w14:textId="77777777" w:rsidTr="00376191">
        <w:trPr>
          <w:trHeight w:val="858"/>
        </w:trPr>
        <w:tc>
          <w:tcPr>
            <w:tcW w:w="4522" w:type="dxa"/>
          </w:tcPr>
          <w:p w14:paraId="262893F4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ov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en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tuazioni?</w:t>
            </w:r>
          </w:p>
          <w:p w14:paraId="7DC0B288" w14:textId="77777777" w:rsidR="00EE53B2" w:rsidRPr="00512A6E" w:rsidRDefault="00EE53B2" w:rsidP="007C4C45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1. 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nzion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dittiv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'articol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,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, lettera c) del decreto legislativo 8 giugno 2001, n. 231 o ad alt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nzione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orta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vieto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rre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bblica</w:t>
            </w:r>
          </w:p>
        </w:tc>
        <w:tc>
          <w:tcPr>
            <w:tcW w:w="4520" w:type="dxa"/>
          </w:tcPr>
          <w:p w14:paraId="648E02C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70D00A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8DFE722" w14:textId="77777777" w:rsidR="00EE53B2" w:rsidRPr="00512A6E" w:rsidRDefault="00EE53B2" w:rsidP="007C4C45">
            <w:pPr>
              <w:pStyle w:val="TableParagraph"/>
              <w:spacing w:before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</w:tbl>
    <w:p w14:paraId="35A097B8" w14:textId="742F15AA" w:rsidR="00EE53B2" w:rsidRPr="00512A6E" w:rsidRDefault="000905E1" w:rsidP="007C4C45">
      <w:pPr>
        <w:pStyle w:val="Corpotesto"/>
        <w:spacing w:before="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B39EE1F" wp14:editId="5015ECED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68737289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CC43" id="Rectangle 55" o:spid="_x0000_s1026" style="position:absolute;margin-left:87.6pt;margin-top:11.75pt;width:140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Q01kU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6CE944D5" w14:textId="77777777" w:rsidR="00EE53B2" w:rsidRPr="00512A6E" w:rsidRDefault="00EE53B2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</w:p>
    <w:p w14:paraId="4C029B29" w14:textId="77777777" w:rsidR="00EE53B2" w:rsidRPr="00512A6E" w:rsidRDefault="00EE53B2" w:rsidP="007C4C45">
      <w:pPr>
        <w:spacing w:before="1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5</w:t>
      </w:r>
      <w:r w:rsidRPr="00512A6E">
        <w:rPr>
          <w:rFonts w:ascii="Titillium Web" w:eastAsia="Times New Roman" w:hAnsi="Titillium Web" w:cs="Times New Roman"/>
          <w:color w:val="00000A"/>
          <w:w w:val="105"/>
          <w:sz w:val="20"/>
          <w:szCs w:val="20"/>
        </w:rPr>
        <w:t>)</w:t>
      </w:r>
      <w:r w:rsidRPr="00512A6E">
        <w:rPr>
          <w:rFonts w:ascii="Titillium Web" w:eastAsia="Times New Roman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1B07506F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02A57251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201F458D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03D0DCFC" w14:textId="77777777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6ABBE792" w14:textId="77777777" w:rsidR="00EE53B2" w:rsidRPr="00512A6E" w:rsidRDefault="00EE53B2" w:rsidP="007C4C45">
            <w:pPr>
              <w:pStyle w:val="TableParagraph"/>
              <w:spacing w:before="7" w:line="132" w:lineRule="exact"/>
              <w:ind w:left="0" w:right="9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mministrazione,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mpresi  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i  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rovvedimenti  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interdittivi  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14:paraId="45AFC978" w14:textId="77777777" w:rsidR="00EE53B2" w:rsidRPr="00512A6E" w:rsidRDefault="00EE53B2" w:rsidP="007C4C45">
            <w:pPr>
              <w:pStyle w:val="TableParagraph"/>
              <w:spacing w:before="7" w:line="13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a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azione   pertinente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è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sponibile 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512A6E" w14:paraId="4187DEBD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7EBA6198" w14:textId="77777777" w:rsidR="00EE53B2" w:rsidRPr="00512A6E" w:rsidRDefault="00EE53B2" w:rsidP="007C4C45">
            <w:pPr>
              <w:pStyle w:val="TableParagraph"/>
              <w:spacing w:before="6" w:line="131" w:lineRule="exact"/>
              <w:ind w:left="0" w:right="9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all'articol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14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ri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008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81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F3F114F" w14:textId="77777777" w:rsidR="00EE53B2" w:rsidRPr="00512A6E" w:rsidRDefault="00EE53B2" w:rsidP="007C4C45">
            <w:pPr>
              <w:pStyle w:val="TableParagraph"/>
              <w:spacing w:before="6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 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 riferimento</w:t>
            </w:r>
          </w:p>
        </w:tc>
      </w:tr>
      <w:tr w:rsidR="00EE53B2" w:rsidRPr="00512A6E" w14:paraId="086B628B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1478C6BD" w14:textId="77777777" w:rsidR="00EE53B2" w:rsidRPr="00512A6E" w:rsidRDefault="00EE53B2" w:rsidP="007C4C45">
            <w:pPr>
              <w:pStyle w:val="TableParagraph"/>
              <w:spacing w:before="5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 5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86CFE79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3815CD32" w14:textId="77777777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14:paraId="1AB0284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3059443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587A16CF" w14:textId="77777777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14:paraId="376DBE9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834C4DA" w14:textId="77777777" w:rsidR="00EE53B2" w:rsidRPr="00512A6E" w:rsidRDefault="00EE53B2" w:rsidP="007C4C45">
            <w:pPr>
              <w:pStyle w:val="TableParagraph"/>
              <w:spacing w:before="102" w:line="254" w:lineRule="auto"/>
              <w:ind w:left="388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2.</w:t>
            </w:r>
            <w:r w:rsidRPr="00512A6E">
              <w:rPr>
                <w:rFonts w:ascii="Titillium Web" w:hAnsi="Titillium Web" w:cs="Times New Roman"/>
                <w:spacing w:val="45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ola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rme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ciplinano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ritto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o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abil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 legg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2 marz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999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8</w:t>
            </w:r>
          </w:p>
          <w:p w14:paraId="6B70A28E" w14:textId="77777777" w:rsidR="00EE53B2" w:rsidRPr="00512A6E" w:rsidRDefault="00EE53B2" w:rsidP="007C4C45">
            <w:pPr>
              <w:pStyle w:val="TableParagraph"/>
              <w:spacing w:before="2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 94, 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B1906B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A2462E4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0F2A3B1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 Sì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No  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 Non è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uto a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ciplina legge 68/1999</w:t>
            </w:r>
          </w:p>
          <w:p w14:paraId="477E6F21" w14:textId="77777777" w:rsidR="00EE53B2" w:rsidRPr="00512A6E" w:rsidRDefault="00EE53B2" w:rsidP="007C4C45">
            <w:pPr>
              <w:pStyle w:val="TableParagraph"/>
              <w:spacing w:line="150" w:lineRule="atLeast"/>
              <w:ind w:right="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la documentazione pertinente è disponibile elettronicament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 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512A6E" w14:paraId="707BF00B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5EC9EA8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3370308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0EB95298" w14:textId="77777777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14:paraId="5DB4C14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A684F5B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635ABCE7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76A2407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9913994" w14:textId="77777777" w:rsidR="00EE53B2" w:rsidRPr="00512A6E" w:rsidRDefault="00EE53B2" w:rsidP="007C4C45">
            <w:pPr>
              <w:pStyle w:val="TableParagraph"/>
              <w:spacing w:before="64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u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ciplin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g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8/1999</w:t>
            </w:r>
          </w:p>
        </w:tc>
      </w:tr>
      <w:tr w:rsidR="00EE53B2" w:rsidRPr="00512A6E" w14:paraId="6F3E4370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2B0DD77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D0FB923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tivazioni:</w:t>
            </w:r>
          </w:p>
        </w:tc>
      </w:tr>
      <w:tr w:rsidR="00EE53B2" w:rsidRPr="00512A6E" w14:paraId="05CA43E0" w14:textId="77777777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14:paraId="42AE03B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D17034" w14:textId="77777777" w:rsidR="00EE53B2" w:rsidRPr="00512A6E" w:rsidRDefault="00EE53B2" w:rsidP="007C4C45">
            <w:pPr>
              <w:pStyle w:val="TableParagraph"/>
              <w:tabs>
                <w:tab w:val="left" w:leader="dot" w:pos="3884"/>
              </w:tabs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(numero</w:t>
            </w:r>
            <w:r w:rsidRPr="00512A6E">
              <w:rPr>
                <w:rFonts w:ascii="Titillium Web" w:hAnsi="Titillium Web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dipendenti</w:t>
            </w:r>
            <w:r w:rsidRPr="00512A6E">
              <w:rPr>
                <w:rFonts w:ascii="Titillium Web" w:hAnsi="Titillium Web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e/o</w:t>
            </w:r>
            <w:r w:rsidRPr="00512A6E">
              <w:rPr>
                <w:rFonts w:ascii="Titillium Web" w:hAnsi="Titillium Web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altro</w:t>
            </w:r>
            <w:r w:rsidRPr="00512A6E">
              <w:rPr>
                <w:rFonts w:ascii="Titillium Web" w:hAnsi="Titillium Web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……..…][……….…][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ab/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]</w:t>
            </w:r>
          </w:p>
        </w:tc>
      </w:tr>
      <w:tr w:rsidR="00EE53B2" w:rsidRPr="00512A6E" w14:paraId="7D575BD3" w14:textId="77777777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14:paraId="3B9A98B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4E1114D" w14:textId="77777777" w:rsidR="00EE53B2" w:rsidRPr="00512A6E" w:rsidRDefault="00EE53B2" w:rsidP="007C4C45">
            <w:pPr>
              <w:pStyle w:val="TableParagraph"/>
              <w:spacing w:before="86" w:line="150" w:lineRule="atLeast"/>
              <w:ind w:left="153" w:hanging="6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.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ova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pett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cipant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esima procedu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idamento,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tuazion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e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r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tenere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ffert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9617DA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C1D6E5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01EEC2D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69F5538" w14:textId="77777777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14:paraId="1B6AB9EC" w14:textId="77777777" w:rsidR="00EE53B2" w:rsidRPr="00512A6E" w:rsidRDefault="00EE53B2" w:rsidP="007C4C45">
            <w:pPr>
              <w:pStyle w:val="TableParagraph"/>
              <w:spacing w:before="5" w:line="136" w:lineRule="exact"/>
              <w:ind w:left="0" w:right="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i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an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utabili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ic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ntr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isionale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86B4768" w14:textId="77777777" w:rsidR="00EE53B2" w:rsidRPr="00512A6E" w:rsidRDefault="00EE53B2" w:rsidP="007C4C45">
            <w:pPr>
              <w:pStyle w:val="TableParagraph"/>
              <w:spacing w:before="14"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a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azione   pertinente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è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sponibile 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512A6E" w14:paraId="64F8B08E" w14:textId="77777777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14:paraId="59952986" w14:textId="77777777" w:rsidR="00EE53B2" w:rsidRPr="00512A6E" w:rsidRDefault="00EE53B2" w:rsidP="007C4C45">
            <w:pPr>
              <w:pStyle w:val="TableParagraph"/>
              <w:spacing w:line="136" w:lineRule="exact"/>
              <w:ind w:left="0" w:right="10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gione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ccord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oro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cors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5,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,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A66CDF9" w14:textId="77777777" w:rsidR="00EE53B2" w:rsidRPr="00512A6E" w:rsidRDefault="00EE53B2" w:rsidP="007C4C45">
            <w:pPr>
              <w:pStyle w:val="TableParagraph"/>
              <w:spacing w:before="10"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512A6E" w14:paraId="7E033FF9" w14:textId="77777777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14:paraId="339A3564" w14:textId="77777777" w:rsidR="00EE53B2" w:rsidRPr="00512A6E" w:rsidRDefault="00EE53B2" w:rsidP="007C4C45">
            <w:pPr>
              <w:pStyle w:val="TableParagraph"/>
              <w:ind w:left="15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DFF1632" w14:textId="77777777" w:rsidR="00EE53B2" w:rsidRPr="00512A6E" w:rsidRDefault="00EE53B2" w:rsidP="007C4C45">
            <w:pPr>
              <w:pStyle w:val="TableParagraph"/>
              <w:spacing w:before="1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0C9D9603" w14:textId="77777777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14:paraId="5DBA1C0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47D334CE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50B790EF" w14:textId="77777777" w:rsidTr="00376191">
        <w:trPr>
          <w:trHeight w:val="1643"/>
        </w:trPr>
        <w:tc>
          <w:tcPr>
            <w:tcW w:w="4522" w:type="dxa"/>
          </w:tcPr>
          <w:p w14:paraId="14909608" w14:textId="77777777" w:rsidR="00EE53B2" w:rsidRPr="00512A6E" w:rsidRDefault="00EE53B2" w:rsidP="007C4C45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. L’operatore economic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 trova nella condizione prevista dall’art. 53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mma 16-ter del 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.Lgs.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165/2001 (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ntouflage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o revolving door) i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nto ha concluso contratti di lavoro subordinato o autonomo 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unque, ha attribuito incarichi ad ex dipendenti della st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an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ceden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nn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ssa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or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apport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lavoro da meno di tre anni e che negli ultimi tre anni di servizi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nno esercitato poteri autoritativi o negoziali per conto della stess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zione appaltante o ente concedente nei confronti del medesi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operatore economico?</w:t>
            </w:r>
          </w:p>
        </w:tc>
        <w:tc>
          <w:tcPr>
            <w:tcW w:w="4520" w:type="dxa"/>
          </w:tcPr>
          <w:p w14:paraId="09D87971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</w:tbl>
    <w:p w14:paraId="2D3FF319" w14:textId="77777777" w:rsidR="00EE53B2" w:rsidRPr="00512A6E" w:rsidRDefault="00EE53B2" w:rsidP="007C4C45">
      <w:pPr>
        <w:spacing w:before="122"/>
        <w:ind w:left="887" w:right="109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Parte</w:t>
      </w:r>
      <w:r w:rsidRPr="00512A6E">
        <w:rPr>
          <w:rFonts w:ascii="Titillium Web" w:eastAsia="Times New Roman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IV:</w:t>
      </w:r>
      <w:r w:rsidRPr="00512A6E">
        <w:rPr>
          <w:rFonts w:ascii="Titillium Web" w:eastAsia="Times New Roman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Criteri</w:t>
      </w:r>
      <w:r w:rsidRPr="00512A6E">
        <w:rPr>
          <w:rFonts w:ascii="Titillium Web" w:eastAsia="Times New Roman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selezione</w:t>
      </w:r>
    </w:p>
    <w:p w14:paraId="095DCA7F" w14:textId="77777777" w:rsidR="00EE53B2" w:rsidRPr="00512A6E" w:rsidRDefault="00EE53B2" w:rsidP="007C4C45">
      <w:pPr>
        <w:spacing w:before="126"/>
        <w:ind w:left="887"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w w:val="105"/>
          <w:sz w:val="20"/>
          <w:szCs w:val="20"/>
        </w:rPr>
        <w:t>(artt. 100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03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dice)</w:t>
      </w:r>
    </w:p>
    <w:p w14:paraId="6E2E1764" w14:textId="77777777" w:rsidR="00EE53B2" w:rsidRPr="00512A6E" w:rsidRDefault="00EE53B2" w:rsidP="007C4C45">
      <w:pPr>
        <w:pStyle w:val="Corpotesto"/>
        <w:spacing w:before="5"/>
        <w:jc w:val="both"/>
        <w:rPr>
          <w:rFonts w:ascii="Titillium Web" w:hAnsi="Titillium Web" w:cs="Times New Roman"/>
          <w:sz w:val="20"/>
          <w:szCs w:val="20"/>
        </w:rPr>
      </w:pPr>
    </w:p>
    <w:p w14:paraId="79444C70" w14:textId="77777777" w:rsidR="00EE53B2" w:rsidRPr="00512A6E" w:rsidRDefault="00EE53B2" w:rsidP="007C4C45">
      <w:pPr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merit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ai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criter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selezione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(sezione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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ezion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-9"/>
          <w:w w:val="105"/>
          <w:sz w:val="20"/>
          <w:szCs w:val="20"/>
        </w:rPr>
        <w:t xml:space="preserve"> </w:t>
      </w:r>
      <w:proofErr w:type="spellStart"/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proofErr w:type="spellEnd"/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 della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resen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rte) l'operato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conomic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chiara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:</w:t>
      </w:r>
    </w:p>
    <w:p w14:paraId="4C35614B" w14:textId="77777777" w:rsidR="00EE53B2" w:rsidRPr="00512A6E" w:rsidRDefault="00EE53B2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</w:p>
    <w:p w14:paraId="36E256C9" w14:textId="3C0E7766" w:rsidR="00EE53B2" w:rsidRPr="00512A6E" w:rsidRDefault="000905E1" w:rsidP="007C4C45">
      <w:pPr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870FD1F" wp14:editId="6837B458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0" r="0" b="0"/>
                <wp:wrapTopAndBottom/>
                <wp:docPr id="4378899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3F1E2" w14:textId="77777777" w:rsidR="00EE53B2" w:rsidRDefault="00EE53B2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0FD1F" id="Text Box 56" o:spid="_x0000_s1061" type="#_x0000_t202" style="position:absolute;left:0;text-align:left;margin-left:82.1pt;margin-top:22.7pt;width:475.7pt;height:28.2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" fillcolor="#bfbfbf" strokecolor="#00000a" strokeweight=".48pt">
                <v:textbox inset="0,0,0,0">
                  <w:txbxContent>
                    <w:p w14:paraId="1A93F1E2" w14:textId="77777777" w:rsidR="00EE53B2" w:rsidRDefault="00EE53B2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: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INDICAZIONE</w:t>
      </w:r>
      <w:r w:rsidR="00EE53B2"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GLOBALE</w:t>
      </w:r>
      <w:r w:rsidR="00EE53B2"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</w:t>
      </w:r>
      <w:r w:rsidR="00EE53B2" w:rsidRPr="00512A6E">
        <w:rPr>
          <w:rFonts w:ascii="Titillium Web" w:hAnsi="Titillium Web" w:cs="Times New Roman"/>
          <w:color w:val="00000A"/>
          <w:spacing w:val="-10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UTT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</w:t>
      </w:r>
      <w:r w:rsidR="00EE53B2"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RITERI</w:t>
      </w:r>
      <w:r w:rsidR="00EE53B2"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ELEZIONE</w:t>
      </w:r>
    </w:p>
    <w:p w14:paraId="24281D03" w14:textId="77777777" w:rsidR="00EE53B2" w:rsidRPr="00512A6E" w:rsidRDefault="00EE53B2" w:rsidP="007C4C45">
      <w:pPr>
        <w:pStyle w:val="Corpotesto"/>
        <w:spacing w:before="6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:rsidRPr="00512A6E" w14:paraId="0B4E17F2" w14:textId="77777777" w:rsidTr="00376191">
        <w:trPr>
          <w:trHeight w:val="401"/>
        </w:trPr>
        <w:tc>
          <w:tcPr>
            <w:tcW w:w="4483" w:type="dxa"/>
          </w:tcPr>
          <w:p w14:paraId="31EDB436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et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tut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chiesti</w:t>
            </w:r>
          </w:p>
        </w:tc>
        <w:tc>
          <w:tcPr>
            <w:tcW w:w="4596" w:type="dxa"/>
          </w:tcPr>
          <w:p w14:paraId="07275755" w14:textId="77777777" w:rsidR="00EE53B2" w:rsidRPr="00512A6E" w:rsidRDefault="00EE53B2" w:rsidP="007C4C45">
            <w:pPr>
              <w:pStyle w:val="TableParagraph"/>
              <w:spacing w:before="123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</w:t>
            </w:r>
          </w:p>
        </w:tc>
      </w:tr>
      <w:tr w:rsidR="00EE53B2" w:rsidRPr="00512A6E" w14:paraId="51A82E71" w14:textId="77777777" w:rsidTr="00376191">
        <w:trPr>
          <w:trHeight w:val="401"/>
        </w:trPr>
        <w:tc>
          <w:tcPr>
            <w:tcW w:w="4483" w:type="dxa"/>
          </w:tcPr>
          <w:p w14:paraId="4DF95E01" w14:textId="77777777" w:rsidR="00EE53B2" w:rsidRPr="00512A6E" w:rsidRDefault="00EE53B2" w:rsidP="007C4C45">
            <w:pPr>
              <w:pStyle w:val="TableParagraph"/>
              <w:spacing w:before="12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oddisfa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chiesti:</w:t>
            </w:r>
          </w:p>
        </w:tc>
        <w:tc>
          <w:tcPr>
            <w:tcW w:w="4596" w:type="dxa"/>
          </w:tcPr>
          <w:p w14:paraId="729823F4" w14:textId="77777777" w:rsidR="00EE53B2" w:rsidRPr="00512A6E" w:rsidRDefault="00EE53B2" w:rsidP="007C4C45">
            <w:pPr>
              <w:pStyle w:val="TableParagraph"/>
              <w:spacing w:before="126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</w:tbl>
    <w:p w14:paraId="3C0A86FC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AE93488" w14:textId="77777777" w:rsidR="00EE53B2" w:rsidRPr="00512A6E" w:rsidRDefault="00EE53B2" w:rsidP="007C4C45">
      <w:pPr>
        <w:spacing w:before="101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: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DONEITÀ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Articolo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00,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ma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,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ettera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a)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dice)</w:t>
      </w:r>
    </w:p>
    <w:p w14:paraId="5F912E14" w14:textId="2A2131E0" w:rsidR="00EE53B2" w:rsidRPr="00512A6E" w:rsidRDefault="000905E1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1AB4A47" wp14:editId="4693AB58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0" r="0" b="0"/>
                <wp:wrapTopAndBottom/>
                <wp:docPr id="43065205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48EE" w14:textId="77777777"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4A47" id="Text Box 57" o:spid="_x0000_s1062" type="#_x0000_t202" style="position:absolute;left:0;text-align:left;margin-left:82.1pt;margin-top:17.9pt;width:454.65pt;height:19.2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" fillcolor="#bfbfbf" strokecolor="#00000a" strokeweight=".36pt">
                <v:textbox inset="0,0,0,0">
                  <w:txbxContent>
                    <w:p w14:paraId="4A5B48EE" w14:textId="77777777"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A1AC06" w14:textId="77777777" w:rsidR="00EE53B2" w:rsidRPr="00512A6E" w:rsidRDefault="00EE53B2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1C740D66" w14:textId="77777777" w:rsidTr="00376191">
        <w:trPr>
          <w:trHeight w:val="402"/>
        </w:trPr>
        <w:tc>
          <w:tcPr>
            <w:tcW w:w="4522" w:type="dxa"/>
          </w:tcPr>
          <w:p w14:paraId="58515E8F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doneità</w:t>
            </w:r>
          </w:p>
        </w:tc>
        <w:tc>
          <w:tcPr>
            <w:tcW w:w="4520" w:type="dxa"/>
          </w:tcPr>
          <w:p w14:paraId="44A581DE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</w:t>
            </w:r>
          </w:p>
        </w:tc>
      </w:tr>
    </w:tbl>
    <w:p w14:paraId="2B32BD2D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549026E3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3930AD81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2D0DF843" w14:textId="77777777" w:rsidTr="00376191">
        <w:trPr>
          <w:trHeight w:val="1355"/>
        </w:trPr>
        <w:tc>
          <w:tcPr>
            <w:tcW w:w="4522" w:type="dxa"/>
          </w:tcPr>
          <w:p w14:paraId="1B7CFBF1" w14:textId="77777777" w:rsidR="00EE53B2" w:rsidRPr="00512A6E" w:rsidRDefault="00EE53B2" w:rsidP="007C4C45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1)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scrizion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registr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professional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ommercial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tenu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nell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membr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stabilimen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position w:val="5"/>
                <w:sz w:val="20"/>
                <w:szCs w:val="20"/>
              </w:rPr>
              <w:t>26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’attività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che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incidente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oggetto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’appalto</w:t>
            </w:r>
          </w:p>
          <w:p w14:paraId="24DA0A5E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CC8C5E" w14:textId="77777777" w:rsidR="00EE53B2" w:rsidRPr="00512A6E" w:rsidRDefault="00EE53B2" w:rsidP="007C4C45">
            <w:pPr>
              <w:pStyle w:val="TableParagraph"/>
              <w:spacing w:line="254" w:lineRule="auto"/>
              <w:ind w:left="364" w:right="11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</w:tcPr>
          <w:p w14:paraId="5131D248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  <w:p w14:paraId="7F5CEFB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B653E56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61530A6" w14:textId="77777777" w:rsidR="00EE53B2" w:rsidRPr="00512A6E" w:rsidRDefault="00EE53B2" w:rsidP="007C4C45">
            <w:pPr>
              <w:pStyle w:val="TableParagraph"/>
              <w:spacing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55F82E1D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][……..…][…………]</w:t>
            </w:r>
          </w:p>
        </w:tc>
      </w:tr>
      <w:tr w:rsidR="00EE53B2" w:rsidRPr="00512A6E" w14:paraId="6F32B49D" w14:textId="77777777" w:rsidTr="00376191">
        <w:trPr>
          <w:trHeight w:val="1981"/>
        </w:trPr>
        <w:tc>
          <w:tcPr>
            <w:tcW w:w="4522" w:type="dxa"/>
          </w:tcPr>
          <w:p w14:paraId="0BF9E122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2)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ervizi, fornitur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lavori:</w:t>
            </w:r>
          </w:p>
          <w:p w14:paraId="0C3E9113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7503076" w14:textId="77777777" w:rsidR="00EE53B2" w:rsidRPr="00512A6E" w:rsidRDefault="00EE53B2" w:rsidP="007C4C45">
            <w:pPr>
              <w:pStyle w:val="TableParagraph"/>
              <w:spacing w:line="254" w:lineRule="auto"/>
              <w:ind w:left="364" w:right="16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chiest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ticolar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utorizzazion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ppartenenz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una particolare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rganizzazione (elenchi, albi, ecc.) per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ter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stare il servizio di cui trattasi nel paese di stabiliment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'operato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?</w:t>
            </w:r>
          </w:p>
          <w:p w14:paraId="3A5FFF4D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FD1FE0C" w14:textId="77777777" w:rsidR="00EE53B2" w:rsidRPr="00512A6E" w:rsidRDefault="00EE53B2" w:rsidP="007C4C45">
            <w:pPr>
              <w:pStyle w:val="TableParagraph"/>
              <w:spacing w:line="254" w:lineRule="auto"/>
              <w:ind w:right="26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</w:tcPr>
          <w:p w14:paraId="060BDA5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FC510F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62935F1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072056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1A706F84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672E07C" w14:textId="77777777" w:rsidR="00EE53B2" w:rsidRPr="00512A6E" w:rsidRDefault="00EE53B2" w:rsidP="007C4C45">
            <w:pPr>
              <w:pStyle w:val="TableParagraph"/>
              <w:spacing w:line="254" w:lineRule="auto"/>
              <w:ind w:right="57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ffermativo,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r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e: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…]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601AE477" w14:textId="77777777" w:rsidR="00EE53B2" w:rsidRPr="00512A6E" w:rsidRDefault="00EE53B2" w:rsidP="007C4C45">
            <w:pPr>
              <w:pStyle w:val="TableParagraph"/>
              <w:spacing w:before="2"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02BB86E5" w14:textId="77777777" w:rsidR="00EE53B2" w:rsidRPr="00512A6E" w:rsidRDefault="00EE53B2" w:rsidP="007C4C45">
            <w:pPr>
              <w:pStyle w:val="TableParagraph"/>
              <w:spacing w:before="11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][……….…][…………]</w:t>
            </w:r>
          </w:p>
        </w:tc>
      </w:tr>
    </w:tbl>
    <w:p w14:paraId="7DF0B535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16649F6D" w14:textId="4AFAEC1B" w:rsidR="00EE53B2" w:rsidRPr="00512A6E" w:rsidRDefault="000905E1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34D7297" wp14:editId="0C4B9760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166937909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6134A" id="Rectangle 58" o:spid="_x0000_s1026" style="position:absolute;margin-left:87.6pt;margin-top:10.5pt;width:140.15pt;height:.6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CZ0HZ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2D44E51A" w14:textId="77777777" w:rsidR="00EE53B2" w:rsidRPr="00512A6E" w:rsidRDefault="00EE53B2" w:rsidP="007C4C45">
      <w:pPr>
        <w:spacing w:before="67" w:line="254" w:lineRule="auto"/>
        <w:ind w:left="927" w:right="857" w:hanging="276"/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6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formemen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ll'elenc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allegato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X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14/24/UE;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gli operatori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economici</w:t>
      </w:r>
      <w:r w:rsidRPr="00512A6E">
        <w:rPr>
          <w:rFonts w:ascii="Titillium Web" w:eastAsia="Times New Roman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b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taluni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Stati membri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potrebbero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over</w:t>
      </w:r>
      <w:r w:rsidRPr="00512A6E">
        <w:rPr>
          <w:rFonts w:ascii="Titillium Web" w:eastAsia="Times New Roman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soddisfare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altri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requisiti</w:t>
      </w:r>
      <w:r w:rsidRPr="00512A6E">
        <w:rPr>
          <w:rFonts w:ascii="Titillium Web" w:eastAsia="Times New Roman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previsti</w:t>
      </w:r>
      <w:r w:rsidRPr="00512A6E">
        <w:rPr>
          <w:rFonts w:ascii="Titillium Web" w:eastAsia="Times New Roman" w:hAnsi="Titillium Web" w:cs="Times New Roman"/>
          <w:b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ello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stesso allegato.</w:t>
      </w:r>
    </w:p>
    <w:p w14:paraId="4715DB61" w14:textId="77777777" w:rsidR="00EE53B2" w:rsidRPr="00512A6E" w:rsidRDefault="00EE53B2" w:rsidP="007C4C45">
      <w:pPr>
        <w:spacing w:line="254" w:lineRule="auto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2C8DF646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5D2DB3B2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3D538C74" w14:textId="77777777" w:rsidR="00EE53B2" w:rsidRPr="00512A6E" w:rsidRDefault="00EE53B2" w:rsidP="007C4C45">
      <w:pPr>
        <w:pStyle w:val="Corpotesto"/>
        <w:spacing w:before="2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49402158" w14:textId="2C1193A9" w:rsidR="00EE53B2" w:rsidRPr="00512A6E" w:rsidRDefault="000905E1" w:rsidP="007C4C45">
      <w:pPr>
        <w:ind w:left="887" w:right="1095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D31DACD" wp14:editId="050F03CD">
                <wp:simplePos x="0" y="0"/>
                <wp:positionH relativeFrom="page">
                  <wp:posOffset>1042670</wp:posOffset>
                </wp:positionH>
                <wp:positionV relativeFrom="paragraph">
                  <wp:posOffset>188595</wp:posOffset>
                </wp:positionV>
                <wp:extent cx="5774055" cy="242570"/>
                <wp:effectExtent l="0" t="0" r="0" b="0"/>
                <wp:wrapTopAndBottom/>
                <wp:docPr id="7814439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FFF05" w14:textId="77777777"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DACD" id="Text Box 59" o:spid="_x0000_s1063" type="#_x0000_t202" style="position:absolute;left:0;text-align:left;margin-left:82.1pt;margin-top:14.85pt;width:454.65pt;height:19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" fillcolor="#bfbfbf" strokecolor="#00000a" strokeweight=".36pt">
                <v:textbox inset="0,0,0,0">
                  <w:txbxContent>
                    <w:p w14:paraId="2C7FFF05" w14:textId="77777777"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B:</w:t>
      </w:r>
      <w:r w:rsidR="00EE53B2"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CAPACITÀ</w:t>
      </w:r>
      <w:r w:rsidR="00EE53B2"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ECONOMICA</w:t>
      </w:r>
      <w:r w:rsidR="00EE53B2" w:rsidRPr="00512A6E">
        <w:rPr>
          <w:rFonts w:ascii="Titillium Web" w:hAnsi="Titillium Web" w:cs="Times New Roman"/>
          <w:color w:val="00000A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E</w:t>
      </w:r>
      <w:r w:rsidR="00EE53B2"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NANZIARIA</w:t>
      </w:r>
      <w:r w:rsidR="00EE53B2" w:rsidRPr="00512A6E">
        <w:rPr>
          <w:rFonts w:ascii="Titillium Web" w:hAnsi="Titillium Web" w:cs="Times New Roman"/>
          <w:color w:val="00000A"/>
          <w:spacing w:val="-10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(Articolo</w:t>
      </w:r>
      <w:r w:rsidR="00EE53B2"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100,</w:t>
      </w:r>
      <w:r w:rsidR="00EE53B2"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omma</w:t>
      </w:r>
      <w:r w:rsidR="00EE53B2"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1,</w:t>
      </w:r>
      <w:r w:rsidR="00EE53B2"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lettera</w:t>
      </w:r>
      <w:r w:rsidR="00EE53B2"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i/>
          <w:w w:val="105"/>
          <w:sz w:val="20"/>
          <w:szCs w:val="20"/>
        </w:rPr>
        <w:t>b)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,</w:t>
      </w:r>
      <w:r w:rsidR="00EE53B2"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="00EE53B2"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odice)</w:t>
      </w:r>
    </w:p>
    <w:p w14:paraId="3C4C19B1" w14:textId="77777777" w:rsidR="00EE53B2" w:rsidRPr="00512A6E" w:rsidRDefault="00EE53B2" w:rsidP="007C4C45">
      <w:pPr>
        <w:pStyle w:val="Corpotesto"/>
        <w:spacing w:before="10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78B708BD" w14:textId="77777777" w:rsidTr="00376191">
        <w:trPr>
          <w:trHeight w:val="400"/>
        </w:trPr>
        <w:tc>
          <w:tcPr>
            <w:tcW w:w="4522" w:type="dxa"/>
          </w:tcPr>
          <w:p w14:paraId="4E826448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pacità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conomic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finanziaria</w:t>
            </w:r>
          </w:p>
        </w:tc>
        <w:tc>
          <w:tcPr>
            <w:tcW w:w="4520" w:type="dxa"/>
          </w:tcPr>
          <w:p w14:paraId="7B4DF4D8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:</w:t>
            </w:r>
          </w:p>
        </w:tc>
      </w:tr>
      <w:tr w:rsidR="00EE53B2" w:rsidRPr="00512A6E" w14:paraId="25436E84" w14:textId="77777777" w:rsidTr="00376191">
        <w:trPr>
          <w:trHeight w:val="5318"/>
        </w:trPr>
        <w:tc>
          <w:tcPr>
            <w:tcW w:w="4522" w:type="dxa"/>
          </w:tcPr>
          <w:p w14:paraId="20D727AF" w14:textId="77777777" w:rsidR="00EE53B2" w:rsidRPr="00512A6E" w:rsidRDefault="00EE53B2" w:rsidP="007C4C45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1a) Il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fatturato globale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aturato nel triennio precedente a quell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zion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cedura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guent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00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1,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:</w:t>
            </w:r>
          </w:p>
          <w:p w14:paraId="791A232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AC2E940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27B400D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</w:p>
          <w:p w14:paraId="6D54F9A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FFB6292" w14:textId="77777777" w:rsidR="00EE53B2" w:rsidRPr="00512A6E" w:rsidRDefault="00EE53B2" w:rsidP="007C4C45">
            <w:pPr>
              <w:pStyle w:val="TableParagraph"/>
              <w:spacing w:before="98" w:line="249" w:lineRule="auto"/>
              <w:ind w:right="9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(per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mpor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a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uperior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20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mil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uro):</w:t>
            </w:r>
          </w:p>
          <w:p w14:paraId="1A017DA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3DC722" w14:textId="77777777" w:rsidR="00EE53B2" w:rsidRPr="00512A6E" w:rsidRDefault="00EE53B2" w:rsidP="007C4C45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operatore economico fornisce i parametri economico-finanziari</w:t>
            </w:r>
            <w:r w:rsidRPr="00512A6E">
              <w:rPr>
                <w:rFonts w:ascii="Titillium Web" w:hAnsi="Titillium Web" w:cs="Times New Roman"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ignificativi richiesti, certificati da società di revisione ovvero da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 soggetti preposti che si affianchino alle valutazioni tecniche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prie dell'organismo di certificazione, da cui emerga in mod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equivoc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esposizion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finanziaria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’operato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momento</w:t>
            </w:r>
            <w:r w:rsidRPr="00512A6E">
              <w:rPr>
                <w:rFonts w:ascii="Titillium Web" w:hAnsi="Titillium Web" w:cs="Times New Roman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partecipa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gara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alt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03,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, del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</w:t>
            </w:r>
          </w:p>
          <w:p w14:paraId="4B0D32E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4678430" w14:textId="77777777" w:rsidR="00EE53B2" w:rsidRPr="00512A6E" w:rsidRDefault="00EE53B2" w:rsidP="007C4C45">
            <w:pPr>
              <w:pStyle w:val="TableParagraph"/>
              <w:spacing w:before="9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lternativa</w:t>
            </w:r>
          </w:p>
          <w:p w14:paraId="22471A5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CC9C9C8" w14:textId="77777777" w:rsidR="00EE53B2" w:rsidRPr="00512A6E" w:rsidRDefault="00EE53B2" w:rsidP="007C4C45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operatore economico possiede un volume d'affari in lavori pari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 due volte l'importo a base di gara, che l’operatore economic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deve</w:t>
            </w:r>
            <w:r w:rsidRPr="00512A6E">
              <w:rPr>
                <w:rFonts w:ascii="Titillium Web" w:hAnsi="Titillium Web" w:cs="Times New Roman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aver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realizzat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nei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migliori</w:t>
            </w:r>
            <w:r w:rsidRPr="00512A6E">
              <w:rPr>
                <w:rFonts w:ascii="Titillium Web" w:hAnsi="Titillium Web" w:cs="Times New Roman"/>
                <w:color w:val="00000A"/>
                <w:spacing w:val="-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cinqu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dieci</w:t>
            </w:r>
            <w:r w:rsidRPr="00512A6E">
              <w:rPr>
                <w:rFonts w:ascii="Titillium Web" w:hAnsi="Titillium Web" w:cs="Times New Roman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ni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tecedenti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 data di pubblicazione del bando (art. 103, comma 1, lett. a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</w:t>
            </w:r>
          </w:p>
        </w:tc>
        <w:tc>
          <w:tcPr>
            <w:tcW w:w="4520" w:type="dxa"/>
          </w:tcPr>
          <w:p w14:paraId="044EB927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spacing w:val="-1"/>
                <w:w w:val="115"/>
                <w:sz w:val="20"/>
                <w:szCs w:val="20"/>
              </w:rPr>
              <w:t>Fatturato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global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25"/>
                <w:sz w:val="20"/>
                <w:szCs w:val="20"/>
              </w:rPr>
              <w:t>[……]</w:t>
            </w:r>
            <w:r w:rsidRPr="00512A6E">
              <w:rPr>
                <w:rFonts w:ascii="Titillium Web" w:hAnsi="Titillium Web" w:cs="Times New Roman"/>
                <w:color w:val="00000A"/>
                <w:spacing w:val="-1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valuta</w:t>
            </w:r>
          </w:p>
          <w:p w14:paraId="5B21C92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A2FFCD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E04C6F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8519DE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E24E07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7C4452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F9E59E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8EC30E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81E333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9A09303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034AAA3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5F83132B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ametri</w:t>
            </w:r>
          </w:p>
          <w:p w14:paraId="42833E4D" w14:textId="77777777" w:rsidR="00EE53B2" w:rsidRPr="00512A6E" w:rsidRDefault="00EE53B2" w:rsidP="007C4C45">
            <w:pPr>
              <w:pStyle w:val="TableParagraph"/>
              <w:spacing w:before="127"/>
              <w:ind w:left="1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•</w:t>
            </w:r>
            <w:r w:rsidRPr="00512A6E">
              <w:rPr>
                <w:rFonts w:ascii="Titillium Web" w:hAnsi="Titillium Web" w:cs="Times New Roman"/>
                <w:color w:val="00000A"/>
                <w:spacing w:val="43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 xml:space="preserve">[……….…] 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•</w:t>
            </w:r>
            <w:r w:rsidRPr="00512A6E">
              <w:rPr>
                <w:rFonts w:ascii="Titillium Web" w:hAnsi="Titillium Web" w:cs="Times New Roman"/>
                <w:color w:val="00000A"/>
                <w:spacing w:val="37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[……….…]</w:t>
            </w:r>
          </w:p>
          <w:p w14:paraId="3FF9D61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E97A43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84E7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7C2E77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375F3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64C41F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8B1557" w14:textId="77777777" w:rsidR="00EE53B2" w:rsidRPr="00512A6E" w:rsidRDefault="00EE53B2" w:rsidP="007C4C45">
            <w:pPr>
              <w:pStyle w:val="TableParagraph"/>
              <w:spacing w:before="1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0BE936E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0A2AC139" w14:textId="77777777" w:rsidR="00EE53B2" w:rsidRPr="00512A6E" w:rsidRDefault="00EE53B2" w:rsidP="007C4C45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volum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ffari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ab/>
              <w:t>] valuta</w:t>
            </w:r>
          </w:p>
        </w:tc>
      </w:tr>
      <w:tr w:rsidR="00EE53B2" w:rsidRPr="00512A6E" w14:paraId="5E608FD5" w14:textId="77777777" w:rsidTr="00376191">
        <w:trPr>
          <w:trHeight w:val="738"/>
        </w:trPr>
        <w:tc>
          <w:tcPr>
            <w:tcW w:w="4522" w:type="dxa"/>
          </w:tcPr>
          <w:p w14:paraId="26F38A62" w14:textId="77777777" w:rsidR="00EE53B2" w:rsidRPr="00512A6E" w:rsidRDefault="00EE53B2" w:rsidP="007C4C45">
            <w:pPr>
              <w:pStyle w:val="TableParagraph"/>
              <w:spacing w:before="125" w:line="256" w:lineRule="auto"/>
              <w:ind w:right="9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lastRenderedPageBreak/>
              <w:t>Se le informazioni relative al fatturato globale non sono disponibil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 tutto il periodo richiesto, indicare la data di costituzione o d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vvio dell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ttività dell'operator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:</w:t>
            </w:r>
          </w:p>
        </w:tc>
        <w:tc>
          <w:tcPr>
            <w:tcW w:w="4520" w:type="dxa"/>
          </w:tcPr>
          <w:p w14:paraId="68108F91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45"/>
                <w:sz w:val="20"/>
                <w:szCs w:val="20"/>
              </w:rPr>
              <w:t>[……]</w:t>
            </w:r>
          </w:p>
        </w:tc>
      </w:tr>
      <w:tr w:rsidR="00EE53B2" w:rsidRPr="00512A6E" w14:paraId="0B219B08" w14:textId="77777777" w:rsidTr="00376191">
        <w:trPr>
          <w:trHeight w:val="1641"/>
        </w:trPr>
        <w:tc>
          <w:tcPr>
            <w:tcW w:w="4522" w:type="dxa"/>
          </w:tcPr>
          <w:p w14:paraId="397AB645" w14:textId="77777777" w:rsidR="00EE53B2" w:rsidRPr="00512A6E" w:rsidRDefault="00EE53B2" w:rsidP="007C4C45">
            <w:pPr>
              <w:pStyle w:val="TableParagraph"/>
              <w:spacing w:before="123" w:line="252" w:lineRule="auto"/>
              <w:ind w:left="292" w:right="203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b)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n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guard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ventua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equisi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conomic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finanziari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ti nell'avviso o bando pertinente o ne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chiara che:</w:t>
            </w:r>
          </w:p>
          <w:p w14:paraId="33AF516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7D1C7AF" w14:textId="77777777" w:rsidR="00EE53B2" w:rsidRPr="00512A6E" w:rsidRDefault="00EE53B2" w:rsidP="007C4C45">
            <w:pPr>
              <w:pStyle w:val="TableParagraph"/>
              <w:spacing w:before="101" w:line="254" w:lineRule="auto"/>
              <w:ind w:right="48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ventualment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ta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ll'avviso o bando pertinente o nei documenti di gara è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</w:tcPr>
          <w:p w14:paraId="75E66F6B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45"/>
                <w:sz w:val="20"/>
                <w:szCs w:val="20"/>
              </w:rPr>
              <w:t>[……]</w:t>
            </w:r>
          </w:p>
          <w:p w14:paraId="244D5CD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EED55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37BE191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2896BE4" w14:textId="77777777" w:rsidR="00EE53B2" w:rsidRPr="00512A6E" w:rsidRDefault="00EE53B2" w:rsidP="007C4C45">
            <w:pPr>
              <w:pStyle w:val="TableParagraph"/>
              <w:spacing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7CFCD919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45"/>
                <w:sz w:val="20"/>
                <w:szCs w:val="20"/>
              </w:rPr>
              <w:t>[…………..][……….…][………..…]</w:t>
            </w:r>
          </w:p>
        </w:tc>
      </w:tr>
    </w:tbl>
    <w:p w14:paraId="23453AA1" w14:textId="77777777" w:rsidR="00EE53B2" w:rsidRPr="00512A6E" w:rsidRDefault="00EE53B2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</w:p>
    <w:p w14:paraId="31E6F939" w14:textId="77777777" w:rsidR="00EE53B2" w:rsidRPr="00512A6E" w:rsidRDefault="00EE53B2" w:rsidP="007C4C45">
      <w:pPr>
        <w:pStyle w:val="Titolo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:</w:t>
      </w:r>
      <w:r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APACITÀ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ECNICHE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OFESSIONALI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Articolo</w:t>
      </w:r>
      <w:r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00,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ma</w:t>
      </w:r>
      <w:r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,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ettera</w:t>
      </w:r>
      <w:r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c)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dice)</w:t>
      </w:r>
    </w:p>
    <w:p w14:paraId="04F3C52B" w14:textId="0446F5B8" w:rsidR="00EE53B2" w:rsidRPr="00512A6E" w:rsidRDefault="000905E1" w:rsidP="007C4C45">
      <w:pPr>
        <w:pStyle w:val="Corpotesto"/>
        <w:spacing w:before="1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CA3E368" wp14:editId="4D31A2FF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0" r="0" b="0"/>
                <wp:wrapTopAndBottom/>
                <wp:docPr id="179323142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2E58C" w14:textId="77777777" w:rsidR="00EE53B2" w:rsidRDefault="00EE53B2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E368" id="Text Box 60" o:spid="_x0000_s1064" type="#_x0000_t202" style="position:absolute;left:0;text-align:left;margin-left:82.1pt;margin-top:15.15pt;width:454.65pt;height:19.3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" fillcolor="#bfbfbf" strokecolor="#00000a" strokeweight=".36pt">
                <v:textbox inset="0,0,0,0">
                  <w:txbxContent>
                    <w:p w14:paraId="1F72E58C" w14:textId="77777777" w:rsidR="00EE53B2" w:rsidRDefault="00EE53B2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DFC4B6" w14:textId="77777777" w:rsidR="00EE53B2" w:rsidRPr="00512A6E" w:rsidRDefault="00EE53B2" w:rsidP="007C4C45">
      <w:pPr>
        <w:pStyle w:val="Corpotesto"/>
        <w:spacing w:before="10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548B69A0" w14:textId="77777777" w:rsidTr="00376191">
        <w:trPr>
          <w:trHeight w:val="400"/>
        </w:trPr>
        <w:tc>
          <w:tcPr>
            <w:tcW w:w="4522" w:type="dxa"/>
          </w:tcPr>
          <w:p w14:paraId="218A358A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pacità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tecnich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professionali</w:t>
            </w:r>
          </w:p>
        </w:tc>
        <w:tc>
          <w:tcPr>
            <w:tcW w:w="4520" w:type="dxa"/>
          </w:tcPr>
          <w:p w14:paraId="4E34A42E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:</w:t>
            </w:r>
          </w:p>
        </w:tc>
      </w:tr>
      <w:tr w:rsidR="00EE53B2" w:rsidRPr="00512A6E" w14:paraId="7DEC8C75" w14:textId="77777777" w:rsidTr="00376191">
        <w:trPr>
          <w:trHeight w:val="789"/>
        </w:trPr>
        <w:tc>
          <w:tcPr>
            <w:tcW w:w="4522" w:type="dxa"/>
          </w:tcPr>
          <w:p w14:paraId="03601511" w14:textId="77777777" w:rsidR="00EE53B2" w:rsidRPr="00512A6E" w:rsidRDefault="00EE53B2" w:rsidP="007C4C45">
            <w:pPr>
              <w:pStyle w:val="TableParagraph"/>
              <w:spacing w:before="123" w:line="242" w:lineRule="auto"/>
              <w:ind w:left="429" w:right="92" w:hanging="34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1a) Unicamente per gli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appalti pubblici di lavori,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urante il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period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position w:val="5"/>
                <w:sz w:val="20"/>
                <w:szCs w:val="20"/>
              </w:rPr>
              <w:t>27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segui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eguen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el tipo specificat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:</w:t>
            </w:r>
          </w:p>
        </w:tc>
        <w:tc>
          <w:tcPr>
            <w:tcW w:w="4520" w:type="dxa"/>
          </w:tcPr>
          <w:p w14:paraId="1814DCE8" w14:textId="77777777" w:rsidR="00EE53B2" w:rsidRPr="00512A6E" w:rsidRDefault="00EE53B2" w:rsidP="007C4C45">
            <w:pPr>
              <w:pStyle w:val="TableParagraph"/>
              <w:spacing w:before="125" w:line="254" w:lineRule="auto"/>
              <w:ind w:right="1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n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period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ll'avviso 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 nei document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):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…]</w:t>
            </w:r>
          </w:p>
          <w:p w14:paraId="736B7ECE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25"/>
                <w:sz w:val="20"/>
                <w:szCs w:val="20"/>
              </w:rPr>
              <w:t>Lavori:</w:t>
            </w:r>
            <w:r w:rsidRPr="00512A6E">
              <w:rPr>
                <w:rFonts w:ascii="Titillium Web" w:hAnsi="Titillium Web" w:cs="Times New Roman"/>
                <w:color w:val="00000A"/>
                <w:spacing w:val="26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25"/>
                <w:sz w:val="20"/>
                <w:szCs w:val="20"/>
              </w:rPr>
              <w:t>[……]</w:t>
            </w:r>
          </w:p>
        </w:tc>
      </w:tr>
    </w:tbl>
    <w:p w14:paraId="76D56CCC" w14:textId="6316DA2B" w:rsidR="00EE53B2" w:rsidRPr="00512A6E" w:rsidRDefault="000905E1" w:rsidP="007C4C45">
      <w:pPr>
        <w:pStyle w:val="Corpotesto"/>
        <w:spacing w:before="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1657ED11" wp14:editId="05B3F050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101604917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4756" id="Rectangle 61" o:spid="_x0000_s1026" style="position:absolute;margin-left:87.6pt;margin-top:15.1pt;width:140.15pt;height:.6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DT5waI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607CCC1F" w14:textId="7EA12AD5" w:rsidR="00EE53B2" w:rsidRPr="00512A6E" w:rsidRDefault="00EE53B2" w:rsidP="007C4C45">
      <w:pPr>
        <w:pStyle w:val="Corpotesto"/>
        <w:spacing w:before="76"/>
        <w:ind w:left="652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(27)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mministrazion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ggiudicatric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osson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richiedere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n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inqu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 xml:space="preserve">ammettere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'esperienz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sale 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iù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inqu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proofErr w:type="spellStart"/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ri</w:t>
      </w:r>
      <w:proofErr w:type="spellEnd"/>
    </w:p>
    <w:p w14:paraId="2EAFBADF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26A0CF49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E53B2" w:rsidRPr="00512A6E" w14:paraId="13510793" w14:textId="77777777" w:rsidTr="00376191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14:paraId="023CE7EF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59A6914" w14:textId="77777777" w:rsidR="00EE53B2" w:rsidRPr="00512A6E" w:rsidRDefault="00EE53B2" w:rsidP="007C4C45">
            <w:pPr>
              <w:pStyle w:val="TableParagraph"/>
              <w:spacing w:line="256" w:lineRule="auto"/>
              <w:ind w:right="35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ll'esecuzion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l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sultat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oddisfacenti dei lavori più importanti è disponibile per vi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,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3FBE1962" w14:textId="77777777" w:rsidR="00EE53B2" w:rsidRPr="00512A6E" w:rsidRDefault="00EE53B2" w:rsidP="007C4C45">
            <w:pPr>
              <w:pStyle w:val="TableParagraph"/>
              <w:spacing w:before="7"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7AE08B68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][………..…][……….…]</w:t>
            </w:r>
          </w:p>
        </w:tc>
      </w:tr>
      <w:tr w:rsidR="00EE53B2" w:rsidRPr="00512A6E" w14:paraId="5C7F703A" w14:textId="77777777" w:rsidTr="00376191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14:paraId="269C505F" w14:textId="77777777" w:rsidR="00EE53B2" w:rsidRPr="00512A6E" w:rsidRDefault="00EE53B2" w:rsidP="007C4C45">
            <w:pPr>
              <w:pStyle w:val="TableParagraph"/>
              <w:spacing w:before="6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55C4084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7347936" w14:textId="77777777" w:rsidTr="00376191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14:paraId="20013D62" w14:textId="77777777" w:rsidR="00EE53B2" w:rsidRPr="00512A6E" w:rsidRDefault="00EE53B2" w:rsidP="007C4C45">
            <w:pPr>
              <w:pStyle w:val="TableParagraph"/>
              <w:spacing w:before="139" w:line="249" w:lineRule="auto"/>
              <w:ind w:right="9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(per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impor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a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uperior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100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mil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6A9CAA0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4DBD3422" w14:textId="77777777" w:rsidTr="00376191">
        <w:trPr>
          <w:trHeight w:val="1028"/>
        </w:trPr>
        <w:tc>
          <w:tcPr>
            <w:tcW w:w="4522" w:type="dxa"/>
            <w:tcBorders>
              <w:top w:val="nil"/>
            </w:tcBorders>
          </w:tcPr>
          <w:p w14:paraId="531AC0D7" w14:textId="77777777" w:rsidR="00EE53B2" w:rsidRPr="00512A6E" w:rsidRDefault="00EE53B2" w:rsidP="007C4C45">
            <w:pPr>
              <w:pStyle w:val="TableParagraph"/>
              <w:spacing w:before="141" w:line="254" w:lineRule="auto"/>
              <w:ind w:right="9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operatore economico fornisce prova di aver eseguito lavori per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ntità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tipologi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pres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ll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ategori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viduat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valente a quelli posti in appalto opportunamente certificati dalle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spettiv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tazioni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altanti,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tramit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sentazion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ertificat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secuzi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03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ett. b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4464E919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E4F3A9F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7088DE18" w14:textId="77777777" w:rsidR="00EE53B2" w:rsidRPr="00512A6E" w:rsidRDefault="00EE53B2" w:rsidP="007C4C45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29D48E1D" w14:textId="77777777" w:rsidTr="00376191">
        <w:trPr>
          <w:trHeight w:val="853"/>
        </w:trPr>
        <w:tc>
          <w:tcPr>
            <w:tcW w:w="4522" w:type="dxa"/>
            <w:vMerge w:val="restart"/>
          </w:tcPr>
          <w:p w14:paraId="6E85C81A" w14:textId="77777777" w:rsidR="00EE53B2" w:rsidRPr="00512A6E" w:rsidRDefault="00EE53B2" w:rsidP="007C4C45">
            <w:pPr>
              <w:pStyle w:val="TableParagraph"/>
              <w:spacing w:before="123" w:line="249" w:lineRule="auto"/>
              <w:ind w:left="503" w:right="300" w:hanging="41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b)</w:t>
            </w:r>
            <w:r w:rsidRPr="00512A6E">
              <w:rPr>
                <w:rFonts w:ascii="Titillium Web" w:hAnsi="Titillium Web" w:cs="Times New Roman"/>
                <w:color w:val="00000A"/>
                <w:spacing w:val="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icament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pubblic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forniture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servizi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:</w:t>
            </w:r>
          </w:p>
          <w:p w14:paraId="1D5A7FCA" w14:textId="77777777" w:rsidR="00EE53B2" w:rsidRPr="00512A6E" w:rsidRDefault="00EE53B2" w:rsidP="007C4C45">
            <w:pPr>
              <w:pStyle w:val="TableParagraph"/>
              <w:spacing w:before="3" w:line="254" w:lineRule="auto"/>
              <w:ind w:left="503" w:right="18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 aver eseguito nel precedente triennio dalla data d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zion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cedur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tratt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alogh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ell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 affidamento anche a favore di soggetti privati (art. 100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1, del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33E5230D" w14:textId="77777777" w:rsidR="00EE53B2" w:rsidRPr="00512A6E" w:rsidRDefault="00EE53B2" w:rsidP="007C4C45">
            <w:pPr>
              <w:pStyle w:val="TableParagraph"/>
              <w:spacing w:before="125" w:line="254" w:lineRule="auto"/>
              <w:ind w:right="1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n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period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ll'avviso 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i di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):</w:t>
            </w:r>
          </w:p>
          <w:p w14:paraId="787E8C2D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…..]</w:t>
            </w:r>
          </w:p>
        </w:tc>
      </w:tr>
      <w:tr w:rsidR="00EE53B2" w:rsidRPr="00512A6E" w14:paraId="6BFE9995" w14:textId="77777777" w:rsidTr="00376191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14:paraId="5A5CBA70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14:paraId="3269349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913D097" w14:textId="77777777" w:rsidR="00EE53B2" w:rsidRPr="00512A6E" w:rsidRDefault="00EE53B2" w:rsidP="007C4C45">
            <w:pPr>
              <w:pStyle w:val="TableParagraph"/>
              <w:spacing w:before="125"/>
              <w:ind w:left="8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scrizione</w:t>
            </w:r>
          </w:p>
        </w:tc>
        <w:tc>
          <w:tcPr>
            <w:tcW w:w="910" w:type="dxa"/>
          </w:tcPr>
          <w:p w14:paraId="5835DFC2" w14:textId="77777777" w:rsidR="00EE53B2" w:rsidRPr="00512A6E" w:rsidRDefault="00EE53B2" w:rsidP="007C4C45">
            <w:pPr>
              <w:pStyle w:val="TableParagraph"/>
              <w:spacing w:before="125"/>
              <w:ind w:left="8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mporti</w:t>
            </w:r>
          </w:p>
        </w:tc>
        <w:tc>
          <w:tcPr>
            <w:tcW w:w="708" w:type="dxa"/>
          </w:tcPr>
          <w:p w14:paraId="25D60A71" w14:textId="77777777" w:rsidR="00EE53B2" w:rsidRPr="00512A6E" w:rsidRDefault="00EE53B2" w:rsidP="007C4C45">
            <w:pPr>
              <w:pStyle w:val="TableParagraph"/>
              <w:spacing w:before="125"/>
              <w:ind w:left="8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ate</w:t>
            </w:r>
          </w:p>
        </w:tc>
        <w:tc>
          <w:tcPr>
            <w:tcW w:w="1117" w:type="dxa"/>
          </w:tcPr>
          <w:p w14:paraId="1F5B5949" w14:textId="77777777" w:rsidR="00EE53B2" w:rsidRPr="00512A6E" w:rsidRDefault="00EE53B2" w:rsidP="007C4C45">
            <w:pPr>
              <w:pStyle w:val="TableParagraph"/>
              <w:spacing w:before="125"/>
              <w:ind w:left="8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14:paraId="0E7CFCE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1EA9A10" w14:textId="77777777" w:rsidTr="00376191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14:paraId="2156D268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14:paraId="1AD29B34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14:paraId="1C98CE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14:paraId="2D47BE1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14:paraId="3454E16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14:paraId="375742B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14:paraId="29A67531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EBDD60A" w14:textId="77777777" w:rsidTr="00376191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502539AB" w14:textId="77777777" w:rsidR="00EE53B2" w:rsidRPr="00512A6E" w:rsidRDefault="00EE53B2" w:rsidP="007C4C45">
            <w:pPr>
              <w:pStyle w:val="TableParagraph"/>
              <w:spacing w:before="118" w:line="144" w:lineRule="exact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)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er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quanto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riguarda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gli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eventuali </w:t>
            </w:r>
            <w:r w:rsidRPr="00512A6E">
              <w:rPr>
                <w:rFonts w:ascii="Titillium Web" w:eastAsia="Times New Roman" w:hAnsi="Titillium Web" w:cs="Times New Roman"/>
                <w:b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altri </w:t>
            </w:r>
            <w:r w:rsidRPr="00512A6E">
              <w:rPr>
                <w:rFonts w:ascii="Titillium Web" w:eastAsia="Times New Roman" w:hAnsi="Titillium Web" w:cs="Times New Roman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requisiti </w:t>
            </w:r>
            <w:r w:rsidRPr="00512A6E">
              <w:rPr>
                <w:rFonts w:ascii="Titillium Web" w:eastAsia="Times New Roman" w:hAnsi="Titillium Web" w:cs="Times New Roman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tecnici </w:t>
            </w:r>
            <w:r w:rsidRPr="00512A6E">
              <w:rPr>
                <w:rFonts w:ascii="Titillium Web" w:eastAsia="Times New Roman" w:hAnsi="Titillium Web" w:cs="Times New Roman"/>
                <w:b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3F2237A7" w14:textId="77777777" w:rsidR="00EE53B2" w:rsidRPr="00512A6E" w:rsidRDefault="00EE53B2" w:rsidP="007C4C45">
            <w:pPr>
              <w:pStyle w:val="TableParagraph"/>
              <w:spacing w:before="120"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]</w:t>
            </w:r>
          </w:p>
        </w:tc>
      </w:tr>
      <w:tr w:rsidR="00EE53B2" w:rsidRPr="00512A6E" w14:paraId="56C33656" w14:textId="77777777" w:rsidTr="00376191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14:paraId="73C90556" w14:textId="77777777" w:rsidR="00EE53B2" w:rsidRPr="00512A6E" w:rsidRDefault="00EE53B2" w:rsidP="007C4C45">
            <w:pPr>
              <w:pStyle w:val="TableParagraph"/>
              <w:spacing w:before="3" w:line="145" w:lineRule="exact"/>
              <w:ind w:left="0"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rofessionali</w:t>
            </w:r>
            <w:r w:rsidRPr="00512A6E">
              <w:rPr>
                <w:rFonts w:ascii="Titillium Web" w:eastAsia="Times New Roman" w:hAnsi="Titillium Web" w:cs="Times New Roman"/>
                <w:b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ti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avviso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01DEADE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BC8C4F6" w14:textId="77777777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1A0867E6" w14:textId="77777777" w:rsidR="00EE53B2" w:rsidRPr="00512A6E" w:rsidRDefault="00EE53B2" w:rsidP="007C4C45">
            <w:pPr>
              <w:pStyle w:val="TableParagraph"/>
              <w:spacing w:before="7"/>
              <w:ind w:left="0"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i 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gara, 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'operatore 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economico 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chiara  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4F86A73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668E5230" w14:textId="77777777" w:rsidTr="00376191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14:paraId="6038FA1E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4E02858" w14:textId="77777777" w:rsidR="00EE53B2" w:rsidRPr="00512A6E" w:rsidRDefault="00EE53B2" w:rsidP="007C4C45">
            <w:pPr>
              <w:pStyle w:val="TableParagraph"/>
              <w:spacing w:line="254" w:lineRule="auto"/>
              <w:ind w:right="48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eventualmente</w:t>
            </w:r>
            <w:r w:rsidRPr="00512A6E">
              <w:rPr>
                <w:rFonts w:ascii="Titillium Web" w:hAnsi="Titillium Web" w:cs="Times New Roman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ta</w:t>
            </w:r>
            <w:r w:rsidRPr="00512A6E">
              <w:rPr>
                <w:rFonts w:ascii="Titillium Web" w:hAnsi="Titillium Web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avvi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 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ar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</w:p>
          <w:p w14:paraId="26786A79" w14:textId="77777777" w:rsidR="00EE53B2" w:rsidRPr="00512A6E" w:rsidRDefault="00EE53B2" w:rsidP="007C4C45">
            <w:pPr>
              <w:pStyle w:val="TableParagraph"/>
              <w:spacing w:before="2"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749967C4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C2EB2CE" w14:textId="77777777" w:rsidR="00EE53B2" w:rsidRPr="00512A6E" w:rsidRDefault="00EE53B2" w:rsidP="007C4C45">
            <w:pPr>
              <w:pStyle w:val="TableParagraph"/>
              <w:spacing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2F0E6472" w14:textId="77777777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7CF3F4F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3609BFC3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..][……….…][………..…]</w:t>
            </w:r>
          </w:p>
        </w:tc>
      </w:tr>
    </w:tbl>
    <w:p w14:paraId="563043A0" w14:textId="77777777" w:rsidR="00EE53B2" w:rsidRPr="00512A6E" w:rsidRDefault="00EE53B2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</w:p>
    <w:p w14:paraId="149F45A4" w14:textId="5DC1B4E8" w:rsidR="00EE53B2" w:rsidRPr="00512A6E" w:rsidRDefault="000905E1" w:rsidP="007C4C45">
      <w:pPr>
        <w:pStyle w:val="Titolo4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462E6850" wp14:editId="0EA15189">
                <wp:simplePos x="0" y="0"/>
                <wp:positionH relativeFrom="page">
                  <wp:posOffset>1042670</wp:posOffset>
                </wp:positionH>
                <wp:positionV relativeFrom="paragraph">
                  <wp:posOffset>243840</wp:posOffset>
                </wp:positionV>
                <wp:extent cx="5774055" cy="350520"/>
                <wp:effectExtent l="0" t="0" r="0" b="0"/>
                <wp:wrapTopAndBottom/>
                <wp:docPr id="138787453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A1E9F" w14:textId="77777777" w:rsidR="00EE53B2" w:rsidRDefault="00EE53B2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E6850" id="Text Box 62" o:spid="_x0000_s1065" type="#_x0000_t202" style="position:absolute;left:0;text-align:left;margin-left:82.1pt;margin-top:19.2pt;width:454.65pt;height:27.6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" fillcolor="#bfbfbf" strokecolor="#00000a" strokeweight=".36pt">
                <v:textbox inset="0,0,0,0">
                  <w:txbxContent>
                    <w:p w14:paraId="5A6A1E9F" w14:textId="77777777" w:rsidR="00EE53B2" w:rsidRDefault="00EE53B2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D:</w:t>
      </w:r>
      <w:r w:rsidR="00EE53B2"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SISTEMI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DI GARANZIA</w:t>
      </w:r>
      <w:r w:rsidR="00EE53B2"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DELLA</w:t>
      </w:r>
      <w:r w:rsidR="00EE53B2" w:rsidRPr="00512A6E">
        <w:rPr>
          <w:rFonts w:ascii="Titillium Web" w:hAnsi="Titillium Web" w:cs="Times New Roman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QUALITÀ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E</w:t>
      </w:r>
      <w:r w:rsidR="00EE53B2"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NORME</w:t>
      </w:r>
      <w:r w:rsidR="00EE53B2"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DI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GESTIONE</w:t>
      </w:r>
      <w:r w:rsidR="00EE53B2"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AMBIENTALE</w:t>
      </w:r>
    </w:p>
    <w:p w14:paraId="3D3F695D" w14:textId="77777777" w:rsidR="00EE53B2" w:rsidRPr="00512A6E" w:rsidRDefault="00EE53B2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3A9B42B7" w14:textId="77777777" w:rsidTr="00376191">
        <w:trPr>
          <w:trHeight w:val="570"/>
        </w:trPr>
        <w:tc>
          <w:tcPr>
            <w:tcW w:w="4522" w:type="dxa"/>
          </w:tcPr>
          <w:p w14:paraId="44B9E4E2" w14:textId="77777777" w:rsidR="00EE53B2" w:rsidRPr="00512A6E" w:rsidRDefault="00EE53B2" w:rsidP="007C4C45">
            <w:pPr>
              <w:pStyle w:val="TableParagraph"/>
              <w:spacing w:before="125" w:line="249" w:lineRule="auto"/>
              <w:ind w:right="788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Sistem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garanzi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qualità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orm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gestion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mbientale</w:t>
            </w:r>
          </w:p>
        </w:tc>
        <w:tc>
          <w:tcPr>
            <w:tcW w:w="4520" w:type="dxa"/>
          </w:tcPr>
          <w:p w14:paraId="2A8E929C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158D655F" w14:textId="77777777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14:paraId="715B2A5D" w14:textId="77777777" w:rsidR="00EE53B2" w:rsidRPr="00512A6E" w:rsidRDefault="00EE53B2" w:rsidP="007C4C45">
            <w:pPr>
              <w:pStyle w:val="TableParagraph"/>
              <w:spacing w:before="123" w:line="252" w:lineRule="auto"/>
              <w:ind w:right="15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L'operatore economico potrà presentare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certificati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lasciati d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pendent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ttestar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g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oddisf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terminat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orme di garanzia della qualità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 compresa l'accessibilità per l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s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14:paraId="5175215A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210759D" w14:textId="77777777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14:paraId="6C76A1A9" w14:textId="77777777" w:rsidR="00EE53B2" w:rsidRPr="00512A6E" w:rsidRDefault="00EE53B2" w:rsidP="007C4C45">
            <w:pPr>
              <w:pStyle w:val="TableParagraph"/>
              <w:spacing w:before="62" w:line="254" w:lineRule="auto"/>
              <w:ind w:right="17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egativ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iega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ché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a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ezzi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va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elativ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gramm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nzi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ità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E24BA6C" w14:textId="77777777" w:rsidR="00EE53B2" w:rsidRPr="00512A6E" w:rsidRDefault="00EE53B2" w:rsidP="007C4C45">
            <w:pPr>
              <w:pStyle w:val="TableParagraph"/>
              <w:spacing w:before="11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..…]</w:t>
            </w:r>
            <w:r w:rsidRPr="00512A6E">
              <w:rPr>
                <w:rFonts w:ascii="Titillium Web" w:hAnsi="Titillium Web" w:cs="Times New Roman"/>
                <w:color w:val="00000A"/>
                <w:spacing w:val="28"/>
                <w:w w:val="15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.……]</w:t>
            </w:r>
          </w:p>
        </w:tc>
      </w:tr>
      <w:tr w:rsidR="00EE53B2" w:rsidRPr="00512A6E" w14:paraId="43756202" w14:textId="77777777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14:paraId="4C7CBA3D" w14:textId="77777777" w:rsidR="00EE53B2" w:rsidRPr="00512A6E" w:rsidRDefault="00EE53B2" w:rsidP="007C4C45">
            <w:pPr>
              <w:pStyle w:val="TableParagraph"/>
              <w:spacing w:before="63" w:line="259" w:lineRule="auto"/>
              <w:ind w:right="26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8018476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D438C98" w14:textId="77777777" w:rsidR="00EE53B2" w:rsidRPr="00512A6E" w:rsidRDefault="00EE53B2" w:rsidP="007C4C45">
            <w:pPr>
              <w:pStyle w:val="TableParagraph"/>
              <w:spacing w:before="1"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11EC4BB3" w14:textId="77777777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093DC8D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224D7E20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..…][…………][…………]</w:t>
            </w:r>
          </w:p>
        </w:tc>
      </w:tr>
      <w:tr w:rsidR="00EE53B2" w:rsidRPr="00512A6E" w14:paraId="0EF6361A" w14:textId="77777777" w:rsidTr="00376191">
        <w:trPr>
          <w:trHeight w:val="1811"/>
        </w:trPr>
        <w:tc>
          <w:tcPr>
            <w:tcW w:w="4522" w:type="dxa"/>
          </w:tcPr>
          <w:p w14:paraId="3120BCBD" w14:textId="77777777" w:rsidR="00EE53B2" w:rsidRPr="00512A6E" w:rsidRDefault="00EE53B2" w:rsidP="007C4C45">
            <w:pPr>
              <w:pStyle w:val="TableParagraph"/>
              <w:spacing w:before="123" w:line="254" w:lineRule="auto"/>
              <w:ind w:right="26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L'operatore economico potrà presentare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certificati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lasciati d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i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pendent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ttestar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gl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spetta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terminati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sistemi 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orm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gestion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mbientale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?</w:t>
            </w:r>
          </w:p>
          <w:p w14:paraId="4FF566AA" w14:textId="77777777" w:rsidR="00EE53B2" w:rsidRPr="00512A6E" w:rsidRDefault="00EE53B2" w:rsidP="007C4C45">
            <w:pPr>
              <w:pStyle w:val="TableParagraph"/>
              <w:spacing w:before="112" w:line="254" w:lineRule="auto"/>
              <w:ind w:right="17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egativ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iega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ché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a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ezzi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di prova relativi ai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sistemi o norme di gestione ambientale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e:</w:t>
            </w:r>
          </w:p>
          <w:p w14:paraId="147076F4" w14:textId="77777777" w:rsidR="00EE53B2" w:rsidRPr="00512A6E" w:rsidRDefault="00EE53B2" w:rsidP="007C4C45">
            <w:pPr>
              <w:pStyle w:val="TableParagraph"/>
              <w:spacing w:before="112" w:line="254" w:lineRule="auto"/>
              <w:ind w:right="26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</w:tcPr>
          <w:p w14:paraId="39903766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6CAA05D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1AEF56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0084FD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9EC07DC" w14:textId="77777777" w:rsidR="00EE53B2" w:rsidRPr="00512A6E" w:rsidRDefault="00EE53B2" w:rsidP="007C4C45">
            <w:pPr>
              <w:pStyle w:val="TableParagraph"/>
              <w:spacing w:before="14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..…]</w:t>
            </w:r>
            <w:r w:rsidRPr="00512A6E">
              <w:rPr>
                <w:rFonts w:ascii="Titillium Web" w:hAnsi="Titillium Web" w:cs="Times New Roman"/>
                <w:color w:val="00000A"/>
                <w:spacing w:val="12"/>
                <w:w w:val="15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]</w:t>
            </w:r>
          </w:p>
        </w:tc>
      </w:tr>
    </w:tbl>
    <w:p w14:paraId="1686393F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tbl>
      <w:tblPr>
        <w:tblpPr w:leftFromText="141" w:rightFromText="141" w:vertAnchor="text" w:horzAnchor="margin" w:tblpXSpec="center" w:tblpY="-978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7C4C45" w:rsidRPr="00512A6E" w14:paraId="462A5A7A" w14:textId="77777777" w:rsidTr="007C4C45">
        <w:trPr>
          <w:trHeight w:val="736"/>
        </w:trPr>
        <w:tc>
          <w:tcPr>
            <w:tcW w:w="4522" w:type="dxa"/>
          </w:tcPr>
          <w:p w14:paraId="323EEA40" w14:textId="77777777" w:rsidR="007C4C45" w:rsidRPr="00512A6E" w:rsidRDefault="007C4C45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</w:tcPr>
          <w:p w14:paraId="32AD6DEC" w14:textId="77777777" w:rsidR="007C4C45" w:rsidRPr="00512A6E" w:rsidRDefault="007C4C45" w:rsidP="007C4C45">
            <w:pPr>
              <w:pStyle w:val="TableParagraph"/>
              <w:spacing w:before="7"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425EB3F3" w14:textId="77777777" w:rsidR="007C4C45" w:rsidRPr="00512A6E" w:rsidRDefault="007C4C45" w:rsidP="007C4C45">
            <w:pPr>
              <w:pStyle w:val="TableParagraph"/>
              <w:spacing w:before="118"/>
              <w:ind w:left="1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45"/>
                <w:sz w:val="20"/>
                <w:szCs w:val="20"/>
              </w:rPr>
              <w:t>[…………][……..…][……..…]</w:t>
            </w:r>
          </w:p>
        </w:tc>
      </w:tr>
    </w:tbl>
    <w:p w14:paraId="7D72E6A8" w14:textId="61D53AE7" w:rsidR="00EE53B2" w:rsidRPr="00512A6E" w:rsidRDefault="000905E1" w:rsidP="007C4C45">
      <w:pPr>
        <w:spacing w:before="97"/>
        <w:ind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7D64954F" wp14:editId="08593865">
                <wp:simplePos x="0" y="0"/>
                <wp:positionH relativeFrom="page">
                  <wp:posOffset>774065</wp:posOffset>
                </wp:positionH>
                <wp:positionV relativeFrom="paragraph">
                  <wp:posOffset>267335</wp:posOffset>
                </wp:positionV>
                <wp:extent cx="6408420" cy="751840"/>
                <wp:effectExtent l="0" t="0" r="0" b="0"/>
                <wp:wrapTopAndBottom/>
                <wp:docPr id="116718865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51840"/>
                          <a:chOff x="1219" y="421"/>
                          <a:chExt cx="10092" cy="1184"/>
                        </a:xfrm>
                      </wpg:grpSpPr>
                      <wps:wsp>
                        <wps:cNvPr id="176592993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161330" name="Freeform 65"/>
                        <wps:cNvSpPr>
                          <a:spLocks/>
                        </wps:cNvSpPr>
                        <wps:spPr bwMode="auto">
                          <a:xfrm>
                            <a:off x="1636" y="421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421 421"/>
                              <a:gd name="T3" fmla="*/ 421 h 197"/>
                              <a:gd name="T4" fmla="+- 0 11302 1637"/>
                              <a:gd name="T5" fmla="*/ T4 w 9675"/>
                              <a:gd name="T6" fmla="+- 0 421 421"/>
                              <a:gd name="T7" fmla="*/ 421 h 197"/>
                              <a:gd name="T8" fmla="+- 0 1637 1637"/>
                              <a:gd name="T9" fmla="*/ T8 w 9675"/>
                              <a:gd name="T10" fmla="+- 0 421 421"/>
                              <a:gd name="T11" fmla="*/ 421 h 197"/>
                              <a:gd name="T12" fmla="+- 0 1637 1637"/>
                              <a:gd name="T13" fmla="*/ T12 w 9675"/>
                              <a:gd name="T14" fmla="+- 0 431 421"/>
                              <a:gd name="T15" fmla="*/ 431 h 197"/>
                              <a:gd name="T16" fmla="+- 0 1637 1637"/>
                              <a:gd name="T17" fmla="*/ T16 w 9675"/>
                              <a:gd name="T18" fmla="+- 0 618 421"/>
                              <a:gd name="T19" fmla="*/ 618 h 197"/>
                              <a:gd name="T20" fmla="+- 0 1646 1637"/>
                              <a:gd name="T21" fmla="*/ T20 w 9675"/>
                              <a:gd name="T22" fmla="+- 0 618 421"/>
                              <a:gd name="T23" fmla="*/ 618 h 197"/>
                              <a:gd name="T24" fmla="+- 0 1646 1637"/>
                              <a:gd name="T25" fmla="*/ T24 w 9675"/>
                              <a:gd name="T26" fmla="+- 0 431 421"/>
                              <a:gd name="T27" fmla="*/ 431 h 197"/>
                              <a:gd name="T28" fmla="+- 0 11302 1637"/>
                              <a:gd name="T29" fmla="*/ T28 w 9675"/>
                              <a:gd name="T30" fmla="+- 0 431 421"/>
                              <a:gd name="T31" fmla="*/ 431 h 197"/>
                              <a:gd name="T32" fmla="+- 0 11302 1637"/>
                              <a:gd name="T33" fmla="*/ T32 w 9675"/>
                              <a:gd name="T34" fmla="+- 0 618 421"/>
                              <a:gd name="T35" fmla="*/ 618 h 197"/>
                              <a:gd name="T36" fmla="+- 0 11311 1637"/>
                              <a:gd name="T37" fmla="*/ T36 w 9675"/>
                              <a:gd name="T38" fmla="+- 0 618 421"/>
                              <a:gd name="T39" fmla="*/ 618 h 197"/>
                              <a:gd name="T40" fmla="+- 0 11311 1637"/>
                              <a:gd name="T41" fmla="*/ T40 w 9675"/>
                              <a:gd name="T42" fmla="+- 0 431 421"/>
                              <a:gd name="T43" fmla="*/ 431 h 197"/>
                              <a:gd name="T44" fmla="+- 0 11311 1637"/>
                              <a:gd name="T45" fmla="*/ T44 w 9675"/>
                              <a:gd name="T46" fmla="+- 0 421 421"/>
                              <a:gd name="T47" fmla="*/ 42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lnTo>
                                  <a:pt x="9665" y="10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0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71308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19" y="617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835500" name="AutoShape 67"/>
                        <wps:cNvSpPr>
                          <a:spLocks/>
                        </wps:cNvSpPr>
                        <wps:spPr bwMode="auto">
                          <a:xfrm>
                            <a:off x="1636" y="617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618 618"/>
                              <a:gd name="T3" fmla="*/ 618 h 168"/>
                              <a:gd name="T4" fmla="+- 0 1637 1637"/>
                              <a:gd name="T5" fmla="*/ T4 w 9675"/>
                              <a:gd name="T6" fmla="+- 0 618 618"/>
                              <a:gd name="T7" fmla="*/ 618 h 168"/>
                              <a:gd name="T8" fmla="+- 0 1637 1637"/>
                              <a:gd name="T9" fmla="*/ T8 w 9675"/>
                              <a:gd name="T10" fmla="+- 0 786 618"/>
                              <a:gd name="T11" fmla="*/ 786 h 168"/>
                              <a:gd name="T12" fmla="+- 0 1646 1637"/>
                              <a:gd name="T13" fmla="*/ T12 w 9675"/>
                              <a:gd name="T14" fmla="+- 0 786 618"/>
                              <a:gd name="T15" fmla="*/ 786 h 168"/>
                              <a:gd name="T16" fmla="+- 0 1646 1637"/>
                              <a:gd name="T17" fmla="*/ T16 w 9675"/>
                              <a:gd name="T18" fmla="+- 0 618 618"/>
                              <a:gd name="T19" fmla="*/ 618 h 168"/>
                              <a:gd name="T20" fmla="+- 0 11311 1637"/>
                              <a:gd name="T21" fmla="*/ T20 w 9675"/>
                              <a:gd name="T22" fmla="+- 0 618 618"/>
                              <a:gd name="T23" fmla="*/ 618 h 168"/>
                              <a:gd name="T24" fmla="+- 0 11302 1637"/>
                              <a:gd name="T25" fmla="*/ T24 w 9675"/>
                              <a:gd name="T26" fmla="+- 0 618 618"/>
                              <a:gd name="T27" fmla="*/ 618 h 168"/>
                              <a:gd name="T28" fmla="+- 0 11302 1637"/>
                              <a:gd name="T29" fmla="*/ T28 w 9675"/>
                              <a:gd name="T30" fmla="+- 0 786 618"/>
                              <a:gd name="T31" fmla="*/ 786 h 168"/>
                              <a:gd name="T32" fmla="+- 0 11311 1637"/>
                              <a:gd name="T33" fmla="*/ T32 w 9675"/>
                              <a:gd name="T34" fmla="+- 0 786 618"/>
                              <a:gd name="T35" fmla="*/ 786 h 168"/>
                              <a:gd name="T36" fmla="+- 0 11311 1637"/>
                              <a:gd name="T37" fmla="*/ T36 w 9675"/>
                              <a:gd name="T38" fmla="+- 0 618 618"/>
                              <a:gd name="T39" fmla="*/ 618 h 168"/>
                              <a:gd name="T40" fmla="+- 0 3163 1637"/>
                              <a:gd name="T41" fmla="*/ T40 w 9675"/>
                              <a:gd name="T42" fmla="+- 0 3163 618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618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17128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19" y="785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88867" name="AutoShape 69"/>
                        <wps:cNvSpPr>
                          <a:spLocks/>
                        </wps:cNvSpPr>
                        <wps:spPr bwMode="auto">
                          <a:xfrm>
                            <a:off x="1636" y="785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786 786"/>
                              <a:gd name="T3" fmla="*/ 786 h 168"/>
                              <a:gd name="T4" fmla="+- 0 1637 1637"/>
                              <a:gd name="T5" fmla="*/ T4 w 9675"/>
                              <a:gd name="T6" fmla="+- 0 786 786"/>
                              <a:gd name="T7" fmla="*/ 786 h 168"/>
                              <a:gd name="T8" fmla="+- 0 1637 1637"/>
                              <a:gd name="T9" fmla="*/ T8 w 9675"/>
                              <a:gd name="T10" fmla="+- 0 954 786"/>
                              <a:gd name="T11" fmla="*/ 954 h 168"/>
                              <a:gd name="T12" fmla="+- 0 1646 1637"/>
                              <a:gd name="T13" fmla="*/ T12 w 9675"/>
                              <a:gd name="T14" fmla="+- 0 954 786"/>
                              <a:gd name="T15" fmla="*/ 954 h 168"/>
                              <a:gd name="T16" fmla="+- 0 1646 1637"/>
                              <a:gd name="T17" fmla="*/ T16 w 9675"/>
                              <a:gd name="T18" fmla="+- 0 786 786"/>
                              <a:gd name="T19" fmla="*/ 786 h 168"/>
                              <a:gd name="T20" fmla="+- 0 11311 1637"/>
                              <a:gd name="T21" fmla="*/ T20 w 9675"/>
                              <a:gd name="T22" fmla="+- 0 786 786"/>
                              <a:gd name="T23" fmla="*/ 786 h 168"/>
                              <a:gd name="T24" fmla="+- 0 11302 1637"/>
                              <a:gd name="T25" fmla="*/ T24 w 9675"/>
                              <a:gd name="T26" fmla="+- 0 786 786"/>
                              <a:gd name="T27" fmla="*/ 786 h 168"/>
                              <a:gd name="T28" fmla="+- 0 11302 1637"/>
                              <a:gd name="T29" fmla="*/ T28 w 9675"/>
                              <a:gd name="T30" fmla="+- 0 954 786"/>
                              <a:gd name="T31" fmla="*/ 954 h 168"/>
                              <a:gd name="T32" fmla="+- 0 11311 1637"/>
                              <a:gd name="T33" fmla="*/ T32 w 9675"/>
                              <a:gd name="T34" fmla="+- 0 954 786"/>
                              <a:gd name="T35" fmla="*/ 954 h 168"/>
                              <a:gd name="T36" fmla="+- 0 11311 1637"/>
                              <a:gd name="T37" fmla="*/ T36 w 9675"/>
                              <a:gd name="T38" fmla="+- 0 786 786"/>
                              <a:gd name="T39" fmla="*/ 786 h 168"/>
                              <a:gd name="T40" fmla="+- 0 3163 1637"/>
                              <a:gd name="T41" fmla="*/ T40 w 9675"/>
                              <a:gd name="T42" fmla="+- 0 3163 786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786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43714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19" y="953"/>
                            <a:ext cx="10083" cy="28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006167" name="AutoShape 71"/>
                        <wps:cNvSpPr>
                          <a:spLocks/>
                        </wps:cNvSpPr>
                        <wps:spPr bwMode="auto">
                          <a:xfrm>
                            <a:off x="1636" y="953"/>
                            <a:ext cx="9675" cy="28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954 954"/>
                              <a:gd name="T3" fmla="*/ 954 h 286"/>
                              <a:gd name="T4" fmla="+- 0 1637 1637"/>
                              <a:gd name="T5" fmla="*/ T4 w 9675"/>
                              <a:gd name="T6" fmla="+- 0 954 954"/>
                              <a:gd name="T7" fmla="*/ 954 h 286"/>
                              <a:gd name="T8" fmla="+- 0 1637 1637"/>
                              <a:gd name="T9" fmla="*/ T8 w 9675"/>
                              <a:gd name="T10" fmla="+- 0 1239 954"/>
                              <a:gd name="T11" fmla="*/ 1239 h 286"/>
                              <a:gd name="T12" fmla="+- 0 1646 1637"/>
                              <a:gd name="T13" fmla="*/ T12 w 9675"/>
                              <a:gd name="T14" fmla="+- 0 1239 954"/>
                              <a:gd name="T15" fmla="*/ 1239 h 286"/>
                              <a:gd name="T16" fmla="+- 0 1646 1637"/>
                              <a:gd name="T17" fmla="*/ T16 w 9675"/>
                              <a:gd name="T18" fmla="+- 0 954 954"/>
                              <a:gd name="T19" fmla="*/ 954 h 286"/>
                              <a:gd name="T20" fmla="+- 0 11311 1637"/>
                              <a:gd name="T21" fmla="*/ T20 w 9675"/>
                              <a:gd name="T22" fmla="+- 0 954 954"/>
                              <a:gd name="T23" fmla="*/ 954 h 286"/>
                              <a:gd name="T24" fmla="+- 0 11302 1637"/>
                              <a:gd name="T25" fmla="*/ T24 w 9675"/>
                              <a:gd name="T26" fmla="+- 0 954 954"/>
                              <a:gd name="T27" fmla="*/ 954 h 286"/>
                              <a:gd name="T28" fmla="+- 0 11302 1637"/>
                              <a:gd name="T29" fmla="*/ T28 w 9675"/>
                              <a:gd name="T30" fmla="+- 0 1239 954"/>
                              <a:gd name="T31" fmla="*/ 1239 h 286"/>
                              <a:gd name="T32" fmla="+- 0 11311 1637"/>
                              <a:gd name="T33" fmla="*/ T32 w 9675"/>
                              <a:gd name="T34" fmla="+- 0 1239 954"/>
                              <a:gd name="T35" fmla="*/ 1239 h 286"/>
                              <a:gd name="T36" fmla="+- 0 11311 1637"/>
                              <a:gd name="T37" fmla="*/ T36 w 9675"/>
                              <a:gd name="T38" fmla="+- 0 954 954"/>
                              <a:gd name="T39" fmla="*/ 954 h 286"/>
                              <a:gd name="T40" fmla="+- 0 3163 1637"/>
                              <a:gd name="T41" fmla="*/ T40 w 9675"/>
                              <a:gd name="T42" fmla="+- 0 3163 954"/>
                              <a:gd name="T43" fmla="*/ 3163 h 286"/>
                              <a:gd name="T44" fmla="+- 0 18437 1637"/>
                              <a:gd name="T45" fmla="*/ T44 w 9675"/>
                              <a:gd name="T46" fmla="+- 0 18437 954"/>
                              <a:gd name="T47" fmla="*/ 184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28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285"/>
                                </a:lnTo>
                                <a:lnTo>
                                  <a:pt x="9674" y="285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89644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19" y="1239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307196" name="AutoShape 73"/>
                        <wps:cNvSpPr>
                          <a:spLocks/>
                        </wps:cNvSpPr>
                        <wps:spPr bwMode="auto">
                          <a:xfrm>
                            <a:off x="1636" y="1239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1239 1239"/>
                              <a:gd name="T3" fmla="*/ 1239 h 168"/>
                              <a:gd name="T4" fmla="+- 0 1637 1637"/>
                              <a:gd name="T5" fmla="*/ T4 w 9675"/>
                              <a:gd name="T6" fmla="+- 0 1239 1239"/>
                              <a:gd name="T7" fmla="*/ 1239 h 168"/>
                              <a:gd name="T8" fmla="+- 0 1637 1637"/>
                              <a:gd name="T9" fmla="*/ T8 w 9675"/>
                              <a:gd name="T10" fmla="+- 0 1407 1239"/>
                              <a:gd name="T11" fmla="*/ 1407 h 168"/>
                              <a:gd name="T12" fmla="+- 0 1646 1637"/>
                              <a:gd name="T13" fmla="*/ T12 w 9675"/>
                              <a:gd name="T14" fmla="+- 0 1407 1239"/>
                              <a:gd name="T15" fmla="*/ 1407 h 168"/>
                              <a:gd name="T16" fmla="+- 0 1646 1637"/>
                              <a:gd name="T17" fmla="*/ T16 w 9675"/>
                              <a:gd name="T18" fmla="+- 0 1239 1239"/>
                              <a:gd name="T19" fmla="*/ 1239 h 168"/>
                              <a:gd name="T20" fmla="+- 0 11311 1637"/>
                              <a:gd name="T21" fmla="*/ T20 w 9675"/>
                              <a:gd name="T22" fmla="+- 0 1239 1239"/>
                              <a:gd name="T23" fmla="*/ 1239 h 168"/>
                              <a:gd name="T24" fmla="+- 0 11302 1637"/>
                              <a:gd name="T25" fmla="*/ T24 w 9675"/>
                              <a:gd name="T26" fmla="+- 0 1239 1239"/>
                              <a:gd name="T27" fmla="*/ 1239 h 168"/>
                              <a:gd name="T28" fmla="+- 0 11302 1637"/>
                              <a:gd name="T29" fmla="*/ T28 w 9675"/>
                              <a:gd name="T30" fmla="+- 0 1407 1239"/>
                              <a:gd name="T31" fmla="*/ 1407 h 168"/>
                              <a:gd name="T32" fmla="+- 0 11311 1637"/>
                              <a:gd name="T33" fmla="*/ T32 w 9675"/>
                              <a:gd name="T34" fmla="+- 0 1407 1239"/>
                              <a:gd name="T35" fmla="*/ 1407 h 168"/>
                              <a:gd name="T36" fmla="+- 0 11311 1637"/>
                              <a:gd name="T37" fmla="*/ T36 w 9675"/>
                              <a:gd name="T38" fmla="+- 0 1239 1239"/>
                              <a:gd name="T39" fmla="*/ 1239 h 168"/>
                              <a:gd name="T40" fmla="+- 0 3163 1637"/>
                              <a:gd name="T41" fmla="*/ T40 w 9675"/>
                              <a:gd name="T42" fmla="+- 0 3163 1239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1239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5153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19" y="1407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913847" name="Freeform 75"/>
                        <wps:cNvSpPr>
                          <a:spLocks/>
                        </wps:cNvSpPr>
                        <wps:spPr bwMode="auto">
                          <a:xfrm>
                            <a:off x="1636" y="1407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1407 1407"/>
                              <a:gd name="T3" fmla="*/ 1407 h 197"/>
                              <a:gd name="T4" fmla="+- 0 11302 1637"/>
                              <a:gd name="T5" fmla="*/ T4 w 9675"/>
                              <a:gd name="T6" fmla="+- 0 1407 1407"/>
                              <a:gd name="T7" fmla="*/ 1407 h 197"/>
                              <a:gd name="T8" fmla="+- 0 11302 1637"/>
                              <a:gd name="T9" fmla="*/ T8 w 9675"/>
                              <a:gd name="T10" fmla="+- 0 1595 1407"/>
                              <a:gd name="T11" fmla="*/ 1595 h 197"/>
                              <a:gd name="T12" fmla="+- 0 1646 1637"/>
                              <a:gd name="T13" fmla="*/ T12 w 9675"/>
                              <a:gd name="T14" fmla="+- 0 1595 1407"/>
                              <a:gd name="T15" fmla="*/ 1595 h 197"/>
                              <a:gd name="T16" fmla="+- 0 1646 1637"/>
                              <a:gd name="T17" fmla="*/ T16 w 9675"/>
                              <a:gd name="T18" fmla="+- 0 1407 1407"/>
                              <a:gd name="T19" fmla="*/ 1407 h 197"/>
                              <a:gd name="T20" fmla="+- 0 1637 1637"/>
                              <a:gd name="T21" fmla="*/ T20 w 9675"/>
                              <a:gd name="T22" fmla="+- 0 1407 1407"/>
                              <a:gd name="T23" fmla="*/ 1407 h 197"/>
                              <a:gd name="T24" fmla="+- 0 1637 1637"/>
                              <a:gd name="T25" fmla="*/ T24 w 9675"/>
                              <a:gd name="T26" fmla="+- 0 1595 1407"/>
                              <a:gd name="T27" fmla="*/ 1595 h 197"/>
                              <a:gd name="T28" fmla="+- 0 1637 1637"/>
                              <a:gd name="T29" fmla="*/ T28 w 9675"/>
                              <a:gd name="T30" fmla="+- 0 1604 1407"/>
                              <a:gd name="T31" fmla="*/ 1604 h 197"/>
                              <a:gd name="T32" fmla="+- 0 11302 1637"/>
                              <a:gd name="T33" fmla="*/ T32 w 9675"/>
                              <a:gd name="T34" fmla="+- 0 1604 1407"/>
                              <a:gd name="T35" fmla="*/ 1604 h 197"/>
                              <a:gd name="T36" fmla="+- 0 11311 1637"/>
                              <a:gd name="T37" fmla="*/ T36 w 9675"/>
                              <a:gd name="T38" fmla="+- 0 1604 1407"/>
                              <a:gd name="T39" fmla="*/ 1604 h 197"/>
                              <a:gd name="T40" fmla="+- 0 11311 1637"/>
                              <a:gd name="T41" fmla="*/ T40 w 9675"/>
                              <a:gd name="T42" fmla="+- 0 1595 1407"/>
                              <a:gd name="T43" fmla="*/ 1595 h 197"/>
                              <a:gd name="T44" fmla="+- 0 11311 1637"/>
                              <a:gd name="T45" fmla="*/ T44 w 9675"/>
                              <a:gd name="T46" fmla="+- 0 1407 1407"/>
                              <a:gd name="T47" fmla="*/ 140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88"/>
                                </a:lnTo>
                                <a:lnTo>
                                  <a:pt x="9" y="18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197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8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44519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921C" w14:textId="77777777" w:rsidR="00EE53B2" w:rsidRDefault="00EE53B2">
                              <w:pPr>
                                <w:spacing w:before="24" w:line="252" w:lineRule="auto"/>
                                <w:ind w:left="532" w:right="528"/>
                                <w:jc w:val="both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go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biett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scriminator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pplic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imi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u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andid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aran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vit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es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un'offer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cip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formazioni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os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sse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ccompagn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dizion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lati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(tip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)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ertific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form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dur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ventualmente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port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ll'avvis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ban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ti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gar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itati.</w:t>
                              </w:r>
                            </w:p>
                            <w:p w14:paraId="7596EE5F" w14:textId="77777777" w:rsidR="00EE53B2" w:rsidRDefault="00EE53B2">
                              <w:pPr>
                                <w:spacing w:before="114" w:line="249" w:lineRule="auto"/>
                                <w:ind w:left="532" w:right="528"/>
                                <w:jc w:val="both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trett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goziazion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nariat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4954F" id="Group 63" o:spid="_x0000_s1066" style="position:absolute;left:0;text-align:left;margin-left:60.95pt;margin-top:21.05pt;width:504.6pt;height:59.2pt;z-index:-251648512;mso-wrap-distance-left:0;mso-wrap-distance-right:0;mso-position-horizontal-relative:page;mso-position-vertical-relative:text" coordorigin="1219,421" coordsize="10092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">
                <v:rect id="Rectangle 64" o:spid="_x0000_s1067" style="position:absolute;left:1219;top:430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" fillcolor="#bfbfbf" stroked="f"/>
                <v:shape id="Freeform 65" o:spid="_x0000_s1068" style="position:absolute;left:1636;top:421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" path="m9674,r-9,l,,,10,,197r9,l9,10r9656,l9665,197r9,l9674,10r,-10xe" fillcolor="#00000a" stroked="f">
                  <v:path arrowok="t" o:connecttype="custom" o:connectlocs="9674,421;9665,421;0,421;0,431;0,618;9,618;9,431;9665,431;9665,618;9674,618;9674,431;9674,421" o:connectangles="0,0,0,0,0,0,0,0,0,0,0,0"/>
                </v:shape>
                <v:rect id="Rectangle 66" o:spid="_x0000_s1069" style="position:absolute;left:1219;top:617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" fillcolor="#bfbfbf" stroked="f"/>
                <v:shape id="AutoShape 67" o:spid="_x0000_s1070" style="position:absolute;left:1636;top:617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" path="m9,l,,,168r9,l9,xm9674,r-9,l9665,168r9,l9674,xe" fillcolor="#00000a" stroked="f">
                  <v:path arrowok="t" o:connecttype="custom" o:connectlocs="9,618;0,618;0,786;9,786;9,618;9674,618;9665,618;9665,786;9674,786;9674,618" o:connectangles="0,0,0,0,0,0,0,0,0,0" textboxrect="1526,3163,16800,18437"/>
                </v:shape>
                <v:rect id="Rectangle 68" o:spid="_x0000_s1071" style="position:absolute;left:1219;top:785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" fillcolor="#bfbfbf" stroked="f"/>
                <v:shape id="AutoShape 69" o:spid="_x0000_s1072" style="position:absolute;left:1636;top:785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" path="m9,l,,,168r9,l9,xm9674,r-9,l9665,168r9,l9674,xe" fillcolor="#00000a" stroked="f">
                  <v:path arrowok="t" o:connecttype="custom" o:connectlocs="9,786;0,786;0,954;9,954;9,786;9674,786;9665,786;9665,954;9674,954;9674,786" o:connectangles="0,0,0,0,0,0,0,0,0,0" textboxrect="1526,3163,16800,18437"/>
                </v:shape>
                <v:rect id="Rectangle 70" o:spid="_x0000_s1073" style="position:absolute;left:1219;top:953;width:100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" fillcolor="#bfbfbf" stroked="f"/>
                <v:shape id="AutoShape 71" o:spid="_x0000_s1074" style="position:absolute;left:1636;top:953;width:9675;height:286;visibility:visible;mso-wrap-style:square;v-text-anchor:top" coordsize="967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" path="m9,l,,,285r9,l9,xm9674,r-9,l9665,285r9,l9674,xe" fillcolor="#00000a" stroked="f">
                  <v:path arrowok="t" o:connecttype="custom" o:connectlocs="9,954;0,954;0,1239;9,1239;9,954;9674,954;9665,954;9665,1239;9674,1239;9674,954" o:connectangles="0,0,0,0,0,0,0,0,0,0" textboxrect="1526,3163,16800,18437"/>
                </v:shape>
                <v:rect id="Rectangle 72" o:spid="_x0000_s1075" style="position:absolute;left:1219;top:1239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" fillcolor="#bfbfbf" stroked="f"/>
                <v:shape id="AutoShape 73" o:spid="_x0000_s1076" style="position:absolute;left:1636;top:1239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" path="m9,l,,,168r9,l9,xm9674,r-9,l9665,168r9,l9674,xe" fillcolor="#00000a" stroked="f">
                  <v:path arrowok="t" o:connecttype="custom" o:connectlocs="9,1239;0,1239;0,1407;9,1407;9,1239;9674,1239;9665,1239;9665,1407;9674,1407;9674,1239" o:connectangles="0,0,0,0,0,0,0,0,0,0" textboxrect="1526,3163,16800,18437"/>
                </v:shape>
                <v:rect id="Rectangle 74" o:spid="_x0000_s1077" style="position:absolute;left:1219;top:1407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" fillcolor="#bfbfbf" stroked="f"/>
                <v:shape id="Freeform 75" o:spid="_x0000_s1078" style="position:absolute;left:1636;top:1407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" path="m9674,r-9,l9665,188,9,188,9,,,,,188r,9l9665,197r9,l9674,188,9674,xe" fillcolor="#00000a" stroked="f">
                  <v:path arrowok="t" o:connecttype="custom" o:connectlocs="9674,1407;9665,1407;9665,1595;9,1595;9,1407;0,1407;0,1595;0,1604;9665,1604;9674,1604;9674,1595;9674,1407" o:connectangles="0,0,0,0,0,0,0,0,0,0,0,0"/>
                </v:shape>
                <v:shape id="Text Box 76" o:spid="_x0000_s1079" type="#_x0000_t202" style="position:absolute;left:1219;top:430;width:10083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" filled="f" stroked="f">
                  <v:textbox inset="0,0,0,0">
                    <w:txbxContent>
                      <w:p w14:paraId="22E9921C" w14:textId="77777777" w:rsidR="00EE53B2" w:rsidRDefault="00EE53B2">
                        <w:pPr>
                          <w:spacing w:before="24" w:line="252" w:lineRule="auto"/>
                          <w:ind w:left="532" w:right="528"/>
                          <w:jc w:val="both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'operatore economico deve fornire informazioni solo se la stazione appaltante o l’ente concedente ha specificato i criteri e 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go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biett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on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scriminator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pplic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imi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umer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andid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aran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vit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esen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un'offert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artecip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alogo.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formazioni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os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sse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ccompagn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ondizion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lati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(tip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)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ertific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form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dur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ventualmente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iport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ll'avvis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band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tinen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gar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itati.</w:t>
                        </w:r>
                      </w:p>
                      <w:p w14:paraId="7596EE5F" w14:textId="77777777" w:rsidR="00EE53B2" w:rsidRDefault="00EE53B2">
                        <w:pPr>
                          <w:spacing w:before="114" w:line="249" w:lineRule="auto"/>
                          <w:ind w:left="532" w:right="528"/>
                          <w:jc w:val="both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ol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trett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n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negoziazion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alog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artenariat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'innovazi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Parte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9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V: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2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Riduzione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5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del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5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numero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4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di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6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candidati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6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sz w:val="20"/>
          <w:szCs w:val="20"/>
        </w:rPr>
        <w:t>qualificati</w:t>
      </w:r>
      <w:r w:rsidR="00EE53B2" w:rsidRPr="00512A6E">
        <w:rPr>
          <w:rFonts w:ascii="Titillium Web" w:eastAsia="Times New Roman" w:hAnsi="Titillium Web" w:cs="Times New Roman"/>
          <w:b/>
          <w:spacing w:val="14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(ARTICOLO</w:t>
      </w:r>
      <w:r w:rsidR="00EE53B2" w:rsidRPr="00512A6E">
        <w:rPr>
          <w:rFonts w:ascii="Titillium Web" w:hAnsi="Titillium Web" w:cs="Times New Roman"/>
          <w:spacing w:val="14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70,</w:t>
      </w:r>
      <w:r w:rsidR="00EE53B2" w:rsidRPr="00512A6E">
        <w:rPr>
          <w:rFonts w:ascii="Titillium Web" w:hAnsi="Titillium Web" w:cs="Times New Roman"/>
          <w:spacing w:val="8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COMMA</w:t>
      </w:r>
      <w:r w:rsidR="00EE53B2" w:rsidRPr="00512A6E">
        <w:rPr>
          <w:rFonts w:ascii="Titillium Web" w:hAnsi="Titillium Web" w:cs="Times New Roman"/>
          <w:spacing w:val="4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6,</w:t>
      </w:r>
      <w:r w:rsidR="00EE53B2" w:rsidRPr="00512A6E">
        <w:rPr>
          <w:rFonts w:ascii="Titillium Web" w:hAnsi="Titillium Web" w:cs="Times New Roman"/>
          <w:spacing w:val="7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DEL</w:t>
      </w:r>
      <w:r w:rsidR="00EE53B2" w:rsidRPr="00512A6E">
        <w:rPr>
          <w:rFonts w:ascii="Titillium Web" w:hAnsi="Titillium Web" w:cs="Times New Roman"/>
          <w:spacing w:val="8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CODICE)</w:t>
      </w:r>
    </w:p>
    <w:p w14:paraId="3C07BA43" w14:textId="77777777" w:rsidR="00EE53B2" w:rsidRPr="00512A6E" w:rsidRDefault="00EE53B2" w:rsidP="007C4C45">
      <w:pPr>
        <w:spacing w:before="94"/>
        <w:ind w:left="652"/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L'operatore</w:t>
      </w:r>
      <w:r w:rsidRPr="00512A6E">
        <w:rPr>
          <w:rFonts w:ascii="Titillium Web" w:eastAsia="Times New Roman" w:hAnsi="Titillium Web" w:cs="Times New Roman"/>
          <w:b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economico</w:t>
      </w:r>
      <w:r w:rsidRPr="00512A6E">
        <w:rPr>
          <w:rFonts w:ascii="Titillium Web" w:eastAsia="Times New Roman" w:hAnsi="Titillium Web" w:cs="Times New Roman"/>
          <w:b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ichiara:</w:t>
      </w:r>
    </w:p>
    <w:p w14:paraId="0F81604E" w14:textId="77777777" w:rsidR="00EE53B2" w:rsidRPr="00512A6E" w:rsidRDefault="00EE53B2" w:rsidP="007C4C45">
      <w:pPr>
        <w:pStyle w:val="Corpotesto"/>
        <w:spacing w:before="1" w:after="1"/>
        <w:jc w:val="both"/>
        <w:rPr>
          <w:rFonts w:ascii="Titillium Web" w:hAnsi="Titillium Web" w:cs="Times New Roman"/>
          <w:b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EE53B2" w:rsidRPr="00512A6E" w14:paraId="14E6FF5E" w14:textId="77777777" w:rsidTr="00376191">
        <w:trPr>
          <w:trHeight w:val="400"/>
        </w:trPr>
        <w:tc>
          <w:tcPr>
            <w:tcW w:w="4522" w:type="dxa"/>
          </w:tcPr>
          <w:p w14:paraId="71583A25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duzion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numero</w:t>
            </w:r>
          </w:p>
        </w:tc>
        <w:tc>
          <w:tcPr>
            <w:tcW w:w="5108" w:type="dxa"/>
          </w:tcPr>
          <w:p w14:paraId="60BB84EA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70C98ADF" w14:textId="77777777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14:paraId="7CDF8460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oddisfar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egol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biettiv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criminator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a</w:t>
            </w:r>
          </w:p>
          <w:p w14:paraId="25E63ECD" w14:textId="77777777" w:rsidR="00EE53B2" w:rsidRPr="00512A6E" w:rsidRDefault="00EE53B2" w:rsidP="007C4C45">
            <w:pPr>
              <w:pStyle w:val="TableParagraph"/>
              <w:spacing w:line="170" w:lineRule="atLeast"/>
              <w:ind w:right="53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licar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imita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andidati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guit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t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14:paraId="0D0415EB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….]</w:t>
            </w:r>
          </w:p>
        </w:tc>
      </w:tr>
      <w:tr w:rsidR="00EE53B2" w:rsidRPr="00512A6E" w14:paraId="445C4C26" w14:textId="77777777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14:paraId="7EE1772E" w14:textId="77777777" w:rsidR="00EE53B2" w:rsidRPr="00512A6E" w:rsidRDefault="00EE53B2" w:rsidP="007C4C45">
            <w:pPr>
              <w:pStyle w:val="TableParagraph"/>
              <w:spacing w:before="121" w:line="254" w:lineRule="auto"/>
              <w:ind w:right="44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 sono richiesti determinati certificati o altre forme di prov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li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iascun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 disp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2AA62EC0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 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  <w:vertAlign w:val="superscript"/>
              </w:rPr>
              <w:t>29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</w:t>
            </w:r>
          </w:p>
        </w:tc>
      </w:tr>
      <w:tr w:rsidR="00EE53B2" w:rsidRPr="00512A6E" w14:paraId="4EBE6600" w14:textId="77777777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14:paraId="23E223D3" w14:textId="77777777" w:rsidR="00EE53B2" w:rsidRPr="00512A6E" w:rsidRDefault="00EE53B2" w:rsidP="007C4C45">
            <w:pPr>
              <w:pStyle w:val="TableParagraph"/>
              <w:spacing w:before="65" w:line="235" w:lineRule="auto"/>
              <w:ind w:right="11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 alcuni di tali certificati o altre forme di prove documentali son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disponibili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position w:val="5"/>
                <w:sz w:val="20"/>
                <w:szCs w:val="20"/>
              </w:rPr>
              <w:t>28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,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iascun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35851D36" w14:textId="77777777" w:rsidR="00EE53B2" w:rsidRPr="00512A6E" w:rsidRDefault="00EE53B2" w:rsidP="007C4C45">
            <w:pPr>
              <w:pStyle w:val="TableParagraph"/>
              <w:spacing w:before="115" w:line="254" w:lineRule="auto"/>
              <w:ind w:right="42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 documentazione):</w:t>
            </w:r>
          </w:p>
        </w:tc>
      </w:tr>
      <w:tr w:rsidR="00EE53B2" w:rsidRPr="00512A6E" w14:paraId="159E8088" w14:textId="77777777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795BEF7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14:paraId="56FF2796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..…][……………][……………](</w:t>
            </w: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  <w:vertAlign w:val="superscript"/>
              </w:rPr>
              <w:t>30</w:t>
            </w: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)</w:t>
            </w:r>
          </w:p>
        </w:tc>
      </w:tr>
    </w:tbl>
    <w:p w14:paraId="7CB5AF7A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6119E5DC" w14:textId="77777777" w:rsidR="00EE53B2" w:rsidRPr="00512A6E" w:rsidRDefault="00EE53B2" w:rsidP="007C4C45">
      <w:pPr>
        <w:pStyle w:val="Corpotesto"/>
        <w:spacing w:before="3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39942395" w14:textId="77777777" w:rsidR="00EE53B2" w:rsidRPr="00512A6E" w:rsidRDefault="00EE53B2" w:rsidP="007C4C45">
      <w:pPr>
        <w:pStyle w:val="Titolo1"/>
        <w:spacing w:before="97"/>
        <w:jc w:val="both"/>
        <w:rPr>
          <w:rFonts w:ascii="Titillium Web" w:hAnsi="Titillium Web"/>
          <w:sz w:val="20"/>
          <w:szCs w:val="20"/>
        </w:rPr>
      </w:pPr>
      <w:r w:rsidRPr="00512A6E">
        <w:rPr>
          <w:rFonts w:ascii="Titillium Web" w:hAnsi="Titillium Web"/>
          <w:color w:val="00000A"/>
          <w:sz w:val="20"/>
          <w:szCs w:val="20"/>
        </w:rPr>
        <w:t>Parte</w:t>
      </w:r>
      <w:r w:rsidRPr="00512A6E">
        <w:rPr>
          <w:rFonts w:ascii="Titillium Web" w:hAnsi="Titillium Web"/>
          <w:color w:val="00000A"/>
          <w:spacing w:val="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z w:val="20"/>
          <w:szCs w:val="20"/>
        </w:rPr>
        <w:t>VI:</w:t>
      </w:r>
      <w:r w:rsidRPr="00512A6E">
        <w:rPr>
          <w:rFonts w:ascii="Titillium Web" w:hAnsi="Titillium Web"/>
          <w:color w:val="00000A"/>
          <w:spacing w:val="13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z w:val="20"/>
          <w:szCs w:val="20"/>
        </w:rPr>
        <w:t>Dichiarazioni</w:t>
      </w:r>
      <w:r w:rsidRPr="00512A6E">
        <w:rPr>
          <w:rFonts w:ascii="Titillium Web" w:hAnsi="Titillium Web"/>
          <w:color w:val="00000A"/>
          <w:spacing w:val="1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z w:val="20"/>
          <w:szCs w:val="20"/>
        </w:rPr>
        <w:t>finali</w:t>
      </w:r>
    </w:p>
    <w:p w14:paraId="0325CBDF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5C0ADB17" w14:textId="77777777" w:rsidR="00EE53B2" w:rsidRPr="00512A6E" w:rsidRDefault="00EE53B2" w:rsidP="007C4C45">
      <w:pPr>
        <w:pStyle w:val="Titolo5"/>
        <w:spacing w:before="128" w:line="249" w:lineRule="auto"/>
        <w:ind w:right="856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 sottoscritto/I sottoscritti dichiara/dichiarano formalmente che le informazioni riportate nelle precedenti parti da II a V sono veritiere 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rrette e che il sottoscritto/i sottoscritti è/sono consapevole/consapevoli delle conseguenze di una grave falsa dichiarazione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, ai sens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’articolo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76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PR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445/2000.</w:t>
      </w:r>
    </w:p>
    <w:p w14:paraId="2783DA39" w14:textId="77777777" w:rsidR="00EE53B2" w:rsidRPr="00512A6E" w:rsidRDefault="00EE53B2" w:rsidP="007C4C45">
      <w:pPr>
        <w:spacing w:before="117" w:line="254" w:lineRule="auto"/>
        <w:ind w:left="652" w:right="858"/>
        <w:jc w:val="both"/>
        <w:rPr>
          <w:rFonts w:ascii="Titillium Web" w:hAnsi="Titillium Web" w:cs="Times New Roman"/>
          <w:i/>
          <w:sz w:val="20"/>
          <w:szCs w:val="20"/>
        </w:rPr>
      </w:pPr>
      <w:r w:rsidRPr="00512A6E">
        <w:rPr>
          <w:rFonts w:ascii="Titillium Web" w:eastAsia="Times New Roman" w:hAnsi="Titillium Web" w:cs="Times New Roman"/>
          <w:i/>
          <w:w w:val="105"/>
          <w:sz w:val="20"/>
          <w:szCs w:val="20"/>
        </w:rPr>
        <w:t>Ferme restando le disposizioni degli articoli</w:t>
      </w:r>
      <w:r w:rsidRPr="00512A6E">
        <w:rPr>
          <w:rFonts w:ascii="Titillium Web" w:eastAsia="Times New Roman" w:hAnsi="Titillium Web" w:cs="Times New Roman"/>
          <w:i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w w:val="105"/>
          <w:sz w:val="20"/>
          <w:szCs w:val="20"/>
        </w:rPr>
        <w:t xml:space="preserve">40, 43 e 46 del DPR 445/2000, il sottoscritto/I sottoscritti dichiara/dichiarano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formalmente di</w:t>
      </w:r>
      <w:r w:rsidRPr="00512A6E">
        <w:rPr>
          <w:rFonts w:ascii="Titillium Web" w:eastAsia="Times New Roman" w:hAnsi="Titillium Web" w:cs="Times New Roman"/>
          <w:i/>
          <w:color w:val="00000A"/>
          <w:spacing w:val="-3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essere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in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grado</w:t>
      </w:r>
      <w:r w:rsidRPr="00512A6E">
        <w:rPr>
          <w:rFonts w:ascii="Titillium Web" w:eastAsia="Times New Roman" w:hAnsi="Titillium Web" w:cs="Times New Roman"/>
          <w:i/>
          <w:color w:val="00000A"/>
          <w:spacing w:val="-1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i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produrre,</w:t>
      </w:r>
      <w:r w:rsidRPr="00512A6E">
        <w:rPr>
          <w:rFonts w:ascii="Titillium Web" w:eastAsia="Times New Roman" w:hAnsi="Titillium Web" w:cs="Times New Roman"/>
          <w:i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su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richiesta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senza</w:t>
      </w:r>
      <w:r w:rsidRPr="00512A6E">
        <w:rPr>
          <w:rFonts w:ascii="Titillium Web" w:eastAsia="Times New Roman" w:hAnsi="Titillium Web" w:cs="Times New Roman"/>
          <w:i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indugio,</w:t>
      </w:r>
      <w:r w:rsidRPr="00512A6E">
        <w:rPr>
          <w:rFonts w:ascii="Titillium Web" w:eastAsia="Times New Roman" w:hAnsi="Titillium Web" w:cs="Times New Roman"/>
          <w:i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i</w:t>
      </w:r>
      <w:r w:rsidRPr="00512A6E">
        <w:rPr>
          <w:rFonts w:ascii="Titillium Web" w:eastAsia="Times New Roman" w:hAnsi="Titillium Web" w:cs="Times New Roman"/>
          <w:i/>
          <w:color w:val="00000A"/>
          <w:spacing w:val="-1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certificati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l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altre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form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prov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documentali</w:t>
      </w:r>
      <w:r w:rsidRPr="00512A6E">
        <w:rPr>
          <w:rFonts w:ascii="Titillium Web" w:eastAsia="Times New Roman" w:hAnsi="Titillium Web" w:cs="Times New Roman"/>
          <w:i/>
          <w:color w:val="00000A"/>
          <w:spacing w:val="-1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del</w:t>
      </w:r>
      <w:r w:rsidRPr="00512A6E">
        <w:rPr>
          <w:rFonts w:ascii="Titillium Web" w:eastAsia="Times New Roman" w:hAnsi="Titillium Web" w:cs="Times New Roman"/>
          <w:i/>
          <w:color w:val="00000A"/>
          <w:spacing w:val="-1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caso,</w:t>
      </w:r>
      <w:r w:rsidRPr="00512A6E">
        <w:rPr>
          <w:rFonts w:ascii="Titillium Web" w:eastAsia="Times New Roman" w:hAnsi="Titillium Web" w:cs="Times New Roman"/>
          <w:i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con</w:t>
      </w:r>
      <w:r w:rsidRPr="00512A6E">
        <w:rPr>
          <w:rFonts w:ascii="Titillium Web" w:eastAsia="Times New Roman" w:hAnsi="Titillium Web" w:cs="Times New Roman"/>
          <w:i/>
          <w:color w:val="00000A"/>
          <w:spacing w:val="-1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le</w:t>
      </w:r>
      <w:r w:rsidRPr="00512A6E">
        <w:rPr>
          <w:rFonts w:ascii="Titillium Web" w:eastAsia="Times New Roman" w:hAnsi="Titillium Web" w:cs="Times New Roman"/>
          <w:i/>
          <w:color w:val="00000A"/>
          <w:spacing w:val="-1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seguenti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eccezioni:</w:t>
      </w:r>
    </w:p>
    <w:p w14:paraId="08579786" w14:textId="77777777" w:rsidR="00EE53B2" w:rsidRPr="00512A6E" w:rsidRDefault="00EE53B2" w:rsidP="007C4C45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color w:val="00000A"/>
          <w:spacing w:val="2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tazione</w:t>
      </w:r>
      <w:r w:rsidRPr="00512A6E">
        <w:rPr>
          <w:rFonts w:ascii="Titillium Web" w:hAnsi="Titillium Web" w:cs="Times New Roman"/>
          <w:color w:val="00000A"/>
          <w:spacing w:val="2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ppaltant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’ente</w:t>
      </w:r>
      <w:r w:rsidRPr="00512A6E">
        <w:rPr>
          <w:rFonts w:ascii="Titillium Web" w:hAnsi="Titillium Web" w:cs="Times New Roman"/>
          <w:color w:val="00000A"/>
          <w:spacing w:val="3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cedent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hanno</w:t>
      </w:r>
      <w:r w:rsidRPr="00512A6E">
        <w:rPr>
          <w:rFonts w:ascii="Titillium Web" w:hAnsi="Titillium Web" w:cs="Times New Roman"/>
          <w:color w:val="00000A"/>
          <w:spacing w:val="3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ossibilità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cquisire</w:t>
      </w:r>
      <w:r w:rsidRPr="00512A6E">
        <w:rPr>
          <w:rFonts w:ascii="Titillium Web" w:hAnsi="Titillium Web" w:cs="Times New Roman"/>
          <w:color w:val="00000A"/>
          <w:spacing w:val="3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ament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color w:val="00000A"/>
          <w:spacing w:val="2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ocumentazion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mplementare</w:t>
      </w:r>
      <w:r w:rsidRPr="00512A6E">
        <w:rPr>
          <w:rFonts w:ascii="Titillium Web" w:hAnsi="Titillium Web" w:cs="Times New Roman"/>
          <w:color w:val="00000A"/>
          <w:spacing w:val="-3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ccedendo</w:t>
      </w:r>
      <w:r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a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anca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ti nazionale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ia</w:t>
      </w:r>
      <w:r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sponibile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gratuitamente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lunque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tato membro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 w:val="0"/>
          <w:color w:val="00000A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i w:val="0"/>
          <w:color w:val="00000A"/>
          <w:w w:val="105"/>
          <w:position w:val="5"/>
          <w:sz w:val="20"/>
          <w:szCs w:val="20"/>
        </w:rPr>
        <w:t>31</w:t>
      </w:r>
      <w:r w:rsidRPr="00512A6E">
        <w:rPr>
          <w:rFonts w:ascii="Titillium Web" w:hAnsi="Titillium Web" w:cs="Times New Roman"/>
          <w:i w:val="0"/>
          <w:color w:val="00000A"/>
          <w:w w:val="105"/>
          <w:sz w:val="20"/>
          <w:szCs w:val="20"/>
        </w:rPr>
        <w:t>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ppure</w:t>
      </w:r>
    </w:p>
    <w:p w14:paraId="235CA8DA" w14:textId="77777777" w:rsidR="00EE53B2" w:rsidRPr="00512A6E" w:rsidRDefault="00EE53B2" w:rsidP="007C4C45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ecorrere</w:t>
      </w:r>
      <w:r w:rsidRPr="00512A6E">
        <w:rPr>
          <w:rFonts w:ascii="Titillium Web" w:hAnsi="Titillium Web" w:cs="Times New Roman"/>
          <w:i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l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più</w:t>
      </w:r>
      <w:r w:rsidRPr="00512A6E">
        <w:rPr>
          <w:rFonts w:ascii="Titillium Web" w:hAnsi="Titillium Web" w:cs="Times New Roman"/>
          <w:i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tardi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al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18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prile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2018</w:t>
      </w:r>
      <w:r w:rsidRPr="00512A6E">
        <w:rPr>
          <w:rFonts w:ascii="Titillium Web" w:hAnsi="Titillium Web" w:cs="Times New Roman"/>
          <w:i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i/>
          <w:color w:val="00000A"/>
          <w:w w:val="105"/>
          <w:position w:val="5"/>
          <w:sz w:val="20"/>
          <w:szCs w:val="20"/>
        </w:rPr>
        <w:t>32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),</w:t>
      </w:r>
      <w:r w:rsidRPr="00512A6E">
        <w:rPr>
          <w:rFonts w:ascii="Titillium Web" w:hAnsi="Titillium Web" w:cs="Times New Roman"/>
          <w:i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stazione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ppaltante</w:t>
      </w:r>
      <w:r w:rsidRPr="00512A6E">
        <w:rPr>
          <w:rFonts w:ascii="Titillium Web" w:hAnsi="Titillium Web" w:cs="Times New Roman"/>
          <w:i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i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l’ente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concedente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sono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già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i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possesso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ocumentazione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i/>
          <w:color w:val="00000A"/>
          <w:spacing w:val="-3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questione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.</w:t>
      </w:r>
    </w:p>
    <w:p w14:paraId="34C67D60" w14:textId="77777777" w:rsidR="00EE53B2" w:rsidRPr="00512A6E" w:rsidRDefault="00EE53B2" w:rsidP="007C4C45">
      <w:pPr>
        <w:spacing w:before="119" w:line="249" w:lineRule="auto"/>
        <w:ind w:left="652" w:right="856"/>
        <w:jc w:val="both"/>
        <w:rPr>
          <w:rFonts w:ascii="Titillium Web" w:hAnsi="Titillium Web" w:cs="Times New Roman"/>
          <w:i/>
          <w:sz w:val="20"/>
          <w:szCs w:val="20"/>
        </w:rPr>
      </w:pP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 xml:space="preserve">Il sottoscritto/I sottoscritti autorizza/autorizzano formalmente [nome della stazione appaltante o dell’ente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lastRenderedPageBreak/>
        <w:t>concedente di cui alla parte I,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sezione A] ad accedere ai documenti complementari alle informazioni, di cui [alla parte/alla sezione/al punto o ai punti] del presente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 xml:space="preserve">documento di gara unico europeo, ai fini della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[procedura di appalto: (descrizione sommaria, estremi della pubblicazione nella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Gazzetta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ufficiale</w:t>
      </w:r>
      <w:r w:rsidRPr="00512A6E">
        <w:rPr>
          <w:rFonts w:ascii="Titillium Web" w:hAnsi="Titillium Web" w:cs="Times New Roman"/>
          <w:i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ell'Unione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europea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umer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ferimento)]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.</w:t>
      </w:r>
    </w:p>
    <w:p w14:paraId="3DC49EF9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i/>
          <w:sz w:val="20"/>
          <w:szCs w:val="20"/>
        </w:rPr>
      </w:pPr>
    </w:p>
    <w:p w14:paraId="3B137ACB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i/>
          <w:sz w:val="20"/>
          <w:szCs w:val="20"/>
        </w:rPr>
      </w:pPr>
    </w:p>
    <w:p w14:paraId="755A8A65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i/>
          <w:sz w:val="20"/>
          <w:szCs w:val="20"/>
        </w:rPr>
      </w:pPr>
    </w:p>
    <w:p w14:paraId="2D7C3DED" w14:textId="77777777" w:rsidR="00EE53B2" w:rsidRPr="00512A6E" w:rsidRDefault="00EE53B2" w:rsidP="007C4C45">
      <w:pPr>
        <w:tabs>
          <w:tab w:val="left" w:leader="dot" w:pos="4996"/>
        </w:tabs>
        <w:spacing w:before="127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ta,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uog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, se richiesto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,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rma/firme: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[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ab/>
        <w:t>]</w:t>
      </w:r>
    </w:p>
    <w:p w14:paraId="1260830B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1B8FFD96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E002CFE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7CB13BE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4C14972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362B8A0F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3F5C2DCD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4E55EED5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51B847A8" w14:textId="2A616DC0" w:rsidR="00EE53B2" w:rsidRPr="00512A6E" w:rsidRDefault="000905E1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16C0E625" wp14:editId="5D94A3EC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47322263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C9C73" id="Rectangle 77" o:spid="_x0000_s1026" style="position:absolute;margin-left:87.6pt;margin-top:16.2pt;width:140.15pt;height:.6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LUgtJ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25A1CF8D" w14:textId="77777777" w:rsidR="00EE53B2" w:rsidRPr="00512A6E" w:rsidRDefault="00EE53B2" w:rsidP="007C4C45">
      <w:pPr>
        <w:pStyle w:val="Corpotesto"/>
        <w:spacing w:before="65" w:line="137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8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dicar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iarame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c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u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ferisc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 risposta.</w:t>
      </w:r>
    </w:p>
    <w:p w14:paraId="4BA40DB1" w14:textId="77777777" w:rsidR="00EE53B2" w:rsidRPr="00512A6E" w:rsidRDefault="00EE53B2" w:rsidP="007C4C45">
      <w:pPr>
        <w:spacing w:line="134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9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6FAE255A" w14:textId="77777777" w:rsidR="00EE53B2" w:rsidRPr="00512A6E" w:rsidRDefault="00EE53B2" w:rsidP="007C4C45">
      <w:pPr>
        <w:spacing w:line="134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30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06DBD6AC" w14:textId="77777777" w:rsidR="00EE53B2" w:rsidRPr="00512A6E" w:rsidRDefault="00EE53B2" w:rsidP="007C4C45">
      <w:pPr>
        <w:spacing w:line="254" w:lineRule="auto"/>
        <w:ind w:left="927" w:right="291" w:hanging="276"/>
        <w:jc w:val="both"/>
        <w:rPr>
          <w:rFonts w:ascii="Titillium Web" w:hAnsi="Titillium Web" w:cs="Times New Roman"/>
          <w:i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31</w:t>
      </w: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dizione ch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'operator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conomic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bbia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ornit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e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ndirizzo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web,</w:t>
      </w:r>
      <w:r w:rsidRPr="00512A6E">
        <w:rPr>
          <w:rFonts w:ascii="Titillium Web" w:hAnsi="Titillium Web" w:cs="Times New Roman"/>
          <w:i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utorità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organismo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i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emanazione,</w:t>
      </w:r>
      <w:r w:rsidRPr="00512A6E">
        <w:rPr>
          <w:rFonts w:ascii="Titillium Web" w:hAnsi="Titillium Web" w:cs="Times New Roman"/>
          <w:i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riferimento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preciso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ocumentazione)</w:t>
      </w:r>
      <w:r w:rsidRPr="00512A6E">
        <w:rPr>
          <w:rFonts w:ascii="Titillium Web" w:hAnsi="Titillium Web" w:cs="Times New Roman"/>
          <w:i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modo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a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consentire</w:t>
      </w:r>
      <w:r w:rsidRPr="00512A6E">
        <w:rPr>
          <w:rFonts w:ascii="Titillium Web" w:hAnsi="Titillium Web" w:cs="Times New Roman"/>
          <w:i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ll'amministrazione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ggiudicatrice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o all'ente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ggiudicatore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cquisire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ocumentazione. Se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necessario,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ccludere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l pertinente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ssenso.</w:t>
      </w:r>
    </w:p>
    <w:p w14:paraId="3AC74A65" w14:textId="77777777" w:rsidR="00EE53B2" w:rsidRPr="00512A6E" w:rsidRDefault="00EE53B2" w:rsidP="007C4C45">
      <w:pPr>
        <w:pStyle w:val="Corpotesto"/>
        <w:spacing w:line="127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32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unzion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attuazion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azional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articol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59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ragraf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5,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econd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mma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14/24/UE.</w:t>
      </w:r>
    </w:p>
    <w:sectPr w:rsidR="00EE53B2" w:rsidRPr="00512A6E" w:rsidSect="0038429D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3AF8B" w14:textId="77777777" w:rsidR="00F14F5D" w:rsidRDefault="00F14F5D">
      <w:r>
        <w:separator/>
      </w:r>
    </w:p>
  </w:endnote>
  <w:endnote w:type="continuationSeparator" w:id="0">
    <w:p w14:paraId="423C2DE9" w14:textId="77777777" w:rsidR="00F14F5D" w:rsidRDefault="00F1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A53B" w14:textId="77777777" w:rsidR="000778B7" w:rsidRDefault="000778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9137" w14:textId="0C4A7981" w:rsidR="00EE53B2" w:rsidRDefault="000905E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122EA2D" wp14:editId="12100989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5537180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D2645" w14:textId="77777777" w:rsidR="00EE53B2" w:rsidRDefault="00EE53B2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2E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0" type="#_x0000_t202" style="position:absolute;margin-left:534.95pt;margin-top:735.6pt;width:10.95pt;height:11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" filled="f" stroked="f">
              <v:textbox inset="0,0,0,0">
                <w:txbxContent>
                  <w:p w14:paraId="231D2645" w14:textId="77777777" w:rsidR="00EE53B2" w:rsidRDefault="00EE53B2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3CE2" w14:textId="77777777" w:rsidR="000778B7" w:rsidRDefault="000778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67E40" w14:textId="77777777" w:rsidR="00F14F5D" w:rsidRDefault="00F14F5D">
      <w:r>
        <w:separator/>
      </w:r>
    </w:p>
  </w:footnote>
  <w:footnote w:type="continuationSeparator" w:id="0">
    <w:p w14:paraId="3CE1E3D0" w14:textId="77777777" w:rsidR="00F14F5D" w:rsidRDefault="00F14F5D">
      <w:r>
        <w:continuationSeparator/>
      </w:r>
    </w:p>
  </w:footnote>
  <w:footnote w:id="1">
    <w:p w14:paraId="12C8E3AD" w14:textId="77777777" w:rsidR="007C4C45" w:rsidRPr="001F35A9" w:rsidRDefault="007C4C45" w:rsidP="007C4C45">
      <w:pPr>
        <w:tabs>
          <w:tab w:val="left" w:pos="284"/>
        </w:tabs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 punto II.1.1. dell'avviso o bando perti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B768" w14:textId="77777777" w:rsidR="000778B7" w:rsidRDefault="000778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9E4F" w14:textId="77777777" w:rsidR="000778B7" w:rsidRDefault="000778B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02E5" w14:textId="77777777" w:rsidR="000778B7" w:rsidRDefault="000778B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1586" w14:textId="77777777" w:rsidR="005B18CC" w:rsidRDefault="005B18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 w16cid:durableId="767625350">
    <w:abstractNumId w:val="20"/>
  </w:num>
  <w:num w:numId="2" w16cid:durableId="604075462">
    <w:abstractNumId w:val="14"/>
  </w:num>
  <w:num w:numId="3" w16cid:durableId="1136488951">
    <w:abstractNumId w:val="18"/>
  </w:num>
  <w:num w:numId="4" w16cid:durableId="1198153876">
    <w:abstractNumId w:val="19"/>
  </w:num>
  <w:num w:numId="5" w16cid:durableId="486870814">
    <w:abstractNumId w:val="8"/>
  </w:num>
  <w:num w:numId="6" w16cid:durableId="533620181">
    <w:abstractNumId w:val="3"/>
  </w:num>
  <w:num w:numId="7" w16cid:durableId="455179163">
    <w:abstractNumId w:val="5"/>
  </w:num>
  <w:num w:numId="8" w16cid:durableId="682173319">
    <w:abstractNumId w:val="10"/>
  </w:num>
  <w:num w:numId="9" w16cid:durableId="1276712191">
    <w:abstractNumId w:val="1"/>
  </w:num>
  <w:num w:numId="10" w16cid:durableId="82455293">
    <w:abstractNumId w:val="16"/>
  </w:num>
  <w:num w:numId="11" w16cid:durableId="307782710">
    <w:abstractNumId w:val="13"/>
  </w:num>
  <w:num w:numId="12" w16cid:durableId="2123645097">
    <w:abstractNumId w:val="0"/>
  </w:num>
  <w:num w:numId="13" w16cid:durableId="1256397388">
    <w:abstractNumId w:val="7"/>
  </w:num>
  <w:num w:numId="14" w16cid:durableId="1685933249">
    <w:abstractNumId w:val="4"/>
  </w:num>
  <w:num w:numId="15" w16cid:durableId="1508443292">
    <w:abstractNumId w:val="12"/>
  </w:num>
  <w:num w:numId="16" w16cid:durableId="313410190">
    <w:abstractNumId w:val="6"/>
  </w:num>
  <w:num w:numId="17" w16cid:durableId="1707561462">
    <w:abstractNumId w:val="17"/>
  </w:num>
  <w:num w:numId="18" w16cid:durableId="2064787059">
    <w:abstractNumId w:val="15"/>
  </w:num>
  <w:num w:numId="19" w16cid:durableId="942961353">
    <w:abstractNumId w:val="9"/>
  </w:num>
  <w:num w:numId="20" w16cid:durableId="550072708">
    <w:abstractNumId w:val="2"/>
  </w:num>
  <w:num w:numId="21" w16cid:durableId="1546210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F5"/>
    <w:rsid w:val="00045477"/>
    <w:rsid w:val="000778B7"/>
    <w:rsid w:val="000905E1"/>
    <w:rsid w:val="00114AC7"/>
    <w:rsid w:val="001965A8"/>
    <w:rsid w:val="00265918"/>
    <w:rsid w:val="00271E9C"/>
    <w:rsid w:val="00345FD7"/>
    <w:rsid w:val="00376191"/>
    <w:rsid w:val="0038429D"/>
    <w:rsid w:val="003A28F8"/>
    <w:rsid w:val="003A2F6C"/>
    <w:rsid w:val="003B3E99"/>
    <w:rsid w:val="003D71DE"/>
    <w:rsid w:val="003E454A"/>
    <w:rsid w:val="00486673"/>
    <w:rsid w:val="00506A11"/>
    <w:rsid w:val="00512A6E"/>
    <w:rsid w:val="005443A5"/>
    <w:rsid w:val="00557B5C"/>
    <w:rsid w:val="00576C00"/>
    <w:rsid w:val="005B18CC"/>
    <w:rsid w:val="005F6AF5"/>
    <w:rsid w:val="006059F2"/>
    <w:rsid w:val="006A393E"/>
    <w:rsid w:val="006E55FE"/>
    <w:rsid w:val="0078782A"/>
    <w:rsid w:val="007A2CBC"/>
    <w:rsid w:val="007B1B42"/>
    <w:rsid w:val="007C4C45"/>
    <w:rsid w:val="007E38E9"/>
    <w:rsid w:val="008A282C"/>
    <w:rsid w:val="008E676A"/>
    <w:rsid w:val="008E7348"/>
    <w:rsid w:val="008F773A"/>
    <w:rsid w:val="0093351B"/>
    <w:rsid w:val="0094136B"/>
    <w:rsid w:val="009A1485"/>
    <w:rsid w:val="009F79F7"/>
    <w:rsid w:val="00A65AC0"/>
    <w:rsid w:val="00B32FCC"/>
    <w:rsid w:val="00B51007"/>
    <w:rsid w:val="00B67A9A"/>
    <w:rsid w:val="00BB7F3A"/>
    <w:rsid w:val="00BC72E5"/>
    <w:rsid w:val="00C100A4"/>
    <w:rsid w:val="00C215A3"/>
    <w:rsid w:val="00CE071D"/>
    <w:rsid w:val="00D26F66"/>
    <w:rsid w:val="00D3032F"/>
    <w:rsid w:val="00D3702C"/>
    <w:rsid w:val="00D8567C"/>
    <w:rsid w:val="00D875EE"/>
    <w:rsid w:val="00D90842"/>
    <w:rsid w:val="00E76434"/>
    <w:rsid w:val="00EE53B2"/>
    <w:rsid w:val="00F14F5D"/>
    <w:rsid w:val="00F16ED9"/>
    <w:rsid w:val="00F41C37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AB8E6E"/>
  <w15:docId w15:val="{1B6346A1-07DD-4DDC-8D22-0CA568E8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E20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FE20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FE208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E20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FE208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character" w:customStyle="1" w:styleId="Caratterenotaapidipagina">
    <w:name w:val="Carattere nota a piè di pagina"/>
    <w:rsid w:val="007C4C45"/>
  </w:style>
  <w:style w:type="character" w:styleId="Rimandonotaapidipagina">
    <w:name w:val="footnote reference"/>
    <w:rsid w:val="007C4C45"/>
    <w:rPr>
      <w:vertAlign w:val="superscript"/>
    </w:rPr>
  </w:style>
  <w:style w:type="paragraph" w:customStyle="1" w:styleId="ChapterTitle">
    <w:name w:val="ChapterTitle"/>
    <w:basedOn w:val="Normale"/>
    <w:rsid w:val="007C4C45"/>
    <w:pPr>
      <w:keepNext/>
      <w:widowControl/>
      <w:suppressAutoHyphens/>
      <w:autoSpaceDE/>
      <w:autoSpaceDN/>
      <w:spacing w:before="120" w:after="360"/>
      <w:jc w:val="center"/>
    </w:pPr>
    <w:rPr>
      <w:rFonts w:ascii="Times New Roman" w:hAnsi="Times New Roman" w:cs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7C4C45"/>
    <w:pPr>
      <w:keepNext/>
      <w:widowControl/>
      <w:suppressAutoHyphens/>
      <w:autoSpaceDE/>
      <w:autoSpaceDN/>
      <w:spacing w:before="120" w:after="360"/>
      <w:jc w:val="center"/>
    </w:pPr>
    <w:rPr>
      <w:rFonts w:ascii="Times New Roman" w:hAnsi="Times New Roman" w:cs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7C4C45"/>
    <w:pPr>
      <w:widowControl/>
      <w:suppressAutoHyphens/>
      <w:autoSpaceDE/>
      <w:autoSpaceDN/>
      <w:spacing w:before="120" w:after="120"/>
      <w:jc w:val="center"/>
    </w:pPr>
    <w:rPr>
      <w:rFonts w:ascii="Times New Roman" w:hAnsi="Times New Roman" w:cs="Times New Roman"/>
      <w:b/>
      <w:color w:val="00000A"/>
      <w:kern w:val="1"/>
      <w:sz w:val="24"/>
      <w:u w:val="single"/>
      <w:lang w:eastAsia="it-IT" w:bidi="it-IT"/>
    </w:rPr>
  </w:style>
  <w:style w:type="character" w:customStyle="1" w:styleId="fontstyle01">
    <w:name w:val="fontstyle01"/>
    <w:rsid w:val="00512A6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B1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8CC"/>
    <w:rPr>
      <w:rFonts w:ascii="Microsoft Sans Serif" w:hAnsi="Microsoft Sans Serif" w:cs="Microsoft Sans Serif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B1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8CC"/>
    <w:rPr>
      <w:rFonts w:ascii="Microsoft Sans Serif" w:hAnsi="Microsoft Sans Serif" w:cs="Microsoft Sans Serif"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E76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b003a3-5ea8-49d3-a7bd-66c5f85e44f8" xsi:nil="true"/>
    <lcf76f155ced4ddcb4097134ff3c332f xmlns="f967c586-80aa-42d6-8dd9-600fd6cbfe9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1CBF83A7E714CBA6E397C2794E951" ma:contentTypeVersion="15" ma:contentTypeDescription="Create a new document." ma:contentTypeScope="" ma:versionID="a6c1db8871fc32e26a0e04716293992d">
  <xsd:schema xmlns:xsd="http://www.w3.org/2001/XMLSchema" xmlns:xs="http://www.w3.org/2001/XMLSchema" xmlns:p="http://schemas.microsoft.com/office/2006/metadata/properties" xmlns:ns2="f967c586-80aa-42d6-8dd9-600fd6cbfe95" xmlns:ns3="b5b003a3-5ea8-49d3-a7bd-66c5f85e44f8" targetNamespace="http://schemas.microsoft.com/office/2006/metadata/properties" ma:root="true" ma:fieldsID="1b906b05284226e9cdacbb4fe0c380d2" ns2:_="" ns3:_="">
    <xsd:import namespace="f967c586-80aa-42d6-8dd9-600fd6cbfe95"/>
    <xsd:import namespace="b5b003a3-5ea8-49d3-a7bd-66c5f85e4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7c586-80aa-42d6-8dd9-600fd6cbf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003a3-5ea8-49d3-a7bd-66c5f85e4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c2a387-87cb-4e36-8782-24e92a5a796f}" ma:internalName="TaxCatchAll" ma:showField="CatchAllData" ma:web="b5b003a3-5ea8-49d3-a7bd-66c5f85e4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C3AB4-6B43-44D3-8EDB-E0B94093A04D}">
  <ds:schemaRefs>
    <ds:schemaRef ds:uri="http://schemas.microsoft.com/office/2006/metadata/properties"/>
    <ds:schemaRef ds:uri="http://schemas.microsoft.com/office/infopath/2007/PartnerControls"/>
    <ds:schemaRef ds:uri="b5b003a3-5ea8-49d3-a7bd-66c5f85e44f8"/>
    <ds:schemaRef ds:uri="f967c586-80aa-42d6-8dd9-600fd6cbfe95"/>
  </ds:schemaRefs>
</ds:datastoreItem>
</file>

<file path=customXml/itemProps2.xml><?xml version="1.0" encoding="utf-8"?>
<ds:datastoreItem xmlns:ds="http://schemas.openxmlformats.org/officeDocument/2006/customXml" ds:itemID="{EB566672-7A1A-41DA-9285-ED7B7B7BE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DC2CA5-EA2D-4AC0-AFDD-92134BFDCE15}"/>
</file>

<file path=customXml/itemProps4.xml><?xml version="1.0" encoding="utf-8"?>
<ds:datastoreItem xmlns:ds="http://schemas.openxmlformats.org/officeDocument/2006/customXml" ds:itemID="{1E27B5D3-FD68-4761-8A38-13E313BB37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0</Pages>
  <Words>6220</Words>
  <Characters>3618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4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sparano</dc:creator>
  <cp:keywords/>
  <dc:description/>
  <cp:lastModifiedBy>MARIA TOSCANESI</cp:lastModifiedBy>
  <cp:revision>30</cp:revision>
  <cp:lastPrinted>2024-05-02T11:00:00Z</cp:lastPrinted>
  <dcterms:created xsi:type="dcterms:W3CDTF">2024-04-24T08:57:00Z</dcterms:created>
  <dcterms:modified xsi:type="dcterms:W3CDTF">2025-05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1CBF83A7E714CBA6E397C2794E95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4-24T08:57:24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26068da-9fb6-402a-977f-fbb3ebcfb1c2</vt:lpwstr>
  </property>
  <property fmtid="{D5CDD505-2E9C-101B-9397-08002B2CF9AE}" pid="9" name="MSIP_Label_2ad0b24d-6422-44b0-b3de-abb3a9e8c81a_ContentBits">
    <vt:lpwstr>0</vt:lpwstr>
  </property>
</Properties>
</file>